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C9D9" w14:textId="04182E41" w:rsidR="0087080C" w:rsidRDefault="0087080C" w:rsidP="0087080C">
      <w:pPr>
        <w:pStyle w:val="a3"/>
        <w:spacing w:line="276" w:lineRule="auto"/>
        <w:jc w:val="left"/>
        <w:rPr>
          <w:bCs/>
          <w:color w:val="008000"/>
          <w:rtl/>
        </w:rPr>
      </w:pPr>
      <w:r>
        <w:rPr>
          <w:noProof/>
        </w:rPr>
        <w:drawing>
          <wp:anchor distT="0" distB="0" distL="114300" distR="114300" simplePos="0" relativeHeight="251662336" behindDoc="1" locked="0" layoutInCell="1" allowOverlap="1" wp14:anchorId="0FB3CD36" wp14:editId="7FD45074">
            <wp:simplePos x="0" y="0"/>
            <wp:positionH relativeFrom="column">
              <wp:posOffset>4364355</wp:posOffset>
            </wp:positionH>
            <wp:positionV relativeFrom="paragraph">
              <wp:posOffset>-111760</wp:posOffset>
            </wp:positionV>
            <wp:extent cx="539750" cy="472440"/>
            <wp:effectExtent l="0" t="0" r="0" b="3810"/>
            <wp:wrapTight wrapText="bothSides">
              <wp:wrapPolygon edited="0">
                <wp:start x="0" y="0"/>
                <wp:lineTo x="0" y="20903"/>
                <wp:lineTo x="20584" y="20903"/>
                <wp:lineTo x="20584" y="0"/>
                <wp:lineTo x="0" y="0"/>
              </wp:wrapPolygon>
            </wp:wrapTight>
            <wp:docPr id="5" name="Picture 5" descr="logo shomre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homrey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472440"/>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w:t>
      </w:r>
      <w:r>
        <w:rPr>
          <w:rFonts w:hint="cs"/>
          <w:b/>
          <w:bCs/>
          <w:rtl/>
        </w:rPr>
        <w:t xml:space="preserve">   </w:t>
      </w:r>
      <w:r>
        <w:rPr>
          <w:b/>
          <w:bCs/>
        </w:rPr>
        <w:t xml:space="preserve">   </w:t>
      </w:r>
      <w:r>
        <w:rPr>
          <w:rFonts w:hint="cs"/>
          <w:b/>
          <w:bCs/>
          <w:rtl/>
        </w:rPr>
        <w:t xml:space="preserve"> </w:t>
      </w:r>
      <w:r w:rsidRPr="006C570D">
        <w:rPr>
          <w:rFonts w:hint="cs"/>
          <w:bCs/>
          <w:color w:val="008000"/>
          <w:sz w:val="22"/>
          <w:szCs w:val="32"/>
          <w:rtl/>
        </w:rPr>
        <w:t>איגוד ערים אזור מפרץ חיפה - הגנת הסביבה</w:t>
      </w:r>
    </w:p>
    <w:p w14:paraId="65885B80" w14:textId="5E04BAD9" w:rsidR="0087080C" w:rsidRPr="006C570D" w:rsidRDefault="006C570D" w:rsidP="006C570D">
      <w:pPr>
        <w:pStyle w:val="a5"/>
        <w:jc w:val="right"/>
        <w:rPr>
          <w:rFonts w:ascii="Times New Roman" w:hAnsi="Times New Roman" w:cs="Miriam"/>
          <w:b w:val="0"/>
          <w:bCs w:val="0"/>
          <w:noProof/>
          <w:sz w:val="20"/>
          <w:szCs w:val="20"/>
        </w:rPr>
      </w:pPr>
      <w:r>
        <w:rPr>
          <w:color w:val="008000"/>
          <w:sz w:val="18"/>
          <w:szCs w:val="32"/>
        </w:rPr>
        <w:t xml:space="preserve">  </w:t>
      </w:r>
      <w:r w:rsidR="0087080C" w:rsidRPr="006C570D">
        <w:rPr>
          <w:color w:val="008000"/>
          <w:sz w:val="18"/>
          <w:szCs w:val="32"/>
        </w:rPr>
        <w:t xml:space="preserve">Haifa Bay </w:t>
      </w:r>
      <w:r>
        <w:rPr>
          <w:color w:val="008000"/>
          <w:sz w:val="18"/>
          <w:szCs w:val="32"/>
        </w:rPr>
        <w:t>Municipal</w:t>
      </w:r>
      <w:r w:rsidR="0087080C" w:rsidRPr="006C570D">
        <w:rPr>
          <w:color w:val="008000"/>
          <w:sz w:val="18"/>
          <w:szCs w:val="32"/>
        </w:rPr>
        <w:t xml:space="preserve"> Association for Environmental Protection</w:t>
      </w:r>
      <w:r>
        <w:rPr>
          <w:rFonts w:ascii="Times New Roman" w:hAnsi="Times New Roman" w:cs="Miriam" w:hint="cs"/>
          <w:b w:val="0"/>
          <w:bCs w:val="0"/>
          <w:noProof/>
          <w:sz w:val="20"/>
          <w:szCs w:val="20"/>
          <w:rtl/>
        </w:rPr>
        <w:t xml:space="preserve">         </w:t>
      </w:r>
      <w:r w:rsidR="0087080C" w:rsidRPr="006C570D">
        <w:rPr>
          <w:rFonts w:ascii="Times New Roman" w:hAnsi="Times New Roman" w:cs="Miriam" w:hint="cs"/>
          <w:b w:val="0"/>
          <w:bCs w:val="0"/>
          <w:noProof/>
          <w:sz w:val="20"/>
          <w:szCs w:val="20"/>
          <w:rtl/>
        </w:rPr>
        <w:t xml:space="preserve"> </w:t>
      </w:r>
    </w:p>
    <w:p w14:paraId="3B2B3D41" w14:textId="77777777" w:rsidR="0087080C" w:rsidRDefault="0087080C" w:rsidP="0087080C">
      <w:pPr>
        <w:jc w:val="center"/>
        <w:rPr>
          <w:rFonts w:ascii="Footlight MT Light" w:hAnsi="Footlight MT Light" w:cs="David Transparent"/>
          <w:sz w:val="36"/>
          <w:szCs w:val="16"/>
        </w:rPr>
      </w:pPr>
      <w:r>
        <w:rPr>
          <w:noProof/>
        </w:rPr>
        <mc:AlternateContent>
          <mc:Choice Requires="wps">
            <w:drawing>
              <wp:anchor distT="0" distB="0" distL="114300" distR="114300" simplePos="0" relativeHeight="251660288" behindDoc="0" locked="0" layoutInCell="0" allowOverlap="1" wp14:anchorId="0A7FE166" wp14:editId="66F6C811">
                <wp:simplePos x="0" y="0"/>
                <wp:positionH relativeFrom="page">
                  <wp:posOffset>1371600</wp:posOffset>
                </wp:positionH>
                <wp:positionV relativeFrom="paragraph">
                  <wp:posOffset>83820</wp:posOffset>
                </wp:positionV>
                <wp:extent cx="4572000" cy="0"/>
                <wp:effectExtent l="9525" t="5715"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E15A" id="Straight Connector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" o:allowincell="f">
                <w10:wrap anchorx="page"/>
              </v:line>
            </w:pict>
          </mc:Fallback>
        </mc:AlternateContent>
      </w:r>
    </w:p>
    <w:p w14:paraId="04D9B4D8" w14:textId="77777777" w:rsidR="0087080C" w:rsidRDefault="0087080C" w:rsidP="006C570D">
      <w:pPr>
        <w:rPr>
          <w:rFonts w:ascii="Footlight MT Light" w:hAnsi="Footlight MT Light" w:cs="David Transparent"/>
          <w:sz w:val="36"/>
          <w:szCs w:val="16"/>
          <w:rtl/>
        </w:rPr>
      </w:pPr>
      <w:r>
        <w:rPr>
          <w:rFonts w:cs="David Transparent" w:hint="cs"/>
          <w:szCs w:val="16"/>
          <w:rtl/>
        </w:rPr>
        <w:t xml:space="preserve">                    חיפה, קרית אתא, קרית ביאליק, קרית ים, נשר, קרית מוצקין, קרית טבעון, זבולון, רכסים, טירת כרמל, דליית אל כרמל, עספייא</w:t>
      </w:r>
      <w:r>
        <w:rPr>
          <w:rFonts w:ascii="Footlight MT Light" w:hAnsi="Footlight MT Light" w:cs="David Transparent" w:hint="cs"/>
          <w:sz w:val="36"/>
          <w:szCs w:val="16"/>
          <w:rtl/>
        </w:rPr>
        <w:t xml:space="preserve">   </w:t>
      </w:r>
    </w:p>
    <w:p w14:paraId="2EFB67DC" w14:textId="77777777" w:rsidR="0087080C" w:rsidRDefault="0087080C" w:rsidP="0087080C">
      <w:pPr>
        <w:rPr>
          <w:rFonts w:ascii="Footlight MT Light" w:hAnsi="Footlight MT Light" w:cs="David Transparent"/>
          <w:sz w:val="36"/>
          <w:szCs w:val="16"/>
          <w:rtl/>
        </w:rPr>
      </w:pPr>
      <w:r>
        <w:rPr>
          <w:rFonts w:hint="cs"/>
          <w:noProof/>
          <w:rtl/>
        </w:rPr>
        <mc:AlternateContent>
          <mc:Choice Requires="wps">
            <w:drawing>
              <wp:anchor distT="0" distB="0" distL="114300" distR="114300" simplePos="0" relativeHeight="251661312" behindDoc="0" locked="0" layoutInCell="0" allowOverlap="1" wp14:anchorId="24660EFE" wp14:editId="7A59DF71">
                <wp:simplePos x="0" y="0"/>
                <wp:positionH relativeFrom="page">
                  <wp:posOffset>1371600</wp:posOffset>
                </wp:positionH>
                <wp:positionV relativeFrom="paragraph">
                  <wp:posOffset>33655</wp:posOffset>
                </wp:positionV>
                <wp:extent cx="4572000" cy="0"/>
                <wp:effectExtent l="9525"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49E41" id="Straight Connector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" o:allowincell="f">
                <w10:wrap anchorx="page"/>
              </v:line>
            </w:pict>
          </mc:Fallback>
        </mc:AlternateContent>
      </w:r>
      <w:r>
        <w:rPr>
          <w:rFonts w:ascii="Footlight MT Light" w:hAnsi="Footlight MT Light" w:cs="David Transparent" w:hint="cs"/>
          <w:sz w:val="36"/>
          <w:szCs w:val="16"/>
          <w:rtl/>
        </w:rPr>
        <w:t xml:space="preserve">                   </w:t>
      </w:r>
    </w:p>
    <w:p w14:paraId="7DCC2EE5" w14:textId="77777777" w:rsidR="0087080C" w:rsidRDefault="0087080C" w:rsidP="0087080C">
      <w:pPr>
        <w:rPr>
          <w:rFonts w:ascii="Footlight MT Light" w:hAnsi="Footlight MT Light" w:cs="David Transparent"/>
          <w:sz w:val="18"/>
          <w:szCs w:val="16"/>
          <w:rtl/>
        </w:rPr>
      </w:pPr>
      <w:r>
        <w:rPr>
          <w:rFonts w:ascii="Footlight MT Light" w:hAnsi="Footlight MT Light" w:cs="David Transparent" w:hint="cs"/>
          <w:sz w:val="36"/>
          <w:szCs w:val="16"/>
          <w:rtl/>
        </w:rPr>
        <w:t xml:space="preserve">                                                                       רח' יעקב מושלי 7, ת"ד 25028, חיפה 31250,  טל' 04-8428201  פקס' 04-8428197  </w:t>
      </w:r>
    </w:p>
    <w:p w14:paraId="3138ADC5" w14:textId="0A1A7177" w:rsidR="0059222C" w:rsidRPr="00E30871" w:rsidRDefault="0087080C" w:rsidP="00E30871">
      <w:pPr>
        <w:bidi w:val="0"/>
        <w:rPr>
          <w:rFonts w:cs="David Transparent"/>
          <w:sz w:val="22"/>
          <w:szCs w:val="22"/>
          <w:rtl/>
        </w:rPr>
      </w:pPr>
      <w:r>
        <w:rPr>
          <w:rFonts w:hint="cs"/>
          <w:noProof/>
          <w:rtl/>
        </w:rPr>
        <mc:AlternateContent>
          <mc:Choice Requires="wps">
            <w:drawing>
              <wp:anchor distT="0" distB="0" distL="114300" distR="114300" simplePos="0" relativeHeight="251659264" behindDoc="0" locked="0" layoutInCell="0" allowOverlap="1" wp14:anchorId="64DDE297" wp14:editId="2F4AB477">
                <wp:simplePos x="0" y="0"/>
                <wp:positionH relativeFrom="page">
                  <wp:posOffset>1371600</wp:posOffset>
                </wp:positionH>
                <wp:positionV relativeFrom="paragraph">
                  <wp:posOffset>71755</wp:posOffset>
                </wp:positionV>
                <wp:extent cx="45720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0" cy="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4CD70" id="Straight Connector 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" o:allowincell="f" strokeweight="3pt">
                <v:stroke startarrowwidth="narrow" startarrowlength="short" endarrowwidth="narrow" endarrowlength="short" linestyle="thinThin"/>
                <w10:wrap anchorx="page"/>
              </v:line>
            </w:pict>
          </mc:Fallback>
        </mc:AlternateContent>
      </w:r>
      <w:r>
        <w:rPr>
          <w:rFonts w:cs="David Transparent" w:hint="cs"/>
          <w:sz w:val="22"/>
          <w:szCs w:val="22"/>
          <w:rtl/>
        </w:rPr>
        <w:t xml:space="preserve">                                                                                                                                        </w:t>
      </w:r>
      <w:r>
        <w:rPr>
          <w:rFonts w:ascii="Arial" w:eastAsia="Calibri" w:hAnsi="Arial" w:cs="Arial" w:hint="cs"/>
          <w:sz w:val="22"/>
          <w:szCs w:val="22"/>
          <w:rtl/>
        </w:rPr>
        <w:t xml:space="preserve">   </w:t>
      </w:r>
    </w:p>
    <w:p w14:paraId="45241AA7" w14:textId="1469AE3B" w:rsidR="00E50E9B" w:rsidRPr="003552F1" w:rsidRDefault="00625880" w:rsidP="000B303E">
      <w:pPr>
        <w:pStyle w:val="a3"/>
        <w:spacing w:line="288" w:lineRule="auto"/>
        <w:jc w:val="left"/>
        <w:rPr>
          <w:rFonts w:ascii="David" w:eastAsia="Calibri" w:hAnsi="David" w:cs="David" w:hint="cs"/>
          <w:sz w:val="24"/>
          <w:szCs w:val="24"/>
          <w:rtl/>
        </w:rPr>
      </w:pPr>
      <w:r>
        <w:rPr>
          <w:b/>
          <w:bCs/>
        </w:rPr>
        <w:t xml:space="preserve">   </w:t>
      </w:r>
      <w:r>
        <w:rPr>
          <w:rFonts w:hint="cs"/>
          <w:b/>
          <w:bCs/>
          <w:rtl/>
        </w:rPr>
        <w:t xml:space="preserve">  </w:t>
      </w:r>
    </w:p>
    <w:p w14:paraId="4F7B7DE6" w14:textId="6805E184" w:rsidR="00177809" w:rsidRPr="000E4411" w:rsidRDefault="005E38F9" w:rsidP="000B303E">
      <w:pPr>
        <w:spacing w:line="288" w:lineRule="auto"/>
        <w:jc w:val="center"/>
        <w:rPr>
          <w:rFonts w:ascii="David" w:eastAsia="Calibri" w:hAnsi="David" w:cs="David"/>
          <w:sz w:val="22"/>
          <w:szCs w:val="22"/>
          <w:rtl/>
        </w:rPr>
      </w:pPr>
      <w:r>
        <w:rPr>
          <w:rFonts w:ascii="David" w:eastAsia="Calibri" w:hAnsi="David" w:cs="David" w:hint="cs"/>
          <w:sz w:val="22"/>
          <w:szCs w:val="22"/>
          <w:rtl/>
        </w:rPr>
        <w:t>2</w:t>
      </w:r>
      <w:r w:rsidR="00632A8F">
        <w:rPr>
          <w:rFonts w:ascii="David" w:eastAsia="Calibri" w:hAnsi="David" w:cs="David" w:hint="cs"/>
          <w:sz w:val="22"/>
          <w:szCs w:val="22"/>
          <w:rtl/>
        </w:rPr>
        <w:t>5</w:t>
      </w:r>
      <w:r w:rsidR="00E50E9B" w:rsidRPr="000E4411">
        <w:rPr>
          <w:rFonts w:ascii="David" w:eastAsia="Calibri" w:hAnsi="David" w:cs="David"/>
          <w:sz w:val="22"/>
          <w:szCs w:val="22"/>
          <w:rtl/>
        </w:rPr>
        <w:t xml:space="preserve"> ב</w:t>
      </w:r>
      <w:r>
        <w:rPr>
          <w:rFonts w:ascii="David" w:eastAsia="Calibri" w:hAnsi="David" w:cs="David" w:hint="cs"/>
          <w:sz w:val="22"/>
          <w:szCs w:val="22"/>
          <w:rtl/>
        </w:rPr>
        <w:t>ינואר 2021</w:t>
      </w:r>
    </w:p>
    <w:p w14:paraId="1D8F14FA" w14:textId="77777777" w:rsidR="000B303E" w:rsidRDefault="000B303E" w:rsidP="000B303E">
      <w:pPr>
        <w:bidi w:val="0"/>
        <w:spacing w:line="288" w:lineRule="auto"/>
        <w:jc w:val="right"/>
        <w:rPr>
          <w:rFonts w:ascii="David" w:eastAsia="Arial" w:hAnsi="David" w:cs="David"/>
          <w:color w:val="272727"/>
          <w:sz w:val="24"/>
          <w:szCs w:val="24"/>
          <w:shd w:val="clear" w:color="auto" w:fill="FFFFFF"/>
          <w:rtl/>
        </w:rPr>
      </w:pPr>
    </w:p>
    <w:p w14:paraId="5D3A1570" w14:textId="1858B11B" w:rsidR="005E38F9" w:rsidRPr="005E38F9" w:rsidRDefault="005E38F9" w:rsidP="0063202A">
      <w:pPr>
        <w:bidi w:val="0"/>
        <w:spacing w:line="360" w:lineRule="auto"/>
        <w:jc w:val="right"/>
        <w:rPr>
          <w:rFonts w:asciiTheme="minorHAnsi" w:eastAsia="Arial" w:hAnsiTheme="minorHAnsi" w:cs="David"/>
          <w:color w:val="272727"/>
          <w:sz w:val="24"/>
          <w:szCs w:val="24"/>
          <w:shd w:val="clear" w:color="auto" w:fill="FFFFFF"/>
        </w:rPr>
      </w:pPr>
      <w:r w:rsidRPr="005E38F9">
        <w:rPr>
          <w:rFonts w:ascii="David" w:eastAsia="Arial" w:hAnsi="David" w:cs="David"/>
          <w:color w:val="272727"/>
          <w:sz w:val="24"/>
          <w:szCs w:val="24"/>
          <w:shd w:val="clear" w:color="auto" w:fill="FFFFFF"/>
          <w:rtl/>
        </w:rPr>
        <w:t xml:space="preserve">לכבוד                                                       </w:t>
      </w:r>
      <w:r w:rsidRPr="005E38F9">
        <w:rPr>
          <w:rFonts w:ascii="David" w:eastAsia="Arial" w:hAnsi="David" w:cs="David" w:hint="cs"/>
          <w:color w:val="272727"/>
          <w:sz w:val="24"/>
          <w:szCs w:val="24"/>
          <w:shd w:val="clear" w:color="auto" w:fill="FFFFFF"/>
          <w:rtl/>
        </w:rPr>
        <w:t xml:space="preserve">   </w:t>
      </w:r>
      <w:r w:rsidRPr="005E38F9">
        <w:rPr>
          <w:rFonts w:ascii="David" w:eastAsia="Arial" w:hAnsi="David" w:cs="David"/>
          <w:color w:val="272727"/>
          <w:sz w:val="24"/>
          <w:szCs w:val="24"/>
          <w:shd w:val="clear" w:color="auto" w:fill="FFFFFF"/>
          <w:rtl/>
        </w:rPr>
        <w:t xml:space="preserve">                                       </w:t>
      </w:r>
      <w:r w:rsidRPr="005E38F9">
        <w:rPr>
          <w:rFonts w:ascii="David" w:eastAsia="Arial" w:hAnsi="David" w:cs="David" w:hint="cs"/>
          <w:color w:val="272727"/>
          <w:sz w:val="24"/>
          <w:szCs w:val="24"/>
          <w:shd w:val="clear" w:color="auto" w:fill="FFFFFF"/>
          <w:rtl/>
        </w:rPr>
        <w:t xml:space="preserve">                            </w:t>
      </w:r>
      <w:r w:rsidRPr="005E38F9">
        <w:rPr>
          <w:rFonts w:ascii="David" w:eastAsia="Arial" w:hAnsi="David" w:cs="David"/>
          <w:color w:val="272727"/>
          <w:sz w:val="24"/>
          <w:szCs w:val="24"/>
          <w:shd w:val="clear" w:color="auto" w:fill="FFFFFF"/>
          <w:rtl/>
        </w:rPr>
        <w:t xml:space="preserve"> </w:t>
      </w:r>
    </w:p>
    <w:p w14:paraId="18555DD4" w14:textId="642F414E" w:rsidR="005E38F9" w:rsidRPr="006F718E" w:rsidRDefault="00306F20" w:rsidP="0063202A">
      <w:pPr>
        <w:bidi w:val="0"/>
        <w:spacing w:line="360" w:lineRule="auto"/>
        <w:jc w:val="right"/>
        <w:rPr>
          <w:rFonts w:ascii="David" w:eastAsia="Arial" w:hAnsi="David" w:cs="David"/>
          <w:color w:val="272727"/>
          <w:sz w:val="24"/>
          <w:szCs w:val="24"/>
          <w:shd w:val="clear" w:color="auto" w:fill="FFFFFF"/>
          <w:rtl/>
          <w:lang w:val="en-GB"/>
        </w:rPr>
      </w:pPr>
      <w:r>
        <w:rPr>
          <w:rFonts w:ascii="David" w:eastAsia="Arial" w:hAnsi="David" w:cs="David" w:hint="cs"/>
          <w:color w:val="272727"/>
          <w:sz w:val="24"/>
          <w:szCs w:val="24"/>
          <w:shd w:val="clear" w:color="auto" w:fill="FFFFFF"/>
          <w:rtl/>
        </w:rPr>
        <w:t xml:space="preserve">תמר זנדברג </w:t>
      </w:r>
      <w:r w:rsidR="005E38F9" w:rsidRPr="005E38F9">
        <w:rPr>
          <w:rFonts w:ascii="David" w:eastAsia="Arial" w:hAnsi="David" w:cs="David"/>
          <w:color w:val="272727"/>
          <w:sz w:val="24"/>
          <w:szCs w:val="24"/>
          <w:shd w:val="clear" w:color="auto" w:fill="FFFFFF"/>
          <w:rtl/>
        </w:rPr>
        <w:t xml:space="preserve">- השרה </w:t>
      </w:r>
      <w:r w:rsidR="006F718E">
        <w:rPr>
          <w:rFonts w:ascii="David" w:eastAsia="Arial" w:hAnsi="David" w:cs="David" w:hint="cs"/>
          <w:color w:val="272727"/>
          <w:sz w:val="24"/>
          <w:szCs w:val="24"/>
          <w:shd w:val="clear" w:color="auto" w:fill="FFFFFF"/>
          <w:rtl/>
          <w:lang w:val="en-GB"/>
        </w:rPr>
        <w:t>להגנת הסביבה</w:t>
      </w:r>
    </w:p>
    <w:p w14:paraId="1DFD5653" w14:textId="411E0298" w:rsidR="005E38F9" w:rsidRDefault="005E38F9" w:rsidP="0063202A">
      <w:pPr>
        <w:bidi w:val="0"/>
        <w:spacing w:line="360" w:lineRule="auto"/>
        <w:jc w:val="right"/>
        <w:rPr>
          <w:rFonts w:ascii="David" w:eastAsia="Arial" w:hAnsi="David" w:cs="David"/>
          <w:color w:val="272727"/>
          <w:sz w:val="24"/>
          <w:szCs w:val="24"/>
          <w:shd w:val="clear" w:color="auto" w:fill="FFFFFF"/>
          <w:rtl/>
        </w:rPr>
      </w:pPr>
      <w:r w:rsidRPr="005E38F9">
        <w:rPr>
          <w:rFonts w:ascii="David" w:eastAsia="Arial" w:hAnsi="David" w:cs="David" w:hint="cs"/>
          <w:color w:val="272727"/>
          <w:sz w:val="24"/>
          <w:szCs w:val="24"/>
          <w:shd w:val="clear" w:color="auto" w:fill="FFFFFF"/>
          <w:rtl/>
        </w:rPr>
        <w:t>המשרד להגנת הסביבה</w:t>
      </w:r>
      <w:r w:rsidR="000A24AE">
        <w:rPr>
          <w:rFonts w:ascii="David" w:eastAsia="Arial" w:hAnsi="David" w:cs="David" w:hint="cs"/>
          <w:color w:val="272727"/>
          <w:sz w:val="24"/>
          <w:szCs w:val="24"/>
          <w:shd w:val="clear" w:color="auto" w:fill="FFFFFF"/>
          <w:rtl/>
        </w:rPr>
        <w:t xml:space="preserve">                                                                </w:t>
      </w:r>
    </w:p>
    <w:p w14:paraId="3756634D" w14:textId="7852F26E" w:rsidR="000A24AE" w:rsidRPr="000A24AE" w:rsidRDefault="00167BB3" w:rsidP="000A24AE">
      <w:pPr>
        <w:bidi w:val="0"/>
        <w:spacing w:line="360" w:lineRule="auto"/>
        <w:rPr>
          <w:rFonts w:ascii="David" w:eastAsia="Arial" w:hAnsi="David" w:cs="David"/>
          <w:color w:val="272727"/>
          <w:sz w:val="24"/>
          <w:szCs w:val="24"/>
          <w:shd w:val="clear" w:color="auto" w:fill="FFFFFF"/>
          <w:rtl/>
        </w:rPr>
      </w:pPr>
      <w:hyperlink r:id="rId9" w:tooltip="דואר אלקטרוני: sar@sviva.gov.il" w:history="1">
        <w:r w:rsidR="000A24AE" w:rsidRPr="000A24AE">
          <w:rPr>
            <w:rFonts w:ascii="David" w:hAnsi="David" w:cs="David"/>
            <w:color w:val="0056B3"/>
            <w:sz w:val="24"/>
            <w:szCs w:val="24"/>
            <w:u w:val="single"/>
            <w:shd w:val="clear" w:color="auto" w:fill="FFFFFF"/>
          </w:rPr>
          <w:t> sar@sviva.gov.il</w:t>
        </w:r>
      </w:hyperlink>
      <w:r w:rsidR="000A24AE" w:rsidRPr="000A24AE">
        <w:rPr>
          <w:rFonts w:ascii="David" w:hAnsi="David" w:cs="David"/>
          <w:sz w:val="24"/>
          <w:szCs w:val="24"/>
          <w:rtl/>
        </w:rPr>
        <w:t xml:space="preserve">בכתובת מייל: </w:t>
      </w:r>
    </w:p>
    <w:p w14:paraId="1AE56C7F" w14:textId="77777777" w:rsidR="005E38F9" w:rsidRPr="000B303E" w:rsidRDefault="005E38F9" w:rsidP="000B303E">
      <w:pPr>
        <w:bidi w:val="0"/>
        <w:spacing w:after="120" w:line="288" w:lineRule="auto"/>
        <w:jc w:val="right"/>
        <w:rPr>
          <w:rFonts w:asciiTheme="minorHAnsi" w:eastAsia="Arial" w:hAnsiTheme="minorHAnsi" w:cs="David"/>
          <w:color w:val="272727"/>
          <w:sz w:val="24"/>
          <w:szCs w:val="24"/>
          <w:shd w:val="clear" w:color="auto" w:fill="FFFFFF"/>
          <w:rtl/>
        </w:rPr>
      </w:pPr>
    </w:p>
    <w:p w14:paraId="4D2F4D97" w14:textId="77777777" w:rsidR="00576958" w:rsidRDefault="005E38F9" w:rsidP="00576958">
      <w:pPr>
        <w:bidi w:val="0"/>
        <w:spacing w:after="120" w:line="288" w:lineRule="auto"/>
        <w:jc w:val="center"/>
        <w:rPr>
          <w:rFonts w:ascii="Arial" w:eastAsia="Arial" w:hAnsi="Arial" w:cs="David"/>
          <w:b/>
          <w:bCs/>
          <w:color w:val="272727"/>
          <w:sz w:val="26"/>
          <w:szCs w:val="26"/>
          <w:u w:val="single"/>
          <w:shd w:val="clear" w:color="auto" w:fill="FFFFFF"/>
          <w:rtl/>
        </w:rPr>
      </w:pPr>
      <w:r w:rsidRPr="005E38F9">
        <w:rPr>
          <w:rFonts w:ascii="David" w:eastAsia="Arial" w:hAnsi="David" w:cs="David"/>
          <w:b/>
          <w:bCs/>
          <w:color w:val="272727"/>
          <w:sz w:val="26"/>
          <w:szCs w:val="26"/>
          <w:u w:val="single"/>
          <w:shd w:val="clear" w:color="auto" w:fill="FFFFFF"/>
          <w:rtl/>
        </w:rPr>
        <w:t xml:space="preserve">הנדון: </w:t>
      </w:r>
      <w:r w:rsidR="00CC62BA">
        <w:rPr>
          <w:rFonts w:ascii="David" w:eastAsia="Arial" w:hAnsi="David" w:cs="David" w:hint="cs"/>
          <w:b/>
          <w:bCs/>
          <w:color w:val="272727"/>
          <w:sz w:val="26"/>
          <w:szCs w:val="26"/>
          <w:u w:val="single"/>
          <w:shd w:val="clear" w:color="auto" w:fill="FFFFFF"/>
          <w:rtl/>
        </w:rPr>
        <w:t>בקשה דחופה</w:t>
      </w:r>
      <w:r w:rsidRPr="005E38F9">
        <w:rPr>
          <w:rFonts w:ascii="David" w:eastAsia="Arial" w:hAnsi="David" w:cs="David"/>
          <w:b/>
          <w:bCs/>
          <w:color w:val="272727"/>
          <w:sz w:val="26"/>
          <w:szCs w:val="26"/>
          <w:u w:val="single"/>
          <w:shd w:val="clear" w:color="auto" w:fill="FFFFFF"/>
          <w:rtl/>
        </w:rPr>
        <w:t xml:space="preserve"> להשלמת סקר סיכונים מצרפי למ</w:t>
      </w:r>
      <w:r w:rsidRPr="005E38F9">
        <w:rPr>
          <w:rFonts w:ascii="David" w:eastAsia="Arial" w:hAnsi="David" w:cs="David" w:hint="cs"/>
          <w:b/>
          <w:bCs/>
          <w:color w:val="272727"/>
          <w:sz w:val="26"/>
          <w:szCs w:val="26"/>
          <w:u w:val="single"/>
          <w:shd w:val="clear" w:color="auto" w:fill="FFFFFF"/>
          <w:rtl/>
        </w:rPr>
        <w:t>פ</w:t>
      </w:r>
      <w:r w:rsidRPr="005E38F9">
        <w:rPr>
          <w:rFonts w:ascii="David" w:eastAsia="Arial" w:hAnsi="David" w:cs="David"/>
          <w:b/>
          <w:bCs/>
          <w:color w:val="272727"/>
          <w:sz w:val="26"/>
          <w:szCs w:val="26"/>
          <w:u w:val="single"/>
          <w:shd w:val="clear" w:color="auto" w:fill="FFFFFF"/>
          <w:rtl/>
        </w:rPr>
        <w:t>רץ חיפה (שלב ב')</w:t>
      </w:r>
    </w:p>
    <w:p w14:paraId="4FC3B957" w14:textId="77777777" w:rsidR="00576958" w:rsidRDefault="00576958" w:rsidP="00576958">
      <w:pPr>
        <w:bidi w:val="0"/>
        <w:spacing w:after="120" w:line="288" w:lineRule="auto"/>
        <w:jc w:val="right"/>
        <w:rPr>
          <w:rFonts w:ascii="Arial" w:eastAsia="Arial" w:hAnsi="Arial" w:cs="David"/>
          <w:b/>
          <w:bCs/>
          <w:color w:val="272727"/>
          <w:sz w:val="24"/>
          <w:szCs w:val="24"/>
          <w:shd w:val="clear" w:color="auto" w:fill="FFFFFF"/>
          <w:rtl/>
        </w:rPr>
      </w:pPr>
    </w:p>
    <w:p w14:paraId="3F030B6E" w14:textId="48B6A045" w:rsidR="005E38F9" w:rsidRPr="00576958" w:rsidRDefault="00576958" w:rsidP="00576958">
      <w:pPr>
        <w:bidi w:val="0"/>
        <w:spacing w:after="120" w:line="288" w:lineRule="auto"/>
        <w:jc w:val="right"/>
        <w:rPr>
          <w:rFonts w:ascii="Arial" w:eastAsia="Arial" w:hAnsi="Arial" w:cs="David"/>
          <w:b/>
          <w:bCs/>
          <w:color w:val="272727"/>
          <w:sz w:val="26"/>
          <w:szCs w:val="26"/>
          <w:u w:val="single"/>
          <w:shd w:val="clear" w:color="auto" w:fill="FFFFFF"/>
          <w:rtl/>
        </w:rPr>
      </w:pPr>
      <w:r>
        <w:rPr>
          <w:rFonts w:ascii="Arial" w:eastAsia="Arial" w:hAnsi="Arial" w:cs="David" w:hint="cs"/>
          <w:b/>
          <w:bCs/>
          <w:color w:val="272727"/>
          <w:sz w:val="24"/>
          <w:szCs w:val="24"/>
          <w:shd w:val="clear" w:color="auto" w:fill="FFFFFF"/>
          <w:rtl/>
        </w:rPr>
        <w:t xml:space="preserve">נכבדתי, </w:t>
      </w:r>
      <w:r w:rsidR="005E38F9" w:rsidRPr="005E38F9">
        <w:rPr>
          <w:rFonts w:ascii="Arial" w:eastAsia="Arial" w:hAnsi="Arial" w:cs="David" w:hint="cs"/>
          <w:b/>
          <w:bCs/>
          <w:color w:val="272727"/>
          <w:sz w:val="24"/>
          <w:szCs w:val="24"/>
          <w:shd w:val="clear" w:color="auto" w:fill="FFFFFF"/>
          <w:rtl/>
        </w:rPr>
        <w:t xml:space="preserve"> </w:t>
      </w:r>
    </w:p>
    <w:p w14:paraId="6F14AC56" w14:textId="3FB95419" w:rsidR="00CC62BA" w:rsidRDefault="00CC62BA" w:rsidP="00A37468">
      <w:pPr>
        <w:numPr>
          <w:ilvl w:val="0"/>
          <w:numId w:val="10"/>
        </w:numPr>
        <w:spacing w:after="240" w:line="288" w:lineRule="auto"/>
        <w:jc w:val="both"/>
        <w:rPr>
          <w:rFonts w:ascii="David" w:eastAsia="Arial" w:hAnsi="David" w:cs="David"/>
          <w:color w:val="272727"/>
          <w:sz w:val="24"/>
          <w:szCs w:val="24"/>
          <w:shd w:val="clear" w:color="auto" w:fill="FFFFFF"/>
        </w:rPr>
      </w:pPr>
      <w:r>
        <w:rPr>
          <w:rFonts w:ascii="David" w:eastAsia="Arial" w:hAnsi="David" w:cs="David" w:hint="cs"/>
          <w:color w:val="272727"/>
          <w:sz w:val="24"/>
          <w:szCs w:val="24"/>
          <w:shd w:val="clear" w:color="auto" w:fill="FFFFFF"/>
          <w:rtl/>
        </w:rPr>
        <w:t xml:space="preserve">בפתח מכתבי זה, הנני מבקשת להודות לך על פעילותך הענפה למען הרשויות במטרופולין חיפה ובכלל זה קידום סגירת התעשייה הפטרוכימית המזהמת כאן. </w:t>
      </w:r>
    </w:p>
    <w:p w14:paraId="72DA594B" w14:textId="03E93976" w:rsidR="005E38F9" w:rsidRDefault="006F718E" w:rsidP="00A37468">
      <w:pPr>
        <w:numPr>
          <w:ilvl w:val="0"/>
          <w:numId w:val="10"/>
        </w:numPr>
        <w:spacing w:after="240" w:line="288" w:lineRule="auto"/>
        <w:jc w:val="both"/>
        <w:rPr>
          <w:rFonts w:ascii="David" w:eastAsia="Arial" w:hAnsi="David" w:cs="David"/>
          <w:color w:val="272727"/>
          <w:sz w:val="24"/>
          <w:szCs w:val="24"/>
          <w:shd w:val="clear" w:color="auto" w:fill="FFFFFF"/>
        </w:rPr>
      </w:pPr>
      <w:r>
        <w:rPr>
          <w:rFonts w:ascii="David" w:eastAsia="Arial" w:hAnsi="David" w:cs="David" w:hint="cs"/>
          <w:color w:val="272727"/>
          <w:sz w:val="24"/>
          <w:szCs w:val="24"/>
          <w:shd w:val="clear" w:color="auto" w:fill="FFFFFF"/>
          <w:rtl/>
        </w:rPr>
        <w:t>הריני לפנות אליך</w:t>
      </w:r>
      <w:r w:rsidR="00CC62BA">
        <w:rPr>
          <w:rFonts w:ascii="David" w:eastAsia="Arial" w:hAnsi="David" w:cs="David" w:hint="cs"/>
          <w:color w:val="272727"/>
          <w:sz w:val="24"/>
          <w:szCs w:val="24"/>
          <w:shd w:val="clear" w:color="auto" w:fill="FFFFFF"/>
          <w:rtl/>
        </w:rPr>
        <w:t xml:space="preserve"> בשם </w:t>
      </w:r>
      <w:r w:rsidR="005E38F9" w:rsidRPr="005E38F9">
        <w:rPr>
          <w:rFonts w:ascii="David" w:eastAsia="Arial" w:hAnsi="David" w:cs="David"/>
          <w:color w:val="272727"/>
          <w:sz w:val="24"/>
          <w:szCs w:val="24"/>
          <w:shd w:val="clear" w:color="auto" w:fill="FFFFFF"/>
          <w:rtl/>
        </w:rPr>
        <w:t xml:space="preserve">איגוד ערים מפרץ חיפה-להגנת הסביבה </w:t>
      </w:r>
      <w:r w:rsidR="00CC62BA">
        <w:rPr>
          <w:rFonts w:ascii="David" w:eastAsia="Arial" w:hAnsi="David" w:cs="David" w:hint="cs"/>
          <w:color w:val="272727"/>
          <w:sz w:val="24"/>
          <w:szCs w:val="24"/>
          <w:shd w:val="clear" w:color="auto" w:fill="FFFFFF"/>
          <w:rtl/>
        </w:rPr>
        <w:t xml:space="preserve">המונה 12 </w:t>
      </w:r>
      <w:r w:rsidR="005E38F9" w:rsidRPr="005E38F9">
        <w:rPr>
          <w:rFonts w:ascii="David" w:eastAsia="Arial" w:hAnsi="David" w:cs="David" w:hint="cs"/>
          <w:color w:val="272727"/>
          <w:sz w:val="24"/>
          <w:szCs w:val="24"/>
          <w:shd w:val="clear" w:color="auto" w:fill="FFFFFF"/>
          <w:rtl/>
        </w:rPr>
        <w:t>רשויות</w:t>
      </w:r>
      <w:r w:rsidR="000B303E">
        <w:rPr>
          <w:rFonts w:ascii="David" w:eastAsia="Arial" w:hAnsi="David" w:cs="David" w:hint="cs"/>
          <w:color w:val="272727"/>
          <w:sz w:val="24"/>
          <w:szCs w:val="24"/>
          <w:shd w:val="clear" w:color="auto" w:fill="FFFFFF"/>
          <w:rtl/>
        </w:rPr>
        <w:t xml:space="preserve"> החברות בו</w:t>
      </w:r>
      <w:r w:rsidR="005E38F9" w:rsidRPr="005E38F9">
        <w:rPr>
          <w:rFonts w:ascii="David" w:eastAsia="Arial" w:hAnsi="David" w:cs="David" w:hint="cs"/>
          <w:color w:val="272727"/>
          <w:sz w:val="24"/>
          <w:szCs w:val="24"/>
          <w:shd w:val="clear" w:color="auto" w:fill="FFFFFF"/>
          <w:rtl/>
        </w:rPr>
        <w:t xml:space="preserve">  ב</w:t>
      </w:r>
      <w:r w:rsidR="00CC62BA">
        <w:rPr>
          <w:rFonts w:ascii="David" w:eastAsia="Arial" w:hAnsi="David" w:cs="David" w:hint="cs"/>
          <w:color w:val="272727"/>
          <w:sz w:val="24"/>
          <w:szCs w:val="24"/>
          <w:shd w:val="clear" w:color="auto" w:fill="FFFFFF"/>
          <w:rtl/>
        </w:rPr>
        <w:t>בקשה</w:t>
      </w:r>
      <w:r w:rsidR="005E38F9" w:rsidRPr="005E38F9">
        <w:rPr>
          <w:rFonts w:ascii="David" w:eastAsia="Arial" w:hAnsi="David" w:cs="David"/>
          <w:color w:val="272727"/>
          <w:sz w:val="24"/>
          <w:szCs w:val="24"/>
          <w:shd w:val="clear" w:color="auto" w:fill="FFFFFF"/>
          <w:rtl/>
        </w:rPr>
        <w:t xml:space="preserve"> </w:t>
      </w:r>
      <w:r w:rsidR="005E38F9" w:rsidRPr="005E38F9">
        <w:rPr>
          <w:rFonts w:ascii="David" w:eastAsia="Arial" w:hAnsi="David" w:cs="David" w:hint="cs"/>
          <w:color w:val="272727"/>
          <w:sz w:val="24"/>
          <w:szCs w:val="24"/>
          <w:shd w:val="clear" w:color="auto" w:fill="FFFFFF"/>
          <w:rtl/>
        </w:rPr>
        <w:t>ל</w:t>
      </w:r>
      <w:r w:rsidR="005E38F9" w:rsidRPr="005E38F9">
        <w:rPr>
          <w:rFonts w:ascii="David" w:eastAsia="Arial" w:hAnsi="David" w:cs="David"/>
          <w:color w:val="272727"/>
          <w:sz w:val="24"/>
          <w:szCs w:val="24"/>
          <w:shd w:val="clear" w:color="auto" w:fill="FFFFFF"/>
          <w:rtl/>
        </w:rPr>
        <w:t>השלמת שלבו השני</w:t>
      </w:r>
      <w:r w:rsidR="005E38F9" w:rsidRPr="005E38F9">
        <w:rPr>
          <w:rFonts w:ascii="David" w:eastAsia="Arial" w:hAnsi="David" w:cs="David" w:hint="cs"/>
          <w:color w:val="272727"/>
          <w:sz w:val="24"/>
          <w:szCs w:val="24"/>
          <w:shd w:val="clear" w:color="auto" w:fill="FFFFFF"/>
          <w:rtl/>
        </w:rPr>
        <w:t>- והחשוב ביותר</w:t>
      </w:r>
      <w:r w:rsidR="005E38F9" w:rsidRPr="005E38F9">
        <w:rPr>
          <w:rFonts w:ascii="David" w:eastAsia="Arial" w:hAnsi="David" w:cs="David"/>
          <w:color w:val="272727"/>
          <w:sz w:val="24"/>
          <w:szCs w:val="24"/>
          <w:shd w:val="clear" w:color="auto" w:fill="FFFFFF"/>
          <w:rtl/>
        </w:rPr>
        <w:t xml:space="preserve"> של סקר הסיכונים המצרפי במפרץ חיפה</w:t>
      </w:r>
      <w:r w:rsidR="005E38F9" w:rsidRPr="005E38F9">
        <w:rPr>
          <w:rFonts w:ascii="David" w:eastAsia="Arial" w:hAnsi="David" w:cs="David" w:hint="cs"/>
          <w:color w:val="272727"/>
          <w:sz w:val="24"/>
          <w:szCs w:val="24"/>
          <w:shd w:val="clear" w:color="auto" w:fill="FFFFFF"/>
          <w:rtl/>
        </w:rPr>
        <w:t xml:space="preserve"> הנערך על ידי המשרד להגנת הסביבה, אשר </w:t>
      </w:r>
      <w:r w:rsidR="005E38F9" w:rsidRPr="005E38F9">
        <w:rPr>
          <w:rFonts w:ascii="Arial" w:eastAsia="Arial" w:hAnsi="Arial" w:cs="David" w:hint="cs"/>
          <w:color w:val="272727"/>
          <w:sz w:val="24"/>
          <w:szCs w:val="24"/>
          <w:shd w:val="clear" w:color="auto" w:fill="FFFFFF"/>
          <w:rtl/>
        </w:rPr>
        <w:t xml:space="preserve">בראשו את עומדת. </w:t>
      </w:r>
      <w:r w:rsidR="005E38F9" w:rsidRPr="005E38F9">
        <w:rPr>
          <w:rFonts w:ascii="David" w:eastAsia="Arial" w:hAnsi="David" w:cs="David"/>
          <w:color w:val="272727"/>
          <w:sz w:val="24"/>
          <w:szCs w:val="24"/>
          <w:shd w:val="clear" w:color="auto" w:fill="FFFFFF"/>
          <w:rtl/>
        </w:rPr>
        <w:t xml:space="preserve">  </w:t>
      </w:r>
    </w:p>
    <w:p w14:paraId="254E1B77" w14:textId="34B1F912" w:rsidR="00306F20" w:rsidRPr="005E38F9" w:rsidRDefault="00793FC9" w:rsidP="00A37468">
      <w:pPr>
        <w:numPr>
          <w:ilvl w:val="0"/>
          <w:numId w:val="10"/>
        </w:numPr>
        <w:spacing w:after="240" w:line="288" w:lineRule="auto"/>
        <w:jc w:val="both"/>
        <w:rPr>
          <w:rFonts w:ascii="David" w:eastAsia="Arial" w:hAnsi="David" w:cs="David"/>
          <w:color w:val="272727"/>
          <w:sz w:val="24"/>
          <w:szCs w:val="24"/>
          <w:shd w:val="clear" w:color="auto" w:fill="FFFFFF"/>
        </w:rPr>
      </w:pPr>
      <w:r>
        <w:rPr>
          <w:rFonts w:ascii="David" w:eastAsia="Arial" w:hAnsi="David" w:cs="David" w:hint="cs"/>
          <w:color w:val="272727"/>
          <w:sz w:val="24"/>
          <w:szCs w:val="24"/>
          <w:shd w:val="clear" w:color="auto" w:fill="FFFFFF"/>
          <w:rtl/>
        </w:rPr>
        <w:t xml:space="preserve">בשבוע החולף חווינו שתי רעידות אדמה בצפון הארץ. תרחיש רעידת האדמה </w:t>
      </w:r>
      <w:r w:rsidR="00D704F9">
        <w:rPr>
          <w:rFonts w:ascii="David" w:eastAsia="Arial" w:hAnsi="David" w:cs="David" w:hint="cs"/>
          <w:color w:val="272727"/>
          <w:sz w:val="24"/>
          <w:szCs w:val="24"/>
          <w:shd w:val="clear" w:color="auto" w:fill="FFFFFF"/>
          <w:rtl/>
        </w:rPr>
        <w:t xml:space="preserve">הוא תרחיש מוכר ודו"חות רבים של משרד מבקר המדינה לאורך שנים מתריעים </w:t>
      </w:r>
      <w:r w:rsidR="008E220B">
        <w:rPr>
          <w:rFonts w:ascii="David" w:eastAsia="Arial" w:hAnsi="David" w:cs="David" w:hint="cs"/>
          <w:color w:val="272727"/>
          <w:sz w:val="24"/>
          <w:szCs w:val="24"/>
          <w:shd w:val="clear" w:color="auto" w:fill="FFFFFF"/>
          <w:rtl/>
        </w:rPr>
        <w:t xml:space="preserve">על מוכנות לקויה עד לא קיימת בארץ. </w:t>
      </w:r>
    </w:p>
    <w:p w14:paraId="3DA08663" w14:textId="3E8D9DAD" w:rsidR="005E38F9" w:rsidRPr="005E38F9" w:rsidRDefault="005E38F9" w:rsidP="00A37468">
      <w:pPr>
        <w:numPr>
          <w:ilvl w:val="0"/>
          <w:numId w:val="10"/>
        </w:numPr>
        <w:spacing w:after="240" w:line="288" w:lineRule="auto"/>
        <w:jc w:val="both"/>
        <w:rPr>
          <w:rFonts w:ascii="David" w:eastAsia="Arial" w:hAnsi="David" w:cs="David"/>
          <w:color w:val="272727"/>
          <w:sz w:val="24"/>
          <w:szCs w:val="24"/>
          <w:shd w:val="clear" w:color="auto" w:fill="FFFFFF"/>
        </w:rPr>
      </w:pPr>
      <w:r w:rsidRPr="005E38F9">
        <w:rPr>
          <w:rFonts w:ascii="David" w:eastAsia="Arial" w:hAnsi="David" w:cs="David" w:hint="cs"/>
          <w:color w:val="272727"/>
          <w:sz w:val="24"/>
          <w:szCs w:val="24"/>
          <w:shd w:val="clear" w:color="auto" w:fill="FFFFFF"/>
          <w:rtl/>
        </w:rPr>
        <w:t>כידוע, מפרץ חיפה מאופיין בפעילות תעשייתית ענפה, הכוללת למעלה מ-100 מפעלי תעשיה, בין היתר תעשיה פטרוכימית וכימית המחזיקים כ</w:t>
      </w:r>
      <w:r w:rsidRPr="005E38F9">
        <w:rPr>
          <w:rFonts w:ascii="David" w:eastAsia="Arial" w:hAnsi="David" w:cs="David" w:hint="cs"/>
          <w:b/>
          <w:bCs/>
          <w:color w:val="272727"/>
          <w:sz w:val="28"/>
          <w:szCs w:val="28"/>
          <w:shd w:val="clear" w:color="auto" w:fill="FFFFFF"/>
          <w:rtl/>
        </w:rPr>
        <w:t>-2,500,</w:t>
      </w:r>
      <w:r w:rsidR="005367D3">
        <w:rPr>
          <w:rFonts w:ascii="David" w:eastAsia="Arial" w:hAnsi="David" w:cs="David" w:hint="cs"/>
          <w:b/>
          <w:bCs/>
          <w:color w:val="272727"/>
          <w:sz w:val="28"/>
          <w:szCs w:val="28"/>
          <w:shd w:val="clear" w:color="auto" w:fill="FFFFFF"/>
          <w:rtl/>
        </w:rPr>
        <w:t>0</w:t>
      </w:r>
      <w:r w:rsidRPr="005E38F9">
        <w:rPr>
          <w:rFonts w:ascii="David" w:eastAsia="Arial" w:hAnsi="David" w:cs="David" w:hint="cs"/>
          <w:b/>
          <w:bCs/>
          <w:color w:val="272727"/>
          <w:sz w:val="28"/>
          <w:szCs w:val="28"/>
          <w:shd w:val="clear" w:color="auto" w:fill="FFFFFF"/>
          <w:rtl/>
        </w:rPr>
        <w:t>00 טון</w:t>
      </w:r>
      <w:r w:rsidRPr="005E38F9">
        <w:rPr>
          <w:rFonts w:ascii="David" w:eastAsia="Arial" w:hAnsi="David" w:cs="David" w:hint="cs"/>
          <w:color w:val="272727"/>
          <w:sz w:val="24"/>
          <w:szCs w:val="24"/>
          <w:shd w:val="clear" w:color="auto" w:fill="FFFFFF"/>
          <w:rtl/>
        </w:rPr>
        <w:t xml:space="preserve"> של חומרים בעלי פוטנציאל סיכון מרחבי כדוגמת אמוניה, ברום, אתילן ונוספים. </w:t>
      </w:r>
      <w:r w:rsidRPr="005E38F9">
        <w:rPr>
          <w:rFonts w:ascii="David" w:eastAsia="Arial" w:hAnsi="David" w:cs="David" w:hint="cs"/>
          <w:b/>
          <w:bCs/>
          <w:color w:val="272727"/>
          <w:sz w:val="26"/>
          <w:szCs w:val="26"/>
          <w:shd w:val="clear" w:color="auto" w:fill="FFFFFF"/>
          <w:rtl/>
        </w:rPr>
        <w:t xml:space="preserve">והכל, בסמיכות </w:t>
      </w:r>
      <w:r w:rsidRPr="005E38F9">
        <w:rPr>
          <w:rFonts w:ascii="David" w:eastAsia="Arial" w:hAnsi="David" w:cs="David" w:hint="cs"/>
          <w:b/>
          <w:bCs/>
          <w:color w:val="272727"/>
          <w:sz w:val="26"/>
          <w:szCs w:val="26"/>
          <w:u w:val="single"/>
          <w:shd w:val="clear" w:color="auto" w:fill="FFFFFF"/>
          <w:rtl/>
        </w:rPr>
        <w:t>חריגה</w:t>
      </w:r>
      <w:r w:rsidRPr="005E38F9">
        <w:rPr>
          <w:rFonts w:ascii="David" w:eastAsia="Arial" w:hAnsi="David" w:cs="David" w:hint="cs"/>
          <w:b/>
          <w:bCs/>
          <w:color w:val="272727"/>
          <w:sz w:val="26"/>
          <w:szCs w:val="26"/>
          <w:shd w:val="clear" w:color="auto" w:fill="FFFFFF"/>
          <w:rtl/>
        </w:rPr>
        <w:t xml:space="preserve"> לאזורי מגורים, מסחר ותחבורה.</w:t>
      </w:r>
      <w:r w:rsidRPr="005E38F9">
        <w:rPr>
          <w:rFonts w:ascii="David" w:eastAsia="Arial" w:hAnsi="David" w:cs="David" w:hint="cs"/>
          <w:color w:val="272727"/>
          <w:sz w:val="24"/>
          <w:szCs w:val="24"/>
          <w:shd w:val="clear" w:color="auto" w:fill="FFFFFF"/>
          <w:rtl/>
        </w:rPr>
        <w:t xml:space="preserve"> ברור לכל, כי ריכוז גדול של מפעלים וחומרים מסוכנים כגון זה גורם להיווצרות רמת סיכון גבוהה להתרחשות אירועי חומ"ס ואפילו אירועי אסון לאומי. </w:t>
      </w:r>
    </w:p>
    <w:p w14:paraId="52504C6B" w14:textId="4C79D888" w:rsidR="005E38F9" w:rsidRPr="005E38F9" w:rsidRDefault="005E38F9" w:rsidP="00A37468">
      <w:pPr>
        <w:numPr>
          <w:ilvl w:val="0"/>
          <w:numId w:val="10"/>
        </w:numPr>
        <w:spacing w:after="240" w:line="288" w:lineRule="auto"/>
        <w:jc w:val="both"/>
        <w:rPr>
          <w:rFonts w:ascii="David" w:eastAsia="Arial" w:hAnsi="David" w:cs="David"/>
          <w:color w:val="272727"/>
          <w:sz w:val="24"/>
          <w:szCs w:val="24"/>
          <w:shd w:val="clear" w:color="auto" w:fill="FFFFFF"/>
        </w:rPr>
      </w:pPr>
      <w:r w:rsidRPr="005E38F9">
        <w:rPr>
          <w:rFonts w:ascii="David" w:eastAsia="Arial" w:hAnsi="David" w:cs="David" w:hint="cs"/>
          <w:color w:val="272727"/>
          <w:sz w:val="24"/>
          <w:szCs w:val="24"/>
          <w:shd w:val="clear" w:color="auto" w:fill="FFFFFF"/>
          <w:rtl/>
        </w:rPr>
        <w:t xml:space="preserve">עוד </w:t>
      </w:r>
      <w:r w:rsidRPr="005E38F9">
        <w:rPr>
          <w:rFonts w:ascii="David" w:eastAsia="Arial" w:hAnsi="David" w:cs="David"/>
          <w:color w:val="272727"/>
          <w:sz w:val="24"/>
          <w:szCs w:val="24"/>
          <w:shd w:val="clear" w:color="auto" w:fill="FFFFFF"/>
          <w:rtl/>
        </w:rPr>
        <w:t>בשנת 2015, וכחלק מ</w:t>
      </w:r>
      <w:r w:rsidR="000F3FF7">
        <w:rPr>
          <w:rFonts w:ascii="David" w:eastAsia="Arial" w:hAnsi="David" w:cs="David" w:hint="cs"/>
          <w:color w:val="272727"/>
          <w:sz w:val="24"/>
          <w:szCs w:val="24"/>
          <w:shd w:val="clear" w:color="auto" w:fill="FFFFFF"/>
          <w:rtl/>
        </w:rPr>
        <w:t>"</w:t>
      </w:r>
      <w:r w:rsidRPr="005E38F9">
        <w:rPr>
          <w:rFonts w:ascii="David" w:eastAsia="Arial" w:hAnsi="David" w:cs="David"/>
          <w:i/>
          <w:iCs/>
          <w:color w:val="272727"/>
          <w:sz w:val="24"/>
          <w:szCs w:val="24"/>
          <w:shd w:val="clear" w:color="auto" w:fill="FFFFFF"/>
          <w:rtl/>
        </w:rPr>
        <w:t>התוכנית הלאומית לצמצום זיהום האוויר והפחתת סיכונים סביבתיים במפרץ חיפה</w:t>
      </w:r>
      <w:r w:rsidR="000F3FF7">
        <w:rPr>
          <w:rFonts w:ascii="David" w:eastAsia="Arial" w:hAnsi="David" w:cs="David" w:hint="cs"/>
          <w:color w:val="272727"/>
          <w:sz w:val="24"/>
          <w:szCs w:val="24"/>
          <w:shd w:val="clear" w:color="auto" w:fill="FFFFFF"/>
          <w:rtl/>
        </w:rPr>
        <w:t>"</w:t>
      </w:r>
      <w:r w:rsidRPr="005E38F9">
        <w:rPr>
          <w:rFonts w:ascii="David" w:eastAsia="Arial" w:hAnsi="David" w:cs="David"/>
          <w:color w:val="272727"/>
          <w:sz w:val="24"/>
          <w:szCs w:val="24"/>
          <w:shd w:val="clear" w:color="auto" w:fill="FFFFFF"/>
          <w:rtl/>
        </w:rPr>
        <w:t>, הוחלט, בין היתר, על ביצוע סקר סיכונים מצרפי ממתקנים וממפעלים העוסקים בחומ"ס במפרץ חיפה</w:t>
      </w:r>
      <w:r w:rsidRPr="005E38F9">
        <w:rPr>
          <w:rFonts w:ascii="David" w:eastAsia="Arial" w:hAnsi="David" w:cs="David" w:hint="cs"/>
          <w:color w:val="272727"/>
          <w:sz w:val="24"/>
          <w:szCs w:val="24"/>
          <w:shd w:val="clear" w:color="auto" w:fill="FFFFFF"/>
          <w:rtl/>
        </w:rPr>
        <w:t xml:space="preserve">, אשר היה צריך להיות מוגש עד תום שנת 2016. </w:t>
      </w:r>
    </w:p>
    <w:p w14:paraId="6D909782" w14:textId="77777777" w:rsidR="005E38F9" w:rsidRPr="005E38F9" w:rsidRDefault="005E38F9" w:rsidP="00A37468">
      <w:pPr>
        <w:numPr>
          <w:ilvl w:val="0"/>
          <w:numId w:val="10"/>
        </w:numPr>
        <w:spacing w:after="240" w:line="288" w:lineRule="auto"/>
        <w:jc w:val="both"/>
        <w:rPr>
          <w:rFonts w:ascii="David" w:eastAsia="Arial" w:hAnsi="David" w:cs="David"/>
          <w:color w:val="272727"/>
          <w:sz w:val="24"/>
          <w:szCs w:val="24"/>
          <w:shd w:val="clear" w:color="auto" w:fill="FFFFFF"/>
        </w:rPr>
      </w:pPr>
      <w:r w:rsidRPr="005E38F9">
        <w:rPr>
          <w:rFonts w:ascii="David" w:eastAsia="Arial" w:hAnsi="David" w:cs="David"/>
          <w:color w:val="272727"/>
          <w:sz w:val="24"/>
          <w:szCs w:val="24"/>
          <w:shd w:val="clear" w:color="auto" w:fill="FFFFFF"/>
          <w:rtl/>
        </w:rPr>
        <w:t xml:space="preserve">מטרת הסקר הייתה להרחיב את בסיס הידע בנושא סיכונים במפרץ חיפה, לאתר אזורים בעלי סיכון מצרפי גבוה ולהפחית סיכונים בהתאם. </w:t>
      </w:r>
    </w:p>
    <w:p w14:paraId="5F1152FB" w14:textId="34984819" w:rsidR="005E38F9" w:rsidRPr="005E38F9" w:rsidRDefault="005E38F9" w:rsidP="00A37468">
      <w:pPr>
        <w:numPr>
          <w:ilvl w:val="0"/>
          <w:numId w:val="10"/>
        </w:numPr>
        <w:spacing w:after="240" w:line="288" w:lineRule="auto"/>
        <w:jc w:val="both"/>
        <w:rPr>
          <w:rFonts w:ascii="David" w:eastAsia="Arial" w:hAnsi="David" w:cs="David"/>
          <w:color w:val="272727"/>
          <w:sz w:val="24"/>
          <w:szCs w:val="24"/>
          <w:shd w:val="clear" w:color="auto" w:fill="FFFFFF"/>
        </w:rPr>
      </w:pPr>
      <w:r w:rsidRPr="005E38F9">
        <w:rPr>
          <w:rFonts w:ascii="David" w:eastAsia="Arial" w:hAnsi="David" w:cs="David" w:hint="cs"/>
          <w:color w:val="272727"/>
          <w:sz w:val="24"/>
          <w:szCs w:val="24"/>
          <w:shd w:val="clear" w:color="auto" w:fill="FFFFFF"/>
          <w:rtl/>
        </w:rPr>
        <w:t xml:space="preserve">משרדך החליט לחלק את הסקר לשני שלבים: </w:t>
      </w:r>
      <w:r w:rsidRPr="005E38F9">
        <w:rPr>
          <w:rFonts w:ascii="David" w:eastAsia="Arial" w:hAnsi="David" w:cs="David" w:hint="cs"/>
          <w:color w:val="272727"/>
          <w:sz w:val="24"/>
          <w:szCs w:val="24"/>
          <w:u w:val="single"/>
          <w:shd w:val="clear" w:color="auto" w:fill="FFFFFF"/>
          <w:rtl/>
        </w:rPr>
        <w:t>בשלב הראשון</w:t>
      </w:r>
      <w:r w:rsidRPr="005E38F9">
        <w:rPr>
          <w:rFonts w:ascii="David" w:eastAsia="Arial" w:hAnsi="David" w:cs="David" w:hint="cs"/>
          <w:color w:val="272727"/>
          <w:sz w:val="24"/>
          <w:szCs w:val="24"/>
          <w:shd w:val="clear" w:color="auto" w:fill="FFFFFF"/>
          <w:rtl/>
        </w:rPr>
        <w:t xml:space="preserve"> לבצע סקר סיכונים מצרפי העוסק בתרחישי שגרה</w:t>
      </w:r>
      <w:r w:rsidR="000A24AE">
        <w:rPr>
          <w:rFonts w:ascii="David" w:eastAsia="Arial" w:hAnsi="David" w:cs="David" w:hint="cs"/>
          <w:color w:val="272727"/>
          <w:sz w:val="24"/>
          <w:szCs w:val="24"/>
          <w:shd w:val="clear" w:color="auto" w:fill="FFFFFF"/>
          <w:rtl/>
        </w:rPr>
        <w:t xml:space="preserve"> ובתקלות תפעוליות חמורות בלבד</w:t>
      </w:r>
      <w:r w:rsidRPr="005E38F9">
        <w:rPr>
          <w:rFonts w:ascii="David" w:eastAsia="Arial" w:hAnsi="David" w:cs="David" w:hint="cs"/>
          <w:color w:val="272727"/>
          <w:sz w:val="24"/>
          <w:szCs w:val="24"/>
          <w:shd w:val="clear" w:color="auto" w:fill="FFFFFF"/>
          <w:rtl/>
        </w:rPr>
        <w:t xml:space="preserve">, </w:t>
      </w:r>
      <w:r w:rsidRPr="005E38F9">
        <w:rPr>
          <w:rFonts w:ascii="David" w:eastAsia="Arial" w:hAnsi="David" w:cs="David" w:hint="cs"/>
          <w:color w:val="272727"/>
          <w:sz w:val="24"/>
          <w:szCs w:val="24"/>
          <w:u w:val="single"/>
          <w:shd w:val="clear" w:color="auto" w:fill="FFFFFF"/>
          <w:rtl/>
        </w:rPr>
        <w:t>ובשלב השני</w:t>
      </w:r>
      <w:r w:rsidRPr="005E38F9">
        <w:rPr>
          <w:rFonts w:ascii="David" w:eastAsia="Arial" w:hAnsi="David" w:cs="David" w:hint="cs"/>
          <w:color w:val="272727"/>
          <w:sz w:val="24"/>
          <w:szCs w:val="24"/>
          <w:shd w:val="clear" w:color="auto" w:fill="FFFFFF"/>
          <w:rtl/>
        </w:rPr>
        <w:t xml:space="preserve"> להרחיב את הסקר</w:t>
      </w:r>
      <w:r w:rsidR="006F718E">
        <w:rPr>
          <w:rFonts w:ascii="David" w:eastAsia="Arial" w:hAnsi="David" w:cs="David" w:hint="cs"/>
          <w:color w:val="272727"/>
          <w:sz w:val="24"/>
          <w:szCs w:val="24"/>
          <w:shd w:val="clear" w:color="auto" w:fill="FFFFFF"/>
          <w:rtl/>
        </w:rPr>
        <w:t xml:space="preserve"> לבחינה מצרפית של תקריות הכרוכות בשינוע חומרים מסוכנים בכבישי המפרץ ובצנרות העל והתת קרקעיות וכן, ב</w:t>
      </w:r>
      <w:r w:rsidRPr="005E38F9">
        <w:rPr>
          <w:rFonts w:ascii="David" w:eastAsia="Arial" w:hAnsi="David" w:cs="David" w:hint="cs"/>
          <w:color w:val="272727"/>
          <w:sz w:val="24"/>
          <w:szCs w:val="24"/>
          <w:shd w:val="clear" w:color="auto" w:fill="FFFFFF"/>
          <w:rtl/>
        </w:rPr>
        <w:t xml:space="preserve">תרחישי חירום כמו </w:t>
      </w:r>
      <w:r w:rsidR="008E220B" w:rsidRPr="005E38F9">
        <w:rPr>
          <w:rFonts w:ascii="David" w:eastAsia="Arial" w:hAnsi="David" w:cs="David" w:hint="cs"/>
          <w:color w:val="272727"/>
          <w:sz w:val="24"/>
          <w:szCs w:val="24"/>
          <w:shd w:val="clear" w:color="auto" w:fill="FFFFFF"/>
          <w:rtl/>
        </w:rPr>
        <w:t>אסונות טבע</w:t>
      </w:r>
      <w:r w:rsidR="008E220B">
        <w:rPr>
          <w:rFonts w:ascii="David" w:eastAsia="Arial" w:hAnsi="David" w:cs="David" w:hint="cs"/>
          <w:color w:val="272727"/>
          <w:sz w:val="24"/>
          <w:szCs w:val="24"/>
          <w:shd w:val="clear" w:color="auto" w:fill="FFFFFF"/>
          <w:rtl/>
        </w:rPr>
        <w:t xml:space="preserve"> ו</w:t>
      </w:r>
      <w:r w:rsidRPr="005E38F9">
        <w:rPr>
          <w:rFonts w:ascii="David" w:eastAsia="Arial" w:hAnsi="David" w:cs="David" w:hint="cs"/>
          <w:color w:val="272727"/>
          <w:sz w:val="24"/>
          <w:szCs w:val="24"/>
          <w:shd w:val="clear" w:color="auto" w:fill="FFFFFF"/>
          <w:rtl/>
        </w:rPr>
        <w:t xml:space="preserve">מלחמה. </w:t>
      </w:r>
    </w:p>
    <w:p w14:paraId="36A951A8" w14:textId="212F600B" w:rsidR="005E38F9" w:rsidRPr="006F718E" w:rsidRDefault="005E38F9" w:rsidP="006F718E">
      <w:pPr>
        <w:numPr>
          <w:ilvl w:val="0"/>
          <w:numId w:val="10"/>
        </w:numPr>
        <w:spacing w:after="240" w:line="288" w:lineRule="auto"/>
        <w:jc w:val="both"/>
        <w:rPr>
          <w:rFonts w:ascii="David" w:eastAsia="Arial" w:hAnsi="David" w:cs="David"/>
          <w:color w:val="272727"/>
          <w:sz w:val="24"/>
          <w:szCs w:val="24"/>
          <w:shd w:val="clear" w:color="auto" w:fill="FFFFFF"/>
        </w:rPr>
      </w:pPr>
      <w:r w:rsidRPr="005E38F9">
        <w:rPr>
          <w:rFonts w:ascii="David" w:eastAsia="Arial" w:hAnsi="David" w:cs="David"/>
          <w:color w:val="272727"/>
          <w:sz w:val="24"/>
          <w:szCs w:val="24"/>
          <w:shd w:val="clear" w:color="auto" w:fill="FFFFFF"/>
          <w:rtl/>
          <w:lang w:val="en-GB"/>
        </w:rPr>
        <w:lastRenderedPageBreak/>
        <w:t>שלב א</w:t>
      </w:r>
      <w:r w:rsidRPr="005E38F9">
        <w:rPr>
          <w:rFonts w:ascii="David" w:eastAsia="Arial" w:hAnsi="David" w:cs="David" w:hint="cs"/>
          <w:color w:val="272727"/>
          <w:sz w:val="24"/>
          <w:szCs w:val="24"/>
          <w:shd w:val="clear" w:color="auto" w:fill="FFFFFF"/>
          <w:rtl/>
          <w:lang w:val="en-GB"/>
        </w:rPr>
        <w:t xml:space="preserve"> של הסקר, אשר הוגש רק בשלהי שנת 2019,</w:t>
      </w:r>
      <w:r w:rsidRPr="005E38F9">
        <w:rPr>
          <w:rFonts w:ascii="David" w:eastAsia="Arial" w:hAnsi="David" w:cs="David" w:hint="cs"/>
          <w:color w:val="272727"/>
          <w:sz w:val="24"/>
          <w:szCs w:val="24"/>
          <w:shd w:val="clear" w:color="auto" w:fill="FFFFFF"/>
          <w:rtl/>
        </w:rPr>
        <w:t xml:space="preserve"> </w:t>
      </w:r>
      <w:r w:rsidRPr="00A63FB4">
        <w:rPr>
          <w:rFonts w:ascii="David" w:eastAsia="Arial" w:hAnsi="David" w:cs="David" w:hint="cs"/>
          <w:color w:val="272727"/>
          <w:sz w:val="24"/>
          <w:szCs w:val="24"/>
          <w:u w:val="single"/>
          <w:shd w:val="clear" w:color="auto" w:fill="FFFFFF"/>
          <w:rtl/>
        </w:rPr>
        <w:t>כ-3 שנים לאחר המועד שנקבע</w:t>
      </w:r>
      <w:r w:rsidRPr="005E38F9">
        <w:rPr>
          <w:rFonts w:ascii="David" w:eastAsia="Arial" w:hAnsi="David" w:cs="David" w:hint="cs"/>
          <w:color w:val="272727"/>
          <w:sz w:val="24"/>
          <w:szCs w:val="24"/>
          <w:shd w:val="clear" w:color="auto" w:fill="FFFFFF"/>
          <w:rtl/>
        </w:rPr>
        <w:t xml:space="preserve">, התמקד כאמור בסקר הנובע מתקריות תפעוליות שגרתיות במפעלים וגורמי סיכון. </w:t>
      </w:r>
      <w:r w:rsidR="000A24AE">
        <w:rPr>
          <w:rFonts w:ascii="David" w:eastAsia="Arial" w:hAnsi="David" w:cs="David" w:hint="cs"/>
          <w:color w:val="272727"/>
          <w:sz w:val="24"/>
          <w:szCs w:val="24"/>
          <w:shd w:val="clear" w:color="auto" w:fill="FFFFFF"/>
          <w:rtl/>
        </w:rPr>
        <w:t xml:space="preserve">אחת המסקנות שניתן להסיק מביצוע הסקר היא כי </w:t>
      </w:r>
      <w:r w:rsidR="006F718E">
        <w:rPr>
          <w:rFonts w:ascii="David" w:eastAsia="Arial" w:hAnsi="David" w:cs="David" w:hint="cs"/>
          <w:color w:val="272727"/>
          <w:sz w:val="24"/>
          <w:szCs w:val="24"/>
          <w:shd w:val="clear" w:color="auto" w:fill="FFFFFF"/>
          <w:rtl/>
        </w:rPr>
        <w:t>ריבוי מחזיקי החומ</w:t>
      </w:r>
      <w:r w:rsidR="00576958">
        <w:rPr>
          <w:rFonts w:ascii="David" w:eastAsia="Arial" w:hAnsi="David" w:cs="David" w:hint="cs"/>
          <w:color w:val="272727"/>
          <w:sz w:val="24"/>
          <w:szCs w:val="24"/>
          <w:shd w:val="clear" w:color="auto" w:fill="FFFFFF"/>
          <w:rtl/>
        </w:rPr>
        <w:t>"</w:t>
      </w:r>
      <w:r w:rsidR="006F718E">
        <w:rPr>
          <w:rFonts w:ascii="David" w:eastAsia="Arial" w:hAnsi="David" w:cs="David" w:hint="cs"/>
          <w:color w:val="272727"/>
          <w:sz w:val="24"/>
          <w:szCs w:val="24"/>
          <w:shd w:val="clear" w:color="auto" w:fill="FFFFFF"/>
          <w:rtl/>
        </w:rPr>
        <w:t xml:space="preserve">ס בלב המטרופולין, משפיעים על היכולת של הערים להתפתח- מגורים או מסחר- בשל הצורך במרחקי הפרדה. כאמור לעיל, הסקר לא נתן מענה למצב של </w:t>
      </w:r>
      <w:r w:rsidRPr="006F718E">
        <w:rPr>
          <w:rFonts w:ascii="David" w:eastAsia="Arial" w:hAnsi="David" w:cs="David" w:hint="cs"/>
          <w:color w:val="272727"/>
          <w:sz w:val="24"/>
          <w:szCs w:val="24"/>
          <w:shd w:val="clear" w:color="auto" w:fill="FFFFFF"/>
          <w:rtl/>
        </w:rPr>
        <w:t xml:space="preserve">תקריות הכרוכות בשינוע חומ"ס (בכבישי המפרץ או בצנרות המרובות); וגם לא בתקריות חמורות העלולות להתרחש כתוצאה מרעידת אדמה ו/או כתוצאה מפגיעה עוינת (חבלנית או מלחמתית). כל אלו, לפי המידע שפורסם על ידי משרדך, אמורים היו להיבחן בשלב ב' של הסקר, אשר כאמור, והגם התחייבותכם </w:t>
      </w:r>
      <w:r w:rsidR="006F718E">
        <w:rPr>
          <w:rFonts w:ascii="David" w:eastAsia="Arial" w:hAnsi="David" w:cs="David" w:hint="cs"/>
          <w:color w:val="272727"/>
          <w:sz w:val="24"/>
          <w:szCs w:val="24"/>
          <w:shd w:val="clear" w:color="auto" w:fill="FFFFFF"/>
          <w:rtl/>
        </w:rPr>
        <w:t>להשלימו</w:t>
      </w:r>
      <w:r w:rsidRPr="006F718E">
        <w:rPr>
          <w:rFonts w:ascii="David" w:eastAsia="Arial" w:hAnsi="David" w:cs="David" w:hint="cs"/>
          <w:color w:val="272727"/>
          <w:sz w:val="24"/>
          <w:szCs w:val="24"/>
          <w:shd w:val="clear" w:color="auto" w:fill="FFFFFF"/>
          <w:rtl/>
        </w:rPr>
        <w:t xml:space="preserve">- </w:t>
      </w:r>
      <w:r w:rsidRPr="006F718E">
        <w:rPr>
          <w:rFonts w:ascii="David" w:eastAsia="Arial" w:hAnsi="David" w:cs="David" w:hint="cs"/>
          <w:b/>
          <w:bCs/>
          <w:color w:val="272727"/>
          <w:sz w:val="24"/>
          <w:szCs w:val="24"/>
          <w:shd w:val="clear" w:color="auto" w:fill="FFFFFF"/>
          <w:rtl/>
        </w:rPr>
        <w:t>טרם הושלם</w:t>
      </w:r>
      <w:r w:rsidR="006F718E">
        <w:rPr>
          <w:rFonts w:ascii="David" w:eastAsia="Arial" w:hAnsi="David" w:cs="David" w:hint="cs"/>
          <w:b/>
          <w:bCs/>
          <w:color w:val="272727"/>
          <w:sz w:val="24"/>
          <w:szCs w:val="24"/>
          <w:shd w:val="clear" w:color="auto" w:fill="FFFFFF"/>
          <w:rtl/>
        </w:rPr>
        <w:t xml:space="preserve"> עד היום</w:t>
      </w:r>
      <w:r w:rsidRPr="006F718E">
        <w:rPr>
          <w:rFonts w:ascii="David" w:eastAsia="Arial" w:hAnsi="David" w:cs="David" w:hint="cs"/>
          <w:b/>
          <w:bCs/>
          <w:color w:val="272727"/>
          <w:sz w:val="24"/>
          <w:szCs w:val="24"/>
          <w:shd w:val="clear" w:color="auto" w:fill="FFFFFF"/>
          <w:rtl/>
        </w:rPr>
        <w:t>.</w:t>
      </w:r>
    </w:p>
    <w:p w14:paraId="18AE7825" w14:textId="33ED6B47" w:rsidR="005E38F9" w:rsidRPr="005E38F9" w:rsidRDefault="009B7B97" w:rsidP="00A37468">
      <w:pPr>
        <w:numPr>
          <w:ilvl w:val="0"/>
          <w:numId w:val="10"/>
        </w:numPr>
        <w:spacing w:after="240" w:line="288" w:lineRule="auto"/>
        <w:jc w:val="both"/>
        <w:rPr>
          <w:rFonts w:ascii="David" w:eastAsia="Arial" w:hAnsi="David" w:cs="David"/>
          <w:color w:val="272727"/>
          <w:sz w:val="24"/>
          <w:szCs w:val="24"/>
          <w:shd w:val="clear" w:color="auto" w:fill="FFFFFF"/>
        </w:rPr>
      </w:pPr>
      <w:r>
        <w:rPr>
          <w:rFonts w:ascii="David" w:eastAsia="Arial" w:hAnsi="David" w:cs="David" w:hint="cs"/>
          <w:color w:val="272727"/>
          <w:sz w:val="24"/>
          <w:szCs w:val="24"/>
          <w:shd w:val="clear" w:color="auto" w:fill="FFFFFF"/>
          <w:rtl/>
        </w:rPr>
        <w:t xml:space="preserve">כפי שציינתי, השבוע קיבלנו תזכורת לתרחיש רעידת האדמה שעלול להביא עלינו אסון כבד. בשנת 1996 פקדה את טורקיה רעידת אדמה משמעותית שבין היתר גרמה לפגיעה משמעותית במפעלים הפטרוכימיים באיזמיט. במשך ימים ארוכים דלפו חומרים מבתי הזיקוק </w:t>
      </w:r>
      <w:r w:rsidR="00583634">
        <w:rPr>
          <w:rFonts w:ascii="David" w:eastAsia="Arial" w:hAnsi="David" w:cs="David" w:hint="cs"/>
          <w:color w:val="272727"/>
          <w:sz w:val="24"/>
          <w:szCs w:val="24"/>
          <w:shd w:val="clear" w:color="auto" w:fill="FFFFFF"/>
          <w:rtl/>
        </w:rPr>
        <w:t>והמתחם כולו בער,</w:t>
      </w:r>
      <w:r>
        <w:rPr>
          <w:rFonts w:ascii="David" w:eastAsia="Arial" w:hAnsi="David" w:cs="David" w:hint="cs"/>
          <w:color w:val="272727"/>
          <w:sz w:val="24"/>
          <w:szCs w:val="24"/>
          <w:shd w:val="clear" w:color="auto" w:fill="FFFFFF"/>
          <w:rtl/>
        </w:rPr>
        <w:t xml:space="preserve"> מה שהיה יכול להוביל לאסון גדול עוד יותר. כמשנה זהירות פינו הרשויות את תושבי האזור עד ששב הסדר על כנו. </w:t>
      </w:r>
      <w:r w:rsidR="005E38F9" w:rsidRPr="005E38F9">
        <w:rPr>
          <w:rFonts w:ascii="David" w:eastAsia="Arial" w:hAnsi="David" w:cs="David" w:hint="cs"/>
          <w:color w:val="272727"/>
          <w:sz w:val="24"/>
          <w:szCs w:val="24"/>
          <w:shd w:val="clear" w:color="auto" w:fill="FFFFFF"/>
          <w:rtl/>
        </w:rPr>
        <w:t xml:space="preserve">אירועי חומ"ס רבי נפגעים קרו גם במדינות מתקדמות </w:t>
      </w:r>
      <w:r>
        <w:rPr>
          <w:rFonts w:ascii="David" w:eastAsia="Arial" w:hAnsi="David" w:cs="David" w:hint="cs"/>
          <w:color w:val="272727"/>
          <w:sz w:val="24"/>
          <w:szCs w:val="24"/>
          <w:shd w:val="clear" w:color="auto" w:fill="FFFFFF"/>
          <w:rtl/>
        </w:rPr>
        <w:t xml:space="preserve">יותר </w:t>
      </w:r>
      <w:r w:rsidR="005E38F9" w:rsidRPr="005E38F9">
        <w:rPr>
          <w:rFonts w:ascii="David" w:eastAsia="Arial" w:hAnsi="David" w:cs="David" w:hint="cs"/>
          <w:color w:val="272727"/>
          <w:sz w:val="24"/>
          <w:szCs w:val="24"/>
          <w:shd w:val="clear" w:color="auto" w:fill="FFFFFF"/>
          <w:rtl/>
        </w:rPr>
        <w:t>בעולם</w:t>
      </w:r>
      <w:r>
        <w:rPr>
          <w:rFonts w:ascii="David" w:eastAsia="Arial" w:hAnsi="David" w:cs="David" w:hint="cs"/>
          <w:color w:val="272727"/>
          <w:sz w:val="24"/>
          <w:szCs w:val="24"/>
          <w:shd w:val="clear" w:color="auto" w:fill="FFFFFF"/>
          <w:rtl/>
        </w:rPr>
        <w:t xml:space="preserve"> כמו בפוקושימה</w:t>
      </w:r>
      <w:r w:rsidR="00583634">
        <w:rPr>
          <w:rFonts w:ascii="David" w:eastAsia="Arial" w:hAnsi="David" w:cs="David" w:hint="cs"/>
          <w:color w:val="272727"/>
          <w:sz w:val="24"/>
          <w:szCs w:val="24"/>
          <w:shd w:val="clear" w:color="auto" w:fill="FFFFFF"/>
          <w:rtl/>
        </w:rPr>
        <w:t>,</w:t>
      </w:r>
      <w:r>
        <w:rPr>
          <w:rFonts w:ascii="David" w:eastAsia="Arial" w:hAnsi="David" w:cs="David" w:hint="cs"/>
          <w:color w:val="272727"/>
          <w:sz w:val="24"/>
          <w:szCs w:val="24"/>
          <w:shd w:val="clear" w:color="auto" w:fill="FFFFFF"/>
          <w:rtl/>
        </w:rPr>
        <w:t xml:space="preserve"> יפן בשנת 2011</w:t>
      </w:r>
      <w:r w:rsidR="005E38F9" w:rsidRPr="005E38F9">
        <w:rPr>
          <w:rFonts w:ascii="David" w:eastAsia="Arial" w:hAnsi="David" w:cs="David" w:hint="cs"/>
          <w:color w:val="272727"/>
          <w:sz w:val="24"/>
          <w:szCs w:val="24"/>
          <w:shd w:val="clear" w:color="auto" w:fill="FFFFFF"/>
          <w:rtl/>
        </w:rPr>
        <w:t xml:space="preserve">. </w:t>
      </w:r>
    </w:p>
    <w:p w14:paraId="7843DC4F" w14:textId="77777777" w:rsidR="005E38F9" w:rsidRPr="005E38F9" w:rsidRDefault="005E38F9" w:rsidP="00A37468">
      <w:pPr>
        <w:numPr>
          <w:ilvl w:val="0"/>
          <w:numId w:val="10"/>
        </w:numPr>
        <w:spacing w:after="240" w:line="288" w:lineRule="auto"/>
        <w:jc w:val="both"/>
        <w:rPr>
          <w:rFonts w:ascii="David" w:eastAsia="Arial" w:hAnsi="David" w:cs="David"/>
          <w:color w:val="272727"/>
          <w:sz w:val="24"/>
          <w:szCs w:val="24"/>
          <w:shd w:val="clear" w:color="auto" w:fill="FFFFFF"/>
        </w:rPr>
      </w:pPr>
      <w:r w:rsidRPr="005E38F9">
        <w:rPr>
          <w:rFonts w:ascii="David" w:eastAsia="Arial" w:hAnsi="David" w:cs="David" w:hint="cs"/>
          <w:color w:val="272727"/>
          <w:sz w:val="24"/>
          <w:szCs w:val="24"/>
          <w:shd w:val="clear" w:color="auto" w:fill="FFFFFF"/>
          <w:rtl/>
        </w:rPr>
        <w:t>אף לאורך השנים האחרונות היו לא מעט אירועי חומ"ס באזור המפרץ, החל מהתהפכו</w:t>
      </w:r>
      <w:r w:rsidRPr="005E38F9">
        <w:rPr>
          <w:rFonts w:ascii="David" w:eastAsia="Arial" w:hAnsi="David" w:cs="David" w:hint="eastAsia"/>
          <w:color w:val="272727"/>
          <w:sz w:val="24"/>
          <w:szCs w:val="24"/>
          <w:shd w:val="clear" w:color="auto" w:fill="FFFFFF"/>
          <w:rtl/>
        </w:rPr>
        <w:t>ת</w:t>
      </w:r>
      <w:r w:rsidRPr="005E38F9">
        <w:rPr>
          <w:rFonts w:ascii="David" w:eastAsia="Arial" w:hAnsi="David" w:cs="David" w:hint="cs"/>
          <w:color w:val="272727"/>
          <w:sz w:val="24"/>
          <w:szCs w:val="24"/>
          <w:shd w:val="clear" w:color="auto" w:fill="FFFFFF"/>
          <w:rtl/>
        </w:rPr>
        <w:t xml:space="preserve"> מכליות ושפך של חומרים מסוכנים, דרך דליפות בצנרות ועד שריפות או פיצוצים במתקנים. בנובמבר 2016, בעת שפרץ גל שריפות בכמה מוקדים באזור חיפה התעורר חשש שייפגעו מפעלים ומתקנים נוספים במפרץ, חשש זה שב ועלה כאשר פרצו שריפות במכלי הדלק במתחם בז"ן- אירועים אלו ממחישים את הסיכון ופוטנציאל ההרס הגלומים בתרחיש של אירוע חומ"ס שעלול להתפתח, למשל עקב שריפה, לאירוע מצרפי וזאת נוכח צפיפותם הרבה של המפעלים והמתקנים העוסקים בחומ"ס המרוכזים כולם בשטח גיאוגרפי קטן במפרץ.</w:t>
      </w:r>
    </w:p>
    <w:p w14:paraId="5E67BDBB" w14:textId="566F6AFF" w:rsidR="005E38F9" w:rsidRDefault="005E38F9" w:rsidP="00A37468">
      <w:pPr>
        <w:numPr>
          <w:ilvl w:val="0"/>
          <w:numId w:val="10"/>
        </w:numPr>
        <w:spacing w:after="240" w:line="288" w:lineRule="auto"/>
        <w:jc w:val="both"/>
        <w:rPr>
          <w:rFonts w:ascii="David" w:eastAsia="Arial" w:hAnsi="David" w:cs="David"/>
          <w:color w:val="272727"/>
          <w:sz w:val="24"/>
          <w:szCs w:val="24"/>
          <w:shd w:val="clear" w:color="auto" w:fill="FFFFFF"/>
        </w:rPr>
      </w:pPr>
      <w:r w:rsidRPr="005E38F9">
        <w:rPr>
          <w:rFonts w:ascii="David" w:eastAsia="Arial" w:hAnsi="David" w:cs="David" w:hint="cs"/>
          <w:color w:val="272727"/>
          <w:sz w:val="24"/>
          <w:szCs w:val="24"/>
          <w:shd w:val="clear" w:color="auto" w:fill="FFFFFF"/>
          <w:rtl/>
        </w:rPr>
        <w:t xml:space="preserve">לכך יש להוסיף את היחסים המתוחים תדיר בין ישראל לשכנותינו בצפון והחשש מפני ירי טילים לעבר חיפה שכבר חווינו במלחמת לבנון השנייה ואשר טומנים בחובם איום תמידי על אזור המפרץ והמפעלים האסטרטגים שלו. לצורך צמצום סיכונים אלו, אף הוקמה בזמנו </w:t>
      </w:r>
      <w:r w:rsidRPr="000A24AE">
        <w:rPr>
          <w:rFonts w:ascii="David" w:eastAsia="Arial" w:hAnsi="David" w:cs="David" w:hint="cs"/>
          <w:bCs/>
          <w:color w:val="272727"/>
          <w:sz w:val="24"/>
          <w:szCs w:val="24"/>
          <w:shd w:val="clear" w:color="auto" w:fill="FFFFFF"/>
          <w:rtl/>
        </w:rPr>
        <w:t>ועדת שפיר</w:t>
      </w:r>
      <w:r w:rsidRPr="005E38F9">
        <w:rPr>
          <w:rFonts w:ascii="David" w:eastAsia="Arial" w:hAnsi="David" w:cs="David" w:hint="cs"/>
          <w:color w:val="272727"/>
          <w:sz w:val="24"/>
          <w:szCs w:val="24"/>
          <w:shd w:val="clear" w:color="auto" w:fill="FFFFFF"/>
          <w:rtl/>
        </w:rPr>
        <w:t xml:space="preserve"> אשר המליצה על תוספות של אמצעי מיגון, מדיניות מרחקי הפרדה ונוספים. אלא שלאורך השנים ועם התרחבות המטרופולין והצורך להכשיר שטחים לצורכי מגורים, מסחר ותעסוקה ניתנו הקלות מסוימת למרחקי הפרדה, שמגדילות את פוטנציאל הפגיעה מחומ"ס במקרה של אירוע חירום. </w:t>
      </w:r>
    </w:p>
    <w:p w14:paraId="189FF488" w14:textId="3FD4DCE6" w:rsidR="00F77BC7" w:rsidRPr="001E58B5" w:rsidRDefault="00CC62BA" w:rsidP="00A37468">
      <w:pPr>
        <w:numPr>
          <w:ilvl w:val="0"/>
          <w:numId w:val="10"/>
        </w:numPr>
        <w:spacing w:after="240" w:line="288" w:lineRule="auto"/>
        <w:jc w:val="both"/>
        <w:rPr>
          <w:rFonts w:ascii="David" w:eastAsia="Arial" w:hAnsi="David" w:cs="David"/>
          <w:color w:val="272727"/>
          <w:sz w:val="24"/>
          <w:szCs w:val="24"/>
          <w:shd w:val="clear" w:color="auto" w:fill="FFFFFF"/>
        </w:rPr>
      </w:pPr>
      <w:r w:rsidRPr="001E58B5">
        <w:rPr>
          <w:rFonts w:ascii="David" w:eastAsia="Arial" w:hAnsi="David" w:cs="David" w:hint="cs"/>
          <w:color w:val="272727"/>
          <w:sz w:val="24"/>
          <w:szCs w:val="24"/>
          <w:shd w:val="clear" w:color="auto" w:fill="FFFFFF"/>
          <w:rtl/>
        </w:rPr>
        <w:t xml:space="preserve">בנוסף לאילו, </w:t>
      </w:r>
      <w:r w:rsidR="00F77BC7" w:rsidRPr="001E58B5">
        <w:rPr>
          <w:rFonts w:ascii="David" w:eastAsia="Arial" w:hAnsi="David" w:cs="David" w:hint="cs"/>
          <w:color w:val="272727"/>
          <w:sz w:val="24"/>
          <w:szCs w:val="24"/>
          <w:shd w:val="clear" w:color="auto" w:fill="FFFFFF"/>
          <w:rtl/>
        </w:rPr>
        <w:t>נזכיר כי אזור מפרץ חיפה והרשויות המקיפות אותו ממוקם בסמוך לשבר יגור (או בשמו השני 'העתק כרמל'). זהו העתק פעיל ומסוכן במיוחד בגלל קרבתו לאוכלוס</w:t>
      </w:r>
      <w:r w:rsidR="006F718E">
        <w:rPr>
          <w:rFonts w:ascii="David" w:eastAsia="Arial" w:hAnsi="David" w:cs="David" w:hint="cs"/>
          <w:color w:val="272727"/>
          <w:sz w:val="24"/>
          <w:szCs w:val="24"/>
          <w:shd w:val="clear" w:color="auto" w:fill="FFFFFF"/>
          <w:rtl/>
        </w:rPr>
        <w:t>י</w:t>
      </w:r>
      <w:r w:rsidR="00F77BC7" w:rsidRPr="001E58B5">
        <w:rPr>
          <w:rFonts w:ascii="David" w:eastAsia="Arial" w:hAnsi="David" w:cs="David" w:hint="cs"/>
          <w:color w:val="272727"/>
          <w:sz w:val="24"/>
          <w:szCs w:val="24"/>
          <w:shd w:val="clear" w:color="auto" w:fill="FFFFFF"/>
          <w:rtl/>
        </w:rPr>
        <w:t xml:space="preserve">יה צפופה של </w:t>
      </w:r>
      <w:r w:rsidR="00F77BC7" w:rsidRPr="001E58B5">
        <w:rPr>
          <w:rFonts w:ascii="David" w:eastAsia="Arial" w:hAnsi="David" w:cs="David"/>
          <w:color w:val="272727"/>
          <w:sz w:val="24"/>
          <w:szCs w:val="24"/>
          <w:shd w:val="clear" w:color="auto" w:fill="FFFFFF"/>
          <w:rtl/>
        </w:rPr>
        <w:t>–</w:t>
      </w:r>
      <w:r w:rsidR="00F77BC7" w:rsidRPr="001E58B5">
        <w:rPr>
          <w:rFonts w:ascii="David" w:eastAsia="Arial" w:hAnsi="David" w:cs="David" w:hint="cs"/>
          <w:color w:val="272727"/>
          <w:sz w:val="24"/>
          <w:szCs w:val="24"/>
          <w:shd w:val="clear" w:color="auto" w:fill="FFFFFF"/>
          <w:rtl/>
        </w:rPr>
        <w:t xml:space="preserve"> חיפה </w:t>
      </w:r>
      <w:r w:rsidR="001E58B5" w:rsidRPr="001E58B5">
        <w:rPr>
          <w:rFonts w:ascii="David" w:eastAsia="Arial" w:hAnsi="David" w:cs="David" w:hint="cs"/>
          <w:color w:val="272727"/>
          <w:sz w:val="24"/>
          <w:szCs w:val="24"/>
          <w:shd w:val="clear" w:color="auto" w:fill="FFFFFF"/>
          <w:rtl/>
        </w:rPr>
        <w:t xml:space="preserve">, </w:t>
      </w:r>
      <w:r w:rsidR="00F77BC7" w:rsidRPr="001E58B5">
        <w:rPr>
          <w:rFonts w:ascii="David" w:eastAsia="Arial" w:hAnsi="David" w:cs="David" w:hint="cs"/>
          <w:color w:val="272727"/>
          <w:sz w:val="24"/>
          <w:szCs w:val="24"/>
          <w:shd w:val="clear" w:color="auto" w:fill="FFFFFF"/>
          <w:rtl/>
        </w:rPr>
        <w:t>הקריות</w:t>
      </w:r>
      <w:r w:rsidR="001E58B5" w:rsidRPr="001E58B5">
        <w:rPr>
          <w:rFonts w:ascii="David" w:eastAsia="Arial" w:hAnsi="David" w:cs="David" w:hint="cs"/>
          <w:color w:val="272727"/>
          <w:sz w:val="24"/>
          <w:szCs w:val="24"/>
          <w:shd w:val="clear" w:color="auto" w:fill="FFFFFF"/>
          <w:rtl/>
        </w:rPr>
        <w:t>, טבעון וי</w:t>
      </w:r>
      <w:r w:rsidR="006F718E">
        <w:rPr>
          <w:rFonts w:ascii="David" w:eastAsia="Arial" w:hAnsi="David" w:cs="David" w:hint="cs"/>
          <w:color w:val="272727"/>
          <w:sz w:val="24"/>
          <w:szCs w:val="24"/>
          <w:shd w:val="clear" w:color="auto" w:fill="FFFFFF"/>
          <w:rtl/>
        </w:rPr>
        <w:t>ו</w:t>
      </w:r>
      <w:r w:rsidR="001E58B5" w:rsidRPr="001E58B5">
        <w:rPr>
          <w:rFonts w:ascii="David" w:eastAsia="Arial" w:hAnsi="David" w:cs="David" w:hint="cs"/>
          <w:color w:val="272727"/>
          <w:sz w:val="24"/>
          <w:szCs w:val="24"/>
          <w:shd w:val="clear" w:color="auto" w:fill="FFFFFF"/>
          <w:rtl/>
        </w:rPr>
        <w:t>קנעם</w:t>
      </w:r>
      <w:r w:rsidR="00F77BC7" w:rsidRPr="001E58B5">
        <w:rPr>
          <w:rFonts w:ascii="David" w:eastAsia="Arial" w:hAnsi="David" w:cs="David" w:hint="cs"/>
          <w:color w:val="272727"/>
          <w:sz w:val="24"/>
          <w:szCs w:val="24"/>
          <w:shd w:val="clear" w:color="auto" w:fill="FFFFFF"/>
          <w:rtl/>
        </w:rPr>
        <w:t>- ולמרכזי התעשיה באזור המפרץ: מפעלים פטרוכימיים, תחנות כוח ובתי זיקוק, המאחסנים כמויות בלתי מבוטלות של</w:t>
      </w:r>
      <w:r w:rsidR="00E61A26">
        <w:rPr>
          <w:rFonts w:ascii="David" w:eastAsia="Arial" w:hAnsi="David" w:cs="David" w:hint="cs"/>
          <w:color w:val="272727"/>
          <w:sz w:val="24"/>
          <w:szCs w:val="24"/>
          <w:shd w:val="clear" w:color="auto" w:fill="FFFFFF"/>
          <w:rtl/>
        </w:rPr>
        <w:t xml:space="preserve"> חומרים כדוגמת</w:t>
      </w:r>
      <w:r w:rsidR="00F77BC7" w:rsidRPr="001E58B5">
        <w:rPr>
          <w:rFonts w:ascii="David" w:eastAsia="Arial" w:hAnsi="David" w:cs="David" w:hint="cs"/>
          <w:color w:val="272727"/>
          <w:sz w:val="24"/>
          <w:szCs w:val="24"/>
          <w:shd w:val="clear" w:color="auto" w:fill="FFFFFF"/>
          <w:rtl/>
        </w:rPr>
        <w:t xml:space="preserve"> כלור, אמוניה, </w:t>
      </w:r>
      <w:r w:rsidR="00E61A26">
        <w:rPr>
          <w:rFonts w:ascii="David" w:eastAsia="Arial" w:hAnsi="David" w:cs="David" w:hint="cs"/>
          <w:color w:val="272727"/>
          <w:sz w:val="24"/>
          <w:szCs w:val="24"/>
          <w:shd w:val="clear" w:color="auto" w:fill="FFFFFF"/>
          <w:rtl/>
        </w:rPr>
        <w:t>ברום</w:t>
      </w:r>
      <w:r w:rsidR="00F77BC7" w:rsidRPr="001E58B5">
        <w:rPr>
          <w:rFonts w:ascii="David" w:eastAsia="Arial" w:hAnsi="David" w:cs="David" w:hint="cs"/>
          <w:color w:val="272727"/>
          <w:sz w:val="24"/>
          <w:szCs w:val="24"/>
          <w:shd w:val="clear" w:color="auto" w:fill="FFFFFF"/>
          <w:rtl/>
        </w:rPr>
        <w:t xml:space="preserve">, דלק וגז. </w:t>
      </w:r>
      <w:r w:rsidR="001E58B5" w:rsidRPr="001E58B5">
        <w:rPr>
          <w:rFonts w:ascii="David" w:eastAsia="Arial" w:hAnsi="David" w:cs="David" w:hint="cs"/>
          <w:color w:val="272727"/>
          <w:sz w:val="24"/>
          <w:szCs w:val="24"/>
          <w:shd w:val="clear" w:color="auto" w:fill="FFFFFF"/>
          <w:rtl/>
        </w:rPr>
        <w:t xml:space="preserve">בהינתן כי רעידות אדמה קשות לחיזוי מוקדם, הרי שללא המידע המלא מסקר מצרפי </w:t>
      </w:r>
      <w:r w:rsidR="0063202A" w:rsidRPr="001E58B5">
        <w:rPr>
          <w:rFonts w:ascii="David" w:eastAsia="Arial" w:hAnsi="David" w:cs="David" w:hint="cs"/>
          <w:color w:val="272727"/>
          <w:sz w:val="24"/>
          <w:szCs w:val="24"/>
          <w:shd w:val="clear" w:color="auto" w:fill="FFFFFF"/>
          <w:rtl/>
        </w:rPr>
        <w:t>בנושא זה</w:t>
      </w:r>
      <w:r w:rsidR="0063202A">
        <w:rPr>
          <w:rFonts w:ascii="David" w:eastAsia="Arial" w:hAnsi="David" w:cs="David" w:hint="cs"/>
          <w:color w:val="272727"/>
          <w:sz w:val="24"/>
          <w:szCs w:val="24"/>
          <w:shd w:val="clear" w:color="auto" w:fill="FFFFFF"/>
          <w:rtl/>
        </w:rPr>
        <w:t xml:space="preserve"> והיערכות מקדימה ונכונה לאירוע שכזה מבעוד מועד</w:t>
      </w:r>
      <w:r w:rsidR="001E58B5" w:rsidRPr="001E58B5">
        <w:rPr>
          <w:rFonts w:ascii="David" w:eastAsia="Arial" w:hAnsi="David" w:cs="David" w:hint="cs"/>
          <w:color w:val="272727"/>
          <w:sz w:val="24"/>
          <w:szCs w:val="24"/>
          <w:shd w:val="clear" w:color="auto" w:fill="FFFFFF"/>
          <w:rtl/>
        </w:rPr>
        <w:t xml:space="preserve">- רעידת אדמה במקום </w:t>
      </w:r>
      <w:r w:rsidR="000A24AE">
        <w:rPr>
          <w:rFonts w:ascii="David" w:eastAsia="Arial" w:hAnsi="David" w:cs="David" w:hint="cs"/>
          <w:color w:val="272727"/>
          <w:sz w:val="24"/>
          <w:szCs w:val="24"/>
          <w:shd w:val="clear" w:color="auto" w:fill="FFFFFF"/>
          <w:rtl/>
        </w:rPr>
        <w:t>עלולה להביא</w:t>
      </w:r>
      <w:r w:rsidR="001E58B5" w:rsidRPr="001E58B5">
        <w:rPr>
          <w:rFonts w:ascii="David" w:eastAsia="Arial" w:hAnsi="David" w:cs="David" w:hint="cs"/>
          <w:color w:val="272727"/>
          <w:sz w:val="24"/>
          <w:szCs w:val="24"/>
          <w:shd w:val="clear" w:color="auto" w:fill="FFFFFF"/>
          <w:rtl/>
        </w:rPr>
        <w:t xml:space="preserve"> </w:t>
      </w:r>
      <w:r w:rsidR="001E58B5" w:rsidRPr="0063202A">
        <w:rPr>
          <w:rFonts w:ascii="David" w:eastAsia="Arial" w:hAnsi="David" w:cs="David" w:hint="cs"/>
          <w:b/>
          <w:bCs/>
          <w:color w:val="272727"/>
          <w:sz w:val="24"/>
          <w:szCs w:val="24"/>
          <w:shd w:val="clear" w:color="auto" w:fill="FFFFFF"/>
          <w:rtl/>
        </w:rPr>
        <w:t>לקטסטרופ</w:t>
      </w:r>
      <w:r w:rsidR="001E58B5" w:rsidRPr="0063202A">
        <w:rPr>
          <w:rFonts w:ascii="David" w:eastAsia="Arial" w:hAnsi="David" w:cs="David" w:hint="eastAsia"/>
          <w:b/>
          <w:bCs/>
          <w:color w:val="272727"/>
          <w:sz w:val="24"/>
          <w:szCs w:val="24"/>
          <w:shd w:val="clear" w:color="auto" w:fill="FFFFFF"/>
          <w:rtl/>
        </w:rPr>
        <w:t>ה</w:t>
      </w:r>
      <w:r w:rsidR="001E58B5" w:rsidRPr="0063202A">
        <w:rPr>
          <w:rFonts w:ascii="David" w:eastAsia="Arial" w:hAnsi="David" w:cs="David" w:hint="cs"/>
          <w:b/>
          <w:bCs/>
          <w:color w:val="272727"/>
          <w:sz w:val="24"/>
          <w:szCs w:val="24"/>
          <w:shd w:val="clear" w:color="auto" w:fill="FFFFFF"/>
          <w:rtl/>
        </w:rPr>
        <w:t xml:space="preserve"> לאומית</w:t>
      </w:r>
      <w:r w:rsidR="001E58B5" w:rsidRPr="001E58B5">
        <w:rPr>
          <w:rFonts w:ascii="David" w:eastAsia="Arial" w:hAnsi="David" w:cs="David" w:hint="cs"/>
          <w:color w:val="272727"/>
          <w:sz w:val="24"/>
          <w:szCs w:val="24"/>
          <w:shd w:val="clear" w:color="auto" w:fill="FFFFFF"/>
          <w:rtl/>
        </w:rPr>
        <w:t xml:space="preserve">. </w:t>
      </w:r>
    </w:p>
    <w:p w14:paraId="4CE692AA" w14:textId="6D9C033D" w:rsidR="005E38F9" w:rsidRDefault="005E38F9" w:rsidP="00A37468">
      <w:pPr>
        <w:numPr>
          <w:ilvl w:val="0"/>
          <w:numId w:val="10"/>
        </w:numPr>
        <w:spacing w:after="240" w:line="288" w:lineRule="auto"/>
        <w:jc w:val="both"/>
        <w:rPr>
          <w:rFonts w:ascii="David" w:eastAsia="Arial" w:hAnsi="David" w:cs="David"/>
          <w:color w:val="272727"/>
          <w:sz w:val="24"/>
          <w:szCs w:val="24"/>
          <w:shd w:val="clear" w:color="auto" w:fill="FFFFFF"/>
        </w:rPr>
      </w:pPr>
      <w:r w:rsidRPr="005E38F9">
        <w:rPr>
          <w:rFonts w:ascii="David" w:eastAsia="Arial" w:hAnsi="David" w:cs="David" w:hint="cs"/>
          <w:color w:val="272727"/>
          <w:sz w:val="24"/>
          <w:szCs w:val="24"/>
          <w:shd w:val="clear" w:color="auto" w:fill="FFFFFF"/>
          <w:rtl/>
        </w:rPr>
        <w:t xml:space="preserve">מצורפת לעיונך והתרשמותך טבלה כנספח א', אשר מרכזת  את עיקר האירועים החריגים שאירעו במפעלי מפרץ חיפה בשנים האחרונות ואשר, בנס לא הפכו להיות </w:t>
      </w:r>
      <w:r w:rsidRPr="005E38F9">
        <w:rPr>
          <w:rFonts w:ascii="David" w:eastAsia="Arial" w:hAnsi="David" w:cs="David" w:hint="cs"/>
          <w:b/>
          <w:bCs/>
          <w:color w:val="272727"/>
          <w:sz w:val="24"/>
          <w:szCs w:val="24"/>
          <w:shd w:val="clear" w:color="auto" w:fill="FFFFFF"/>
          <w:rtl/>
        </w:rPr>
        <w:t>אירוע חירום מצרפי</w:t>
      </w:r>
      <w:r w:rsidRPr="005E38F9">
        <w:rPr>
          <w:rFonts w:ascii="David" w:eastAsia="Arial" w:hAnsi="David" w:cs="David" w:hint="cs"/>
          <w:color w:val="272727"/>
          <w:sz w:val="24"/>
          <w:szCs w:val="24"/>
          <w:shd w:val="clear" w:color="auto" w:fill="FFFFFF"/>
          <w:rtl/>
        </w:rPr>
        <w:t xml:space="preserve"> אשר גבה קורבנות</w:t>
      </w:r>
      <w:r w:rsidR="000B303E">
        <w:rPr>
          <w:rFonts w:ascii="David" w:eastAsia="Arial" w:hAnsi="David" w:cs="David" w:hint="cs"/>
          <w:color w:val="272727"/>
          <w:sz w:val="24"/>
          <w:szCs w:val="24"/>
          <w:shd w:val="clear" w:color="auto" w:fill="FFFFFF"/>
          <w:rtl/>
        </w:rPr>
        <w:t xml:space="preserve"> רבים</w:t>
      </w:r>
      <w:r w:rsidRPr="005E38F9">
        <w:rPr>
          <w:rFonts w:ascii="David" w:eastAsia="Arial" w:hAnsi="David" w:cs="David" w:hint="cs"/>
          <w:color w:val="272727"/>
          <w:sz w:val="24"/>
          <w:szCs w:val="24"/>
          <w:shd w:val="clear" w:color="auto" w:fill="FFFFFF"/>
          <w:rtl/>
        </w:rPr>
        <w:t xml:space="preserve"> בגוף וברכוש. </w:t>
      </w:r>
      <w:r w:rsidR="00A37468">
        <w:rPr>
          <w:rFonts w:ascii="David" w:eastAsia="Arial" w:hAnsi="David" w:cs="David" w:hint="cs"/>
          <w:color w:val="272727"/>
          <w:sz w:val="24"/>
          <w:szCs w:val="24"/>
          <w:shd w:val="clear" w:color="auto" w:fill="FFFFFF"/>
          <w:rtl/>
        </w:rPr>
        <w:t xml:space="preserve">הטבלה ממחישה את הצורך הבהול בהשלמת הסקר ובפינוי התעשייה הכבדה מאזור מפרץ חיפה. </w:t>
      </w:r>
    </w:p>
    <w:p w14:paraId="44955488" w14:textId="170848E6" w:rsidR="005E38F9" w:rsidRPr="005E38F9" w:rsidRDefault="00CC62BA" w:rsidP="00A37468">
      <w:pPr>
        <w:numPr>
          <w:ilvl w:val="0"/>
          <w:numId w:val="10"/>
        </w:numPr>
        <w:spacing w:after="120" w:line="288" w:lineRule="auto"/>
        <w:jc w:val="both"/>
        <w:rPr>
          <w:rFonts w:ascii="David" w:eastAsia="Arial" w:hAnsi="David" w:cs="David"/>
          <w:b/>
          <w:bCs/>
          <w:i/>
          <w:iCs/>
          <w:color w:val="272727"/>
          <w:sz w:val="24"/>
          <w:szCs w:val="24"/>
          <w:shd w:val="clear" w:color="auto" w:fill="FFFFFF"/>
        </w:rPr>
      </w:pPr>
      <w:r>
        <w:rPr>
          <w:rFonts w:ascii="David" w:eastAsia="Arial" w:hAnsi="David" w:cs="David" w:hint="cs"/>
          <w:b/>
          <w:bCs/>
          <w:color w:val="272727"/>
          <w:sz w:val="24"/>
          <w:szCs w:val="24"/>
          <w:shd w:val="clear" w:color="auto" w:fill="FFFFFF"/>
          <w:rtl/>
        </w:rPr>
        <w:t xml:space="preserve">ויוזכר, </w:t>
      </w:r>
      <w:r w:rsidR="005E38F9" w:rsidRPr="005E38F9">
        <w:rPr>
          <w:rFonts w:ascii="David" w:eastAsia="Arial" w:hAnsi="David" w:cs="David" w:hint="cs"/>
          <w:b/>
          <w:bCs/>
          <w:color w:val="272727"/>
          <w:sz w:val="24"/>
          <w:szCs w:val="24"/>
          <w:shd w:val="clear" w:color="auto" w:fill="FFFFFF"/>
          <w:rtl/>
        </w:rPr>
        <w:t>גם מבקר המדינה בדוח הביקורת המיוחד שלו</w:t>
      </w:r>
      <w:r w:rsidR="0063202A">
        <w:rPr>
          <w:rFonts w:ascii="David" w:eastAsia="Arial" w:hAnsi="David" w:cs="David" w:hint="cs"/>
          <w:b/>
          <w:bCs/>
          <w:color w:val="272727"/>
          <w:sz w:val="24"/>
          <w:szCs w:val="24"/>
          <w:shd w:val="clear" w:color="auto" w:fill="FFFFFF"/>
          <w:rtl/>
        </w:rPr>
        <w:t xml:space="preserve"> </w:t>
      </w:r>
      <w:r w:rsidR="005E38F9" w:rsidRPr="005E38F9">
        <w:rPr>
          <w:rFonts w:ascii="David" w:eastAsia="Arial" w:hAnsi="David" w:cs="David" w:hint="cs"/>
          <w:b/>
          <w:bCs/>
          <w:color w:val="272727"/>
          <w:sz w:val="24"/>
          <w:szCs w:val="24"/>
          <w:shd w:val="clear" w:color="auto" w:fill="FFFFFF"/>
          <w:rtl/>
        </w:rPr>
        <w:t>בנוגע ל</w:t>
      </w:r>
      <w:r w:rsidR="005E38F9" w:rsidRPr="005E38F9">
        <w:rPr>
          <w:rFonts w:ascii="Arial" w:eastAsia="Arial" w:hAnsi="Arial" w:cs="Arial" w:hint="cs"/>
          <w:sz w:val="22"/>
          <w:szCs w:val="22"/>
          <w:rtl/>
        </w:rPr>
        <w:t>"</w:t>
      </w:r>
      <w:r w:rsidR="005E38F9" w:rsidRPr="005E38F9">
        <w:rPr>
          <w:rFonts w:ascii="David" w:eastAsia="Arial" w:hAnsi="David" w:cs="David"/>
          <w:b/>
          <w:bCs/>
          <w:i/>
          <w:iCs/>
          <w:color w:val="272727"/>
          <w:sz w:val="24"/>
          <w:szCs w:val="24"/>
          <w:shd w:val="clear" w:color="auto" w:fill="FFFFFF"/>
          <w:rtl/>
        </w:rPr>
        <w:t>היבטים בפעולות הממשלה בנושא זיהומים סביבתיים במפרץ חיפה</w:t>
      </w:r>
      <w:r w:rsidR="005E38F9" w:rsidRPr="005E38F9">
        <w:rPr>
          <w:rFonts w:ascii="David" w:eastAsia="Arial" w:hAnsi="David" w:cs="David" w:hint="cs"/>
          <w:b/>
          <w:bCs/>
          <w:i/>
          <w:iCs/>
          <w:color w:val="272727"/>
          <w:sz w:val="24"/>
          <w:szCs w:val="24"/>
          <w:shd w:val="clear" w:color="auto" w:fill="FFFFFF"/>
          <w:rtl/>
        </w:rPr>
        <w:t>"</w:t>
      </w:r>
      <w:r w:rsidR="005E38F9" w:rsidRPr="005E38F9">
        <w:rPr>
          <w:rFonts w:ascii="David" w:eastAsia="Arial" w:hAnsi="David" w:cs="David" w:hint="cs"/>
          <w:b/>
          <w:bCs/>
          <w:color w:val="272727"/>
          <w:sz w:val="24"/>
          <w:szCs w:val="24"/>
          <w:shd w:val="clear" w:color="auto" w:fill="FFFFFF"/>
          <w:rtl/>
        </w:rPr>
        <w:t xml:space="preserve"> מתח ביקורת חריפה</w:t>
      </w:r>
      <w:r>
        <w:rPr>
          <w:rFonts w:ascii="David" w:eastAsia="Arial" w:hAnsi="David" w:cs="David" w:hint="cs"/>
          <w:b/>
          <w:bCs/>
          <w:color w:val="272727"/>
          <w:sz w:val="24"/>
          <w:szCs w:val="24"/>
          <w:shd w:val="clear" w:color="auto" w:fill="FFFFFF"/>
          <w:rtl/>
        </w:rPr>
        <w:t>, טרום תחילת כהונתך,</w:t>
      </w:r>
      <w:r w:rsidRPr="005E38F9">
        <w:rPr>
          <w:rFonts w:ascii="David" w:eastAsia="Arial" w:hAnsi="David" w:cs="David" w:hint="cs"/>
          <w:b/>
          <w:bCs/>
          <w:color w:val="272727"/>
          <w:sz w:val="24"/>
          <w:szCs w:val="24"/>
          <w:shd w:val="clear" w:color="auto" w:fill="FFFFFF"/>
          <w:rtl/>
        </w:rPr>
        <w:t xml:space="preserve"> </w:t>
      </w:r>
      <w:r w:rsidR="005E38F9" w:rsidRPr="005E38F9">
        <w:rPr>
          <w:rFonts w:ascii="David" w:eastAsia="Arial" w:hAnsi="David" w:cs="David" w:hint="cs"/>
          <w:b/>
          <w:bCs/>
          <w:color w:val="272727"/>
          <w:sz w:val="24"/>
          <w:szCs w:val="24"/>
          <w:shd w:val="clear" w:color="auto" w:fill="FFFFFF"/>
          <w:rtl/>
        </w:rPr>
        <w:t xml:space="preserve"> על </w:t>
      </w:r>
      <w:r w:rsidR="00A37468">
        <w:rPr>
          <w:rFonts w:ascii="David" w:eastAsia="Arial" w:hAnsi="David" w:cs="David" w:hint="cs"/>
          <w:b/>
          <w:bCs/>
          <w:color w:val="272727"/>
          <w:sz w:val="24"/>
          <w:szCs w:val="24"/>
          <w:shd w:val="clear" w:color="auto" w:fill="FFFFFF"/>
          <w:rtl/>
        </w:rPr>
        <w:t xml:space="preserve">העיכוב של המשרד להגנת הסביבה בהשלמת הסקר המצרפי של מפרץ חיפה: </w:t>
      </w:r>
    </w:p>
    <w:p w14:paraId="2FD8B7E7" w14:textId="77777777" w:rsidR="005E38F9" w:rsidRPr="005E38F9" w:rsidRDefault="005E38F9" w:rsidP="00A37468">
      <w:pPr>
        <w:spacing w:after="120" w:line="288" w:lineRule="auto"/>
        <w:ind w:left="1088" w:right="1134"/>
        <w:jc w:val="both"/>
        <w:rPr>
          <w:rFonts w:ascii="David" w:eastAsia="Arial" w:hAnsi="David" w:cs="David"/>
          <w:i/>
          <w:iCs/>
          <w:color w:val="272727"/>
          <w:sz w:val="22"/>
          <w:szCs w:val="22"/>
          <w:shd w:val="clear" w:color="auto" w:fill="FFFFFF"/>
          <w:rtl/>
        </w:rPr>
      </w:pPr>
      <w:r w:rsidRPr="005E38F9">
        <w:rPr>
          <w:rFonts w:ascii="David" w:eastAsia="Arial" w:hAnsi="David" w:cs="David" w:hint="cs"/>
          <w:i/>
          <w:iCs/>
          <w:color w:val="272727"/>
          <w:sz w:val="22"/>
          <w:szCs w:val="22"/>
          <w:shd w:val="clear" w:color="auto" w:fill="FFFFFF"/>
          <w:rtl/>
        </w:rPr>
        <w:lastRenderedPageBreak/>
        <w:t xml:space="preserve">"התמשכותו הבלתי סבירה של תהליך הכנת סקר הסיכונים המצרפי והעיכוב הניכר בהשלמתו גורמים גם לדחיית קבלת ההחלטות בנוגע לפעולות שיידרשו לנוכח ממצאיו והמלצותיו של הסקר וכן לדחיית ביצוען של פעולות להפחתת הסיכונים שיפורטו בו. </w:t>
      </w:r>
      <w:r w:rsidRPr="005E38F9">
        <w:rPr>
          <w:rFonts w:ascii="David" w:eastAsia="Arial" w:hAnsi="David" w:cs="David" w:hint="cs"/>
          <w:b/>
          <w:bCs/>
          <w:i/>
          <w:iCs/>
          <w:color w:val="272727"/>
          <w:sz w:val="24"/>
          <w:szCs w:val="24"/>
          <w:shd w:val="clear" w:color="auto" w:fill="FFFFFF"/>
          <w:rtl/>
        </w:rPr>
        <w:t>הדבר אינו תקין</w:t>
      </w:r>
      <w:r w:rsidRPr="005E38F9">
        <w:rPr>
          <w:rFonts w:ascii="David" w:eastAsia="Arial" w:hAnsi="David" w:cs="David" w:hint="cs"/>
          <w:i/>
          <w:iCs/>
          <w:color w:val="272727"/>
          <w:sz w:val="22"/>
          <w:szCs w:val="22"/>
          <w:shd w:val="clear" w:color="auto" w:fill="FFFFFF"/>
          <w:rtl/>
        </w:rPr>
        <w:t>, ויש בו כדי לפגוע ביכולתם של הגורמים השונים הנוגעים לנושא להיערך למניעת אירועי חומ"ס מצרפיים במפרץ חיפה ולטיפול בהם בעת התרחשותם.</w:t>
      </w:r>
    </w:p>
    <w:p w14:paraId="2813F23C" w14:textId="77777777" w:rsidR="005E38F9" w:rsidRPr="005E38F9" w:rsidRDefault="005E38F9" w:rsidP="00A37468">
      <w:pPr>
        <w:spacing w:after="120" w:line="288" w:lineRule="auto"/>
        <w:ind w:left="1088" w:right="1134"/>
        <w:jc w:val="both"/>
        <w:rPr>
          <w:rFonts w:ascii="David" w:eastAsia="Arial" w:hAnsi="David" w:cs="David"/>
          <w:i/>
          <w:iCs/>
          <w:color w:val="272727"/>
          <w:sz w:val="22"/>
          <w:szCs w:val="22"/>
          <w:shd w:val="clear" w:color="auto" w:fill="FFFFFF"/>
          <w:rtl/>
        </w:rPr>
      </w:pPr>
      <w:r w:rsidRPr="005E38F9">
        <w:rPr>
          <w:rFonts w:ascii="David" w:eastAsia="Arial" w:hAnsi="David" w:cs="David" w:hint="cs"/>
          <w:i/>
          <w:iCs/>
          <w:color w:val="272727"/>
          <w:sz w:val="22"/>
          <w:szCs w:val="22"/>
          <w:shd w:val="clear" w:color="auto" w:fill="FFFFFF"/>
          <w:rtl/>
        </w:rPr>
        <w:t>זאת ועוד, רשות הכב"א אינה ערוכה לאירוע חומ"ס שעלול לגרום להיווצרות תגובת שרשרת במפעלים באזור מפרץ חיפה ולשריפות שיפרצו בהן...</w:t>
      </w:r>
    </w:p>
    <w:p w14:paraId="2040AF0E" w14:textId="77777777" w:rsidR="005E38F9" w:rsidRPr="005E38F9" w:rsidRDefault="005E38F9" w:rsidP="00A37468">
      <w:pPr>
        <w:spacing w:after="120" w:line="288" w:lineRule="auto"/>
        <w:ind w:left="1088" w:right="1134"/>
        <w:jc w:val="both"/>
        <w:rPr>
          <w:rFonts w:ascii="David" w:eastAsia="Arial" w:hAnsi="David" w:cs="David"/>
          <w:i/>
          <w:iCs/>
          <w:color w:val="272727"/>
          <w:sz w:val="22"/>
          <w:szCs w:val="22"/>
          <w:shd w:val="clear" w:color="auto" w:fill="FFFFFF"/>
        </w:rPr>
      </w:pPr>
      <w:r w:rsidRPr="005E38F9">
        <w:rPr>
          <w:rFonts w:ascii="David" w:eastAsia="Arial" w:hAnsi="David" w:cs="David" w:hint="cs"/>
          <w:i/>
          <w:iCs/>
          <w:color w:val="272727"/>
          <w:sz w:val="22"/>
          <w:szCs w:val="22"/>
          <w:shd w:val="clear" w:color="auto" w:fill="FFFFFF"/>
          <w:rtl/>
        </w:rPr>
        <w:t xml:space="preserve">לנוכח התוצאות החמורות האפשרויות של אירועי חומ"ס מצרפיים במפרץ חיפה על המשרד להגנת הסביבה לקבוע בדחיפות תכנית פעולה ברורה בעניין הכנת סקר הסיכונים המצרפי". </w:t>
      </w:r>
    </w:p>
    <w:p w14:paraId="6C887BF5" w14:textId="77777777" w:rsidR="005E38F9" w:rsidRPr="005E38F9" w:rsidRDefault="005E38F9" w:rsidP="00A37468">
      <w:pPr>
        <w:spacing w:after="120" w:line="288" w:lineRule="auto"/>
        <w:ind w:left="1088"/>
        <w:jc w:val="both"/>
        <w:rPr>
          <w:rFonts w:ascii="David" w:eastAsia="Arial" w:hAnsi="David" w:cs="David"/>
          <w:b/>
          <w:bCs/>
          <w:color w:val="272727"/>
          <w:sz w:val="24"/>
          <w:szCs w:val="24"/>
          <w:shd w:val="clear" w:color="auto" w:fill="FFFFFF"/>
        </w:rPr>
      </w:pPr>
      <w:r w:rsidRPr="005E38F9">
        <w:rPr>
          <w:rFonts w:ascii="David" w:eastAsia="Arial" w:hAnsi="David" w:cs="David" w:hint="cs"/>
          <w:b/>
          <w:bCs/>
          <w:color w:val="272727"/>
          <w:sz w:val="24"/>
          <w:szCs w:val="24"/>
          <w:shd w:val="clear" w:color="auto" w:fill="FFFFFF"/>
          <w:rtl/>
        </w:rPr>
        <w:t>(ההדגשות אינן במקור- ש.ג.ש)</w:t>
      </w:r>
    </w:p>
    <w:p w14:paraId="4B0857F8" w14:textId="74DC56F9" w:rsidR="005E38F9" w:rsidRPr="005E38F9" w:rsidRDefault="005E38F9" w:rsidP="00A37468">
      <w:pPr>
        <w:numPr>
          <w:ilvl w:val="0"/>
          <w:numId w:val="10"/>
        </w:numPr>
        <w:spacing w:after="240" w:line="288" w:lineRule="auto"/>
        <w:jc w:val="both"/>
        <w:rPr>
          <w:rFonts w:ascii="David" w:eastAsia="Arial" w:hAnsi="David" w:cs="David"/>
          <w:color w:val="272727"/>
          <w:sz w:val="24"/>
          <w:szCs w:val="24"/>
          <w:shd w:val="clear" w:color="auto" w:fill="FFFFFF"/>
        </w:rPr>
      </w:pPr>
      <w:r w:rsidRPr="005E38F9">
        <w:rPr>
          <w:rFonts w:ascii="David" w:eastAsia="Arial" w:hAnsi="David" w:cs="David" w:hint="cs"/>
          <w:color w:val="272727"/>
          <w:sz w:val="24"/>
          <w:szCs w:val="24"/>
          <w:shd w:val="clear" w:color="auto" w:fill="FFFFFF"/>
          <w:rtl/>
        </w:rPr>
        <w:t xml:space="preserve">אין חולק כי, המניעה וההפחתה של הסיכון לאוכלוסייה מאירועי חומ"ס היא אחד מנושאי הליבה של המשרד להגנת הסביבה. </w:t>
      </w:r>
      <w:r w:rsidRPr="005E38F9">
        <w:rPr>
          <w:rFonts w:ascii="David" w:eastAsia="Arial" w:hAnsi="David" w:cs="David" w:hint="cs"/>
          <w:b/>
          <w:bCs/>
          <w:color w:val="272727"/>
          <w:sz w:val="24"/>
          <w:szCs w:val="24"/>
          <w:shd w:val="clear" w:color="auto" w:fill="FFFFFF"/>
          <w:rtl/>
        </w:rPr>
        <w:t xml:space="preserve">קידום של הצעת מחליטים ממשלתית לפינוי המתחם התעשייתי במפרץ חיפה, לא מייתר את הצורך להיערך לאירוע חומ"ס רב נפגעים בישראל (חו"ח). </w:t>
      </w:r>
      <w:r w:rsidRPr="005E38F9">
        <w:rPr>
          <w:rFonts w:ascii="David" w:eastAsia="Arial" w:hAnsi="David" w:cs="David" w:hint="cs"/>
          <w:color w:val="272727"/>
          <w:sz w:val="24"/>
          <w:szCs w:val="24"/>
          <w:shd w:val="clear" w:color="auto" w:fill="FFFFFF"/>
          <w:rtl/>
        </w:rPr>
        <w:t xml:space="preserve">נהפוך הוא, סקר מצרפי מקיף, אף ימחיש </w:t>
      </w:r>
      <w:r w:rsidR="006F718E">
        <w:rPr>
          <w:rFonts w:ascii="David" w:eastAsia="Arial" w:hAnsi="David" w:cs="David" w:hint="cs"/>
          <w:color w:val="272727"/>
          <w:sz w:val="24"/>
          <w:szCs w:val="24"/>
          <w:shd w:val="clear" w:color="auto" w:fill="FFFFFF"/>
          <w:rtl/>
        </w:rPr>
        <w:t>באופן ברור יותר</w:t>
      </w:r>
      <w:r w:rsidRPr="005E38F9">
        <w:rPr>
          <w:rFonts w:ascii="David" w:eastAsia="Arial" w:hAnsi="David" w:cs="David" w:hint="cs"/>
          <w:color w:val="272727"/>
          <w:sz w:val="24"/>
          <w:szCs w:val="24"/>
          <w:shd w:val="clear" w:color="auto" w:fill="FFFFFF"/>
          <w:rtl/>
        </w:rPr>
        <w:t xml:space="preserve">, למקבלי ההחלטות, את הצורך הבהול בפינוי </w:t>
      </w:r>
      <w:r w:rsidR="00A37468">
        <w:rPr>
          <w:rFonts w:ascii="David" w:eastAsia="Arial" w:hAnsi="David" w:cs="David" w:hint="cs"/>
          <w:color w:val="272727"/>
          <w:sz w:val="24"/>
          <w:szCs w:val="24"/>
          <w:shd w:val="clear" w:color="auto" w:fill="FFFFFF"/>
          <w:rtl/>
        </w:rPr>
        <w:t xml:space="preserve">סדור של </w:t>
      </w:r>
      <w:r w:rsidRPr="005E38F9">
        <w:rPr>
          <w:rFonts w:ascii="David" w:eastAsia="Arial" w:hAnsi="David" w:cs="David" w:hint="cs"/>
          <w:color w:val="272727"/>
          <w:sz w:val="24"/>
          <w:szCs w:val="24"/>
          <w:shd w:val="clear" w:color="auto" w:fill="FFFFFF"/>
          <w:rtl/>
        </w:rPr>
        <w:t xml:space="preserve">התעשייה הפטרוכימית מאזור מפרץ חיפה. </w:t>
      </w:r>
    </w:p>
    <w:p w14:paraId="4FCDC43E" w14:textId="2377BB39" w:rsidR="006D79EE" w:rsidRPr="001E58B5" w:rsidRDefault="006F718E" w:rsidP="001E1439">
      <w:pPr>
        <w:numPr>
          <w:ilvl w:val="0"/>
          <w:numId w:val="10"/>
        </w:numPr>
        <w:spacing w:after="240" w:line="288" w:lineRule="auto"/>
        <w:jc w:val="both"/>
        <w:rPr>
          <w:rFonts w:ascii="David" w:eastAsia="Arial" w:hAnsi="David" w:cs="David"/>
          <w:color w:val="272727"/>
          <w:sz w:val="24"/>
          <w:szCs w:val="24"/>
          <w:shd w:val="clear" w:color="auto" w:fill="FFFFFF"/>
        </w:rPr>
      </w:pPr>
      <w:r>
        <w:rPr>
          <w:rFonts w:ascii="David" w:eastAsia="Arial" w:hAnsi="David" w:cs="David" w:hint="cs"/>
          <w:color w:val="272727"/>
          <w:sz w:val="24"/>
          <w:szCs w:val="24"/>
          <w:shd w:val="clear" w:color="auto" w:fill="FFFFFF"/>
          <w:rtl/>
        </w:rPr>
        <w:t>עיכוב</w:t>
      </w:r>
      <w:r w:rsidR="005E38F9" w:rsidRPr="005E38F9">
        <w:rPr>
          <w:rFonts w:ascii="David" w:eastAsia="Arial" w:hAnsi="David" w:cs="David" w:hint="cs"/>
          <w:color w:val="272727"/>
          <w:sz w:val="24"/>
          <w:szCs w:val="24"/>
          <w:shd w:val="clear" w:color="auto" w:fill="FFFFFF"/>
          <w:rtl/>
        </w:rPr>
        <w:t xml:space="preserve"> של כחמש שנים בביצועה המלא של החלטת הממשלה בעניין הכנתו של סקר סיכונים מצרפיים למפרץ חיפה על כל שלביו, הוא </w:t>
      </w:r>
      <w:r>
        <w:rPr>
          <w:rFonts w:ascii="David" w:eastAsia="Arial" w:hAnsi="David" w:cs="David" w:hint="cs"/>
          <w:color w:val="272727"/>
          <w:sz w:val="24"/>
          <w:szCs w:val="24"/>
          <w:shd w:val="clear" w:color="auto" w:fill="FFFFFF"/>
          <w:rtl/>
        </w:rPr>
        <w:t>עיכוב</w:t>
      </w:r>
      <w:r w:rsidR="005E38F9" w:rsidRPr="005E38F9">
        <w:rPr>
          <w:rFonts w:ascii="David" w:eastAsia="Arial" w:hAnsi="David" w:cs="David" w:hint="cs"/>
          <w:color w:val="272727"/>
          <w:sz w:val="24"/>
          <w:szCs w:val="24"/>
          <w:shd w:val="clear" w:color="auto" w:fill="FFFFFF"/>
          <w:rtl/>
        </w:rPr>
        <w:t xml:space="preserve"> משמעותי ביותר</w:t>
      </w:r>
      <w:r w:rsidR="00074315">
        <w:rPr>
          <w:rFonts w:ascii="David" w:eastAsia="Arial" w:hAnsi="David" w:cs="David" w:hint="cs"/>
          <w:color w:val="272727"/>
          <w:sz w:val="24"/>
          <w:szCs w:val="24"/>
          <w:shd w:val="clear" w:color="auto" w:fill="FFFFFF"/>
          <w:rtl/>
        </w:rPr>
        <w:t xml:space="preserve"> כאשר </w:t>
      </w:r>
      <w:r w:rsidR="00A37468">
        <w:rPr>
          <w:rFonts w:ascii="David" w:eastAsia="Arial" w:hAnsi="David" w:cs="David" w:hint="cs"/>
          <w:color w:val="272727"/>
          <w:sz w:val="24"/>
          <w:szCs w:val="24"/>
          <w:shd w:val="clear" w:color="auto" w:fill="FFFFFF"/>
          <w:rtl/>
        </w:rPr>
        <w:t>הסקר המלא</w:t>
      </w:r>
      <w:r w:rsidR="005E38F9" w:rsidRPr="005E38F9">
        <w:rPr>
          <w:rFonts w:ascii="David" w:eastAsia="Arial" w:hAnsi="David" w:cs="David" w:hint="cs"/>
          <w:color w:val="272727"/>
          <w:sz w:val="24"/>
          <w:szCs w:val="24"/>
          <w:shd w:val="clear" w:color="auto" w:fill="FFFFFF"/>
          <w:rtl/>
        </w:rPr>
        <w:t xml:space="preserve"> אמור לשמש מרכיב חיוני בתהליך קבלת ההחלטות בעניינן של הפעולות הנדרשות לטיפול בסיכונים במפרץ חיפה וכן הוא אמור לספק לגורמים הנוגעים בדבר מידע מקצועי על השפעותיו האפשרויות כאמור של אירוע חומ"ס מצרפי שיש סבירות לא מבוטלת שיתרחש באזור זה- על </w:t>
      </w:r>
      <w:r w:rsidR="005E38F9" w:rsidRPr="001E58B5">
        <w:rPr>
          <w:rFonts w:ascii="David" w:eastAsia="Arial" w:hAnsi="David" w:cs="David" w:hint="cs"/>
          <w:color w:val="272727"/>
          <w:sz w:val="24"/>
          <w:szCs w:val="24"/>
          <w:shd w:val="clear" w:color="auto" w:fill="FFFFFF"/>
          <w:rtl/>
        </w:rPr>
        <w:t>חייהם ובריאותם של מאות אלפי תושבי המטרופ</w:t>
      </w:r>
      <w:r w:rsidR="000B303E" w:rsidRPr="001E58B5">
        <w:rPr>
          <w:rFonts w:ascii="David" w:eastAsia="Arial" w:hAnsi="David" w:cs="David" w:hint="cs"/>
          <w:color w:val="272727"/>
          <w:sz w:val="24"/>
          <w:szCs w:val="24"/>
          <w:shd w:val="clear" w:color="auto" w:fill="FFFFFF"/>
          <w:rtl/>
        </w:rPr>
        <w:t>ולי</w:t>
      </w:r>
      <w:r w:rsidR="005E38F9" w:rsidRPr="001E58B5">
        <w:rPr>
          <w:rFonts w:ascii="David" w:eastAsia="Arial" w:hAnsi="David" w:cs="David" w:hint="cs"/>
          <w:color w:val="272727"/>
          <w:sz w:val="24"/>
          <w:szCs w:val="24"/>
          <w:shd w:val="clear" w:color="auto" w:fill="FFFFFF"/>
          <w:rtl/>
        </w:rPr>
        <w:t>ן של מפרץ חיפה</w:t>
      </w:r>
      <w:r w:rsidR="001E1439" w:rsidRPr="001E58B5">
        <w:rPr>
          <w:rFonts w:ascii="David" w:eastAsia="Arial" w:hAnsi="David" w:cs="David" w:hint="cs"/>
          <w:color w:val="272727"/>
          <w:sz w:val="24"/>
          <w:szCs w:val="24"/>
          <w:shd w:val="clear" w:color="auto" w:fill="FFFFFF"/>
          <w:rtl/>
        </w:rPr>
        <w:t>.</w:t>
      </w:r>
      <w:r w:rsidR="000B303E" w:rsidRPr="001E58B5">
        <w:rPr>
          <w:rFonts w:ascii="David" w:eastAsia="Arial" w:hAnsi="David" w:cs="David" w:hint="cs"/>
          <w:color w:val="272727"/>
          <w:sz w:val="24"/>
          <w:szCs w:val="24"/>
          <w:shd w:val="clear" w:color="auto" w:fill="FFFFFF"/>
          <w:rtl/>
        </w:rPr>
        <w:t xml:space="preserve"> </w:t>
      </w:r>
    </w:p>
    <w:p w14:paraId="68D433C5" w14:textId="09B005D2" w:rsidR="006D79EE" w:rsidRPr="001E58B5" w:rsidRDefault="00E61A26" w:rsidP="001E1439">
      <w:pPr>
        <w:numPr>
          <w:ilvl w:val="0"/>
          <w:numId w:val="10"/>
        </w:numPr>
        <w:spacing w:after="240" w:line="288" w:lineRule="auto"/>
        <w:jc w:val="both"/>
        <w:rPr>
          <w:rFonts w:ascii="David" w:eastAsia="Arial" w:hAnsi="David" w:cs="David"/>
          <w:color w:val="272727"/>
          <w:sz w:val="24"/>
          <w:szCs w:val="24"/>
          <w:shd w:val="clear" w:color="auto" w:fill="FFFFFF"/>
        </w:rPr>
      </w:pPr>
      <w:r>
        <w:rPr>
          <w:rFonts w:ascii="David" w:eastAsia="Arial" w:hAnsi="David" w:cs="David" w:hint="cs"/>
          <w:color w:val="272727"/>
          <w:sz w:val="24"/>
          <w:szCs w:val="24"/>
          <w:shd w:val="clear" w:color="auto" w:fill="FFFFFF"/>
          <w:rtl/>
        </w:rPr>
        <w:t>השלמת הסקר הכרחית</w:t>
      </w:r>
      <w:r w:rsidR="001E1439" w:rsidRPr="001E58B5">
        <w:rPr>
          <w:rFonts w:ascii="David" w:eastAsia="Arial" w:hAnsi="David" w:cs="David" w:hint="cs"/>
          <w:color w:val="272727"/>
          <w:sz w:val="24"/>
          <w:szCs w:val="24"/>
          <w:shd w:val="clear" w:color="auto" w:fill="FFFFFF"/>
          <w:rtl/>
        </w:rPr>
        <w:t>,</w:t>
      </w:r>
      <w:r w:rsidR="000B303E" w:rsidRPr="001E58B5">
        <w:rPr>
          <w:rFonts w:ascii="David" w:eastAsia="Arial" w:hAnsi="David" w:cs="David" w:hint="cs"/>
          <w:color w:val="272727"/>
          <w:sz w:val="24"/>
          <w:szCs w:val="24"/>
          <w:shd w:val="clear" w:color="auto" w:fill="FFFFFF"/>
          <w:rtl/>
        </w:rPr>
        <w:t xml:space="preserve"> ביתר </w:t>
      </w:r>
      <w:r w:rsidR="006F718E">
        <w:rPr>
          <w:rFonts w:ascii="David" w:eastAsia="Arial" w:hAnsi="David" w:cs="David" w:hint="cs"/>
          <w:color w:val="272727"/>
          <w:sz w:val="24"/>
          <w:szCs w:val="24"/>
          <w:shd w:val="clear" w:color="auto" w:fill="FFFFFF"/>
          <w:rtl/>
        </w:rPr>
        <w:t>שאת</w:t>
      </w:r>
      <w:r w:rsidR="001E1439" w:rsidRPr="001E58B5">
        <w:rPr>
          <w:rFonts w:ascii="David" w:eastAsia="Arial" w:hAnsi="David" w:cs="David" w:hint="cs"/>
          <w:color w:val="272727"/>
          <w:sz w:val="24"/>
          <w:szCs w:val="24"/>
          <w:shd w:val="clear" w:color="auto" w:fill="FFFFFF"/>
          <w:rtl/>
        </w:rPr>
        <w:t>,</w:t>
      </w:r>
      <w:r w:rsidR="000B303E" w:rsidRPr="001E58B5">
        <w:rPr>
          <w:rFonts w:ascii="David" w:eastAsia="Arial" w:hAnsi="David" w:cs="David" w:hint="cs"/>
          <w:color w:val="272727"/>
          <w:sz w:val="24"/>
          <w:szCs w:val="24"/>
          <w:shd w:val="clear" w:color="auto" w:fill="FFFFFF"/>
          <w:rtl/>
        </w:rPr>
        <w:t xml:space="preserve"> ע</w:t>
      </w:r>
      <w:r w:rsidR="00A37468" w:rsidRPr="001E58B5">
        <w:rPr>
          <w:rFonts w:ascii="David" w:eastAsia="Arial" w:hAnsi="David" w:cs="David" w:hint="cs"/>
          <w:color w:val="272727"/>
          <w:sz w:val="24"/>
          <w:szCs w:val="24"/>
          <w:shd w:val="clear" w:color="auto" w:fill="FFFFFF"/>
          <w:rtl/>
        </w:rPr>
        <w:t>ת</w:t>
      </w:r>
      <w:r w:rsidR="000B303E" w:rsidRPr="001E58B5">
        <w:rPr>
          <w:rFonts w:ascii="David" w:eastAsia="Arial" w:hAnsi="David" w:cs="David" w:hint="cs"/>
          <w:color w:val="272727"/>
          <w:sz w:val="24"/>
          <w:szCs w:val="24"/>
          <w:shd w:val="clear" w:color="auto" w:fill="FFFFFF"/>
          <w:rtl/>
        </w:rPr>
        <w:t xml:space="preserve"> מתקיים דיון מקיף ביחס לעתיד מפרץ חיפה</w:t>
      </w:r>
      <w:r w:rsidR="005E38F9" w:rsidRPr="001E58B5">
        <w:rPr>
          <w:rFonts w:ascii="David" w:eastAsia="Arial" w:hAnsi="David" w:cs="David" w:hint="cs"/>
          <w:color w:val="272727"/>
          <w:sz w:val="24"/>
          <w:szCs w:val="24"/>
          <w:shd w:val="clear" w:color="auto" w:fill="FFFFFF"/>
          <w:rtl/>
        </w:rPr>
        <w:t xml:space="preserve">. </w:t>
      </w:r>
      <w:r w:rsidR="00074315" w:rsidRPr="001E58B5">
        <w:rPr>
          <w:rFonts w:ascii="David" w:eastAsia="Arial" w:hAnsi="David" w:cs="David" w:hint="cs"/>
          <w:color w:val="272727"/>
          <w:sz w:val="24"/>
          <w:szCs w:val="24"/>
          <w:shd w:val="clear" w:color="auto" w:fill="FFFFFF"/>
          <w:rtl/>
        </w:rPr>
        <w:t xml:space="preserve">סקר שכזה יש בו כדי </w:t>
      </w:r>
      <w:r w:rsidR="006F718E">
        <w:rPr>
          <w:rFonts w:ascii="David" w:eastAsia="Arial" w:hAnsi="David" w:cs="David" w:hint="cs"/>
          <w:color w:val="272727"/>
          <w:sz w:val="24"/>
          <w:szCs w:val="24"/>
          <w:shd w:val="clear" w:color="auto" w:fill="FFFFFF"/>
          <w:rtl/>
        </w:rPr>
        <w:t xml:space="preserve">להביא </w:t>
      </w:r>
      <w:r w:rsidR="00074315" w:rsidRPr="001E58B5">
        <w:rPr>
          <w:rFonts w:ascii="David" w:eastAsia="Arial" w:hAnsi="David" w:cs="David" w:hint="cs"/>
          <w:color w:val="272727"/>
          <w:sz w:val="24"/>
          <w:szCs w:val="24"/>
          <w:shd w:val="clear" w:color="auto" w:fill="FFFFFF"/>
          <w:rtl/>
        </w:rPr>
        <w:t>לקבל</w:t>
      </w:r>
      <w:r w:rsidR="006F718E">
        <w:rPr>
          <w:rFonts w:ascii="David" w:eastAsia="Arial" w:hAnsi="David" w:cs="David" w:hint="cs"/>
          <w:color w:val="272727"/>
          <w:sz w:val="24"/>
          <w:szCs w:val="24"/>
          <w:shd w:val="clear" w:color="auto" w:fill="FFFFFF"/>
          <w:rtl/>
        </w:rPr>
        <w:t>ת</w:t>
      </w:r>
      <w:r w:rsidR="00074315" w:rsidRPr="001E58B5">
        <w:rPr>
          <w:rFonts w:ascii="David" w:eastAsia="Arial" w:hAnsi="David" w:cs="David" w:hint="cs"/>
          <w:color w:val="272727"/>
          <w:sz w:val="24"/>
          <w:szCs w:val="24"/>
          <w:shd w:val="clear" w:color="auto" w:fill="FFFFFF"/>
          <w:rtl/>
        </w:rPr>
        <w:t xml:space="preserve"> החלטה מושכלת והכרחית התומכת בפינוי התעשייה הפטרוכימית ממפרץ חיפה.</w:t>
      </w:r>
      <w:r w:rsidR="006D79EE" w:rsidRPr="001E58B5">
        <w:rPr>
          <w:rFonts w:ascii="David" w:eastAsia="Arial" w:hAnsi="David" w:cs="David" w:hint="cs"/>
          <w:color w:val="272727"/>
          <w:sz w:val="24"/>
          <w:szCs w:val="24"/>
          <w:shd w:val="clear" w:color="auto" w:fill="FFFFFF"/>
          <w:rtl/>
        </w:rPr>
        <w:t xml:space="preserve"> כך למשל, הכרחיות השלמת ביצוע סקר הסיכונים ביחס למצבי חירום מתחדדת נוכח היעדר עמדה ברורה ממשרד הביטחון בוועדת המנכ"לים הדנה בעתיד מפרץ חיפה באשר למפת הסיכונים הנוכחית, מפת הסיכונים בהינתן מימוש תוכניות משרד האנרגיה להקמת מתקני ייצור מימן אפור לבז"ן או בהינתן החלופה אותה מקדם המשרד להגנת הסביבה בראשותך </w:t>
      </w:r>
      <w:r w:rsidR="006D79EE" w:rsidRPr="001E58B5">
        <w:rPr>
          <w:rFonts w:ascii="David" w:eastAsia="Arial" w:hAnsi="David" w:cs="David"/>
          <w:color w:val="272727"/>
          <w:sz w:val="24"/>
          <w:szCs w:val="24"/>
          <w:shd w:val="clear" w:color="auto" w:fill="FFFFFF"/>
          <w:rtl/>
        </w:rPr>
        <w:t>–</w:t>
      </w:r>
      <w:r w:rsidR="006D79EE" w:rsidRPr="001E58B5">
        <w:rPr>
          <w:rFonts w:ascii="David" w:eastAsia="Arial" w:hAnsi="David" w:cs="David" w:hint="cs"/>
          <w:color w:val="272727"/>
          <w:sz w:val="24"/>
          <w:szCs w:val="24"/>
          <w:shd w:val="clear" w:color="auto" w:fill="FFFFFF"/>
          <w:rtl/>
        </w:rPr>
        <w:t xml:space="preserve"> פינוי התעשייה הפטרוכימית והישענות על ייבוא תזקיקים ומוצרי דלק נוספים לשלב הביניים. </w:t>
      </w:r>
    </w:p>
    <w:p w14:paraId="652D3621" w14:textId="40DC00BC" w:rsidR="005E38F9" w:rsidRDefault="001E58B5" w:rsidP="001E58B5">
      <w:pPr>
        <w:numPr>
          <w:ilvl w:val="0"/>
          <w:numId w:val="10"/>
        </w:numPr>
        <w:spacing w:after="240" w:line="288" w:lineRule="auto"/>
        <w:jc w:val="both"/>
        <w:rPr>
          <w:rFonts w:ascii="David" w:eastAsia="Arial" w:hAnsi="David" w:cs="David"/>
          <w:color w:val="272727"/>
          <w:sz w:val="24"/>
          <w:szCs w:val="24"/>
          <w:shd w:val="clear" w:color="auto" w:fill="FFFFFF"/>
        </w:rPr>
      </w:pPr>
      <w:r w:rsidRPr="001E58B5">
        <w:rPr>
          <w:rFonts w:ascii="David" w:eastAsia="Arial" w:hAnsi="David" w:cs="David" w:hint="cs"/>
          <w:color w:val="272727"/>
          <w:sz w:val="24"/>
          <w:szCs w:val="24"/>
          <w:shd w:val="clear" w:color="auto" w:fill="FFFFFF"/>
          <w:rtl/>
        </w:rPr>
        <w:t xml:space="preserve">לאור האמור, נבקש את </w:t>
      </w:r>
      <w:r w:rsidRPr="001E58B5">
        <w:rPr>
          <w:rFonts w:ascii="David" w:eastAsia="Arial" w:hAnsi="David" w:cs="David" w:hint="cs"/>
          <w:b/>
          <w:bCs/>
          <w:color w:val="272727"/>
          <w:sz w:val="24"/>
          <w:szCs w:val="24"/>
          <w:shd w:val="clear" w:color="auto" w:fill="FFFFFF"/>
          <w:rtl/>
        </w:rPr>
        <w:t>התערבותך הדחופה</w:t>
      </w:r>
      <w:r w:rsidRPr="001E58B5">
        <w:rPr>
          <w:rFonts w:ascii="David" w:eastAsia="Arial" w:hAnsi="David" w:cs="David" w:hint="cs"/>
          <w:color w:val="272727"/>
          <w:sz w:val="24"/>
          <w:szCs w:val="24"/>
          <w:shd w:val="clear" w:color="auto" w:fill="FFFFFF"/>
          <w:rtl/>
        </w:rPr>
        <w:t xml:space="preserve"> להשלמת</w:t>
      </w:r>
      <w:r>
        <w:rPr>
          <w:rFonts w:ascii="David" w:eastAsia="Arial" w:hAnsi="David" w:cs="David" w:hint="cs"/>
          <w:color w:val="272727"/>
          <w:sz w:val="24"/>
          <w:szCs w:val="24"/>
          <w:shd w:val="clear" w:color="auto" w:fill="FFFFFF"/>
          <w:rtl/>
        </w:rPr>
        <w:t xml:space="preserve"> חלקו השני והחשוב של סקר הסיכונים המצרפי של מפרץ חיפה ולעדכונינו </w:t>
      </w:r>
      <w:r w:rsidR="005E38F9" w:rsidRPr="001E58B5">
        <w:rPr>
          <w:rFonts w:ascii="David" w:eastAsia="Arial" w:hAnsi="David" w:cs="David" w:hint="cs"/>
          <w:color w:val="272727"/>
          <w:sz w:val="24"/>
          <w:szCs w:val="24"/>
          <w:shd w:val="clear" w:color="auto" w:fill="FFFFFF"/>
          <w:rtl/>
        </w:rPr>
        <w:t xml:space="preserve">במועד בו אתם עתידים להציגו לציבור. </w:t>
      </w:r>
    </w:p>
    <w:p w14:paraId="387EB503" w14:textId="109B199A" w:rsidR="001E58B5" w:rsidRPr="001E58B5" w:rsidRDefault="001E58B5" w:rsidP="001E58B5">
      <w:pPr>
        <w:numPr>
          <w:ilvl w:val="0"/>
          <w:numId w:val="10"/>
        </w:numPr>
        <w:spacing w:after="240" w:line="288" w:lineRule="auto"/>
        <w:jc w:val="both"/>
        <w:rPr>
          <w:rFonts w:ascii="David" w:eastAsia="Arial" w:hAnsi="David" w:cs="David"/>
          <w:color w:val="272727"/>
          <w:sz w:val="24"/>
          <w:szCs w:val="24"/>
          <w:shd w:val="clear" w:color="auto" w:fill="FFFFFF"/>
        </w:rPr>
      </w:pPr>
      <w:r>
        <w:rPr>
          <w:rFonts w:ascii="David" w:eastAsia="Arial" w:hAnsi="David" w:cs="David" w:hint="cs"/>
          <w:color w:val="272727"/>
          <w:sz w:val="24"/>
          <w:szCs w:val="24"/>
          <w:shd w:val="clear" w:color="auto" w:fill="FFFFFF"/>
          <w:rtl/>
        </w:rPr>
        <w:t xml:space="preserve">נודה לטיפולך המהיר. </w:t>
      </w:r>
    </w:p>
    <w:p w14:paraId="06336777" w14:textId="77777777" w:rsidR="00074315" w:rsidRDefault="00074315" w:rsidP="00074315">
      <w:pPr>
        <w:spacing w:after="240" w:line="288" w:lineRule="auto"/>
        <w:ind w:left="4680" w:firstLine="360"/>
        <w:rPr>
          <w:rFonts w:ascii="David" w:eastAsia="Arial" w:hAnsi="David" w:cs="David"/>
          <w:color w:val="272727"/>
          <w:sz w:val="24"/>
          <w:szCs w:val="24"/>
          <w:shd w:val="clear" w:color="auto" w:fill="FFFFFF"/>
          <w:rtl/>
        </w:rPr>
      </w:pPr>
    </w:p>
    <w:p w14:paraId="12828601" w14:textId="4C1A3115" w:rsidR="005E38F9" w:rsidRPr="005E38F9" w:rsidRDefault="001E58B5" w:rsidP="00074315">
      <w:pPr>
        <w:spacing w:after="240" w:line="288" w:lineRule="auto"/>
        <w:ind w:left="4680" w:firstLine="360"/>
        <w:rPr>
          <w:rFonts w:ascii="David" w:eastAsia="Arial" w:hAnsi="David" w:cs="David"/>
          <w:color w:val="272727"/>
          <w:sz w:val="24"/>
          <w:szCs w:val="24"/>
          <w:shd w:val="clear" w:color="auto" w:fill="FFFFFF"/>
          <w:rtl/>
        </w:rPr>
      </w:pPr>
      <w:r>
        <w:rPr>
          <w:rFonts w:ascii="David" w:eastAsia="Arial" w:hAnsi="David" w:cs="David"/>
          <w:color w:val="272727"/>
          <w:sz w:val="24"/>
          <w:szCs w:val="24"/>
          <w:shd w:val="clear" w:color="auto" w:fill="FFFFFF"/>
          <w:rtl/>
        </w:rPr>
        <w:tab/>
      </w:r>
      <w:r>
        <w:rPr>
          <w:rFonts w:ascii="David" w:eastAsia="Arial" w:hAnsi="David" w:cs="David"/>
          <w:color w:val="272727"/>
          <w:sz w:val="24"/>
          <w:szCs w:val="24"/>
          <w:shd w:val="clear" w:color="auto" w:fill="FFFFFF"/>
          <w:rtl/>
        </w:rPr>
        <w:tab/>
      </w:r>
      <w:r w:rsidR="005E38F9" w:rsidRPr="005E38F9">
        <w:rPr>
          <w:rFonts w:ascii="David" w:eastAsia="Arial" w:hAnsi="David" w:cs="David" w:hint="cs"/>
          <w:color w:val="272727"/>
          <w:sz w:val="24"/>
          <w:szCs w:val="24"/>
          <w:shd w:val="clear" w:color="auto" w:fill="FFFFFF"/>
          <w:rtl/>
        </w:rPr>
        <w:t>בברכה,</w:t>
      </w:r>
    </w:p>
    <w:p w14:paraId="5CCE77FD" w14:textId="5923BF2F" w:rsidR="00955573" w:rsidRDefault="00A269A9" w:rsidP="00A37468">
      <w:pPr>
        <w:spacing w:line="288" w:lineRule="auto"/>
        <w:jc w:val="center"/>
        <w:rPr>
          <w:rFonts w:asciiTheme="minorHAnsi" w:eastAsia="Arial" w:hAnsiTheme="minorHAnsi" w:cs="David"/>
          <w:color w:val="272727"/>
          <w:sz w:val="24"/>
          <w:szCs w:val="24"/>
          <w:shd w:val="clear" w:color="auto" w:fill="FFFFFF"/>
          <w:rtl/>
        </w:rPr>
      </w:pPr>
      <w:r>
        <w:rPr>
          <w:rFonts w:asciiTheme="minorHAnsi" w:eastAsia="Arial" w:hAnsiTheme="minorHAnsi" w:cs="David"/>
          <w:color w:val="272727"/>
          <w:sz w:val="24"/>
          <w:szCs w:val="24"/>
          <w:shd w:val="clear" w:color="auto" w:fill="FFFFFF"/>
        </w:rPr>
        <w:tab/>
      </w:r>
      <w:r>
        <w:rPr>
          <w:rFonts w:asciiTheme="minorHAnsi" w:eastAsia="Arial" w:hAnsiTheme="minorHAnsi" w:cs="David"/>
          <w:color w:val="272727"/>
          <w:sz w:val="24"/>
          <w:szCs w:val="24"/>
          <w:shd w:val="clear" w:color="auto" w:fill="FFFFFF"/>
        </w:rPr>
        <w:tab/>
      </w:r>
      <w:r>
        <w:rPr>
          <w:rFonts w:asciiTheme="minorHAnsi" w:eastAsia="Arial" w:hAnsiTheme="minorHAnsi" w:cs="David"/>
          <w:color w:val="272727"/>
          <w:sz w:val="24"/>
          <w:szCs w:val="24"/>
          <w:shd w:val="clear" w:color="auto" w:fill="FFFFFF"/>
        </w:rPr>
        <w:tab/>
      </w:r>
      <w:r>
        <w:rPr>
          <w:rFonts w:asciiTheme="minorHAnsi" w:eastAsia="Arial" w:hAnsiTheme="minorHAnsi" w:cs="David"/>
          <w:color w:val="272727"/>
          <w:sz w:val="24"/>
          <w:szCs w:val="24"/>
          <w:shd w:val="clear" w:color="auto" w:fill="FFFFFF"/>
        </w:rPr>
        <w:tab/>
      </w:r>
      <w:r>
        <w:rPr>
          <w:rFonts w:asciiTheme="minorHAnsi" w:eastAsia="Arial" w:hAnsiTheme="minorHAnsi" w:cs="David"/>
          <w:color w:val="272727"/>
          <w:sz w:val="24"/>
          <w:szCs w:val="24"/>
          <w:shd w:val="clear" w:color="auto" w:fill="FFFFFF"/>
        </w:rPr>
        <w:tab/>
      </w:r>
      <w:r>
        <w:rPr>
          <w:rFonts w:asciiTheme="minorHAnsi" w:eastAsia="Arial" w:hAnsiTheme="minorHAnsi" w:cs="David"/>
          <w:color w:val="272727"/>
          <w:sz w:val="24"/>
          <w:szCs w:val="24"/>
          <w:shd w:val="clear" w:color="auto" w:fill="FFFFFF"/>
        </w:rPr>
        <w:tab/>
      </w:r>
      <w:r>
        <w:rPr>
          <w:rFonts w:asciiTheme="minorHAnsi" w:eastAsia="Arial" w:hAnsiTheme="minorHAnsi" w:cs="David"/>
          <w:color w:val="272727"/>
          <w:sz w:val="24"/>
          <w:szCs w:val="24"/>
          <w:shd w:val="clear" w:color="auto" w:fill="FFFFFF"/>
        </w:rPr>
        <w:tab/>
      </w:r>
      <w:r>
        <w:rPr>
          <w:rFonts w:asciiTheme="minorHAnsi" w:eastAsia="Arial" w:hAnsiTheme="minorHAnsi" w:cs="David"/>
          <w:color w:val="272727"/>
          <w:sz w:val="24"/>
          <w:szCs w:val="24"/>
          <w:shd w:val="clear" w:color="auto" w:fill="FFFFFF"/>
        </w:rPr>
        <w:tab/>
      </w:r>
      <w:r>
        <w:rPr>
          <w:rFonts w:asciiTheme="minorHAnsi" w:eastAsia="Arial" w:hAnsiTheme="minorHAnsi" w:cs="David" w:hint="cs"/>
          <w:color w:val="272727"/>
          <w:sz w:val="24"/>
          <w:szCs w:val="24"/>
          <w:shd w:val="clear" w:color="auto" w:fill="FFFFFF"/>
          <w:rtl/>
        </w:rPr>
        <w:t>שרית גולן שטיינברג, עו"ד</w:t>
      </w:r>
    </w:p>
    <w:p w14:paraId="4B6A58D9" w14:textId="4CCF075A" w:rsidR="00A269A9" w:rsidRPr="00A269A9" w:rsidRDefault="00A269A9" w:rsidP="00A37468">
      <w:pPr>
        <w:spacing w:line="259" w:lineRule="auto"/>
        <w:ind w:left="5040" w:firstLine="720"/>
        <w:jc w:val="center"/>
        <w:rPr>
          <w:rFonts w:asciiTheme="minorHAnsi" w:eastAsia="Arial" w:hAnsiTheme="minorHAnsi" w:cs="David"/>
          <w:color w:val="272727"/>
          <w:sz w:val="24"/>
          <w:szCs w:val="24"/>
          <w:shd w:val="clear" w:color="auto" w:fill="FFFFFF"/>
          <w:rtl/>
        </w:rPr>
      </w:pPr>
      <w:r>
        <w:rPr>
          <w:rFonts w:asciiTheme="minorHAnsi" w:eastAsia="Arial" w:hAnsiTheme="minorHAnsi" w:cs="David" w:hint="cs"/>
          <w:color w:val="272727"/>
          <w:sz w:val="24"/>
          <w:szCs w:val="24"/>
          <w:shd w:val="clear" w:color="auto" w:fill="FFFFFF"/>
          <w:rtl/>
        </w:rPr>
        <w:t>יו"ר האיגוד</w:t>
      </w:r>
    </w:p>
    <w:p w14:paraId="24142974" w14:textId="77777777" w:rsidR="00955573" w:rsidRDefault="00955573" w:rsidP="00955573">
      <w:pPr>
        <w:bidi w:val="0"/>
        <w:spacing w:after="160" w:line="259" w:lineRule="auto"/>
        <w:jc w:val="center"/>
        <w:rPr>
          <w:rFonts w:ascii="David" w:eastAsia="Arial" w:hAnsi="David" w:cs="David"/>
          <w:color w:val="272727"/>
          <w:sz w:val="24"/>
          <w:szCs w:val="24"/>
          <w:shd w:val="clear" w:color="auto" w:fill="FFFFFF"/>
          <w:rtl/>
        </w:rPr>
      </w:pPr>
    </w:p>
    <w:p w14:paraId="180E2DD6" w14:textId="77777777" w:rsidR="000B303E" w:rsidRPr="0063202A" w:rsidRDefault="000B303E" w:rsidP="000B303E">
      <w:pPr>
        <w:bidi w:val="0"/>
        <w:spacing w:after="160" w:line="259" w:lineRule="auto"/>
        <w:jc w:val="center"/>
        <w:rPr>
          <w:rFonts w:ascii="David" w:eastAsia="Arial" w:hAnsi="David" w:cs="David"/>
          <w:b/>
          <w:bCs/>
          <w:color w:val="272727"/>
          <w:sz w:val="24"/>
          <w:szCs w:val="24"/>
          <w:shd w:val="clear" w:color="auto" w:fill="FFFFFF"/>
          <w:rtl/>
        </w:rPr>
      </w:pPr>
    </w:p>
    <w:p w14:paraId="38B84295" w14:textId="2E601444" w:rsidR="000B303E" w:rsidRPr="0063202A" w:rsidRDefault="00A37468" w:rsidP="00A37468">
      <w:pPr>
        <w:bidi w:val="0"/>
        <w:spacing w:after="160" w:line="259" w:lineRule="auto"/>
        <w:jc w:val="right"/>
        <w:rPr>
          <w:rFonts w:ascii="David" w:eastAsia="Arial" w:hAnsi="David" w:cs="David"/>
          <w:b/>
          <w:bCs/>
          <w:color w:val="272727"/>
          <w:sz w:val="24"/>
          <w:szCs w:val="24"/>
          <w:shd w:val="clear" w:color="auto" w:fill="FFFFFF"/>
          <w:rtl/>
        </w:rPr>
      </w:pPr>
      <w:r w:rsidRPr="0063202A">
        <w:rPr>
          <w:rFonts w:ascii="David" w:eastAsia="Arial" w:hAnsi="David" w:cs="David" w:hint="cs"/>
          <w:b/>
          <w:bCs/>
          <w:color w:val="272727"/>
          <w:sz w:val="24"/>
          <w:szCs w:val="24"/>
          <w:shd w:val="clear" w:color="auto" w:fill="FFFFFF"/>
          <w:rtl/>
        </w:rPr>
        <w:t>העתקים:</w:t>
      </w:r>
    </w:p>
    <w:p w14:paraId="15535B54" w14:textId="2F191F59" w:rsidR="0063202A" w:rsidRDefault="001D1090" w:rsidP="0063202A">
      <w:pPr>
        <w:pStyle w:val="a7"/>
        <w:numPr>
          <w:ilvl w:val="0"/>
          <w:numId w:val="13"/>
        </w:numPr>
        <w:spacing w:after="160" w:line="360" w:lineRule="auto"/>
        <w:rPr>
          <w:rFonts w:ascii="David" w:eastAsia="Arial" w:hAnsi="David" w:cs="David"/>
          <w:color w:val="272727"/>
          <w:sz w:val="24"/>
          <w:szCs w:val="24"/>
          <w:shd w:val="clear" w:color="auto" w:fill="FFFFFF"/>
        </w:rPr>
      </w:pPr>
      <w:r>
        <w:rPr>
          <w:rFonts w:ascii="David" w:eastAsia="Arial" w:hAnsi="David" w:cs="David" w:hint="cs"/>
          <w:color w:val="272727"/>
          <w:sz w:val="24"/>
          <w:szCs w:val="24"/>
          <w:shd w:val="clear" w:color="auto" w:fill="FFFFFF"/>
          <w:rtl/>
        </w:rPr>
        <w:lastRenderedPageBreak/>
        <w:t>הגברת</w:t>
      </w:r>
      <w:r w:rsidR="0063202A">
        <w:rPr>
          <w:rFonts w:ascii="David" w:eastAsia="Arial" w:hAnsi="David" w:cs="David" w:hint="cs"/>
          <w:color w:val="272727"/>
          <w:sz w:val="24"/>
          <w:szCs w:val="24"/>
          <w:shd w:val="clear" w:color="auto" w:fill="FFFFFF"/>
          <w:rtl/>
        </w:rPr>
        <w:t xml:space="preserve"> </w:t>
      </w:r>
      <w:r>
        <w:rPr>
          <w:rFonts w:ascii="David" w:eastAsia="Arial" w:hAnsi="David" w:cs="David" w:hint="cs"/>
          <w:color w:val="272727"/>
          <w:sz w:val="24"/>
          <w:szCs w:val="24"/>
          <w:shd w:val="clear" w:color="auto" w:fill="FFFFFF"/>
          <w:rtl/>
        </w:rPr>
        <w:t xml:space="preserve">גלית כהן </w:t>
      </w:r>
      <w:r w:rsidR="0063202A">
        <w:rPr>
          <w:rFonts w:ascii="David" w:eastAsia="Arial" w:hAnsi="David" w:cs="David" w:hint="cs"/>
          <w:color w:val="272727"/>
          <w:sz w:val="24"/>
          <w:szCs w:val="24"/>
          <w:shd w:val="clear" w:color="auto" w:fill="FFFFFF"/>
          <w:rtl/>
        </w:rPr>
        <w:t>- מנכ"ל</w:t>
      </w:r>
      <w:r>
        <w:rPr>
          <w:rFonts w:ascii="David" w:eastAsia="Arial" w:hAnsi="David" w:cs="David" w:hint="cs"/>
          <w:color w:val="272727"/>
          <w:sz w:val="24"/>
          <w:szCs w:val="24"/>
          <w:shd w:val="clear" w:color="auto" w:fill="FFFFFF"/>
          <w:rtl/>
        </w:rPr>
        <w:t>ית</w:t>
      </w:r>
      <w:r w:rsidR="0063202A">
        <w:rPr>
          <w:rFonts w:ascii="David" w:eastAsia="Arial" w:hAnsi="David" w:cs="David" w:hint="cs"/>
          <w:color w:val="272727"/>
          <w:sz w:val="24"/>
          <w:szCs w:val="24"/>
          <w:shd w:val="clear" w:color="auto" w:fill="FFFFFF"/>
          <w:rtl/>
        </w:rPr>
        <w:t xml:space="preserve"> המשרד להגנת הסביבה</w:t>
      </w:r>
    </w:p>
    <w:p w14:paraId="4A59B9DD" w14:textId="252FC4D0" w:rsidR="0063202A" w:rsidRDefault="0063202A" w:rsidP="0063202A">
      <w:pPr>
        <w:pStyle w:val="a7"/>
        <w:numPr>
          <w:ilvl w:val="0"/>
          <w:numId w:val="13"/>
        </w:numPr>
        <w:spacing w:after="160" w:line="360" w:lineRule="auto"/>
        <w:rPr>
          <w:rFonts w:ascii="David" w:eastAsia="Arial" w:hAnsi="David" w:cs="David"/>
          <w:color w:val="272727"/>
          <w:sz w:val="24"/>
          <w:szCs w:val="24"/>
          <w:shd w:val="clear" w:color="auto" w:fill="FFFFFF"/>
        </w:rPr>
      </w:pPr>
      <w:r w:rsidRPr="0063202A">
        <w:rPr>
          <w:rFonts w:ascii="David" w:eastAsia="Arial" w:hAnsi="David" w:cs="David" w:hint="cs"/>
          <w:color w:val="272727"/>
          <w:sz w:val="24"/>
          <w:szCs w:val="24"/>
          <w:shd w:val="clear" w:color="auto" w:fill="FFFFFF"/>
          <w:rtl/>
        </w:rPr>
        <w:t>מר שלמה כץ- מנהל מחוז חיפה- המשרד להגנת הסביבה</w:t>
      </w:r>
    </w:p>
    <w:p w14:paraId="6F3C2029" w14:textId="6EDECDA4" w:rsidR="0063202A" w:rsidRDefault="0063202A" w:rsidP="0063202A">
      <w:pPr>
        <w:pStyle w:val="a7"/>
        <w:numPr>
          <w:ilvl w:val="0"/>
          <w:numId w:val="13"/>
        </w:numPr>
        <w:spacing w:after="160" w:line="360" w:lineRule="auto"/>
        <w:rPr>
          <w:rFonts w:ascii="David" w:eastAsia="Arial" w:hAnsi="David" w:cs="David"/>
          <w:color w:val="272727"/>
          <w:sz w:val="24"/>
          <w:szCs w:val="24"/>
          <w:shd w:val="clear" w:color="auto" w:fill="FFFFFF"/>
        </w:rPr>
      </w:pPr>
      <w:r w:rsidRPr="0063202A">
        <w:rPr>
          <w:rFonts w:ascii="David" w:eastAsia="Arial" w:hAnsi="David" w:cs="David" w:hint="cs"/>
          <w:color w:val="272727"/>
          <w:sz w:val="24"/>
          <w:szCs w:val="24"/>
          <w:shd w:val="clear" w:color="auto" w:fill="FFFFFF"/>
          <w:rtl/>
        </w:rPr>
        <w:t>ראשי הרשויות החברות באיגוד</w:t>
      </w:r>
    </w:p>
    <w:p w14:paraId="70AAACAB" w14:textId="77777777" w:rsidR="0063202A" w:rsidRPr="0063202A" w:rsidRDefault="0063202A" w:rsidP="0063202A">
      <w:pPr>
        <w:pStyle w:val="a7"/>
        <w:numPr>
          <w:ilvl w:val="0"/>
          <w:numId w:val="13"/>
        </w:numPr>
        <w:spacing w:after="160" w:line="360" w:lineRule="auto"/>
        <w:rPr>
          <w:rFonts w:ascii="David" w:eastAsia="Arial" w:hAnsi="David" w:cs="David"/>
          <w:color w:val="272727"/>
          <w:sz w:val="24"/>
          <w:szCs w:val="24"/>
          <w:shd w:val="clear" w:color="auto" w:fill="FFFFFF"/>
          <w:rtl/>
        </w:rPr>
      </w:pPr>
      <w:r w:rsidRPr="0063202A">
        <w:rPr>
          <w:rFonts w:ascii="David" w:eastAsia="Arial" w:hAnsi="David" w:cs="David" w:hint="cs"/>
          <w:color w:val="272727"/>
          <w:sz w:val="24"/>
          <w:szCs w:val="24"/>
          <w:shd w:val="clear" w:color="auto" w:fill="FFFFFF"/>
          <w:rtl/>
        </w:rPr>
        <w:t>חברי מועצת האיגוד</w:t>
      </w:r>
    </w:p>
    <w:p w14:paraId="792E9457" w14:textId="77777777" w:rsidR="001E58B5" w:rsidRDefault="001E58B5" w:rsidP="001E58B5">
      <w:pPr>
        <w:bidi w:val="0"/>
        <w:spacing w:after="160" w:line="259" w:lineRule="auto"/>
        <w:rPr>
          <w:rFonts w:ascii="David" w:eastAsia="Arial" w:hAnsi="David" w:cs="David"/>
          <w:color w:val="272727"/>
          <w:sz w:val="24"/>
          <w:szCs w:val="24"/>
          <w:shd w:val="clear" w:color="auto" w:fill="FFFFFF"/>
          <w:rtl/>
        </w:rPr>
      </w:pPr>
    </w:p>
    <w:p w14:paraId="0A5EE6F8" w14:textId="44E1448B" w:rsidR="00A269A9" w:rsidRPr="00A269A9" w:rsidRDefault="00A269A9" w:rsidP="001E1439">
      <w:pPr>
        <w:bidi w:val="0"/>
        <w:spacing w:after="160" w:line="259" w:lineRule="auto"/>
        <w:jc w:val="center"/>
        <w:rPr>
          <w:rFonts w:ascii="David" w:eastAsia="Calibri" w:hAnsi="David" w:cs="David"/>
          <w:b/>
          <w:bCs/>
          <w:sz w:val="22"/>
          <w:szCs w:val="22"/>
          <w:u w:val="single"/>
          <w:rtl/>
        </w:rPr>
      </w:pPr>
      <w:r w:rsidRPr="00A269A9">
        <w:rPr>
          <w:rFonts w:ascii="Arial" w:eastAsia="Calibri" w:hAnsi="Arial" w:cs="David" w:hint="cs"/>
          <w:b/>
          <w:bCs/>
          <w:sz w:val="28"/>
          <w:szCs w:val="28"/>
          <w:u w:val="single"/>
          <w:rtl/>
        </w:rPr>
        <w:t>נספח א- ריכוז אירועי חומ"ס מרכזיים בשנים האחרונות</w:t>
      </w:r>
      <w:r w:rsidR="001D1090">
        <w:rPr>
          <w:rFonts w:ascii="Arial" w:eastAsia="Calibri" w:hAnsi="Arial" w:cs="David" w:hint="cs"/>
          <w:b/>
          <w:bCs/>
          <w:sz w:val="28"/>
          <w:szCs w:val="28"/>
          <w:u w:val="single"/>
          <w:rtl/>
        </w:rPr>
        <w:t xml:space="preserve"> במפרץ חיפה</w:t>
      </w:r>
    </w:p>
    <w:p w14:paraId="75CF6233" w14:textId="6892FE0C" w:rsidR="00A269A9" w:rsidRPr="00A269A9" w:rsidRDefault="00A269A9" w:rsidP="00A37468">
      <w:pPr>
        <w:bidi w:val="0"/>
        <w:spacing w:after="160" w:line="259" w:lineRule="auto"/>
        <w:jc w:val="right"/>
        <w:rPr>
          <w:rFonts w:ascii="David" w:eastAsia="Calibri" w:hAnsi="David" w:cs="David"/>
          <w:sz w:val="22"/>
          <w:szCs w:val="22"/>
          <w:rtl/>
        </w:rPr>
      </w:pPr>
      <w:r w:rsidRPr="00A269A9">
        <w:rPr>
          <w:rFonts w:ascii="David" w:eastAsia="Calibri" w:hAnsi="David" w:cs="David"/>
          <w:sz w:val="22"/>
          <w:szCs w:val="22"/>
          <w:rtl/>
        </w:rPr>
        <w:t>להלן פירוט לפי מפעלים של אירועי חומ"ס מרכזיים שהתרחשו בשנים האחרונות בתעשי</w:t>
      </w:r>
      <w:r w:rsidRPr="00A269A9">
        <w:rPr>
          <w:rFonts w:ascii="David" w:eastAsia="Calibri" w:hAnsi="David" w:cs="David" w:hint="cs"/>
          <w:sz w:val="22"/>
          <w:szCs w:val="22"/>
          <w:rtl/>
        </w:rPr>
        <w:t>י</w:t>
      </w:r>
      <w:r w:rsidRPr="00A269A9">
        <w:rPr>
          <w:rFonts w:ascii="David" w:eastAsia="Calibri" w:hAnsi="David" w:cs="David"/>
          <w:sz w:val="22"/>
          <w:szCs w:val="22"/>
          <w:rtl/>
        </w:rPr>
        <w:t>ה הפטרוכימית במפרץ חיפה</w:t>
      </w:r>
      <w:r w:rsidR="000B303E">
        <w:rPr>
          <w:rFonts w:ascii="David" w:eastAsia="Calibri" w:hAnsi="David" w:cs="David" w:hint="cs"/>
          <w:sz w:val="22"/>
          <w:szCs w:val="22"/>
          <w:rtl/>
        </w:rPr>
        <w:t>.</w:t>
      </w:r>
      <w:r w:rsidR="00A37468">
        <w:rPr>
          <w:rFonts w:ascii="David" w:eastAsia="Calibri" w:hAnsi="David" w:cs="David" w:hint="cs"/>
          <w:sz w:val="22"/>
          <w:szCs w:val="22"/>
          <w:rtl/>
        </w:rPr>
        <w:t xml:space="preserve"> האירועים</w:t>
      </w:r>
      <w:r w:rsidR="000B303E">
        <w:rPr>
          <w:rFonts w:ascii="David" w:eastAsia="Calibri" w:hAnsi="David" w:cs="David" w:hint="cs"/>
          <w:sz w:val="22"/>
          <w:szCs w:val="22"/>
          <w:rtl/>
        </w:rPr>
        <w:t xml:space="preserve"> מעידים על הפצצה המתקתקת אשר בקרבתה מתגוררים כמיליון מתושבי מפרץ </w:t>
      </w:r>
      <w:r w:rsidR="00A37468">
        <w:rPr>
          <w:rFonts w:ascii="David" w:eastAsia="Calibri" w:hAnsi="David" w:cs="David" w:hint="cs"/>
          <w:sz w:val="22"/>
          <w:szCs w:val="22"/>
          <w:rtl/>
        </w:rPr>
        <w:t xml:space="preserve">חיפה. </w:t>
      </w:r>
    </w:p>
    <w:tbl>
      <w:tblPr>
        <w:tblpPr w:leftFromText="180" w:rightFromText="180" w:vertAnchor="text" w:tblpY="1"/>
        <w:tblOverlap w:val="never"/>
        <w:bidiVisual/>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ירוט ההשתתפות של נציגי היחידה באירועים סביבתיים"/>
      </w:tblPr>
      <w:tblGrid>
        <w:gridCol w:w="901"/>
        <w:gridCol w:w="1494"/>
        <w:gridCol w:w="6240"/>
      </w:tblGrid>
      <w:tr w:rsidR="00A269A9" w:rsidRPr="00A269A9" w14:paraId="5FF01FA8" w14:textId="77777777" w:rsidTr="00434A48">
        <w:trPr>
          <w:tblHeader/>
        </w:trPr>
        <w:tc>
          <w:tcPr>
            <w:tcW w:w="901" w:type="dxa"/>
            <w:tcBorders>
              <w:top w:val="single" w:sz="4" w:space="0" w:color="auto"/>
              <w:left w:val="single" w:sz="4" w:space="0" w:color="auto"/>
              <w:bottom w:val="single" w:sz="4" w:space="0" w:color="auto"/>
              <w:right w:val="single" w:sz="4" w:space="0" w:color="auto"/>
            </w:tcBorders>
            <w:hideMark/>
          </w:tcPr>
          <w:p w14:paraId="2FF741E1" w14:textId="77777777" w:rsidR="00A269A9" w:rsidRPr="00A269A9" w:rsidRDefault="00A269A9" w:rsidP="00A269A9">
            <w:pPr>
              <w:spacing w:line="256" w:lineRule="auto"/>
              <w:rPr>
                <w:rFonts w:cs="David"/>
                <w:b/>
                <w:bCs/>
                <w:sz w:val="24"/>
                <w:szCs w:val="24"/>
              </w:rPr>
            </w:pPr>
            <w:r w:rsidRPr="00A269A9">
              <w:rPr>
                <w:rFonts w:cs="David" w:hint="cs"/>
                <w:b/>
                <w:bCs/>
                <w:sz w:val="24"/>
                <w:szCs w:val="24"/>
                <w:rtl/>
              </w:rPr>
              <w:t>מס"ד</w:t>
            </w:r>
          </w:p>
        </w:tc>
        <w:tc>
          <w:tcPr>
            <w:tcW w:w="1494" w:type="dxa"/>
            <w:tcBorders>
              <w:top w:val="single" w:sz="4" w:space="0" w:color="auto"/>
              <w:left w:val="single" w:sz="4" w:space="0" w:color="auto"/>
              <w:bottom w:val="single" w:sz="4" w:space="0" w:color="auto"/>
              <w:right w:val="single" w:sz="4" w:space="0" w:color="auto"/>
            </w:tcBorders>
            <w:hideMark/>
          </w:tcPr>
          <w:p w14:paraId="3BA71840" w14:textId="77777777" w:rsidR="00A269A9" w:rsidRPr="00A269A9" w:rsidRDefault="00A269A9" w:rsidP="00A269A9">
            <w:pPr>
              <w:spacing w:line="256" w:lineRule="auto"/>
              <w:rPr>
                <w:rFonts w:cs="David"/>
                <w:b/>
                <w:bCs/>
                <w:sz w:val="24"/>
                <w:szCs w:val="24"/>
                <w:rtl/>
              </w:rPr>
            </w:pPr>
            <w:r w:rsidRPr="00A269A9">
              <w:rPr>
                <w:rFonts w:cs="David" w:hint="cs"/>
                <w:b/>
                <w:bCs/>
                <w:sz w:val="24"/>
                <w:szCs w:val="24"/>
                <w:rtl/>
              </w:rPr>
              <w:t>תאריך אירוע</w:t>
            </w:r>
          </w:p>
        </w:tc>
        <w:tc>
          <w:tcPr>
            <w:tcW w:w="6240" w:type="dxa"/>
            <w:tcBorders>
              <w:top w:val="single" w:sz="4" w:space="0" w:color="auto"/>
              <w:left w:val="single" w:sz="4" w:space="0" w:color="auto"/>
              <w:bottom w:val="single" w:sz="4" w:space="0" w:color="auto"/>
              <w:right w:val="single" w:sz="4" w:space="0" w:color="auto"/>
            </w:tcBorders>
            <w:hideMark/>
          </w:tcPr>
          <w:p w14:paraId="145A1BFB" w14:textId="77777777" w:rsidR="00A269A9" w:rsidRPr="00A269A9" w:rsidRDefault="00A269A9" w:rsidP="00A269A9">
            <w:pPr>
              <w:spacing w:line="256" w:lineRule="auto"/>
              <w:rPr>
                <w:rFonts w:cs="David"/>
                <w:b/>
                <w:bCs/>
                <w:sz w:val="24"/>
                <w:szCs w:val="24"/>
                <w:rtl/>
              </w:rPr>
            </w:pPr>
            <w:r w:rsidRPr="00A269A9">
              <w:rPr>
                <w:rFonts w:cs="David" w:hint="cs"/>
                <w:b/>
                <w:bCs/>
                <w:sz w:val="24"/>
                <w:szCs w:val="24"/>
                <w:rtl/>
              </w:rPr>
              <w:t>תיאור האירוע</w:t>
            </w:r>
          </w:p>
        </w:tc>
      </w:tr>
      <w:tr w:rsidR="00A269A9" w:rsidRPr="00A269A9" w14:paraId="31BB26AC" w14:textId="77777777" w:rsidTr="00434A48">
        <w:trPr>
          <w:tblHeader/>
        </w:trPr>
        <w:tc>
          <w:tcPr>
            <w:tcW w:w="901" w:type="dxa"/>
            <w:tcBorders>
              <w:top w:val="single" w:sz="4" w:space="0" w:color="auto"/>
              <w:left w:val="single" w:sz="4" w:space="0" w:color="auto"/>
              <w:bottom w:val="single" w:sz="4" w:space="0" w:color="auto"/>
              <w:right w:val="single" w:sz="4" w:space="0" w:color="auto"/>
            </w:tcBorders>
          </w:tcPr>
          <w:p w14:paraId="19FB6812" w14:textId="77777777" w:rsidR="00A269A9" w:rsidRPr="00A269A9" w:rsidRDefault="00A269A9" w:rsidP="00A269A9">
            <w:pPr>
              <w:spacing w:line="256" w:lineRule="auto"/>
              <w:rPr>
                <w:rFonts w:cs="David"/>
                <w:sz w:val="24"/>
                <w:szCs w:val="24"/>
                <w:rtl/>
              </w:rPr>
            </w:pPr>
            <w:r w:rsidRPr="00A269A9">
              <w:rPr>
                <w:rFonts w:cs="David" w:hint="cs"/>
                <w:sz w:val="24"/>
                <w:szCs w:val="24"/>
                <w:rtl/>
              </w:rPr>
              <w:t>1</w:t>
            </w:r>
          </w:p>
        </w:tc>
        <w:tc>
          <w:tcPr>
            <w:tcW w:w="1494" w:type="dxa"/>
            <w:tcBorders>
              <w:top w:val="single" w:sz="4" w:space="0" w:color="auto"/>
              <w:left w:val="single" w:sz="4" w:space="0" w:color="auto"/>
              <w:bottom w:val="single" w:sz="4" w:space="0" w:color="auto"/>
              <w:right w:val="single" w:sz="4" w:space="0" w:color="auto"/>
            </w:tcBorders>
          </w:tcPr>
          <w:p w14:paraId="5CD42D90" w14:textId="77777777" w:rsidR="00A269A9" w:rsidRPr="00A269A9" w:rsidRDefault="00A269A9" w:rsidP="00A269A9">
            <w:pPr>
              <w:spacing w:line="256" w:lineRule="auto"/>
              <w:rPr>
                <w:rFonts w:cs="David"/>
                <w:sz w:val="24"/>
                <w:szCs w:val="24"/>
                <w:rtl/>
              </w:rPr>
            </w:pPr>
            <w:r w:rsidRPr="00A269A9">
              <w:rPr>
                <w:rFonts w:cs="David" w:hint="cs"/>
                <w:sz w:val="24"/>
                <w:szCs w:val="24"/>
                <w:rtl/>
              </w:rPr>
              <w:t>09.11.15</w:t>
            </w:r>
          </w:p>
        </w:tc>
        <w:tc>
          <w:tcPr>
            <w:tcW w:w="6240" w:type="dxa"/>
            <w:tcBorders>
              <w:top w:val="single" w:sz="4" w:space="0" w:color="auto"/>
              <w:left w:val="single" w:sz="4" w:space="0" w:color="auto"/>
              <w:bottom w:val="single" w:sz="4" w:space="0" w:color="auto"/>
              <w:right w:val="single" w:sz="4" w:space="0" w:color="auto"/>
            </w:tcBorders>
          </w:tcPr>
          <w:p w14:paraId="52E4E1E6"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ריכוזים קיצוניים של תרכובות אורגניות</w:t>
            </w:r>
            <w:r w:rsidRPr="00A269A9">
              <w:rPr>
                <w:rFonts w:cs="David" w:hint="cs"/>
                <w:sz w:val="24"/>
                <w:szCs w:val="24"/>
                <w:rtl/>
              </w:rPr>
              <w:t xml:space="preserve"> בארובת פחם במפעל דור כימיקלים. </w:t>
            </w:r>
          </w:p>
        </w:tc>
      </w:tr>
      <w:tr w:rsidR="00A269A9" w:rsidRPr="00A269A9" w14:paraId="57892594" w14:textId="77777777" w:rsidTr="00434A48">
        <w:trPr>
          <w:tblHeader/>
        </w:trPr>
        <w:tc>
          <w:tcPr>
            <w:tcW w:w="901" w:type="dxa"/>
            <w:tcBorders>
              <w:top w:val="single" w:sz="4" w:space="0" w:color="auto"/>
              <w:left w:val="single" w:sz="4" w:space="0" w:color="auto"/>
              <w:bottom w:val="single" w:sz="4" w:space="0" w:color="auto"/>
              <w:right w:val="single" w:sz="4" w:space="0" w:color="auto"/>
            </w:tcBorders>
          </w:tcPr>
          <w:p w14:paraId="73C76075" w14:textId="77777777" w:rsidR="00A269A9" w:rsidRPr="00A269A9" w:rsidRDefault="00A269A9" w:rsidP="00A269A9">
            <w:pPr>
              <w:spacing w:line="256" w:lineRule="auto"/>
              <w:rPr>
                <w:rFonts w:cs="David"/>
                <w:sz w:val="24"/>
                <w:szCs w:val="24"/>
                <w:rtl/>
              </w:rPr>
            </w:pPr>
            <w:r w:rsidRPr="00A269A9">
              <w:rPr>
                <w:rFonts w:cs="David" w:hint="cs"/>
                <w:sz w:val="24"/>
                <w:szCs w:val="24"/>
                <w:rtl/>
              </w:rPr>
              <w:t>2</w:t>
            </w:r>
          </w:p>
        </w:tc>
        <w:tc>
          <w:tcPr>
            <w:tcW w:w="1494" w:type="dxa"/>
            <w:tcBorders>
              <w:top w:val="single" w:sz="4" w:space="0" w:color="auto"/>
              <w:left w:val="single" w:sz="4" w:space="0" w:color="auto"/>
              <w:bottom w:val="single" w:sz="4" w:space="0" w:color="auto"/>
              <w:right w:val="single" w:sz="4" w:space="0" w:color="auto"/>
            </w:tcBorders>
          </w:tcPr>
          <w:p w14:paraId="42CC6FC0" w14:textId="77777777" w:rsidR="00A269A9" w:rsidRPr="00A269A9" w:rsidRDefault="00A269A9" w:rsidP="00A269A9">
            <w:pPr>
              <w:spacing w:line="256" w:lineRule="auto"/>
              <w:rPr>
                <w:rFonts w:cs="David"/>
                <w:sz w:val="24"/>
                <w:szCs w:val="24"/>
                <w:rtl/>
              </w:rPr>
            </w:pPr>
            <w:r w:rsidRPr="00A269A9">
              <w:rPr>
                <w:rFonts w:cs="David" w:hint="cs"/>
                <w:sz w:val="24"/>
                <w:szCs w:val="24"/>
                <w:rtl/>
              </w:rPr>
              <w:t>25.12.16</w:t>
            </w:r>
          </w:p>
        </w:tc>
        <w:tc>
          <w:tcPr>
            <w:tcW w:w="6240" w:type="dxa"/>
            <w:tcBorders>
              <w:top w:val="single" w:sz="4" w:space="0" w:color="auto"/>
              <w:left w:val="single" w:sz="4" w:space="0" w:color="auto"/>
              <w:bottom w:val="single" w:sz="4" w:space="0" w:color="auto"/>
              <w:right w:val="single" w:sz="4" w:space="0" w:color="auto"/>
            </w:tcBorders>
          </w:tcPr>
          <w:p w14:paraId="37E7ED58"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שריפת מיכל עם בנזין "איזומרט" בבז"ן.</w:t>
            </w:r>
            <w:r w:rsidRPr="00A269A9">
              <w:rPr>
                <w:rFonts w:cs="David" w:hint="cs"/>
                <w:sz w:val="24"/>
                <w:szCs w:val="24"/>
                <w:rtl/>
              </w:rPr>
              <w:t xml:space="preserve"> אירוע מתמשך עם סיכון מצרפי. </w:t>
            </w:r>
          </w:p>
        </w:tc>
      </w:tr>
      <w:tr w:rsidR="00A269A9" w:rsidRPr="00A269A9" w14:paraId="62EA2358" w14:textId="77777777" w:rsidTr="00434A48">
        <w:trPr>
          <w:tblHeader/>
        </w:trPr>
        <w:tc>
          <w:tcPr>
            <w:tcW w:w="901" w:type="dxa"/>
            <w:tcBorders>
              <w:top w:val="single" w:sz="4" w:space="0" w:color="auto"/>
              <w:left w:val="single" w:sz="4" w:space="0" w:color="auto"/>
              <w:bottom w:val="single" w:sz="4" w:space="0" w:color="auto"/>
              <w:right w:val="single" w:sz="4" w:space="0" w:color="auto"/>
            </w:tcBorders>
          </w:tcPr>
          <w:p w14:paraId="43738C16" w14:textId="77777777" w:rsidR="00A269A9" w:rsidRPr="00A269A9" w:rsidRDefault="00A269A9" w:rsidP="00A269A9">
            <w:pPr>
              <w:spacing w:line="256" w:lineRule="auto"/>
              <w:rPr>
                <w:rFonts w:cs="David"/>
                <w:sz w:val="24"/>
                <w:szCs w:val="24"/>
                <w:rtl/>
              </w:rPr>
            </w:pPr>
            <w:r w:rsidRPr="00A269A9">
              <w:rPr>
                <w:rFonts w:cs="David" w:hint="cs"/>
                <w:sz w:val="24"/>
                <w:szCs w:val="24"/>
                <w:rtl/>
              </w:rPr>
              <w:t xml:space="preserve">3 </w:t>
            </w:r>
          </w:p>
        </w:tc>
        <w:tc>
          <w:tcPr>
            <w:tcW w:w="1494" w:type="dxa"/>
            <w:tcBorders>
              <w:top w:val="single" w:sz="4" w:space="0" w:color="auto"/>
              <w:left w:val="single" w:sz="4" w:space="0" w:color="auto"/>
              <w:bottom w:val="single" w:sz="4" w:space="0" w:color="auto"/>
              <w:right w:val="single" w:sz="4" w:space="0" w:color="auto"/>
            </w:tcBorders>
          </w:tcPr>
          <w:p w14:paraId="42D2025B" w14:textId="77777777" w:rsidR="00A269A9" w:rsidRPr="00A269A9" w:rsidRDefault="00A269A9" w:rsidP="00A269A9">
            <w:pPr>
              <w:spacing w:line="256" w:lineRule="auto"/>
              <w:rPr>
                <w:rFonts w:cs="David"/>
                <w:sz w:val="24"/>
                <w:szCs w:val="24"/>
                <w:rtl/>
              </w:rPr>
            </w:pPr>
            <w:r w:rsidRPr="00A269A9">
              <w:rPr>
                <w:rFonts w:cs="David" w:hint="cs"/>
                <w:sz w:val="24"/>
                <w:szCs w:val="24"/>
                <w:rtl/>
              </w:rPr>
              <w:t>17.07.17</w:t>
            </w:r>
          </w:p>
        </w:tc>
        <w:tc>
          <w:tcPr>
            <w:tcW w:w="6240" w:type="dxa"/>
            <w:tcBorders>
              <w:top w:val="single" w:sz="4" w:space="0" w:color="auto"/>
              <w:left w:val="single" w:sz="4" w:space="0" w:color="auto"/>
              <w:bottom w:val="single" w:sz="4" w:space="0" w:color="auto"/>
              <w:right w:val="single" w:sz="4" w:space="0" w:color="auto"/>
            </w:tcBorders>
          </w:tcPr>
          <w:p w14:paraId="0DB13926"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דליפת גז מימן מסוללת מיכלי מימן בפעל דור כימיקלים</w:t>
            </w:r>
            <w:r w:rsidRPr="00A269A9">
              <w:rPr>
                <w:rFonts w:cs="David" w:hint="cs"/>
                <w:sz w:val="24"/>
                <w:szCs w:val="24"/>
                <w:rtl/>
              </w:rPr>
              <w:t xml:space="preserve">. אירוע שבנס לא גרם לפיצוץ של סככת מילוי מימן. </w:t>
            </w:r>
          </w:p>
        </w:tc>
      </w:tr>
      <w:tr w:rsidR="00A269A9" w:rsidRPr="00A269A9" w14:paraId="610C8733" w14:textId="77777777" w:rsidTr="00434A48">
        <w:trPr>
          <w:tblHeader/>
        </w:trPr>
        <w:tc>
          <w:tcPr>
            <w:tcW w:w="901" w:type="dxa"/>
            <w:tcBorders>
              <w:top w:val="single" w:sz="4" w:space="0" w:color="auto"/>
              <w:left w:val="single" w:sz="4" w:space="0" w:color="auto"/>
              <w:bottom w:val="single" w:sz="4" w:space="0" w:color="auto"/>
              <w:right w:val="single" w:sz="4" w:space="0" w:color="auto"/>
            </w:tcBorders>
          </w:tcPr>
          <w:p w14:paraId="4B5ADE2E" w14:textId="77777777" w:rsidR="00A269A9" w:rsidRPr="00A269A9" w:rsidRDefault="00A269A9" w:rsidP="00A269A9">
            <w:pPr>
              <w:spacing w:line="256" w:lineRule="auto"/>
              <w:rPr>
                <w:rFonts w:cs="David"/>
                <w:sz w:val="24"/>
                <w:szCs w:val="24"/>
                <w:rtl/>
              </w:rPr>
            </w:pPr>
            <w:r w:rsidRPr="00A269A9">
              <w:rPr>
                <w:rFonts w:cs="David" w:hint="cs"/>
                <w:sz w:val="24"/>
                <w:szCs w:val="24"/>
                <w:rtl/>
              </w:rPr>
              <w:t>4</w:t>
            </w:r>
          </w:p>
        </w:tc>
        <w:tc>
          <w:tcPr>
            <w:tcW w:w="1494" w:type="dxa"/>
            <w:tcBorders>
              <w:top w:val="single" w:sz="4" w:space="0" w:color="auto"/>
              <w:left w:val="single" w:sz="4" w:space="0" w:color="auto"/>
              <w:bottom w:val="single" w:sz="4" w:space="0" w:color="auto"/>
              <w:right w:val="single" w:sz="4" w:space="0" w:color="auto"/>
            </w:tcBorders>
          </w:tcPr>
          <w:p w14:paraId="780A642C" w14:textId="77777777" w:rsidR="00A269A9" w:rsidRPr="00A269A9" w:rsidRDefault="00A269A9" w:rsidP="00A269A9">
            <w:pPr>
              <w:spacing w:line="256" w:lineRule="auto"/>
              <w:rPr>
                <w:rFonts w:cs="David"/>
                <w:sz w:val="24"/>
                <w:szCs w:val="24"/>
                <w:rtl/>
              </w:rPr>
            </w:pPr>
            <w:r w:rsidRPr="00A269A9">
              <w:rPr>
                <w:rFonts w:cs="David" w:hint="cs"/>
                <w:sz w:val="24"/>
                <w:szCs w:val="24"/>
                <w:rtl/>
              </w:rPr>
              <w:t>28.07.17</w:t>
            </w:r>
          </w:p>
        </w:tc>
        <w:tc>
          <w:tcPr>
            <w:tcW w:w="6240" w:type="dxa"/>
            <w:tcBorders>
              <w:top w:val="single" w:sz="4" w:space="0" w:color="auto"/>
              <w:left w:val="single" w:sz="4" w:space="0" w:color="auto"/>
              <w:bottom w:val="single" w:sz="4" w:space="0" w:color="auto"/>
              <w:right w:val="single" w:sz="4" w:space="0" w:color="auto"/>
            </w:tcBorders>
          </w:tcPr>
          <w:p w14:paraId="41B1E78B" w14:textId="77777777" w:rsidR="00A269A9" w:rsidRPr="00A269A9" w:rsidRDefault="00A269A9" w:rsidP="00A269A9">
            <w:pPr>
              <w:spacing w:line="256" w:lineRule="auto"/>
              <w:rPr>
                <w:rFonts w:cs="David"/>
                <w:sz w:val="24"/>
                <w:szCs w:val="24"/>
                <w:rtl/>
              </w:rPr>
            </w:pPr>
            <w:r w:rsidRPr="00A269A9">
              <w:rPr>
                <w:rFonts w:cs="David" w:hint="cs"/>
                <w:sz w:val="24"/>
                <w:szCs w:val="24"/>
                <w:rtl/>
              </w:rPr>
              <w:t xml:space="preserve">חשיפת קו </w:t>
            </w:r>
            <w:r w:rsidRPr="00A269A9">
              <w:rPr>
                <w:rFonts w:cs="David" w:hint="cs"/>
                <w:sz w:val="24"/>
                <w:szCs w:val="24"/>
              </w:rPr>
              <w:t>MTBE</w:t>
            </w:r>
            <w:r w:rsidRPr="00A269A9">
              <w:rPr>
                <w:rFonts w:cs="David" w:hint="cs"/>
                <w:sz w:val="24"/>
                <w:szCs w:val="24"/>
                <w:rtl/>
              </w:rPr>
              <w:t xml:space="preserve"> של מפעל דור כימיקלים מארוזיה בחוף קרית חיים. </w:t>
            </w:r>
            <w:r w:rsidRPr="00A269A9">
              <w:rPr>
                <w:rFonts w:cs="David" w:hint="cs"/>
                <w:b/>
                <w:bCs/>
                <w:sz w:val="24"/>
                <w:szCs w:val="24"/>
                <w:rtl/>
              </w:rPr>
              <w:t>רכב של תושב פגע בקו.</w:t>
            </w:r>
          </w:p>
        </w:tc>
      </w:tr>
      <w:tr w:rsidR="00A269A9" w:rsidRPr="00A269A9" w14:paraId="0F03809D" w14:textId="77777777" w:rsidTr="00434A48">
        <w:trPr>
          <w:tblHeader/>
        </w:trPr>
        <w:tc>
          <w:tcPr>
            <w:tcW w:w="901" w:type="dxa"/>
            <w:tcBorders>
              <w:top w:val="single" w:sz="4" w:space="0" w:color="auto"/>
              <w:left w:val="single" w:sz="4" w:space="0" w:color="auto"/>
              <w:bottom w:val="single" w:sz="4" w:space="0" w:color="auto"/>
              <w:right w:val="single" w:sz="4" w:space="0" w:color="auto"/>
            </w:tcBorders>
          </w:tcPr>
          <w:p w14:paraId="38ABA936" w14:textId="77777777" w:rsidR="00A269A9" w:rsidRPr="00A269A9" w:rsidRDefault="00A269A9" w:rsidP="00A269A9">
            <w:pPr>
              <w:spacing w:line="256" w:lineRule="auto"/>
              <w:rPr>
                <w:rFonts w:cs="David"/>
                <w:sz w:val="24"/>
                <w:szCs w:val="24"/>
                <w:rtl/>
              </w:rPr>
            </w:pPr>
            <w:r w:rsidRPr="00A269A9">
              <w:rPr>
                <w:rFonts w:cs="David" w:hint="cs"/>
                <w:sz w:val="24"/>
                <w:szCs w:val="24"/>
                <w:rtl/>
              </w:rPr>
              <w:t>5</w:t>
            </w:r>
          </w:p>
        </w:tc>
        <w:tc>
          <w:tcPr>
            <w:tcW w:w="1494" w:type="dxa"/>
            <w:tcBorders>
              <w:top w:val="single" w:sz="4" w:space="0" w:color="auto"/>
              <w:left w:val="single" w:sz="4" w:space="0" w:color="auto"/>
              <w:bottom w:val="single" w:sz="4" w:space="0" w:color="auto"/>
              <w:right w:val="single" w:sz="4" w:space="0" w:color="auto"/>
            </w:tcBorders>
          </w:tcPr>
          <w:p w14:paraId="2C8755DC" w14:textId="77777777" w:rsidR="00A269A9" w:rsidRPr="00A269A9" w:rsidRDefault="00A269A9" w:rsidP="00A269A9">
            <w:pPr>
              <w:spacing w:line="256" w:lineRule="auto"/>
              <w:rPr>
                <w:rFonts w:cs="David"/>
                <w:sz w:val="24"/>
                <w:szCs w:val="24"/>
                <w:rtl/>
              </w:rPr>
            </w:pPr>
            <w:r w:rsidRPr="00A269A9">
              <w:rPr>
                <w:rFonts w:cs="David" w:hint="cs"/>
                <w:sz w:val="24"/>
                <w:szCs w:val="24"/>
                <w:rtl/>
              </w:rPr>
              <w:t>18.01.18</w:t>
            </w:r>
          </w:p>
        </w:tc>
        <w:tc>
          <w:tcPr>
            <w:tcW w:w="6240" w:type="dxa"/>
            <w:tcBorders>
              <w:top w:val="single" w:sz="4" w:space="0" w:color="auto"/>
              <w:left w:val="single" w:sz="4" w:space="0" w:color="auto"/>
              <w:bottom w:val="single" w:sz="4" w:space="0" w:color="auto"/>
              <w:right w:val="single" w:sz="4" w:space="0" w:color="auto"/>
            </w:tcBorders>
          </w:tcPr>
          <w:p w14:paraId="5EF59935"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עליית טמפרטורה ופריצת דיסקת הריאקטור פורמלין במפעל דור כימיקלים.</w:t>
            </w:r>
            <w:r w:rsidRPr="00A269A9">
              <w:rPr>
                <w:rFonts w:cs="David" w:hint="cs"/>
                <w:sz w:val="24"/>
                <w:szCs w:val="24"/>
                <w:rtl/>
              </w:rPr>
              <w:t xml:space="preserve"> שריפה מקומית.</w:t>
            </w:r>
          </w:p>
        </w:tc>
      </w:tr>
      <w:tr w:rsidR="00A269A9" w:rsidRPr="00A269A9" w14:paraId="496C886F" w14:textId="77777777" w:rsidTr="00434A48">
        <w:trPr>
          <w:tblHeader/>
        </w:trPr>
        <w:tc>
          <w:tcPr>
            <w:tcW w:w="901" w:type="dxa"/>
            <w:tcBorders>
              <w:top w:val="single" w:sz="4" w:space="0" w:color="auto"/>
              <w:left w:val="single" w:sz="4" w:space="0" w:color="auto"/>
              <w:bottom w:val="single" w:sz="4" w:space="0" w:color="auto"/>
              <w:right w:val="single" w:sz="4" w:space="0" w:color="auto"/>
            </w:tcBorders>
          </w:tcPr>
          <w:p w14:paraId="1469D244" w14:textId="77777777" w:rsidR="00A269A9" w:rsidRPr="00A269A9" w:rsidRDefault="00A269A9" w:rsidP="00A269A9">
            <w:pPr>
              <w:spacing w:line="256" w:lineRule="auto"/>
              <w:rPr>
                <w:rFonts w:cs="David"/>
                <w:sz w:val="24"/>
                <w:szCs w:val="24"/>
                <w:rtl/>
              </w:rPr>
            </w:pPr>
            <w:r w:rsidRPr="00A269A9">
              <w:rPr>
                <w:rFonts w:cs="David" w:hint="cs"/>
                <w:sz w:val="24"/>
                <w:szCs w:val="24"/>
                <w:rtl/>
              </w:rPr>
              <w:t>6</w:t>
            </w:r>
          </w:p>
        </w:tc>
        <w:tc>
          <w:tcPr>
            <w:tcW w:w="1494" w:type="dxa"/>
            <w:tcBorders>
              <w:top w:val="single" w:sz="4" w:space="0" w:color="auto"/>
              <w:left w:val="single" w:sz="4" w:space="0" w:color="auto"/>
              <w:bottom w:val="single" w:sz="4" w:space="0" w:color="auto"/>
              <w:right w:val="single" w:sz="4" w:space="0" w:color="auto"/>
            </w:tcBorders>
          </w:tcPr>
          <w:p w14:paraId="3AB43C44" w14:textId="77777777" w:rsidR="00A269A9" w:rsidRPr="00A269A9" w:rsidRDefault="00A269A9" w:rsidP="00A269A9">
            <w:pPr>
              <w:spacing w:line="256" w:lineRule="auto"/>
              <w:rPr>
                <w:rFonts w:cs="David"/>
                <w:sz w:val="24"/>
                <w:szCs w:val="24"/>
                <w:rtl/>
              </w:rPr>
            </w:pPr>
            <w:r w:rsidRPr="00A269A9">
              <w:rPr>
                <w:rFonts w:cs="David" w:hint="cs"/>
                <w:sz w:val="24"/>
                <w:szCs w:val="24"/>
                <w:rtl/>
              </w:rPr>
              <w:t>ינואר 2018</w:t>
            </w:r>
          </w:p>
        </w:tc>
        <w:tc>
          <w:tcPr>
            <w:tcW w:w="6240" w:type="dxa"/>
            <w:tcBorders>
              <w:top w:val="single" w:sz="4" w:space="0" w:color="auto"/>
              <w:left w:val="single" w:sz="4" w:space="0" w:color="auto"/>
              <w:bottom w:val="single" w:sz="4" w:space="0" w:color="auto"/>
              <w:right w:val="single" w:sz="4" w:space="0" w:color="auto"/>
            </w:tcBorders>
          </w:tcPr>
          <w:p w14:paraId="2F78D412" w14:textId="77777777" w:rsidR="00A269A9" w:rsidRPr="00A269A9" w:rsidRDefault="00A269A9" w:rsidP="00A269A9">
            <w:pPr>
              <w:spacing w:line="256" w:lineRule="auto"/>
              <w:rPr>
                <w:rFonts w:cs="David"/>
                <w:b/>
                <w:bCs/>
                <w:sz w:val="24"/>
                <w:szCs w:val="24"/>
                <w:rtl/>
              </w:rPr>
            </w:pPr>
            <w:r w:rsidRPr="00A269A9">
              <w:rPr>
                <w:rFonts w:cs="David" w:hint="cs"/>
                <w:b/>
                <w:bCs/>
                <w:sz w:val="24"/>
                <w:szCs w:val="24"/>
                <w:rtl/>
              </w:rPr>
              <w:t>מיכל ביטומן בבזן שהחל לעשן</w:t>
            </w:r>
          </w:p>
        </w:tc>
      </w:tr>
      <w:tr w:rsidR="00A269A9" w:rsidRPr="00A269A9" w14:paraId="561407C6" w14:textId="77777777" w:rsidTr="00434A48">
        <w:trPr>
          <w:tblHeader/>
        </w:trPr>
        <w:tc>
          <w:tcPr>
            <w:tcW w:w="901" w:type="dxa"/>
            <w:tcBorders>
              <w:top w:val="single" w:sz="4" w:space="0" w:color="auto"/>
              <w:left w:val="single" w:sz="4" w:space="0" w:color="auto"/>
              <w:bottom w:val="single" w:sz="4" w:space="0" w:color="auto"/>
              <w:right w:val="single" w:sz="4" w:space="0" w:color="auto"/>
            </w:tcBorders>
          </w:tcPr>
          <w:p w14:paraId="63BAF89E" w14:textId="77777777" w:rsidR="00A269A9" w:rsidRPr="00A269A9" w:rsidRDefault="00A269A9" w:rsidP="00A269A9">
            <w:pPr>
              <w:spacing w:line="256" w:lineRule="auto"/>
              <w:rPr>
                <w:rFonts w:cs="David"/>
                <w:sz w:val="24"/>
                <w:szCs w:val="24"/>
                <w:rtl/>
              </w:rPr>
            </w:pPr>
            <w:r w:rsidRPr="00A269A9">
              <w:rPr>
                <w:rFonts w:cs="David" w:hint="cs"/>
                <w:sz w:val="24"/>
                <w:szCs w:val="24"/>
                <w:rtl/>
              </w:rPr>
              <w:t xml:space="preserve">7 </w:t>
            </w:r>
          </w:p>
        </w:tc>
        <w:tc>
          <w:tcPr>
            <w:tcW w:w="1494" w:type="dxa"/>
            <w:tcBorders>
              <w:top w:val="single" w:sz="4" w:space="0" w:color="auto"/>
              <w:left w:val="single" w:sz="4" w:space="0" w:color="auto"/>
              <w:bottom w:val="single" w:sz="4" w:space="0" w:color="auto"/>
              <w:right w:val="single" w:sz="4" w:space="0" w:color="auto"/>
            </w:tcBorders>
          </w:tcPr>
          <w:p w14:paraId="16E0ADA0" w14:textId="77777777" w:rsidR="00A269A9" w:rsidRPr="00A269A9" w:rsidRDefault="00A269A9" w:rsidP="00A269A9">
            <w:pPr>
              <w:spacing w:line="256" w:lineRule="auto"/>
              <w:rPr>
                <w:rFonts w:cs="David"/>
                <w:sz w:val="24"/>
                <w:szCs w:val="24"/>
                <w:rtl/>
              </w:rPr>
            </w:pPr>
            <w:r w:rsidRPr="00A269A9">
              <w:rPr>
                <w:rFonts w:cs="David" w:hint="cs"/>
                <w:sz w:val="24"/>
                <w:szCs w:val="24"/>
                <w:rtl/>
              </w:rPr>
              <w:t>מאי 2018</w:t>
            </w:r>
          </w:p>
        </w:tc>
        <w:tc>
          <w:tcPr>
            <w:tcW w:w="6240" w:type="dxa"/>
            <w:tcBorders>
              <w:top w:val="single" w:sz="4" w:space="0" w:color="auto"/>
              <w:left w:val="single" w:sz="4" w:space="0" w:color="auto"/>
              <w:bottom w:val="single" w:sz="4" w:space="0" w:color="auto"/>
              <w:right w:val="single" w:sz="4" w:space="0" w:color="auto"/>
            </w:tcBorders>
          </w:tcPr>
          <w:p w14:paraId="4471A000"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דליפה בלתי מבוקרת של נפטא</w:t>
            </w:r>
            <w:r w:rsidRPr="00A269A9">
              <w:rPr>
                <w:rFonts w:cs="David" w:hint="cs"/>
                <w:sz w:val="24"/>
                <w:szCs w:val="24"/>
                <w:rtl/>
              </w:rPr>
              <w:t xml:space="preserve"> קלה מציר אחת המשאבות במפעל בז"ן. תוך כדי הטיפול באירוע התרחש פיצוץ והחלה שריפה. </w:t>
            </w:r>
          </w:p>
        </w:tc>
      </w:tr>
      <w:tr w:rsidR="00A269A9" w:rsidRPr="00A269A9" w14:paraId="0F6542DD" w14:textId="77777777" w:rsidTr="00434A48">
        <w:trPr>
          <w:tblHeader/>
        </w:trPr>
        <w:tc>
          <w:tcPr>
            <w:tcW w:w="901" w:type="dxa"/>
            <w:tcBorders>
              <w:top w:val="single" w:sz="4" w:space="0" w:color="auto"/>
              <w:left w:val="single" w:sz="4" w:space="0" w:color="auto"/>
              <w:bottom w:val="single" w:sz="4" w:space="0" w:color="auto"/>
              <w:right w:val="single" w:sz="4" w:space="0" w:color="auto"/>
            </w:tcBorders>
          </w:tcPr>
          <w:p w14:paraId="597B26B9" w14:textId="77777777" w:rsidR="00A269A9" w:rsidRPr="00A269A9" w:rsidRDefault="00A269A9" w:rsidP="00A269A9">
            <w:pPr>
              <w:spacing w:line="256" w:lineRule="auto"/>
              <w:rPr>
                <w:rFonts w:cs="David"/>
                <w:sz w:val="24"/>
                <w:szCs w:val="24"/>
                <w:rtl/>
              </w:rPr>
            </w:pPr>
            <w:r w:rsidRPr="00A269A9">
              <w:rPr>
                <w:rFonts w:cs="David" w:hint="cs"/>
                <w:sz w:val="24"/>
                <w:szCs w:val="24"/>
                <w:rtl/>
              </w:rPr>
              <w:t>8</w:t>
            </w:r>
          </w:p>
        </w:tc>
        <w:tc>
          <w:tcPr>
            <w:tcW w:w="1494" w:type="dxa"/>
            <w:tcBorders>
              <w:top w:val="single" w:sz="4" w:space="0" w:color="auto"/>
              <w:left w:val="single" w:sz="4" w:space="0" w:color="auto"/>
              <w:bottom w:val="single" w:sz="4" w:space="0" w:color="auto"/>
              <w:right w:val="single" w:sz="4" w:space="0" w:color="auto"/>
            </w:tcBorders>
          </w:tcPr>
          <w:p w14:paraId="64896158" w14:textId="77777777" w:rsidR="00A269A9" w:rsidRPr="00A269A9" w:rsidRDefault="00A269A9" w:rsidP="00A269A9">
            <w:pPr>
              <w:spacing w:line="256" w:lineRule="auto"/>
              <w:rPr>
                <w:rFonts w:cs="David"/>
                <w:sz w:val="24"/>
                <w:szCs w:val="24"/>
                <w:rtl/>
              </w:rPr>
            </w:pPr>
            <w:r w:rsidRPr="00A269A9">
              <w:rPr>
                <w:rFonts w:cs="David" w:hint="cs"/>
                <w:sz w:val="24"/>
                <w:szCs w:val="24"/>
                <w:rtl/>
              </w:rPr>
              <w:t>26.08.18</w:t>
            </w:r>
          </w:p>
        </w:tc>
        <w:tc>
          <w:tcPr>
            <w:tcW w:w="6240" w:type="dxa"/>
            <w:tcBorders>
              <w:top w:val="single" w:sz="4" w:space="0" w:color="auto"/>
              <w:left w:val="single" w:sz="4" w:space="0" w:color="auto"/>
              <w:bottom w:val="single" w:sz="4" w:space="0" w:color="auto"/>
              <w:right w:val="single" w:sz="4" w:space="0" w:color="auto"/>
            </w:tcBorders>
          </w:tcPr>
          <w:p w14:paraId="05685A85"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דליפת אמוניה אל מימת (1005</w:t>
            </w:r>
            <w:r w:rsidRPr="00A269A9">
              <w:rPr>
                <w:rFonts w:cs="David" w:hint="cs"/>
                <w:sz w:val="24"/>
                <w:szCs w:val="24"/>
                <w:rtl/>
              </w:rPr>
              <w:t>) משסתום הביטחון של מיכל צינדרה בבז"ן. הוזרמו מים מהולים באמוניה לסביבה.</w:t>
            </w:r>
          </w:p>
        </w:tc>
      </w:tr>
      <w:tr w:rsidR="00A269A9" w:rsidRPr="00A269A9" w14:paraId="03A6430A"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3AC2C1A5" w14:textId="77777777" w:rsidR="00A269A9" w:rsidRPr="00A269A9" w:rsidRDefault="00A269A9" w:rsidP="00A269A9">
            <w:pPr>
              <w:spacing w:line="256" w:lineRule="auto"/>
              <w:rPr>
                <w:rFonts w:cs="David"/>
                <w:sz w:val="24"/>
                <w:szCs w:val="24"/>
                <w:rtl/>
              </w:rPr>
            </w:pPr>
            <w:r w:rsidRPr="00A269A9">
              <w:rPr>
                <w:rFonts w:cs="David" w:hint="cs"/>
                <w:sz w:val="24"/>
                <w:szCs w:val="24"/>
                <w:rtl/>
              </w:rPr>
              <w:t>9</w:t>
            </w:r>
          </w:p>
        </w:tc>
        <w:tc>
          <w:tcPr>
            <w:tcW w:w="1494" w:type="dxa"/>
            <w:tcBorders>
              <w:top w:val="single" w:sz="4" w:space="0" w:color="auto"/>
              <w:left w:val="single" w:sz="4" w:space="0" w:color="auto"/>
              <w:bottom w:val="single" w:sz="4" w:space="0" w:color="auto"/>
              <w:right w:val="single" w:sz="4" w:space="0" w:color="auto"/>
            </w:tcBorders>
            <w:hideMark/>
          </w:tcPr>
          <w:p w14:paraId="5C8BBAF8" w14:textId="77777777" w:rsidR="00A269A9" w:rsidRPr="00A269A9" w:rsidRDefault="00A269A9" w:rsidP="00A269A9">
            <w:pPr>
              <w:spacing w:line="256" w:lineRule="auto"/>
              <w:rPr>
                <w:rFonts w:cs="David"/>
                <w:sz w:val="24"/>
                <w:szCs w:val="24"/>
                <w:rtl/>
              </w:rPr>
            </w:pPr>
            <w:r w:rsidRPr="00A269A9">
              <w:rPr>
                <w:rFonts w:cs="David" w:hint="cs"/>
                <w:sz w:val="24"/>
                <w:szCs w:val="24"/>
                <w:rtl/>
              </w:rPr>
              <w:t>20.02.19</w:t>
            </w:r>
          </w:p>
        </w:tc>
        <w:tc>
          <w:tcPr>
            <w:tcW w:w="6240" w:type="dxa"/>
            <w:tcBorders>
              <w:top w:val="single" w:sz="4" w:space="0" w:color="auto"/>
              <w:left w:val="single" w:sz="4" w:space="0" w:color="auto"/>
              <w:bottom w:val="single" w:sz="4" w:space="0" w:color="auto"/>
              <w:right w:val="single" w:sz="4" w:space="0" w:color="auto"/>
            </w:tcBorders>
            <w:hideMark/>
          </w:tcPr>
          <w:p w14:paraId="7790A8BD"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שריפת בתי עסק</w:t>
            </w:r>
            <w:r w:rsidRPr="00A269A9">
              <w:rPr>
                <w:rFonts w:cs="David" w:hint="cs"/>
                <w:sz w:val="24"/>
                <w:szCs w:val="24"/>
                <w:rtl/>
              </w:rPr>
              <w:t xml:space="preserve"> עם גגות אסבסט</w:t>
            </w:r>
            <w:r w:rsidRPr="00A269A9">
              <w:rPr>
                <w:rFonts w:cs="David" w:hint="cs"/>
                <w:sz w:val="24"/>
                <w:szCs w:val="24"/>
              </w:rPr>
              <w:t xml:space="preserve"> </w:t>
            </w:r>
            <w:r w:rsidRPr="00A269A9">
              <w:rPr>
                <w:rFonts w:cs="David" w:hint="cs"/>
                <w:sz w:val="24"/>
                <w:szCs w:val="24"/>
                <w:rtl/>
              </w:rPr>
              <w:t xml:space="preserve"> בקריית ביאליק. </w:t>
            </w:r>
          </w:p>
        </w:tc>
      </w:tr>
      <w:tr w:rsidR="00A269A9" w:rsidRPr="00A269A9" w14:paraId="535430FC"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1C668B29" w14:textId="77777777" w:rsidR="00A269A9" w:rsidRPr="00A269A9" w:rsidRDefault="00A269A9" w:rsidP="00A269A9">
            <w:pPr>
              <w:spacing w:line="256" w:lineRule="auto"/>
              <w:rPr>
                <w:rFonts w:cs="David"/>
                <w:sz w:val="24"/>
                <w:szCs w:val="24"/>
                <w:rtl/>
              </w:rPr>
            </w:pPr>
            <w:r w:rsidRPr="00A269A9">
              <w:rPr>
                <w:rFonts w:cs="David" w:hint="cs"/>
                <w:sz w:val="24"/>
                <w:szCs w:val="24"/>
                <w:rtl/>
              </w:rPr>
              <w:t>10</w:t>
            </w:r>
          </w:p>
        </w:tc>
        <w:tc>
          <w:tcPr>
            <w:tcW w:w="1494" w:type="dxa"/>
            <w:tcBorders>
              <w:top w:val="single" w:sz="4" w:space="0" w:color="auto"/>
              <w:left w:val="single" w:sz="4" w:space="0" w:color="auto"/>
              <w:bottom w:val="single" w:sz="4" w:space="0" w:color="auto"/>
              <w:right w:val="single" w:sz="4" w:space="0" w:color="auto"/>
            </w:tcBorders>
            <w:hideMark/>
          </w:tcPr>
          <w:p w14:paraId="24F56409" w14:textId="77777777" w:rsidR="00A269A9" w:rsidRPr="00A269A9" w:rsidRDefault="00A269A9" w:rsidP="00A269A9">
            <w:pPr>
              <w:spacing w:line="256" w:lineRule="auto"/>
              <w:rPr>
                <w:rFonts w:cs="David"/>
                <w:sz w:val="24"/>
                <w:szCs w:val="24"/>
                <w:rtl/>
              </w:rPr>
            </w:pPr>
            <w:r w:rsidRPr="00A269A9">
              <w:rPr>
                <w:rFonts w:cs="David" w:hint="cs"/>
                <w:sz w:val="24"/>
                <w:szCs w:val="24"/>
                <w:rtl/>
              </w:rPr>
              <w:t>27.02.19</w:t>
            </w:r>
          </w:p>
        </w:tc>
        <w:tc>
          <w:tcPr>
            <w:tcW w:w="6240" w:type="dxa"/>
            <w:tcBorders>
              <w:top w:val="single" w:sz="4" w:space="0" w:color="auto"/>
              <w:left w:val="single" w:sz="4" w:space="0" w:color="auto"/>
              <w:bottom w:val="single" w:sz="4" w:space="0" w:color="auto"/>
              <w:right w:val="single" w:sz="4" w:space="0" w:color="auto"/>
            </w:tcBorders>
            <w:hideMark/>
          </w:tcPr>
          <w:p w14:paraId="750B7353"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דליפת פוטש (</w:t>
            </w:r>
            <w:r w:rsidRPr="00A269A9">
              <w:rPr>
                <w:rFonts w:cs="David"/>
                <w:b/>
                <w:bCs/>
                <w:sz w:val="24"/>
                <w:szCs w:val="24"/>
              </w:rPr>
              <w:t>UN 1814</w:t>
            </w:r>
            <w:r w:rsidRPr="00A269A9">
              <w:rPr>
                <w:rFonts w:cs="David" w:hint="cs"/>
                <w:b/>
                <w:bCs/>
                <w:sz w:val="24"/>
                <w:szCs w:val="24"/>
                <w:rtl/>
              </w:rPr>
              <w:t>)</w:t>
            </w:r>
            <w:r w:rsidRPr="00A269A9">
              <w:rPr>
                <w:rFonts w:cs="David" w:hint="cs"/>
                <w:sz w:val="24"/>
                <w:szCs w:val="24"/>
                <w:rtl/>
              </w:rPr>
              <w:t xml:space="preserve"> במפעל "שמן" בחיפה.</w:t>
            </w:r>
          </w:p>
        </w:tc>
      </w:tr>
      <w:tr w:rsidR="00A269A9" w:rsidRPr="00A269A9" w14:paraId="7E6C3B07"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5FE81ADF" w14:textId="77777777" w:rsidR="00A269A9" w:rsidRPr="00A269A9" w:rsidRDefault="00A269A9" w:rsidP="00A269A9">
            <w:pPr>
              <w:spacing w:line="256" w:lineRule="auto"/>
              <w:rPr>
                <w:rFonts w:cs="David"/>
                <w:sz w:val="24"/>
                <w:szCs w:val="24"/>
                <w:rtl/>
              </w:rPr>
            </w:pPr>
            <w:r w:rsidRPr="00A269A9">
              <w:rPr>
                <w:rFonts w:cs="David" w:hint="cs"/>
                <w:sz w:val="24"/>
                <w:szCs w:val="24"/>
                <w:rtl/>
              </w:rPr>
              <w:t>11</w:t>
            </w:r>
          </w:p>
        </w:tc>
        <w:tc>
          <w:tcPr>
            <w:tcW w:w="1494" w:type="dxa"/>
            <w:tcBorders>
              <w:top w:val="single" w:sz="4" w:space="0" w:color="auto"/>
              <w:left w:val="single" w:sz="4" w:space="0" w:color="auto"/>
              <w:bottom w:val="single" w:sz="4" w:space="0" w:color="auto"/>
              <w:right w:val="single" w:sz="4" w:space="0" w:color="auto"/>
            </w:tcBorders>
            <w:hideMark/>
          </w:tcPr>
          <w:p w14:paraId="665BC95B" w14:textId="77777777" w:rsidR="00A269A9" w:rsidRPr="00A269A9" w:rsidRDefault="00A269A9" w:rsidP="00A269A9">
            <w:pPr>
              <w:spacing w:line="256" w:lineRule="auto"/>
              <w:rPr>
                <w:rFonts w:cs="David"/>
                <w:sz w:val="24"/>
                <w:szCs w:val="24"/>
                <w:rtl/>
              </w:rPr>
            </w:pPr>
            <w:r w:rsidRPr="00A269A9">
              <w:rPr>
                <w:rFonts w:cs="David" w:hint="cs"/>
                <w:sz w:val="24"/>
                <w:szCs w:val="24"/>
                <w:rtl/>
              </w:rPr>
              <w:t>18.03.19</w:t>
            </w:r>
          </w:p>
        </w:tc>
        <w:tc>
          <w:tcPr>
            <w:tcW w:w="6240" w:type="dxa"/>
            <w:tcBorders>
              <w:top w:val="single" w:sz="4" w:space="0" w:color="auto"/>
              <w:left w:val="single" w:sz="4" w:space="0" w:color="auto"/>
              <w:bottom w:val="single" w:sz="4" w:space="0" w:color="auto"/>
              <w:right w:val="single" w:sz="4" w:space="0" w:color="auto"/>
            </w:tcBorders>
            <w:hideMark/>
          </w:tcPr>
          <w:p w14:paraId="6A489AEC"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אחסון לקוי וחשש לשפך</w:t>
            </w:r>
            <w:r w:rsidRPr="00A269A9">
              <w:rPr>
                <w:rFonts w:cs="David" w:hint="cs"/>
                <w:sz w:val="24"/>
                <w:szCs w:val="24"/>
                <w:rtl/>
              </w:rPr>
              <w:t xml:space="preserve"> חומ"ס במחסן בכתובת קצנשטיין, 21 חיפה.</w:t>
            </w:r>
          </w:p>
        </w:tc>
      </w:tr>
      <w:tr w:rsidR="00A269A9" w:rsidRPr="00A269A9" w14:paraId="15E6D394"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19217FF2" w14:textId="77777777" w:rsidR="00A269A9" w:rsidRPr="00A269A9" w:rsidRDefault="00A269A9" w:rsidP="00A269A9">
            <w:pPr>
              <w:spacing w:line="256" w:lineRule="auto"/>
              <w:rPr>
                <w:rFonts w:cs="David"/>
                <w:sz w:val="24"/>
                <w:szCs w:val="24"/>
                <w:rtl/>
              </w:rPr>
            </w:pPr>
            <w:r w:rsidRPr="00A269A9">
              <w:rPr>
                <w:rFonts w:cs="David" w:hint="cs"/>
                <w:sz w:val="24"/>
                <w:szCs w:val="24"/>
                <w:rtl/>
              </w:rPr>
              <w:t>12</w:t>
            </w:r>
          </w:p>
        </w:tc>
        <w:tc>
          <w:tcPr>
            <w:tcW w:w="1494" w:type="dxa"/>
            <w:tcBorders>
              <w:top w:val="single" w:sz="4" w:space="0" w:color="auto"/>
              <w:left w:val="single" w:sz="4" w:space="0" w:color="auto"/>
              <w:bottom w:val="single" w:sz="4" w:space="0" w:color="auto"/>
              <w:right w:val="single" w:sz="4" w:space="0" w:color="auto"/>
            </w:tcBorders>
            <w:hideMark/>
          </w:tcPr>
          <w:p w14:paraId="353618E4" w14:textId="77777777" w:rsidR="00A269A9" w:rsidRPr="00A269A9" w:rsidRDefault="00A269A9" w:rsidP="00A269A9">
            <w:pPr>
              <w:spacing w:line="256" w:lineRule="auto"/>
              <w:rPr>
                <w:rFonts w:cs="David"/>
                <w:sz w:val="24"/>
                <w:szCs w:val="24"/>
                <w:rtl/>
              </w:rPr>
            </w:pPr>
            <w:r w:rsidRPr="00A269A9">
              <w:rPr>
                <w:rFonts w:cs="David" w:hint="cs"/>
                <w:sz w:val="24"/>
                <w:szCs w:val="24"/>
                <w:rtl/>
              </w:rPr>
              <w:t>05.04.19</w:t>
            </w:r>
          </w:p>
        </w:tc>
        <w:tc>
          <w:tcPr>
            <w:tcW w:w="6240" w:type="dxa"/>
            <w:tcBorders>
              <w:top w:val="single" w:sz="4" w:space="0" w:color="auto"/>
              <w:left w:val="single" w:sz="4" w:space="0" w:color="auto"/>
              <w:bottom w:val="single" w:sz="4" w:space="0" w:color="auto"/>
              <w:right w:val="single" w:sz="4" w:space="0" w:color="auto"/>
            </w:tcBorders>
            <w:hideMark/>
          </w:tcPr>
          <w:p w14:paraId="7765C295" w14:textId="77777777" w:rsidR="00A269A9" w:rsidRPr="00A269A9" w:rsidRDefault="00A269A9" w:rsidP="00A269A9">
            <w:pPr>
              <w:spacing w:line="256" w:lineRule="auto"/>
              <w:rPr>
                <w:rFonts w:cs="David"/>
                <w:sz w:val="24"/>
                <w:szCs w:val="24"/>
                <w:rtl/>
              </w:rPr>
            </w:pPr>
            <w:r w:rsidRPr="00A269A9">
              <w:rPr>
                <w:rFonts w:cs="David" w:hint="cs"/>
                <w:sz w:val="24"/>
                <w:szCs w:val="24"/>
                <w:rtl/>
              </w:rPr>
              <w:t>דיווח על דליפת היפוקלוריט בנמל חיפה. בהמשך התברר כי מדובר על דליפה של 50-100 ל' חומר חיטוי (תמיסת יוד) שנספג בחומר ורמיקוליט.</w:t>
            </w:r>
          </w:p>
        </w:tc>
      </w:tr>
      <w:tr w:rsidR="00A269A9" w:rsidRPr="00A269A9" w14:paraId="1F2E2921"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534F9B92" w14:textId="77777777" w:rsidR="00A269A9" w:rsidRPr="00A269A9" w:rsidRDefault="00A269A9" w:rsidP="00A269A9">
            <w:pPr>
              <w:spacing w:line="256" w:lineRule="auto"/>
              <w:rPr>
                <w:rFonts w:cs="David"/>
                <w:sz w:val="24"/>
                <w:szCs w:val="24"/>
                <w:rtl/>
              </w:rPr>
            </w:pPr>
            <w:r w:rsidRPr="00A269A9">
              <w:rPr>
                <w:rFonts w:cs="David" w:hint="cs"/>
                <w:sz w:val="24"/>
                <w:szCs w:val="24"/>
                <w:rtl/>
              </w:rPr>
              <w:t>13</w:t>
            </w:r>
          </w:p>
        </w:tc>
        <w:tc>
          <w:tcPr>
            <w:tcW w:w="1494" w:type="dxa"/>
            <w:tcBorders>
              <w:top w:val="single" w:sz="4" w:space="0" w:color="auto"/>
              <w:left w:val="single" w:sz="4" w:space="0" w:color="auto"/>
              <w:bottom w:val="single" w:sz="4" w:space="0" w:color="auto"/>
              <w:right w:val="single" w:sz="4" w:space="0" w:color="auto"/>
            </w:tcBorders>
            <w:hideMark/>
          </w:tcPr>
          <w:p w14:paraId="301022D5" w14:textId="77777777" w:rsidR="00A269A9" w:rsidRPr="00A269A9" w:rsidRDefault="00A269A9" w:rsidP="00A269A9">
            <w:pPr>
              <w:spacing w:line="256" w:lineRule="auto"/>
              <w:rPr>
                <w:rFonts w:cs="David"/>
                <w:sz w:val="24"/>
                <w:szCs w:val="24"/>
                <w:rtl/>
              </w:rPr>
            </w:pPr>
            <w:r w:rsidRPr="00A269A9">
              <w:rPr>
                <w:rFonts w:cs="David" w:hint="cs"/>
                <w:sz w:val="24"/>
                <w:szCs w:val="24"/>
                <w:rtl/>
              </w:rPr>
              <w:t>03.05.19</w:t>
            </w:r>
          </w:p>
        </w:tc>
        <w:tc>
          <w:tcPr>
            <w:tcW w:w="6240" w:type="dxa"/>
            <w:tcBorders>
              <w:top w:val="single" w:sz="4" w:space="0" w:color="auto"/>
              <w:left w:val="single" w:sz="4" w:space="0" w:color="auto"/>
              <w:bottom w:val="single" w:sz="4" w:space="0" w:color="auto"/>
              <w:right w:val="single" w:sz="4" w:space="0" w:color="auto"/>
            </w:tcBorders>
            <w:hideMark/>
          </w:tcPr>
          <w:p w14:paraId="76150357"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שריפת גפ"מ ואסבסט בכימוטל בחיפה</w:t>
            </w:r>
            <w:r w:rsidRPr="00A269A9">
              <w:rPr>
                <w:rFonts w:cs="David" w:hint="cs"/>
                <w:sz w:val="24"/>
                <w:szCs w:val="24"/>
                <w:rtl/>
              </w:rPr>
              <w:t>. מחלקת חומ"ס של איגוד זיהתה במצלמות אבטחה של החברה כי מדובר בפיצוץ ענן גפ"ם בעת העברת שאריות ממכולת חלוקה אחת לאחרת ע"י טכנאי מוסך של החברה.</w:t>
            </w:r>
          </w:p>
        </w:tc>
      </w:tr>
      <w:tr w:rsidR="00A269A9" w:rsidRPr="00A269A9" w14:paraId="73E6630E"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48EC88AA" w14:textId="77777777" w:rsidR="00A269A9" w:rsidRPr="00A269A9" w:rsidRDefault="00A269A9" w:rsidP="00A269A9">
            <w:pPr>
              <w:spacing w:line="256" w:lineRule="auto"/>
              <w:rPr>
                <w:rFonts w:cs="David"/>
                <w:sz w:val="24"/>
                <w:szCs w:val="24"/>
                <w:rtl/>
              </w:rPr>
            </w:pPr>
            <w:r w:rsidRPr="00A269A9">
              <w:rPr>
                <w:rFonts w:cs="David" w:hint="cs"/>
                <w:sz w:val="24"/>
                <w:szCs w:val="24"/>
                <w:rtl/>
              </w:rPr>
              <w:t>14</w:t>
            </w:r>
          </w:p>
        </w:tc>
        <w:tc>
          <w:tcPr>
            <w:tcW w:w="1494" w:type="dxa"/>
            <w:tcBorders>
              <w:top w:val="single" w:sz="4" w:space="0" w:color="auto"/>
              <w:left w:val="single" w:sz="4" w:space="0" w:color="auto"/>
              <w:bottom w:val="single" w:sz="4" w:space="0" w:color="auto"/>
              <w:right w:val="single" w:sz="4" w:space="0" w:color="auto"/>
            </w:tcBorders>
            <w:hideMark/>
          </w:tcPr>
          <w:p w14:paraId="3543CC02" w14:textId="77777777" w:rsidR="00A269A9" w:rsidRPr="00A269A9" w:rsidRDefault="00A269A9" w:rsidP="00A269A9">
            <w:pPr>
              <w:spacing w:line="256" w:lineRule="auto"/>
              <w:rPr>
                <w:rFonts w:cs="David"/>
                <w:sz w:val="24"/>
                <w:szCs w:val="24"/>
                <w:rtl/>
              </w:rPr>
            </w:pPr>
            <w:r w:rsidRPr="00A269A9">
              <w:rPr>
                <w:rFonts w:cs="David" w:hint="cs"/>
                <w:sz w:val="24"/>
                <w:szCs w:val="24"/>
                <w:rtl/>
              </w:rPr>
              <w:t>18.05.19</w:t>
            </w:r>
          </w:p>
        </w:tc>
        <w:tc>
          <w:tcPr>
            <w:tcW w:w="6240" w:type="dxa"/>
            <w:tcBorders>
              <w:top w:val="single" w:sz="4" w:space="0" w:color="auto"/>
              <w:left w:val="single" w:sz="4" w:space="0" w:color="auto"/>
              <w:bottom w:val="single" w:sz="4" w:space="0" w:color="auto"/>
              <w:right w:val="single" w:sz="4" w:space="0" w:color="auto"/>
            </w:tcBorders>
            <w:hideMark/>
          </w:tcPr>
          <w:p w14:paraId="04F631EF"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דליפת  גז איזובוטאן</w:t>
            </w:r>
            <w:r w:rsidRPr="00A269A9">
              <w:rPr>
                <w:rFonts w:cs="David" w:hint="cs"/>
                <w:sz w:val="24"/>
                <w:szCs w:val="24"/>
                <w:rtl/>
              </w:rPr>
              <w:t xml:space="preserve"> (</w:t>
            </w:r>
            <w:r w:rsidRPr="00A269A9">
              <w:rPr>
                <w:rFonts w:cs="David"/>
                <w:sz w:val="24"/>
                <w:szCs w:val="24"/>
              </w:rPr>
              <w:t>UN 1969</w:t>
            </w:r>
            <w:r w:rsidRPr="00A269A9">
              <w:rPr>
                <w:rFonts w:cs="David" w:hint="cs"/>
                <w:sz w:val="24"/>
                <w:szCs w:val="24"/>
                <w:rtl/>
              </w:rPr>
              <w:t xml:space="preserve">) מצנרת תת-קרקעית  של מפעל דור כימיקלים בצומת הום סנטר בחיפה. ריכוזים מעל </w:t>
            </w:r>
            <w:r w:rsidRPr="00A269A9">
              <w:rPr>
                <w:rFonts w:cs="David"/>
                <w:sz w:val="24"/>
                <w:szCs w:val="24"/>
              </w:rPr>
              <w:t>LEL</w:t>
            </w:r>
            <w:r w:rsidRPr="00A269A9">
              <w:rPr>
                <w:rFonts w:cs="David" w:hint="cs"/>
                <w:sz w:val="24"/>
                <w:szCs w:val="24"/>
                <w:rtl/>
              </w:rPr>
              <w:t xml:space="preserve"> נמדדו בשוחות וארונות תקשורת באיזור של הצומת. </w:t>
            </w:r>
          </w:p>
        </w:tc>
      </w:tr>
      <w:tr w:rsidR="00A269A9" w:rsidRPr="00A269A9" w14:paraId="036075E8"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687309FE" w14:textId="77777777" w:rsidR="00A269A9" w:rsidRPr="00A269A9" w:rsidRDefault="00A269A9" w:rsidP="00A269A9">
            <w:pPr>
              <w:spacing w:line="256" w:lineRule="auto"/>
              <w:rPr>
                <w:rFonts w:cs="David"/>
                <w:sz w:val="24"/>
                <w:szCs w:val="24"/>
                <w:rtl/>
              </w:rPr>
            </w:pPr>
            <w:r w:rsidRPr="00A269A9">
              <w:rPr>
                <w:rFonts w:cs="David" w:hint="cs"/>
                <w:sz w:val="24"/>
                <w:szCs w:val="24"/>
                <w:rtl/>
              </w:rPr>
              <w:t>15</w:t>
            </w:r>
          </w:p>
        </w:tc>
        <w:tc>
          <w:tcPr>
            <w:tcW w:w="1494" w:type="dxa"/>
            <w:tcBorders>
              <w:top w:val="single" w:sz="4" w:space="0" w:color="auto"/>
              <w:left w:val="single" w:sz="4" w:space="0" w:color="auto"/>
              <w:bottom w:val="single" w:sz="4" w:space="0" w:color="auto"/>
              <w:right w:val="single" w:sz="4" w:space="0" w:color="auto"/>
            </w:tcBorders>
            <w:hideMark/>
          </w:tcPr>
          <w:p w14:paraId="2053437F" w14:textId="77777777" w:rsidR="00A269A9" w:rsidRPr="00A269A9" w:rsidRDefault="00A269A9" w:rsidP="00A269A9">
            <w:pPr>
              <w:spacing w:line="256" w:lineRule="auto"/>
              <w:rPr>
                <w:rFonts w:cs="David"/>
                <w:sz w:val="24"/>
                <w:szCs w:val="24"/>
                <w:rtl/>
              </w:rPr>
            </w:pPr>
            <w:r w:rsidRPr="00A269A9">
              <w:rPr>
                <w:rFonts w:cs="David" w:hint="cs"/>
                <w:sz w:val="24"/>
                <w:szCs w:val="24"/>
                <w:rtl/>
              </w:rPr>
              <w:t>26.05.19</w:t>
            </w:r>
          </w:p>
        </w:tc>
        <w:tc>
          <w:tcPr>
            <w:tcW w:w="6240" w:type="dxa"/>
            <w:tcBorders>
              <w:top w:val="single" w:sz="4" w:space="0" w:color="auto"/>
              <w:left w:val="single" w:sz="4" w:space="0" w:color="auto"/>
              <w:bottom w:val="single" w:sz="4" w:space="0" w:color="auto"/>
              <w:right w:val="single" w:sz="4" w:space="0" w:color="auto"/>
            </w:tcBorders>
            <w:hideMark/>
          </w:tcPr>
          <w:p w14:paraId="35511A08"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התלקחות</w:t>
            </w:r>
            <w:r w:rsidRPr="00A269A9">
              <w:rPr>
                <w:rFonts w:cs="David" w:hint="cs"/>
                <w:sz w:val="24"/>
                <w:szCs w:val="24"/>
                <w:rtl/>
              </w:rPr>
              <w:t xml:space="preserve"> באיזור מגוף של קו מזוט בחוף שמן (סמוך למפעל שמן)</w:t>
            </w:r>
          </w:p>
        </w:tc>
      </w:tr>
      <w:tr w:rsidR="00A269A9" w:rsidRPr="00A269A9" w14:paraId="46575C17" w14:textId="77777777" w:rsidTr="00434A48">
        <w:tc>
          <w:tcPr>
            <w:tcW w:w="901" w:type="dxa"/>
            <w:tcBorders>
              <w:top w:val="single" w:sz="4" w:space="0" w:color="auto"/>
              <w:left w:val="single" w:sz="4" w:space="0" w:color="auto"/>
              <w:bottom w:val="single" w:sz="4" w:space="0" w:color="auto"/>
              <w:right w:val="single" w:sz="4" w:space="0" w:color="auto"/>
            </w:tcBorders>
          </w:tcPr>
          <w:p w14:paraId="26980652" w14:textId="77777777" w:rsidR="00A269A9" w:rsidRPr="00A269A9" w:rsidRDefault="00A269A9" w:rsidP="00A269A9">
            <w:pPr>
              <w:spacing w:line="256" w:lineRule="auto"/>
              <w:rPr>
                <w:rFonts w:cs="David"/>
                <w:sz w:val="24"/>
                <w:szCs w:val="24"/>
                <w:rtl/>
              </w:rPr>
            </w:pPr>
            <w:r w:rsidRPr="00A269A9">
              <w:rPr>
                <w:rFonts w:cs="David" w:hint="cs"/>
                <w:sz w:val="24"/>
                <w:szCs w:val="24"/>
                <w:rtl/>
              </w:rPr>
              <w:t>16</w:t>
            </w:r>
          </w:p>
        </w:tc>
        <w:tc>
          <w:tcPr>
            <w:tcW w:w="1494" w:type="dxa"/>
            <w:tcBorders>
              <w:top w:val="single" w:sz="4" w:space="0" w:color="auto"/>
              <w:left w:val="single" w:sz="4" w:space="0" w:color="auto"/>
              <w:bottom w:val="single" w:sz="4" w:space="0" w:color="auto"/>
              <w:right w:val="single" w:sz="4" w:space="0" w:color="auto"/>
            </w:tcBorders>
            <w:hideMark/>
          </w:tcPr>
          <w:p w14:paraId="313744BE" w14:textId="77777777" w:rsidR="00A269A9" w:rsidRPr="00A269A9" w:rsidRDefault="00A269A9" w:rsidP="00A269A9">
            <w:pPr>
              <w:spacing w:line="256" w:lineRule="auto"/>
              <w:rPr>
                <w:rFonts w:cs="David"/>
                <w:sz w:val="24"/>
                <w:szCs w:val="24"/>
                <w:rtl/>
              </w:rPr>
            </w:pPr>
            <w:r w:rsidRPr="00A269A9">
              <w:rPr>
                <w:rFonts w:cs="David" w:hint="cs"/>
                <w:sz w:val="24"/>
                <w:szCs w:val="24"/>
                <w:rtl/>
              </w:rPr>
              <w:t>31.05.19</w:t>
            </w:r>
          </w:p>
        </w:tc>
        <w:tc>
          <w:tcPr>
            <w:tcW w:w="6240" w:type="dxa"/>
            <w:tcBorders>
              <w:top w:val="single" w:sz="4" w:space="0" w:color="auto"/>
              <w:left w:val="single" w:sz="4" w:space="0" w:color="auto"/>
              <w:bottom w:val="single" w:sz="4" w:space="0" w:color="auto"/>
              <w:right w:val="single" w:sz="4" w:space="0" w:color="auto"/>
            </w:tcBorders>
            <w:hideMark/>
          </w:tcPr>
          <w:p w14:paraId="3054F568" w14:textId="77777777" w:rsidR="00A269A9" w:rsidRPr="00A269A9" w:rsidRDefault="00A269A9" w:rsidP="00A269A9">
            <w:pPr>
              <w:spacing w:line="256" w:lineRule="auto"/>
              <w:rPr>
                <w:rFonts w:cs="David"/>
                <w:sz w:val="24"/>
                <w:szCs w:val="24"/>
                <w:rtl/>
              </w:rPr>
            </w:pPr>
            <w:r w:rsidRPr="00A269A9">
              <w:rPr>
                <w:rFonts w:cs="David" w:hint="cs"/>
                <w:sz w:val="24"/>
                <w:szCs w:val="24"/>
                <w:rtl/>
              </w:rPr>
              <w:t xml:space="preserve">תלונות </w:t>
            </w:r>
            <w:r w:rsidRPr="00A269A9">
              <w:rPr>
                <w:rFonts w:cs="David" w:hint="cs"/>
                <w:b/>
                <w:bCs/>
                <w:sz w:val="24"/>
                <w:szCs w:val="24"/>
                <w:rtl/>
              </w:rPr>
              <w:t>ריח גז באיזור של צומת הום סנטר</w:t>
            </w:r>
            <w:r w:rsidRPr="00A269A9">
              <w:rPr>
                <w:rFonts w:cs="David" w:hint="cs"/>
                <w:sz w:val="24"/>
                <w:szCs w:val="24"/>
                <w:rtl/>
              </w:rPr>
              <w:t xml:space="preserve"> בו התרחשה דליפת גז ב-18.05.19.</w:t>
            </w:r>
          </w:p>
        </w:tc>
      </w:tr>
      <w:tr w:rsidR="00A269A9" w:rsidRPr="00A269A9" w14:paraId="6F40B666"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2074B8DF" w14:textId="77777777" w:rsidR="00A269A9" w:rsidRPr="00A269A9" w:rsidRDefault="00A269A9" w:rsidP="00A269A9">
            <w:pPr>
              <w:spacing w:line="256" w:lineRule="auto"/>
              <w:rPr>
                <w:rFonts w:cs="David"/>
                <w:sz w:val="24"/>
                <w:szCs w:val="24"/>
                <w:rtl/>
              </w:rPr>
            </w:pPr>
            <w:r w:rsidRPr="00A269A9">
              <w:rPr>
                <w:rFonts w:cs="David" w:hint="cs"/>
                <w:sz w:val="24"/>
                <w:szCs w:val="24"/>
                <w:rtl/>
              </w:rPr>
              <w:t>17</w:t>
            </w:r>
          </w:p>
        </w:tc>
        <w:tc>
          <w:tcPr>
            <w:tcW w:w="1494" w:type="dxa"/>
            <w:tcBorders>
              <w:top w:val="single" w:sz="4" w:space="0" w:color="auto"/>
              <w:left w:val="single" w:sz="4" w:space="0" w:color="auto"/>
              <w:bottom w:val="single" w:sz="4" w:space="0" w:color="auto"/>
              <w:right w:val="single" w:sz="4" w:space="0" w:color="auto"/>
            </w:tcBorders>
            <w:hideMark/>
          </w:tcPr>
          <w:p w14:paraId="38E506AC" w14:textId="77777777" w:rsidR="00A269A9" w:rsidRPr="00A269A9" w:rsidRDefault="00A269A9" w:rsidP="00A269A9">
            <w:pPr>
              <w:spacing w:line="256" w:lineRule="auto"/>
              <w:rPr>
                <w:rFonts w:cs="David"/>
                <w:sz w:val="24"/>
                <w:szCs w:val="24"/>
                <w:rtl/>
              </w:rPr>
            </w:pPr>
            <w:r w:rsidRPr="00A269A9">
              <w:rPr>
                <w:rFonts w:cs="David" w:hint="cs"/>
                <w:sz w:val="24"/>
                <w:szCs w:val="24"/>
                <w:rtl/>
              </w:rPr>
              <w:t>17.06.19</w:t>
            </w:r>
          </w:p>
        </w:tc>
        <w:tc>
          <w:tcPr>
            <w:tcW w:w="6240" w:type="dxa"/>
            <w:tcBorders>
              <w:top w:val="single" w:sz="4" w:space="0" w:color="auto"/>
              <w:left w:val="single" w:sz="4" w:space="0" w:color="auto"/>
              <w:bottom w:val="single" w:sz="4" w:space="0" w:color="auto"/>
              <w:right w:val="single" w:sz="4" w:space="0" w:color="auto"/>
            </w:tcBorders>
            <w:hideMark/>
          </w:tcPr>
          <w:p w14:paraId="453DCF26" w14:textId="77777777" w:rsidR="00A269A9" w:rsidRPr="00A269A9" w:rsidRDefault="00A269A9" w:rsidP="00A269A9">
            <w:pPr>
              <w:spacing w:line="256" w:lineRule="auto"/>
              <w:rPr>
                <w:rFonts w:cs="David"/>
                <w:sz w:val="24"/>
                <w:szCs w:val="24"/>
                <w:rtl/>
              </w:rPr>
            </w:pPr>
            <w:r w:rsidRPr="00A269A9">
              <w:rPr>
                <w:rFonts w:cs="David" w:hint="cs"/>
                <w:sz w:val="24"/>
                <w:szCs w:val="24"/>
                <w:rtl/>
              </w:rPr>
              <w:t>תלונת ריח חזק של זפת ליד גן ילדים בחיפה.</w:t>
            </w:r>
          </w:p>
        </w:tc>
      </w:tr>
      <w:tr w:rsidR="00A269A9" w:rsidRPr="00A269A9" w14:paraId="46E7CBD1"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20A25FD7" w14:textId="77777777" w:rsidR="00A269A9" w:rsidRPr="00A269A9" w:rsidRDefault="00A269A9" w:rsidP="00A269A9">
            <w:pPr>
              <w:spacing w:line="256" w:lineRule="auto"/>
              <w:rPr>
                <w:rFonts w:cs="David"/>
                <w:sz w:val="24"/>
                <w:szCs w:val="24"/>
                <w:rtl/>
              </w:rPr>
            </w:pPr>
            <w:r w:rsidRPr="00A269A9">
              <w:rPr>
                <w:rFonts w:cs="David" w:hint="cs"/>
                <w:sz w:val="24"/>
                <w:szCs w:val="24"/>
                <w:rtl/>
              </w:rPr>
              <w:t>18</w:t>
            </w:r>
          </w:p>
        </w:tc>
        <w:tc>
          <w:tcPr>
            <w:tcW w:w="1494" w:type="dxa"/>
            <w:tcBorders>
              <w:top w:val="single" w:sz="4" w:space="0" w:color="auto"/>
              <w:left w:val="single" w:sz="4" w:space="0" w:color="auto"/>
              <w:bottom w:val="single" w:sz="4" w:space="0" w:color="auto"/>
              <w:right w:val="single" w:sz="4" w:space="0" w:color="auto"/>
            </w:tcBorders>
            <w:hideMark/>
          </w:tcPr>
          <w:p w14:paraId="10438D74" w14:textId="77777777" w:rsidR="00A269A9" w:rsidRPr="00A269A9" w:rsidRDefault="00A269A9" w:rsidP="00A269A9">
            <w:pPr>
              <w:spacing w:line="256" w:lineRule="auto"/>
              <w:rPr>
                <w:rFonts w:cs="David"/>
                <w:sz w:val="24"/>
                <w:szCs w:val="24"/>
                <w:rtl/>
              </w:rPr>
            </w:pPr>
            <w:r w:rsidRPr="00A269A9">
              <w:rPr>
                <w:rFonts w:cs="David" w:hint="cs"/>
                <w:sz w:val="24"/>
                <w:szCs w:val="24"/>
                <w:rtl/>
              </w:rPr>
              <w:t>17.06.19</w:t>
            </w:r>
          </w:p>
        </w:tc>
        <w:tc>
          <w:tcPr>
            <w:tcW w:w="6240" w:type="dxa"/>
            <w:tcBorders>
              <w:top w:val="single" w:sz="4" w:space="0" w:color="auto"/>
              <w:left w:val="single" w:sz="4" w:space="0" w:color="auto"/>
              <w:bottom w:val="single" w:sz="4" w:space="0" w:color="auto"/>
              <w:right w:val="single" w:sz="4" w:space="0" w:color="auto"/>
            </w:tcBorders>
            <w:hideMark/>
          </w:tcPr>
          <w:p w14:paraId="0A966686"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ריח גז</w:t>
            </w:r>
            <w:r w:rsidRPr="00A269A9">
              <w:rPr>
                <w:rFonts w:cs="David" w:hint="cs"/>
                <w:sz w:val="24"/>
                <w:szCs w:val="24"/>
                <w:rtl/>
              </w:rPr>
              <w:t xml:space="preserve"> בחיפה באיזור ביה"ס דגניה בחיפה.</w:t>
            </w:r>
          </w:p>
        </w:tc>
      </w:tr>
      <w:tr w:rsidR="00A269A9" w:rsidRPr="00A269A9" w14:paraId="5110246F"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4582E00D" w14:textId="77777777" w:rsidR="00A269A9" w:rsidRPr="00A269A9" w:rsidRDefault="00A269A9" w:rsidP="00A269A9">
            <w:pPr>
              <w:spacing w:line="256" w:lineRule="auto"/>
              <w:rPr>
                <w:rFonts w:cs="David"/>
                <w:sz w:val="24"/>
                <w:szCs w:val="24"/>
                <w:rtl/>
              </w:rPr>
            </w:pPr>
            <w:r w:rsidRPr="00A269A9">
              <w:rPr>
                <w:rFonts w:cs="David" w:hint="cs"/>
                <w:sz w:val="24"/>
                <w:szCs w:val="24"/>
                <w:rtl/>
              </w:rPr>
              <w:t>19</w:t>
            </w:r>
          </w:p>
        </w:tc>
        <w:tc>
          <w:tcPr>
            <w:tcW w:w="1494" w:type="dxa"/>
            <w:tcBorders>
              <w:top w:val="single" w:sz="4" w:space="0" w:color="auto"/>
              <w:left w:val="single" w:sz="4" w:space="0" w:color="auto"/>
              <w:bottom w:val="single" w:sz="4" w:space="0" w:color="auto"/>
              <w:right w:val="single" w:sz="4" w:space="0" w:color="auto"/>
            </w:tcBorders>
            <w:hideMark/>
          </w:tcPr>
          <w:p w14:paraId="48DA255E" w14:textId="77777777" w:rsidR="00A269A9" w:rsidRPr="00A269A9" w:rsidRDefault="00A269A9" w:rsidP="00A269A9">
            <w:pPr>
              <w:spacing w:line="256" w:lineRule="auto"/>
              <w:rPr>
                <w:rFonts w:cs="David"/>
                <w:sz w:val="24"/>
                <w:szCs w:val="24"/>
              </w:rPr>
            </w:pPr>
            <w:r w:rsidRPr="00A269A9">
              <w:rPr>
                <w:rFonts w:cs="David" w:hint="cs"/>
                <w:sz w:val="24"/>
                <w:szCs w:val="24"/>
                <w:rtl/>
              </w:rPr>
              <w:t>27.06.19</w:t>
            </w:r>
          </w:p>
        </w:tc>
        <w:tc>
          <w:tcPr>
            <w:tcW w:w="6240" w:type="dxa"/>
            <w:tcBorders>
              <w:top w:val="single" w:sz="4" w:space="0" w:color="auto"/>
              <w:left w:val="single" w:sz="4" w:space="0" w:color="auto"/>
              <w:bottom w:val="single" w:sz="4" w:space="0" w:color="auto"/>
              <w:right w:val="single" w:sz="4" w:space="0" w:color="auto"/>
            </w:tcBorders>
            <w:hideMark/>
          </w:tcPr>
          <w:p w14:paraId="73D86E66" w14:textId="77777777" w:rsidR="00A269A9" w:rsidRPr="00A269A9" w:rsidRDefault="00A269A9" w:rsidP="00A269A9">
            <w:pPr>
              <w:spacing w:line="256" w:lineRule="auto"/>
              <w:rPr>
                <w:rFonts w:cs="David"/>
                <w:sz w:val="24"/>
                <w:szCs w:val="24"/>
                <w:rtl/>
              </w:rPr>
            </w:pPr>
            <w:r w:rsidRPr="00A269A9">
              <w:rPr>
                <w:rFonts w:cs="David" w:hint="cs"/>
                <w:sz w:val="24"/>
                <w:szCs w:val="24"/>
                <w:rtl/>
              </w:rPr>
              <w:t>זיהום אויר  כתוצאה משריפה בחיפה (מדעטק).</w:t>
            </w:r>
          </w:p>
        </w:tc>
      </w:tr>
      <w:tr w:rsidR="00A269A9" w:rsidRPr="00A269A9" w14:paraId="4FAAA3AF"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73528705" w14:textId="77777777" w:rsidR="00A269A9" w:rsidRPr="00A269A9" w:rsidRDefault="00A269A9" w:rsidP="00A269A9">
            <w:pPr>
              <w:spacing w:line="256" w:lineRule="auto"/>
              <w:rPr>
                <w:rFonts w:cs="David"/>
                <w:sz w:val="24"/>
                <w:szCs w:val="24"/>
                <w:rtl/>
              </w:rPr>
            </w:pPr>
            <w:r w:rsidRPr="00A269A9">
              <w:rPr>
                <w:rFonts w:cs="David" w:hint="cs"/>
                <w:sz w:val="24"/>
                <w:szCs w:val="24"/>
                <w:rtl/>
              </w:rPr>
              <w:t>20</w:t>
            </w:r>
          </w:p>
        </w:tc>
        <w:tc>
          <w:tcPr>
            <w:tcW w:w="1494" w:type="dxa"/>
            <w:tcBorders>
              <w:top w:val="single" w:sz="4" w:space="0" w:color="auto"/>
              <w:left w:val="single" w:sz="4" w:space="0" w:color="auto"/>
              <w:bottom w:val="single" w:sz="4" w:space="0" w:color="auto"/>
              <w:right w:val="single" w:sz="4" w:space="0" w:color="auto"/>
            </w:tcBorders>
            <w:hideMark/>
          </w:tcPr>
          <w:p w14:paraId="4012BCB5" w14:textId="77777777" w:rsidR="00A269A9" w:rsidRPr="00A269A9" w:rsidRDefault="00A269A9" w:rsidP="00A269A9">
            <w:pPr>
              <w:spacing w:line="256" w:lineRule="auto"/>
              <w:rPr>
                <w:rFonts w:cs="David"/>
                <w:sz w:val="24"/>
                <w:szCs w:val="24"/>
                <w:rtl/>
              </w:rPr>
            </w:pPr>
            <w:r w:rsidRPr="00A269A9">
              <w:rPr>
                <w:rFonts w:cs="David" w:hint="cs"/>
                <w:sz w:val="24"/>
                <w:szCs w:val="24"/>
                <w:rtl/>
              </w:rPr>
              <w:t>01.08.19</w:t>
            </w:r>
          </w:p>
        </w:tc>
        <w:tc>
          <w:tcPr>
            <w:tcW w:w="6240" w:type="dxa"/>
            <w:tcBorders>
              <w:top w:val="single" w:sz="4" w:space="0" w:color="auto"/>
              <w:left w:val="single" w:sz="4" w:space="0" w:color="auto"/>
              <w:bottom w:val="single" w:sz="4" w:space="0" w:color="auto"/>
              <w:right w:val="single" w:sz="4" w:space="0" w:color="auto"/>
            </w:tcBorders>
            <w:hideMark/>
          </w:tcPr>
          <w:p w14:paraId="29DE4931"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שפך חומר כימי</w:t>
            </w:r>
            <w:r w:rsidRPr="00A269A9">
              <w:rPr>
                <w:rFonts w:cs="David" w:hint="cs"/>
                <w:sz w:val="24"/>
                <w:szCs w:val="24"/>
                <w:rtl/>
              </w:rPr>
              <w:t xml:space="preserve"> בקריית אתא.</w:t>
            </w:r>
          </w:p>
        </w:tc>
      </w:tr>
      <w:tr w:rsidR="00A269A9" w:rsidRPr="00A269A9" w14:paraId="53BA8E3B"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605643F8" w14:textId="77777777" w:rsidR="00A269A9" w:rsidRPr="00A269A9" w:rsidRDefault="00A269A9" w:rsidP="00A269A9">
            <w:pPr>
              <w:spacing w:line="256" w:lineRule="auto"/>
              <w:rPr>
                <w:rFonts w:cs="David"/>
                <w:sz w:val="24"/>
                <w:szCs w:val="24"/>
                <w:rtl/>
              </w:rPr>
            </w:pPr>
            <w:r w:rsidRPr="00A269A9">
              <w:rPr>
                <w:rFonts w:cs="David" w:hint="cs"/>
                <w:sz w:val="24"/>
                <w:szCs w:val="24"/>
                <w:rtl/>
              </w:rPr>
              <w:t>21</w:t>
            </w:r>
          </w:p>
        </w:tc>
        <w:tc>
          <w:tcPr>
            <w:tcW w:w="1494" w:type="dxa"/>
            <w:tcBorders>
              <w:top w:val="single" w:sz="4" w:space="0" w:color="auto"/>
              <w:left w:val="single" w:sz="4" w:space="0" w:color="auto"/>
              <w:bottom w:val="single" w:sz="4" w:space="0" w:color="auto"/>
              <w:right w:val="single" w:sz="4" w:space="0" w:color="auto"/>
            </w:tcBorders>
            <w:hideMark/>
          </w:tcPr>
          <w:p w14:paraId="687A614D" w14:textId="77777777" w:rsidR="00A269A9" w:rsidRPr="00A269A9" w:rsidRDefault="00A269A9" w:rsidP="00A269A9">
            <w:pPr>
              <w:spacing w:line="256" w:lineRule="auto"/>
              <w:rPr>
                <w:rFonts w:cs="David"/>
                <w:sz w:val="24"/>
                <w:szCs w:val="24"/>
                <w:rtl/>
              </w:rPr>
            </w:pPr>
            <w:r w:rsidRPr="00A269A9">
              <w:rPr>
                <w:rFonts w:cs="David" w:hint="cs"/>
                <w:sz w:val="24"/>
                <w:szCs w:val="24"/>
                <w:rtl/>
              </w:rPr>
              <w:t>05.09.19</w:t>
            </w:r>
          </w:p>
        </w:tc>
        <w:tc>
          <w:tcPr>
            <w:tcW w:w="6240" w:type="dxa"/>
            <w:tcBorders>
              <w:top w:val="single" w:sz="4" w:space="0" w:color="auto"/>
              <w:left w:val="single" w:sz="4" w:space="0" w:color="auto"/>
              <w:bottom w:val="single" w:sz="4" w:space="0" w:color="auto"/>
              <w:right w:val="single" w:sz="4" w:space="0" w:color="auto"/>
            </w:tcBorders>
            <w:hideMark/>
          </w:tcPr>
          <w:p w14:paraId="39F3A981"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שריפה גדולה של שני מחסני שמן</w:t>
            </w:r>
            <w:r w:rsidRPr="00A269A9">
              <w:rPr>
                <w:rFonts w:cs="David" w:hint="cs"/>
                <w:sz w:val="24"/>
                <w:szCs w:val="24"/>
                <w:rtl/>
              </w:rPr>
              <w:t>. הגגות של המחסנים כללו אסבסט שנפלט לסביבה כתוצאה משריפה.</w:t>
            </w:r>
          </w:p>
        </w:tc>
      </w:tr>
      <w:tr w:rsidR="00A269A9" w:rsidRPr="00A269A9" w14:paraId="59B6E6B7"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36EF5B81" w14:textId="77777777" w:rsidR="00A269A9" w:rsidRPr="00A269A9" w:rsidRDefault="00A269A9" w:rsidP="00A269A9">
            <w:pPr>
              <w:spacing w:line="256" w:lineRule="auto"/>
              <w:rPr>
                <w:rFonts w:cs="David"/>
                <w:sz w:val="24"/>
                <w:szCs w:val="24"/>
                <w:rtl/>
              </w:rPr>
            </w:pPr>
            <w:r w:rsidRPr="00A269A9">
              <w:rPr>
                <w:rFonts w:cs="David" w:hint="cs"/>
                <w:sz w:val="24"/>
                <w:szCs w:val="24"/>
                <w:rtl/>
              </w:rPr>
              <w:t>22</w:t>
            </w:r>
          </w:p>
        </w:tc>
        <w:tc>
          <w:tcPr>
            <w:tcW w:w="1494" w:type="dxa"/>
            <w:tcBorders>
              <w:top w:val="single" w:sz="4" w:space="0" w:color="auto"/>
              <w:left w:val="single" w:sz="4" w:space="0" w:color="auto"/>
              <w:bottom w:val="single" w:sz="4" w:space="0" w:color="auto"/>
              <w:right w:val="single" w:sz="4" w:space="0" w:color="auto"/>
            </w:tcBorders>
            <w:hideMark/>
          </w:tcPr>
          <w:p w14:paraId="17963730" w14:textId="77777777" w:rsidR="00A269A9" w:rsidRPr="00A269A9" w:rsidRDefault="00A269A9" w:rsidP="00A269A9">
            <w:pPr>
              <w:spacing w:line="256" w:lineRule="auto"/>
              <w:rPr>
                <w:rFonts w:cs="David"/>
                <w:sz w:val="24"/>
                <w:szCs w:val="24"/>
                <w:rtl/>
              </w:rPr>
            </w:pPr>
            <w:r w:rsidRPr="00A269A9">
              <w:rPr>
                <w:rFonts w:cs="David" w:hint="cs"/>
                <w:sz w:val="24"/>
                <w:szCs w:val="24"/>
                <w:rtl/>
              </w:rPr>
              <w:t>13.10.19</w:t>
            </w:r>
          </w:p>
        </w:tc>
        <w:tc>
          <w:tcPr>
            <w:tcW w:w="6240" w:type="dxa"/>
            <w:tcBorders>
              <w:top w:val="single" w:sz="4" w:space="0" w:color="auto"/>
              <w:left w:val="single" w:sz="4" w:space="0" w:color="auto"/>
              <w:bottom w:val="single" w:sz="4" w:space="0" w:color="auto"/>
              <w:right w:val="single" w:sz="4" w:space="0" w:color="auto"/>
            </w:tcBorders>
            <w:hideMark/>
          </w:tcPr>
          <w:p w14:paraId="78CFDF50" w14:textId="77777777" w:rsidR="00A269A9" w:rsidRPr="00A269A9" w:rsidRDefault="00A269A9" w:rsidP="00A269A9">
            <w:pPr>
              <w:spacing w:line="256" w:lineRule="auto"/>
              <w:rPr>
                <w:rFonts w:cs="David"/>
                <w:sz w:val="24"/>
                <w:szCs w:val="24"/>
                <w:rtl/>
              </w:rPr>
            </w:pPr>
            <w:r w:rsidRPr="00A269A9">
              <w:rPr>
                <w:rFonts w:cs="David" w:hint="cs"/>
                <w:sz w:val="24"/>
                <w:szCs w:val="24"/>
                <w:rtl/>
              </w:rPr>
              <w:t xml:space="preserve">פיצוץ "נפחי" במעבדה ללחצים גבוהים בבבנין הפקולטה להנדסת חומרים. </w:t>
            </w:r>
            <w:r w:rsidRPr="00A269A9">
              <w:rPr>
                <w:rFonts w:cs="David" w:hint="cs"/>
                <w:b/>
                <w:bCs/>
                <w:sz w:val="24"/>
                <w:szCs w:val="24"/>
                <w:rtl/>
              </w:rPr>
              <w:t>עובד מעבדה נהרג</w:t>
            </w:r>
            <w:r w:rsidRPr="00A269A9">
              <w:rPr>
                <w:rFonts w:cs="David" w:hint="cs"/>
                <w:sz w:val="24"/>
                <w:szCs w:val="24"/>
                <w:rtl/>
              </w:rPr>
              <w:t>, נזק קשה לחדר המעבדה.</w:t>
            </w:r>
          </w:p>
        </w:tc>
      </w:tr>
      <w:tr w:rsidR="00A269A9" w:rsidRPr="00A269A9" w14:paraId="3CB0A1CB"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58BDCEA0" w14:textId="77777777" w:rsidR="00A269A9" w:rsidRPr="00A269A9" w:rsidRDefault="00A269A9" w:rsidP="00A269A9">
            <w:pPr>
              <w:spacing w:line="256" w:lineRule="auto"/>
              <w:rPr>
                <w:rFonts w:cs="David"/>
                <w:sz w:val="24"/>
                <w:szCs w:val="24"/>
                <w:rtl/>
              </w:rPr>
            </w:pPr>
            <w:r w:rsidRPr="00A269A9">
              <w:rPr>
                <w:rFonts w:cs="David" w:hint="cs"/>
                <w:sz w:val="24"/>
                <w:szCs w:val="24"/>
                <w:rtl/>
              </w:rPr>
              <w:lastRenderedPageBreak/>
              <w:t>23</w:t>
            </w:r>
          </w:p>
        </w:tc>
        <w:tc>
          <w:tcPr>
            <w:tcW w:w="1494" w:type="dxa"/>
            <w:tcBorders>
              <w:top w:val="single" w:sz="4" w:space="0" w:color="auto"/>
              <w:left w:val="single" w:sz="4" w:space="0" w:color="auto"/>
              <w:bottom w:val="single" w:sz="4" w:space="0" w:color="auto"/>
              <w:right w:val="single" w:sz="4" w:space="0" w:color="auto"/>
            </w:tcBorders>
            <w:hideMark/>
          </w:tcPr>
          <w:p w14:paraId="04ACA94B" w14:textId="77777777" w:rsidR="00A269A9" w:rsidRPr="00A269A9" w:rsidRDefault="00A269A9" w:rsidP="00A269A9">
            <w:pPr>
              <w:spacing w:line="256" w:lineRule="auto"/>
              <w:rPr>
                <w:rFonts w:cs="David"/>
                <w:sz w:val="24"/>
                <w:szCs w:val="24"/>
                <w:rtl/>
              </w:rPr>
            </w:pPr>
            <w:r w:rsidRPr="00A269A9">
              <w:rPr>
                <w:rFonts w:cs="David" w:hint="cs"/>
                <w:sz w:val="24"/>
                <w:szCs w:val="24"/>
                <w:rtl/>
              </w:rPr>
              <w:t>18.10.19</w:t>
            </w:r>
          </w:p>
        </w:tc>
        <w:tc>
          <w:tcPr>
            <w:tcW w:w="6240" w:type="dxa"/>
            <w:tcBorders>
              <w:top w:val="single" w:sz="4" w:space="0" w:color="auto"/>
              <w:left w:val="single" w:sz="4" w:space="0" w:color="auto"/>
              <w:bottom w:val="single" w:sz="4" w:space="0" w:color="auto"/>
              <w:right w:val="single" w:sz="4" w:space="0" w:color="auto"/>
            </w:tcBorders>
            <w:hideMark/>
          </w:tcPr>
          <w:p w14:paraId="6EE75B90" w14:textId="77777777" w:rsidR="00A269A9" w:rsidRPr="00A269A9" w:rsidRDefault="00A269A9" w:rsidP="00A269A9">
            <w:pPr>
              <w:spacing w:line="256" w:lineRule="auto"/>
              <w:rPr>
                <w:rFonts w:cs="David"/>
                <w:sz w:val="24"/>
                <w:szCs w:val="24"/>
                <w:rtl/>
              </w:rPr>
            </w:pPr>
            <w:r w:rsidRPr="00A269A9">
              <w:rPr>
                <w:rFonts w:cs="David" w:hint="cs"/>
                <w:sz w:val="24"/>
                <w:szCs w:val="24"/>
                <w:rtl/>
              </w:rPr>
              <w:t>אירוע ריח גז ודלק בצומת הום סנטר.</w:t>
            </w:r>
          </w:p>
        </w:tc>
      </w:tr>
      <w:tr w:rsidR="00A269A9" w:rsidRPr="00A269A9" w14:paraId="38608FFA" w14:textId="77777777" w:rsidTr="00434A48">
        <w:tc>
          <w:tcPr>
            <w:tcW w:w="901" w:type="dxa"/>
            <w:tcBorders>
              <w:top w:val="single" w:sz="4" w:space="0" w:color="auto"/>
              <w:left w:val="single" w:sz="4" w:space="0" w:color="auto"/>
              <w:bottom w:val="single" w:sz="4" w:space="0" w:color="auto"/>
              <w:right w:val="single" w:sz="4" w:space="0" w:color="auto"/>
            </w:tcBorders>
            <w:hideMark/>
          </w:tcPr>
          <w:p w14:paraId="5F3BB399" w14:textId="77777777" w:rsidR="00A269A9" w:rsidRPr="00A269A9" w:rsidRDefault="00A269A9" w:rsidP="00A269A9">
            <w:pPr>
              <w:spacing w:line="256" w:lineRule="auto"/>
              <w:rPr>
                <w:rFonts w:cs="David"/>
                <w:sz w:val="24"/>
                <w:szCs w:val="24"/>
                <w:rtl/>
              </w:rPr>
            </w:pPr>
            <w:r w:rsidRPr="00A269A9">
              <w:rPr>
                <w:rFonts w:cs="David" w:hint="cs"/>
                <w:sz w:val="24"/>
                <w:szCs w:val="24"/>
                <w:rtl/>
              </w:rPr>
              <w:t>24</w:t>
            </w:r>
          </w:p>
        </w:tc>
        <w:tc>
          <w:tcPr>
            <w:tcW w:w="1494" w:type="dxa"/>
            <w:tcBorders>
              <w:top w:val="single" w:sz="4" w:space="0" w:color="auto"/>
              <w:left w:val="single" w:sz="4" w:space="0" w:color="auto"/>
              <w:bottom w:val="single" w:sz="4" w:space="0" w:color="auto"/>
              <w:right w:val="single" w:sz="4" w:space="0" w:color="auto"/>
            </w:tcBorders>
            <w:hideMark/>
          </w:tcPr>
          <w:p w14:paraId="1065E008" w14:textId="77777777" w:rsidR="00A269A9" w:rsidRPr="00A269A9" w:rsidRDefault="00A269A9" w:rsidP="00A269A9">
            <w:pPr>
              <w:spacing w:line="256" w:lineRule="auto"/>
              <w:rPr>
                <w:rFonts w:cs="David"/>
                <w:sz w:val="24"/>
                <w:szCs w:val="24"/>
                <w:rtl/>
              </w:rPr>
            </w:pPr>
            <w:r w:rsidRPr="00A269A9">
              <w:rPr>
                <w:rFonts w:cs="David" w:hint="cs"/>
                <w:sz w:val="24"/>
                <w:szCs w:val="24"/>
                <w:rtl/>
              </w:rPr>
              <w:t>21.10.19</w:t>
            </w:r>
          </w:p>
        </w:tc>
        <w:tc>
          <w:tcPr>
            <w:tcW w:w="6240" w:type="dxa"/>
            <w:tcBorders>
              <w:top w:val="single" w:sz="4" w:space="0" w:color="auto"/>
              <w:left w:val="single" w:sz="4" w:space="0" w:color="auto"/>
              <w:bottom w:val="single" w:sz="4" w:space="0" w:color="auto"/>
              <w:right w:val="single" w:sz="4" w:space="0" w:color="auto"/>
            </w:tcBorders>
            <w:hideMark/>
          </w:tcPr>
          <w:p w14:paraId="2F505884"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 xml:space="preserve">דליפת </w:t>
            </w:r>
            <w:r w:rsidRPr="00A269A9">
              <w:rPr>
                <w:rFonts w:cs="David"/>
                <w:b/>
                <w:bCs/>
                <w:sz w:val="24"/>
                <w:szCs w:val="24"/>
              </w:rPr>
              <w:t>MTBE</w:t>
            </w:r>
            <w:r w:rsidRPr="00A269A9">
              <w:rPr>
                <w:rFonts w:cs="David" w:hint="cs"/>
                <w:b/>
                <w:bCs/>
                <w:sz w:val="24"/>
                <w:szCs w:val="24"/>
                <w:rtl/>
              </w:rPr>
              <w:t xml:space="preserve"> מאיזוטנק</w:t>
            </w:r>
            <w:r w:rsidRPr="00A269A9">
              <w:rPr>
                <w:rFonts w:cs="David" w:hint="cs"/>
                <w:sz w:val="24"/>
                <w:szCs w:val="24"/>
                <w:rtl/>
              </w:rPr>
              <w:t xml:space="preserve"> בתוך האוניה ברציף כרמל. </w:t>
            </w:r>
          </w:p>
        </w:tc>
      </w:tr>
      <w:tr w:rsidR="00A269A9" w:rsidRPr="00A269A9" w14:paraId="47AA14D5" w14:textId="77777777" w:rsidTr="00434A48">
        <w:tc>
          <w:tcPr>
            <w:tcW w:w="901" w:type="dxa"/>
            <w:tcBorders>
              <w:top w:val="single" w:sz="4" w:space="0" w:color="auto"/>
              <w:left w:val="single" w:sz="4" w:space="0" w:color="auto"/>
              <w:bottom w:val="single" w:sz="4" w:space="0" w:color="auto"/>
              <w:right w:val="single" w:sz="4" w:space="0" w:color="auto"/>
            </w:tcBorders>
          </w:tcPr>
          <w:p w14:paraId="6B80435B" w14:textId="77777777" w:rsidR="00A269A9" w:rsidRPr="00A269A9" w:rsidRDefault="00A269A9" w:rsidP="00A269A9">
            <w:pPr>
              <w:spacing w:line="256" w:lineRule="auto"/>
              <w:rPr>
                <w:rFonts w:cs="David"/>
                <w:sz w:val="24"/>
                <w:szCs w:val="24"/>
                <w:rtl/>
              </w:rPr>
            </w:pPr>
            <w:r w:rsidRPr="00A269A9">
              <w:rPr>
                <w:rFonts w:cs="David" w:hint="cs"/>
                <w:sz w:val="24"/>
                <w:szCs w:val="24"/>
                <w:rtl/>
              </w:rPr>
              <w:t>25</w:t>
            </w:r>
          </w:p>
        </w:tc>
        <w:tc>
          <w:tcPr>
            <w:tcW w:w="1494" w:type="dxa"/>
            <w:tcBorders>
              <w:top w:val="single" w:sz="4" w:space="0" w:color="auto"/>
              <w:left w:val="single" w:sz="4" w:space="0" w:color="auto"/>
              <w:bottom w:val="single" w:sz="4" w:space="0" w:color="auto"/>
              <w:right w:val="single" w:sz="4" w:space="0" w:color="auto"/>
            </w:tcBorders>
          </w:tcPr>
          <w:p w14:paraId="32A4FC96" w14:textId="77777777" w:rsidR="00A269A9" w:rsidRPr="00A269A9" w:rsidRDefault="00A269A9" w:rsidP="00A269A9">
            <w:pPr>
              <w:spacing w:line="256" w:lineRule="auto"/>
              <w:rPr>
                <w:rFonts w:cs="David"/>
                <w:sz w:val="24"/>
                <w:szCs w:val="24"/>
                <w:rtl/>
              </w:rPr>
            </w:pPr>
            <w:r w:rsidRPr="00A269A9">
              <w:rPr>
                <w:rFonts w:cs="David" w:hint="cs"/>
                <w:sz w:val="24"/>
                <w:szCs w:val="24"/>
                <w:rtl/>
              </w:rPr>
              <w:t>29.10.19</w:t>
            </w:r>
          </w:p>
        </w:tc>
        <w:tc>
          <w:tcPr>
            <w:tcW w:w="6240" w:type="dxa"/>
            <w:tcBorders>
              <w:top w:val="single" w:sz="4" w:space="0" w:color="auto"/>
              <w:left w:val="single" w:sz="4" w:space="0" w:color="auto"/>
              <w:bottom w:val="single" w:sz="4" w:space="0" w:color="auto"/>
              <w:right w:val="single" w:sz="4" w:space="0" w:color="auto"/>
            </w:tcBorders>
          </w:tcPr>
          <w:p w14:paraId="7E7ACA26"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דליפת אתנול מברז איזונטק</w:t>
            </w:r>
            <w:r w:rsidRPr="00A269A9">
              <w:rPr>
                <w:rFonts w:cs="David" w:hint="cs"/>
                <w:sz w:val="24"/>
                <w:szCs w:val="24"/>
                <w:rtl/>
              </w:rPr>
              <w:t xml:space="preserve"> בנמל חיפה. </w:t>
            </w:r>
          </w:p>
        </w:tc>
      </w:tr>
      <w:tr w:rsidR="00A269A9" w:rsidRPr="00A269A9" w14:paraId="10FD53CC" w14:textId="77777777" w:rsidTr="00434A48">
        <w:tc>
          <w:tcPr>
            <w:tcW w:w="901" w:type="dxa"/>
            <w:tcBorders>
              <w:top w:val="single" w:sz="4" w:space="0" w:color="auto"/>
              <w:left w:val="single" w:sz="4" w:space="0" w:color="auto"/>
              <w:bottom w:val="single" w:sz="4" w:space="0" w:color="auto"/>
              <w:right w:val="single" w:sz="4" w:space="0" w:color="auto"/>
            </w:tcBorders>
          </w:tcPr>
          <w:p w14:paraId="62EE0120" w14:textId="77777777" w:rsidR="00A269A9" w:rsidRPr="00A269A9" w:rsidRDefault="00A269A9" w:rsidP="00A269A9">
            <w:pPr>
              <w:spacing w:line="256" w:lineRule="auto"/>
              <w:rPr>
                <w:rFonts w:cs="David"/>
                <w:sz w:val="24"/>
                <w:szCs w:val="24"/>
                <w:rtl/>
              </w:rPr>
            </w:pPr>
            <w:r w:rsidRPr="00A269A9">
              <w:rPr>
                <w:rFonts w:cs="David" w:hint="cs"/>
                <w:sz w:val="24"/>
                <w:szCs w:val="24"/>
                <w:rtl/>
              </w:rPr>
              <w:t>26</w:t>
            </w:r>
          </w:p>
        </w:tc>
        <w:tc>
          <w:tcPr>
            <w:tcW w:w="1494" w:type="dxa"/>
            <w:tcBorders>
              <w:top w:val="single" w:sz="4" w:space="0" w:color="auto"/>
              <w:left w:val="single" w:sz="4" w:space="0" w:color="auto"/>
              <w:bottom w:val="single" w:sz="4" w:space="0" w:color="auto"/>
              <w:right w:val="single" w:sz="4" w:space="0" w:color="auto"/>
            </w:tcBorders>
          </w:tcPr>
          <w:p w14:paraId="5FAE08FB" w14:textId="77777777" w:rsidR="00A269A9" w:rsidRPr="00A269A9" w:rsidRDefault="00A269A9" w:rsidP="00A269A9">
            <w:pPr>
              <w:spacing w:line="256" w:lineRule="auto"/>
              <w:rPr>
                <w:rFonts w:cs="David"/>
                <w:sz w:val="24"/>
                <w:szCs w:val="24"/>
                <w:rtl/>
              </w:rPr>
            </w:pPr>
            <w:r w:rsidRPr="00A269A9">
              <w:rPr>
                <w:rFonts w:cs="David" w:hint="cs"/>
                <w:sz w:val="24"/>
                <w:szCs w:val="24"/>
                <w:rtl/>
              </w:rPr>
              <w:t>14.12.19</w:t>
            </w:r>
          </w:p>
        </w:tc>
        <w:tc>
          <w:tcPr>
            <w:tcW w:w="6240" w:type="dxa"/>
            <w:tcBorders>
              <w:top w:val="single" w:sz="4" w:space="0" w:color="auto"/>
              <w:left w:val="single" w:sz="4" w:space="0" w:color="auto"/>
              <w:bottom w:val="single" w:sz="4" w:space="0" w:color="auto"/>
              <w:right w:val="single" w:sz="4" w:space="0" w:color="auto"/>
            </w:tcBorders>
          </w:tcPr>
          <w:p w14:paraId="329B75A7"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דליפת קיטור במפרץ חיפה</w:t>
            </w:r>
            <w:r w:rsidRPr="00A269A9">
              <w:rPr>
                <w:rFonts w:cs="David" w:hint="cs"/>
                <w:sz w:val="24"/>
                <w:szCs w:val="24"/>
                <w:rtl/>
              </w:rPr>
              <w:t>. ריח חריף.</w:t>
            </w:r>
          </w:p>
        </w:tc>
      </w:tr>
      <w:tr w:rsidR="00A269A9" w:rsidRPr="00A269A9" w14:paraId="55B2434E" w14:textId="77777777" w:rsidTr="00434A48">
        <w:tc>
          <w:tcPr>
            <w:tcW w:w="901" w:type="dxa"/>
            <w:tcBorders>
              <w:top w:val="single" w:sz="4" w:space="0" w:color="auto"/>
              <w:left w:val="single" w:sz="4" w:space="0" w:color="auto"/>
              <w:bottom w:val="single" w:sz="4" w:space="0" w:color="auto"/>
              <w:right w:val="single" w:sz="4" w:space="0" w:color="auto"/>
            </w:tcBorders>
          </w:tcPr>
          <w:p w14:paraId="61848190" w14:textId="77777777" w:rsidR="00A269A9" w:rsidRPr="00A269A9" w:rsidRDefault="00A269A9" w:rsidP="00A269A9">
            <w:pPr>
              <w:spacing w:line="256" w:lineRule="auto"/>
              <w:rPr>
                <w:rFonts w:cs="David"/>
                <w:sz w:val="24"/>
                <w:szCs w:val="24"/>
                <w:rtl/>
              </w:rPr>
            </w:pPr>
            <w:r w:rsidRPr="00A269A9">
              <w:rPr>
                <w:rFonts w:cs="David" w:hint="cs"/>
                <w:sz w:val="24"/>
                <w:szCs w:val="24"/>
                <w:rtl/>
              </w:rPr>
              <w:t>27</w:t>
            </w:r>
          </w:p>
        </w:tc>
        <w:tc>
          <w:tcPr>
            <w:tcW w:w="1494" w:type="dxa"/>
            <w:tcBorders>
              <w:top w:val="single" w:sz="4" w:space="0" w:color="auto"/>
              <w:left w:val="single" w:sz="4" w:space="0" w:color="auto"/>
              <w:bottom w:val="single" w:sz="4" w:space="0" w:color="auto"/>
              <w:right w:val="single" w:sz="4" w:space="0" w:color="auto"/>
            </w:tcBorders>
          </w:tcPr>
          <w:p w14:paraId="336B63F4" w14:textId="77777777" w:rsidR="00A269A9" w:rsidRPr="00A269A9" w:rsidRDefault="00A269A9" w:rsidP="00A269A9">
            <w:pPr>
              <w:spacing w:line="256" w:lineRule="auto"/>
              <w:rPr>
                <w:rFonts w:cs="David"/>
                <w:sz w:val="24"/>
                <w:szCs w:val="24"/>
                <w:rtl/>
              </w:rPr>
            </w:pPr>
            <w:r w:rsidRPr="00A269A9">
              <w:rPr>
                <w:rFonts w:cs="David" w:hint="cs"/>
                <w:sz w:val="24"/>
                <w:szCs w:val="24"/>
                <w:rtl/>
              </w:rPr>
              <w:t>20.02.20</w:t>
            </w:r>
          </w:p>
        </w:tc>
        <w:tc>
          <w:tcPr>
            <w:tcW w:w="6240" w:type="dxa"/>
            <w:tcBorders>
              <w:top w:val="single" w:sz="4" w:space="0" w:color="auto"/>
              <w:left w:val="single" w:sz="4" w:space="0" w:color="auto"/>
              <w:bottom w:val="single" w:sz="4" w:space="0" w:color="auto"/>
              <w:right w:val="single" w:sz="4" w:space="0" w:color="auto"/>
            </w:tcBorders>
          </w:tcPr>
          <w:p w14:paraId="39E65E09"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דליפת אמוניה באטם</w:t>
            </w:r>
            <w:r w:rsidRPr="00A269A9">
              <w:rPr>
                <w:rFonts w:cs="David" w:hint="cs"/>
                <w:sz w:val="24"/>
                <w:szCs w:val="24"/>
                <w:rtl/>
              </w:rPr>
              <w:t xml:space="preserve"> ציר של אחד מהצ'ילרים במפעל קוקה קולה. </w:t>
            </w:r>
          </w:p>
        </w:tc>
      </w:tr>
      <w:tr w:rsidR="00A269A9" w:rsidRPr="00A269A9" w14:paraId="21748242" w14:textId="77777777" w:rsidTr="00434A48">
        <w:tc>
          <w:tcPr>
            <w:tcW w:w="901" w:type="dxa"/>
            <w:tcBorders>
              <w:top w:val="single" w:sz="4" w:space="0" w:color="auto"/>
              <w:left w:val="single" w:sz="4" w:space="0" w:color="auto"/>
              <w:bottom w:val="single" w:sz="4" w:space="0" w:color="auto"/>
              <w:right w:val="single" w:sz="4" w:space="0" w:color="auto"/>
            </w:tcBorders>
          </w:tcPr>
          <w:p w14:paraId="32CCDE7B" w14:textId="77777777" w:rsidR="00A269A9" w:rsidRPr="00A269A9" w:rsidRDefault="00A269A9" w:rsidP="00A269A9">
            <w:pPr>
              <w:spacing w:line="256" w:lineRule="auto"/>
              <w:rPr>
                <w:rFonts w:cs="David"/>
                <w:sz w:val="24"/>
                <w:szCs w:val="24"/>
                <w:rtl/>
              </w:rPr>
            </w:pPr>
            <w:r w:rsidRPr="00A269A9">
              <w:rPr>
                <w:rFonts w:cs="David" w:hint="cs"/>
                <w:sz w:val="24"/>
                <w:szCs w:val="24"/>
                <w:rtl/>
              </w:rPr>
              <w:t>28</w:t>
            </w:r>
          </w:p>
        </w:tc>
        <w:tc>
          <w:tcPr>
            <w:tcW w:w="1494" w:type="dxa"/>
            <w:tcBorders>
              <w:top w:val="single" w:sz="4" w:space="0" w:color="auto"/>
              <w:left w:val="single" w:sz="4" w:space="0" w:color="auto"/>
              <w:bottom w:val="single" w:sz="4" w:space="0" w:color="auto"/>
              <w:right w:val="single" w:sz="4" w:space="0" w:color="auto"/>
            </w:tcBorders>
          </w:tcPr>
          <w:p w14:paraId="787FD1AC" w14:textId="77777777" w:rsidR="00A269A9" w:rsidRPr="00A269A9" w:rsidRDefault="00A269A9" w:rsidP="00A269A9">
            <w:pPr>
              <w:spacing w:line="256" w:lineRule="auto"/>
              <w:rPr>
                <w:rFonts w:cs="David"/>
                <w:sz w:val="24"/>
                <w:szCs w:val="24"/>
                <w:rtl/>
              </w:rPr>
            </w:pPr>
            <w:r w:rsidRPr="00A269A9">
              <w:rPr>
                <w:rFonts w:cs="David" w:hint="cs"/>
                <w:sz w:val="24"/>
                <w:szCs w:val="24"/>
                <w:rtl/>
              </w:rPr>
              <w:t>26.02.20</w:t>
            </w:r>
          </w:p>
        </w:tc>
        <w:tc>
          <w:tcPr>
            <w:tcW w:w="6240" w:type="dxa"/>
            <w:tcBorders>
              <w:top w:val="single" w:sz="4" w:space="0" w:color="auto"/>
              <w:left w:val="single" w:sz="4" w:space="0" w:color="auto"/>
              <w:bottom w:val="single" w:sz="4" w:space="0" w:color="auto"/>
              <w:right w:val="single" w:sz="4" w:space="0" w:color="auto"/>
            </w:tcBorders>
          </w:tcPr>
          <w:p w14:paraId="5A9BAE24" w14:textId="77777777" w:rsidR="00A269A9" w:rsidRPr="00A269A9" w:rsidRDefault="00A269A9" w:rsidP="00A269A9">
            <w:pPr>
              <w:spacing w:line="256" w:lineRule="auto"/>
              <w:rPr>
                <w:rFonts w:cs="David"/>
                <w:b/>
                <w:bCs/>
                <w:sz w:val="24"/>
                <w:szCs w:val="24"/>
                <w:rtl/>
              </w:rPr>
            </w:pPr>
            <w:r w:rsidRPr="00A269A9">
              <w:rPr>
                <w:rFonts w:cs="David" w:hint="cs"/>
                <w:b/>
                <w:bCs/>
                <w:sz w:val="24"/>
                <w:szCs w:val="24"/>
                <w:rtl/>
              </w:rPr>
              <w:t>אירוע דליפה של כ-60-80 ליטר סולר וואקום כבד במתקן פצחן מימני במפעל בז"ן.</w:t>
            </w:r>
          </w:p>
        </w:tc>
      </w:tr>
      <w:tr w:rsidR="00A269A9" w:rsidRPr="00A269A9" w14:paraId="02280F3D" w14:textId="77777777" w:rsidTr="00434A48">
        <w:tc>
          <w:tcPr>
            <w:tcW w:w="901" w:type="dxa"/>
            <w:tcBorders>
              <w:top w:val="single" w:sz="4" w:space="0" w:color="auto"/>
              <w:left w:val="single" w:sz="4" w:space="0" w:color="auto"/>
              <w:bottom w:val="single" w:sz="4" w:space="0" w:color="auto"/>
              <w:right w:val="single" w:sz="4" w:space="0" w:color="auto"/>
            </w:tcBorders>
          </w:tcPr>
          <w:p w14:paraId="0DB5D607" w14:textId="77777777" w:rsidR="00A269A9" w:rsidRPr="00A269A9" w:rsidRDefault="00A269A9" w:rsidP="00A269A9">
            <w:pPr>
              <w:spacing w:line="256" w:lineRule="auto"/>
              <w:rPr>
                <w:rFonts w:cs="David"/>
                <w:sz w:val="24"/>
                <w:szCs w:val="24"/>
                <w:rtl/>
              </w:rPr>
            </w:pPr>
            <w:r w:rsidRPr="00A269A9">
              <w:rPr>
                <w:rFonts w:cs="David" w:hint="cs"/>
                <w:sz w:val="24"/>
                <w:szCs w:val="24"/>
                <w:rtl/>
              </w:rPr>
              <w:t>30</w:t>
            </w:r>
          </w:p>
        </w:tc>
        <w:tc>
          <w:tcPr>
            <w:tcW w:w="1494" w:type="dxa"/>
            <w:tcBorders>
              <w:top w:val="single" w:sz="4" w:space="0" w:color="auto"/>
              <w:left w:val="single" w:sz="4" w:space="0" w:color="auto"/>
              <w:bottom w:val="single" w:sz="4" w:space="0" w:color="auto"/>
              <w:right w:val="single" w:sz="4" w:space="0" w:color="auto"/>
            </w:tcBorders>
          </w:tcPr>
          <w:p w14:paraId="13E078ED" w14:textId="77777777" w:rsidR="00A269A9" w:rsidRPr="00A269A9" w:rsidRDefault="00A269A9" w:rsidP="00A269A9">
            <w:pPr>
              <w:spacing w:line="256" w:lineRule="auto"/>
              <w:rPr>
                <w:rFonts w:cs="David"/>
                <w:sz w:val="24"/>
                <w:szCs w:val="24"/>
                <w:rtl/>
              </w:rPr>
            </w:pPr>
            <w:r w:rsidRPr="00A269A9">
              <w:rPr>
                <w:rFonts w:cs="David" w:hint="cs"/>
                <w:sz w:val="24"/>
                <w:szCs w:val="24"/>
                <w:rtl/>
              </w:rPr>
              <w:t>04.03.20</w:t>
            </w:r>
          </w:p>
        </w:tc>
        <w:tc>
          <w:tcPr>
            <w:tcW w:w="6240" w:type="dxa"/>
            <w:tcBorders>
              <w:top w:val="single" w:sz="4" w:space="0" w:color="auto"/>
              <w:left w:val="single" w:sz="4" w:space="0" w:color="auto"/>
              <w:bottom w:val="single" w:sz="4" w:space="0" w:color="auto"/>
              <w:right w:val="single" w:sz="4" w:space="0" w:color="auto"/>
            </w:tcBorders>
          </w:tcPr>
          <w:p w14:paraId="258BE049"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דליפת חומר רעיל וקורזיבי</w:t>
            </w:r>
            <w:r w:rsidRPr="00A269A9">
              <w:rPr>
                <w:rFonts w:cs="David" w:hint="cs"/>
                <w:sz w:val="24"/>
                <w:szCs w:val="24"/>
                <w:rtl/>
              </w:rPr>
              <w:t xml:space="preserve"> ממכולה בנמל חיפה. </w:t>
            </w:r>
          </w:p>
        </w:tc>
      </w:tr>
      <w:tr w:rsidR="00A269A9" w:rsidRPr="00A269A9" w14:paraId="49ABD487" w14:textId="77777777" w:rsidTr="00434A48">
        <w:tc>
          <w:tcPr>
            <w:tcW w:w="901" w:type="dxa"/>
            <w:tcBorders>
              <w:top w:val="single" w:sz="4" w:space="0" w:color="auto"/>
              <w:left w:val="single" w:sz="4" w:space="0" w:color="auto"/>
              <w:bottom w:val="single" w:sz="4" w:space="0" w:color="auto"/>
              <w:right w:val="single" w:sz="4" w:space="0" w:color="auto"/>
            </w:tcBorders>
          </w:tcPr>
          <w:p w14:paraId="55DD4BE9" w14:textId="77777777" w:rsidR="00A269A9" w:rsidRPr="00A269A9" w:rsidRDefault="00A269A9" w:rsidP="00A269A9">
            <w:pPr>
              <w:spacing w:line="256" w:lineRule="auto"/>
              <w:rPr>
                <w:rFonts w:cs="David"/>
                <w:sz w:val="24"/>
                <w:szCs w:val="24"/>
                <w:rtl/>
              </w:rPr>
            </w:pPr>
            <w:r w:rsidRPr="00A269A9">
              <w:rPr>
                <w:rFonts w:cs="David" w:hint="cs"/>
                <w:sz w:val="24"/>
                <w:szCs w:val="24"/>
                <w:rtl/>
              </w:rPr>
              <w:t>31</w:t>
            </w:r>
          </w:p>
        </w:tc>
        <w:tc>
          <w:tcPr>
            <w:tcW w:w="1494" w:type="dxa"/>
            <w:tcBorders>
              <w:top w:val="single" w:sz="4" w:space="0" w:color="auto"/>
              <w:left w:val="single" w:sz="4" w:space="0" w:color="auto"/>
              <w:bottom w:val="single" w:sz="4" w:space="0" w:color="auto"/>
              <w:right w:val="single" w:sz="4" w:space="0" w:color="auto"/>
            </w:tcBorders>
          </w:tcPr>
          <w:p w14:paraId="25B5FEB1" w14:textId="77777777" w:rsidR="00A269A9" w:rsidRPr="00A269A9" w:rsidRDefault="00A269A9" w:rsidP="00A269A9">
            <w:pPr>
              <w:spacing w:line="256" w:lineRule="auto"/>
              <w:rPr>
                <w:rFonts w:cs="David"/>
                <w:sz w:val="24"/>
                <w:szCs w:val="24"/>
                <w:rtl/>
              </w:rPr>
            </w:pPr>
            <w:r w:rsidRPr="00A269A9">
              <w:rPr>
                <w:rFonts w:cs="David" w:hint="cs"/>
                <w:sz w:val="24"/>
                <w:szCs w:val="24"/>
                <w:rtl/>
              </w:rPr>
              <w:t>02.06.20</w:t>
            </w:r>
          </w:p>
        </w:tc>
        <w:tc>
          <w:tcPr>
            <w:tcW w:w="6240" w:type="dxa"/>
            <w:tcBorders>
              <w:top w:val="single" w:sz="4" w:space="0" w:color="auto"/>
              <w:left w:val="single" w:sz="4" w:space="0" w:color="auto"/>
              <w:bottom w:val="single" w:sz="4" w:space="0" w:color="auto"/>
              <w:right w:val="single" w:sz="4" w:space="0" w:color="auto"/>
            </w:tcBorders>
          </w:tcPr>
          <w:p w14:paraId="51F89CFF"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שפך חומ"ס על כביש ממשאית שהובילה בוצת חומ"ס</w:t>
            </w:r>
            <w:r w:rsidRPr="00A269A9">
              <w:rPr>
                <w:rFonts w:cs="David" w:hint="cs"/>
                <w:sz w:val="24"/>
                <w:szCs w:val="24"/>
                <w:rtl/>
              </w:rPr>
              <w:t xml:space="preserve"> ליד קניון לב המפרץ.</w:t>
            </w:r>
          </w:p>
        </w:tc>
      </w:tr>
      <w:tr w:rsidR="00A269A9" w:rsidRPr="00A269A9" w14:paraId="6A4C51BF" w14:textId="77777777" w:rsidTr="00434A48">
        <w:tc>
          <w:tcPr>
            <w:tcW w:w="901" w:type="dxa"/>
            <w:tcBorders>
              <w:top w:val="single" w:sz="4" w:space="0" w:color="auto"/>
              <w:left w:val="single" w:sz="4" w:space="0" w:color="auto"/>
              <w:bottom w:val="single" w:sz="4" w:space="0" w:color="auto"/>
              <w:right w:val="single" w:sz="4" w:space="0" w:color="auto"/>
            </w:tcBorders>
          </w:tcPr>
          <w:p w14:paraId="60051C7A" w14:textId="77777777" w:rsidR="00A269A9" w:rsidRPr="00A269A9" w:rsidRDefault="00A269A9" w:rsidP="00A269A9">
            <w:pPr>
              <w:spacing w:line="256" w:lineRule="auto"/>
              <w:rPr>
                <w:rFonts w:cs="David"/>
                <w:sz w:val="24"/>
                <w:szCs w:val="24"/>
                <w:rtl/>
              </w:rPr>
            </w:pPr>
            <w:r w:rsidRPr="00A269A9">
              <w:rPr>
                <w:rFonts w:cs="David" w:hint="cs"/>
                <w:sz w:val="24"/>
                <w:szCs w:val="24"/>
                <w:rtl/>
              </w:rPr>
              <w:t>32</w:t>
            </w:r>
          </w:p>
        </w:tc>
        <w:tc>
          <w:tcPr>
            <w:tcW w:w="1494" w:type="dxa"/>
            <w:tcBorders>
              <w:top w:val="single" w:sz="4" w:space="0" w:color="auto"/>
              <w:left w:val="single" w:sz="4" w:space="0" w:color="auto"/>
              <w:bottom w:val="single" w:sz="4" w:space="0" w:color="auto"/>
              <w:right w:val="single" w:sz="4" w:space="0" w:color="auto"/>
            </w:tcBorders>
          </w:tcPr>
          <w:p w14:paraId="3F226191" w14:textId="77777777" w:rsidR="00A269A9" w:rsidRPr="00A269A9" w:rsidRDefault="00A269A9" w:rsidP="00A269A9">
            <w:pPr>
              <w:spacing w:line="256" w:lineRule="auto"/>
              <w:rPr>
                <w:rFonts w:cs="David"/>
                <w:sz w:val="24"/>
                <w:szCs w:val="24"/>
                <w:rtl/>
              </w:rPr>
            </w:pPr>
            <w:r w:rsidRPr="00A269A9">
              <w:rPr>
                <w:rFonts w:cs="David" w:hint="cs"/>
                <w:sz w:val="24"/>
                <w:szCs w:val="24"/>
                <w:rtl/>
              </w:rPr>
              <w:t>14.07.20</w:t>
            </w:r>
          </w:p>
        </w:tc>
        <w:tc>
          <w:tcPr>
            <w:tcW w:w="6240" w:type="dxa"/>
            <w:tcBorders>
              <w:top w:val="single" w:sz="4" w:space="0" w:color="auto"/>
              <w:left w:val="single" w:sz="4" w:space="0" w:color="auto"/>
              <w:bottom w:val="single" w:sz="4" w:space="0" w:color="auto"/>
              <w:right w:val="single" w:sz="4" w:space="0" w:color="auto"/>
            </w:tcBorders>
          </w:tcPr>
          <w:p w14:paraId="2505CB13"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דליפת גפ"מ, שריפת המיכלית המובילה גפ"ם</w:t>
            </w:r>
            <w:r w:rsidRPr="00A269A9">
              <w:rPr>
                <w:rFonts w:cs="David" w:hint="cs"/>
                <w:sz w:val="24"/>
                <w:szCs w:val="24"/>
                <w:rtl/>
              </w:rPr>
              <w:t xml:space="preserve"> של חברת "דור גז", סכנת אירוע </w:t>
            </w:r>
            <w:r w:rsidRPr="00A269A9">
              <w:rPr>
                <w:rFonts w:cs="David" w:hint="cs"/>
                <w:sz w:val="24"/>
                <w:szCs w:val="24"/>
              </w:rPr>
              <w:t>BLEVE</w:t>
            </w:r>
            <w:r w:rsidRPr="00A269A9">
              <w:rPr>
                <w:rFonts w:cs="David" w:hint="cs"/>
                <w:sz w:val="24"/>
                <w:szCs w:val="24"/>
                <w:rtl/>
              </w:rPr>
              <w:t>, במזל ללא נפגעים.</w:t>
            </w:r>
          </w:p>
        </w:tc>
      </w:tr>
      <w:tr w:rsidR="00A269A9" w:rsidRPr="00A269A9" w14:paraId="02F96242" w14:textId="77777777" w:rsidTr="00434A48">
        <w:tc>
          <w:tcPr>
            <w:tcW w:w="901" w:type="dxa"/>
            <w:tcBorders>
              <w:top w:val="single" w:sz="4" w:space="0" w:color="auto"/>
              <w:left w:val="single" w:sz="4" w:space="0" w:color="auto"/>
              <w:bottom w:val="single" w:sz="4" w:space="0" w:color="auto"/>
              <w:right w:val="single" w:sz="4" w:space="0" w:color="auto"/>
            </w:tcBorders>
          </w:tcPr>
          <w:p w14:paraId="0CE8EEEC" w14:textId="77777777" w:rsidR="00A269A9" w:rsidRPr="00A269A9" w:rsidRDefault="00A269A9" w:rsidP="00A269A9">
            <w:pPr>
              <w:spacing w:line="256" w:lineRule="auto"/>
              <w:rPr>
                <w:rFonts w:cs="David"/>
                <w:sz w:val="24"/>
                <w:szCs w:val="24"/>
                <w:rtl/>
              </w:rPr>
            </w:pPr>
            <w:r w:rsidRPr="00A269A9">
              <w:rPr>
                <w:rFonts w:cs="David" w:hint="cs"/>
                <w:sz w:val="24"/>
                <w:szCs w:val="24"/>
                <w:rtl/>
              </w:rPr>
              <w:t>33</w:t>
            </w:r>
          </w:p>
        </w:tc>
        <w:tc>
          <w:tcPr>
            <w:tcW w:w="1494" w:type="dxa"/>
            <w:tcBorders>
              <w:top w:val="single" w:sz="4" w:space="0" w:color="auto"/>
              <w:left w:val="single" w:sz="4" w:space="0" w:color="auto"/>
              <w:bottom w:val="single" w:sz="4" w:space="0" w:color="auto"/>
              <w:right w:val="single" w:sz="4" w:space="0" w:color="auto"/>
            </w:tcBorders>
          </w:tcPr>
          <w:p w14:paraId="5F2281BD" w14:textId="77777777" w:rsidR="00A269A9" w:rsidRPr="00A269A9" w:rsidRDefault="00A269A9" w:rsidP="00A269A9">
            <w:pPr>
              <w:spacing w:line="256" w:lineRule="auto"/>
              <w:rPr>
                <w:rFonts w:cs="David"/>
                <w:sz w:val="24"/>
                <w:szCs w:val="24"/>
                <w:rtl/>
              </w:rPr>
            </w:pPr>
            <w:r w:rsidRPr="00A269A9">
              <w:rPr>
                <w:rFonts w:cs="David" w:hint="cs"/>
                <w:sz w:val="24"/>
                <w:szCs w:val="24"/>
                <w:rtl/>
              </w:rPr>
              <w:t>21.11.20</w:t>
            </w:r>
          </w:p>
        </w:tc>
        <w:tc>
          <w:tcPr>
            <w:tcW w:w="6240" w:type="dxa"/>
            <w:tcBorders>
              <w:top w:val="single" w:sz="4" w:space="0" w:color="auto"/>
              <w:left w:val="single" w:sz="4" w:space="0" w:color="auto"/>
              <w:bottom w:val="single" w:sz="4" w:space="0" w:color="auto"/>
              <w:right w:val="single" w:sz="4" w:space="0" w:color="auto"/>
            </w:tcBorders>
          </w:tcPr>
          <w:p w14:paraId="49D81DBB" w14:textId="77777777" w:rsidR="00A269A9" w:rsidRPr="00A269A9" w:rsidRDefault="00A269A9" w:rsidP="00A269A9">
            <w:pPr>
              <w:spacing w:line="256" w:lineRule="auto"/>
              <w:rPr>
                <w:rFonts w:cs="David"/>
                <w:sz w:val="24"/>
                <w:szCs w:val="24"/>
                <w:rtl/>
              </w:rPr>
            </w:pPr>
            <w:r w:rsidRPr="00A269A9">
              <w:rPr>
                <w:rFonts w:cs="David" w:hint="cs"/>
                <w:b/>
                <w:bCs/>
                <w:sz w:val="24"/>
                <w:szCs w:val="24"/>
                <w:rtl/>
              </w:rPr>
              <w:t>שריפה במפעל שמן בחיפה</w:t>
            </w:r>
            <w:r w:rsidRPr="00A269A9">
              <w:rPr>
                <w:rFonts w:cs="David" w:hint="cs"/>
                <w:sz w:val="24"/>
                <w:szCs w:val="24"/>
                <w:rtl/>
              </w:rPr>
              <w:t xml:space="preserve">. השריפה התרחשה בחדר השנאים של המפעל. </w:t>
            </w:r>
          </w:p>
        </w:tc>
      </w:tr>
      <w:tr w:rsidR="00A269A9" w:rsidRPr="00A269A9" w14:paraId="35A3C98B" w14:textId="77777777" w:rsidTr="00434A48">
        <w:tc>
          <w:tcPr>
            <w:tcW w:w="901" w:type="dxa"/>
            <w:tcBorders>
              <w:top w:val="single" w:sz="4" w:space="0" w:color="auto"/>
              <w:left w:val="single" w:sz="4" w:space="0" w:color="auto"/>
              <w:bottom w:val="single" w:sz="4" w:space="0" w:color="auto"/>
              <w:right w:val="single" w:sz="4" w:space="0" w:color="auto"/>
            </w:tcBorders>
          </w:tcPr>
          <w:p w14:paraId="343B30DB" w14:textId="77777777" w:rsidR="00A269A9" w:rsidRPr="00A269A9" w:rsidRDefault="00A269A9" w:rsidP="00A269A9">
            <w:pPr>
              <w:spacing w:line="256" w:lineRule="auto"/>
              <w:rPr>
                <w:rFonts w:cs="David"/>
                <w:sz w:val="24"/>
                <w:szCs w:val="24"/>
                <w:rtl/>
              </w:rPr>
            </w:pPr>
            <w:r w:rsidRPr="00A269A9">
              <w:rPr>
                <w:rFonts w:cs="David" w:hint="cs"/>
                <w:sz w:val="24"/>
                <w:szCs w:val="24"/>
                <w:rtl/>
              </w:rPr>
              <w:t xml:space="preserve">34. </w:t>
            </w:r>
          </w:p>
        </w:tc>
        <w:tc>
          <w:tcPr>
            <w:tcW w:w="1494" w:type="dxa"/>
            <w:tcBorders>
              <w:top w:val="single" w:sz="4" w:space="0" w:color="auto"/>
              <w:left w:val="single" w:sz="4" w:space="0" w:color="auto"/>
              <w:bottom w:val="single" w:sz="4" w:space="0" w:color="auto"/>
              <w:right w:val="single" w:sz="4" w:space="0" w:color="auto"/>
            </w:tcBorders>
          </w:tcPr>
          <w:p w14:paraId="5DCE01D9" w14:textId="77777777" w:rsidR="00A269A9" w:rsidRPr="00A269A9" w:rsidRDefault="00A269A9" w:rsidP="00A269A9">
            <w:pPr>
              <w:spacing w:line="256" w:lineRule="auto"/>
              <w:rPr>
                <w:rFonts w:cs="David"/>
                <w:sz w:val="24"/>
                <w:szCs w:val="24"/>
                <w:rtl/>
              </w:rPr>
            </w:pPr>
            <w:r w:rsidRPr="00A269A9">
              <w:rPr>
                <w:rFonts w:cs="David" w:hint="cs"/>
                <w:sz w:val="24"/>
                <w:szCs w:val="24"/>
                <w:rtl/>
              </w:rPr>
              <w:t>21.12.20</w:t>
            </w:r>
          </w:p>
        </w:tc>
        <w:tc>
          <w:tcPr>
            <w:tcW w:w="6240" w:type="dxa"/>
            <w:tcBorders>
              <w:top w:val="single" w:sz="4" w:space="0" w:color="auto"/>
              <w:left w:val="single" w:sz="4" w:space="0" w:color="auto"/>
              <w:bottom w:val="single" w:sz="4" w:space="0" w:color="auto"/>
              <w:right w:val="single" w:sz="4" w:space="0" w:color="auto"/>
            </w:tcBorders>
          </w:tcPr>
          <w:p w14:paraId="4329CCD4" w14:textId="227457F6" w:rsidR="00A269A9" w:rsidRPr="00A269A9" w:rsidRDefault="00A269A9" w:rsidP="00A269A9">
            <w:pPr>
              <w:spacing w:line="256" w:lineRule="auto"/>
              <w:rPr>
                <w:rFonts w:cs="David"/>
                <w:sz w:val="24"/>
                <w:szCs w:val="24"/>
                <w:rtl/>
              </w:rPr>
            </w:pPr>
            <w:r w:rsidRPr="00A269A9">
              <w:rPr>
                <w:rFonts w:cs="David" w:hint="cs"/>
                <w:b/>
                <w:bCs/>
                <w:sz w:val="24"/>
                <w:szCs w:val="24"/>
                <w:rtl/>
              </w:rPr>
              <w:t>דליפת דלק בתחנת דלק תת קרקעית</w:t>
            </w:r>
            <w:r w:rsidRPr="00A269A9">
              <w:rPr>
                <w:rFonts w:cs="David" w:hint="cs"/>
                <w:sz w:val="24"/>
                <w:szCs w:val="24"/>
                <w:rtl/>
              </w:rPr>
              <w:t xml:space="preserve"> תחת חניון בית המשפט וקרית הממשלה בחיפה</w:t>
            </w:r>
            <w:r w:rsidR="0063202A">
              <w:rPr>
                <w:rFonts w:cs="David" w:hint="cs"/>
                <w:sz w:val="24"/>
                <w:szCs w:val="24"/>
                <w:rtl/>
              </w:rPr>
              <w:t>- האזור פונה</w:t>
            </w:r>
            <w:r w:rsidRPr="00A269A9">
              <w:rPr>
                <w:rFonts w:cs="David" w:hint="cs"/>
                <w:sz w:val="24"/>
                <w:szCs w:val="24"/>
                <w:rtl/>
              </w:rPr>
              <w:t xml:space="preserve">. </w:t>
            </w:r>
          </w:p>
        </w:tc>
      </w:tr>
      <w:tr w:rsidR="005367D3" w:rsidRPr="00A269A9" w14:paraId="6E7F7F6B" w14:textId="77777777" w:rsidTr="00434A48">
        <w:tc>
          <w:tcPr>
            <w:tcW w:w="901" w:type="dxa"/>
            <w:tcBorders>
              <w:top w:val="single" w:sz="4" w:space="0" w:color="auto"/>
              <w:left w:val="single" w:sz="4" w:space="0" w:color="auto"/>
              <w:bottom w:val="single" w:sz="4" w:space="0" w:color="auto"/>
              <w:right w:val="single" w:sz="4" w:space="0" w:color="auto"/>
            </w:tcBorders>
          </w:tcPr>
          <w:p w14:paraId="44D720BB" w14:textId="1EB5E4B3" w:rsidR="005367D3" w:rsidRPr="00A269A9" w:rsidRDefault="005367D3" w:rsidP="00A269A9">
            <w:pPr>
              <w:spacing w:line="256" w:lineRule="auto"/>
              <w:rPr>
                <w:rFonts w:cs="David"/>
                <w:sz w:val="24"/>
                <w:szCs w:val="24"/>
                <w:rtl/>
              </w:rPr>
            </w:pPr>
            <w:r>
              <w:rPr>
                <w:rFonts w:cs="David" w:hint="cs"/>
                <w:sz w:val="24"/>
                <w:szCs w:val="24"/>
                <w:rtl/>
              </w:rPr>
              <w:t>35.</w:t>
            </w:r>
          </w:p>
        </w:tc>
        <w:tc>
          <w:tcPr>
            <w:tcW w:w="1494" w:type="dxa"/>
            <w:tcBorders>
              <w:top w:val="single" w:sz="4" w:space="0" w:color="auto"/>
              <w:left w:val="single" w:sz="4" w:space="0" w:color="auto"/>
              <w:bottom w:val="single" w:sz="4" w:space="0" w:color="auto"/>
              <w:right w:val="single" w:sz="4" w:space="0" w:color="auto"/>
            </w:tcBorders>
          </w:tcPr>
          <w:p w14:paraId="0C0F70A4" w14:textId="1BC20922" w:rsidR="005367D3" w:rsidRPr="00A269A9" w:rsidRDefault="005543AD" w:rsidP="00A269A9">
            <w:pPr>
              <w:spacing w:line="256" w:lineRule="auto"/>
              <w:rPr>
                <w:rFonts w:cs="David"/>
                <w:sz w:val="24"/>
                <w:szCs w:val="24"/>
                <w:rtl/>
              </w:rPr>
            </w:pPr>
            <w:r>
              <w:rPr>
                <w:rFonts w:cs="David" w:hint="cs"/>
                <w:sz w:val="24"/>
                <w:szCs w:val="24"/>
                <w:rtl/>
              </w:rPr>
              <w:t>22.04.21</w:t>
            </w:r>
          </w:p>
        </w:tc>
        <w:tc>
          <w:tcPr>
            <w:tcW w:w="6240" w:type="dxa"/>
            <w:tcBorders>
              <w:top w:val="single" w:sz="4" w:space="0" w:color="auto"/>
              <w:left w:val="single" w:sz="4" w:space="0" w:color="auto"/>
              <w:bottom w:val="single" w:sz="4" w:space="0" w:color="auto"/>
              <w:right w:val="single" w:sz="4" w:space="0" w:color="auto"/>
            </w:tcBorders>
          </w:tcPr>
          <w:p w14:paraId="4760FABA" w14:textId="68C3DDC2" w:rsidR="005367D3" w:rsidRPr="00A269A9" w:rsidRDefault="005543AD" w:rsidP="00A269A9">
            <w:pPr>
              <w:spacing w:line="256" w:lineRule="auto"/>
              <w:rPr>
                <w:rFonts w:cs="David"/>
                <w:b/>
                <w:bCs/>
                <w:sz w:val="24"/>
                <w:szCs w:val="24"/>
                <w:rtl/>
              </w:rPr>
            </w:pPr>
            <w:r>
              <w:rPr>
                <w:rFonts w:cs="David" w:hint="cs"/>
                <w:b/>
                <w:bCs/>
                <w:sz w:val="24"/>
                <w:szCs w:val="24"/>
                <w:rtl/>
              </w:rPr>
              <w:t xml:space="preserve">דליפת אמוניה </w:t>
            </w:r>
            <w:r w:rsidRPr="005543AD">
              <w:rPr>
                <w:rFonts w:cs="David" w:hint="cs"/>
                <w:sz w:val="24"/>
                <w:szCs w:val="24"/>
                <w:rtl/>
              </w:rPr>
              <w:t>באחד הצ'ילרים של מערכת קירור באתר "קוקה קולה" בחיפה.</w:t>
            </w:r>
          </w:p>
        </w:tc>
      </w:tr>
      <w:tr w:rsidR="005367D3" w:rsidRPr="00A269A9" w14:paraId="72EC7622" w14:textId="77777777" w:rsidTr="00434A48">
        <w:tc>
          <w:tcPr>
            <w:tcW w:w="901" w:type="dxa"/>
            <w:tcBorders>
              <w:top w:val="single" w:sz="4" w:space="0" w:color="auto"/>
              <w:left w:val="single" w:sz="4" w:space="0" w:color="auto"/>
              <w:bottom w:val="single" w:sz="4" w:space="0" w:color="auto"/>
              <w:right w:val="single" w:sz="4" w:space="0" w:color="auto"/>
            </w:tcBorders>
          </w:tcPr>
          <w:p w14:paraId="59329729" w14:textId="67551139" w:rsidR="005367D3" w:rsidRPr="00A269A9" w:rsidRDefault="005543AD" w:rsidP="00A269A9">
            <w:pPr>
              <w:spacing w:line="256" w:lineRule="auto"/>
              <w:rPr>
                <w:rFonts w:cs="David"/>
                <w:sz w:val="24"/>
                <w:szCs w:val="24"/>
                <w:rtl/>
              </w:rPr>
            </w:pPr>
            <w:r>
              <w:rPr>
                <w:rFonts w:cs="David" w:hint="cs"/>
                <w:sz w:val="24"/>
                <w:szCs w:val="24"/>
                <w:rtl/>
              </w:rPr>
              <w:t>36.</w:t>
            </w:r>
          </w:p>
        </w:tc>
        <w:tc>
          <w:tcPr>
            <w:tcW w:w="1494" w:type="dxa"/>
            <w:tcBorders>
              <w:top w:val="single" w:sz="4" w:space="0" w:color="auto"/>
              <w:left w:val="single" w:sz="4" w:space="0" w:color="auto"/>
              <w:bottom w:val="single" w:sz="4" w:space="0" w:color="auto"/>
              <w:right w:val="single" w:sz="4" w:space="0" w:color="auto"/>
            </w:tcBorders>
          </w:tcPr>
          <w:p w14:paraId="04DDF097" w14:textId="431F9102" w:rsidR="005367D3" w:rsidRPr="00A269A9" w:rsidRDefault="005543AD" w:rsidP="00A269A9">
            <w:pPr>
              <w:spacing w:line="256" w:lineRule="auto"/>
              <w:rPr>
                <w:rFonts w:cs="David"/>
                <w:sz w:val="24"/>
                <w:szCs w:val="24"/>
                <w:rtl/>
              </w:rPr>
            </w:pPr>
            <w:r>
              <w:rPr>
                <w:rFonts w:cs="David" w:hint="cs"/>
                <w:sz w:val="24"/>
                <w:szCs w:val="24"/>
                <w:rtl/>
              </w:rPr>
              <w:t>29</w:t>
            </w:r>
            <w:r w:rsidR="00536C1D">
              <w:rPr>
                <w:rFonts w:cs="David" w:hint="cs"/>
                <w:sz w:val="24"/>
                <w:szCs w:val="24"/>
                <w:rtl/>
              </w:rPr>
              <w:t>.04.21</w:t>
            </w:r>
          </w:p>
        </w:tc>
        <w:tc>
          <w:tcPr>
            <w:tcW w:w="6240" w:type="dxa"/>
            <w:tcBorders>
              <w:top w:val="single" w:sz="4" w:space="0" w:color="auto"/>
              <w:left w:val="single" w:sz="4" w:space="0" w:color="auto"/>
              <w:bottom w:val="single" w:sz="4" w:space="0" w:color="auto"/>
              <w:right w:val="single" w:sz="4" w:space="0" w:color="auto"/>
            </w:tcBorders>
          </w:tcPr>
          <w:p w14:paraId="51638B86" w14:textId="7B0DC126" w:rsidR="005367D3" w:rsidRPr="00A269A9" w:rsidRDefault="00536C1D" w:rsidP="00A269A9">
            <w:pPr>
              <w:spacing w:line="256" w:lineRule="auto"/>
              <w:rPr>
                <w:rFonts w:cs="David"/>
                <w:b/>
                <w:bCs/>
                <w:sz w:val="24"/>
                <w:szCs w:val="24"/>
                <w:rtl/>
              </w:rPr>
            </w:pPr>
            <w:r>
              <w:rPr>
                <w:rFonts w:cs="David" w:hint="cs"/>
                <w:b/>
                <w:bCs/>
                <w:sz w:val="24"/>
                <w:szCs w:val="24"/>
                <w:rtl/>
              </w:rPr>
              <w:t xml:space="preserve">שריפה במערך מימן </w:t>
            </w:r>
            <w:r w:rsidRPr="00B52762">
              <w:rPr>
                <w:rFonts w:cs="David" w:hint="cs"/>
                <w:sz w:val="24"/>
                <w:szCs w:val="24"/>
                <w:rtl/>
              </w:rPr>
              <w:t xml:space="preserve">של מתקן </w:t>
            </w:r>
            <w:r w:rsidRPr="00B52762">
              <w:rPr>
                <w:rFonts w:cs="David" w:hint="cs"/>
                <w:sz w:val="24"/>
                <w:szCs w:val="24"/>
              </w:rPr>
              <w:t>CCR</w:t>
            </w:r>
            <w:r w:rsidRPr="00B52762">
              <w:rPr>
                <w:rFonts w:cs="David" w:hint="cs"/>
                <w:sz w:val="24"/>
                <w:szCs w:val="24"/>
                <w:rtl/>
              </w:rPr>
              <w:t xml:space="preserve"> </w:t>
            </w:r>
            <w:r w:rsidR="00B52762" w:rsidRPr="00B52762">
              <w:rPr>
                <w:rFonts w:cs="David" w:hint="cs"/>
                <w:sz w:val="24"/>
                <w:szCs w:val="24"/>
                <w:rtl/>
              </w:rPr>
              <w:t>בבתי זיקוק חיפה.</w:t>
            </w:r>
          </w:p>
        </w:tc>
      </w:tr>
      <w:tr w:rsidR="005367D3" w:rsidRPr="00A269A9" w14:paraId="56FF4CF3" w14:textId="77777777" w:rsidTr="00434A48">
        <w:tc>
          <w:tcPr>
            <w:tcW w:w="901" w:type="dxa"/>
            <w:tcBorders>
              <w:top w:val="single" w:sz="4" w:space="0" w:color="auto"/>
              <w:left w:val="single" w:sz="4" w:space="0" w:color="auto"/>
              <w:bottom w:val="single" w:sz="4" w:space="0" w:color="auto"/>
              <w:right w:val="single" w:sz="4" w:space="0" w:color="auto"/>
            </w:tcBorders>
          </w:tcPr>
          <w:p w14:paraId="6714448C" w14:textId="2AE06AB0" w:rsidR="005367D3" w:rsidRPr="00A269A9" w:rsidRDefault="00B52762" w:rsidP="00A269A9">
            <w:pPr>
              <w:spacing w:line="256" w:lineRule="auto"/>
              <w:rPr>
                <w:rFonts w:cs="David"/>
                <w:sz w:val="24"/>
                <w:szCs w:val="24"/>
                <w:rtl/>
              </w:rPr>
            </w:pPr>
            <w:r>
              <w:rPr>
                <w:rFonts w:cs="David" w:hint="cs"/>
                <w:sz w:val="24"/>
                <w:szCs w:val="24"/>
                <w:rtl/>
              </w:rPr>
              <w:t>37.</w:t>
            </w:r>
          </w:p>
        </w:tc>
        <w:tc>
          <w:tcPr>
            <w:tcW w:w="1494" w:type="dxa"/>
            <w:tcBorders>
              <w:top w:val="single" w:sz="4" w:space="0" w:color="auto"/>
              <w:left w:val="single" w:sz="4" w:space="0" w:color="auto"/>
              <w:bottom w:val="single" w:sz="4" w:space="0" w:color="auto"/>
              <w:right w:val="single" w:sz="4" w:space="0" w:color="auto"/>
            </w:tcBorders>
          </w:tcPr>
          <w:p w14:paraId="0F96AD57" w14:textId="57A19C27" w:rsidR="005367D3" w:rsidRPr="00A269A9" w:rsidRDefault="00B52762" w:rsidP="00A269A9">
            <w:pPr>
              <w:spacing w:line="256" w:lineRule="auto"/>
              <w:rPr>
                <w:rFonts w:cs="David"/>
                <w:sz w:val="24"/>
                <w:szCs w:val="24"/>
                <w:rtl/>
              </w:rPr>
            </w:pPr>
            <w:r>
              <w:rPr>
                <w:rFonts w:cs="David" w:hint="cs"/>
                <w:sz w:val="24"/>
                <w:szCs w:val="24"/>
                <w:rtl/>
              </w:rPr>
              <w:t>28.07.21</w:t>
            </w:r>
          </w:p>
        </w:tc>
        <w:tc>
          <w:tcPr>
            <w:tcW w:w="6240" w:type="dxa"/>
            <w:tcBorders>
              <w:top w:val="single" w:sz="4" w:space="0" w:color="auto"/>
              <w:left w:val="single" w:sz="4" w:space="0" w:color="auto"/>
              <w:bottom w:val="single" w:sz="4" w:space="0" w:color="auto"/>
              <w:right w:val="single" w:sz="4" w:space="0" w:color="auto"/>
            </w:tcBorders>
          </w:tcPr>
          <w:p w14:paraId="2284AD76" w14:textId="085CC1C8" w:rsidR="005367D3" w:rsidRPr="00A269A9" w:rsidRDefault="00B52762" w:rsidP="00A269A9">
            <w:pPr>
              <w:spacing w:line="256" w:lineRule="auto"/>
              <w:rPr>
                <w:rFonts w:cs="David"/>
                <w:b/>
                <w:bCs/>
                <w:sz w:val="24"/>
                <w:szCs w:val="24"/>
                <w:rtl/>
              </w:rPr>
            </w:pPr>
            <w:r>
              <w:rPr>
                <w:rFonts w:cs="David" w:hint="cs"/>
                <w:b/>
                <w:bCs/>
                <w:sz w:val="24"/>
                <w:szCs w:val="24"/>
                <w:rtl/>
              </w:rPr>
              <w:t xml:space="preserve">שפך סולר ואקום כבד </w:t>
            </w:r>
            <w:r w:rsidRPr="00B52762">
              <w:rPr>
                <w:rFonts w:cs="David" w:hint="cs"/>
                <w:sz w:val="24"/>
                <w:szCs w:val="24"/>
                <w:rtl/>
              </w:rPr>
              <w:t>כתוצאה מפגיעת רכב כבד בצינור מיכל 505 ב</w:t>
            </w:r>
            <w:r>
              <w:rPr>
                <w:rFonts w:cs="David" w:hint="cs"/>
                <w:sz w:val="24"/>
                <w:szCs w:val="24"/>
                <w:rtl/>
              </w:rPr>
              <w:t xml:space="preserve">תוך </w:t>
            </w:r>
            <w:r w:rsidRPr="00B52762">
              <w:rPr>
                <w:rFonts w:cs="David" w:hint="cs"/>
                <w:sz w:val="24"/>
                <w:szCs w:val="24"/>
                <w:rtl/>
              </w:rPr>
              <w:t>בז"ן.</w:t>
            </w:r>
          </w:p>
        </w:tc>
      </w:tr>
      <w:tr w:rsidR="005367D3" w:rsidRPr="00A269A9" w14:paraId="6DBBD7B9" w14:textId="77777777" w:rsidTr="00434A48">
        <w:tc>
          <w:tcPr>
            <w:tcW w:w="901" w:type="dxa"/>
            <w:tcBorders>
              <w:top w:val="single" w:sz="4" w:space="0" w:color="auto"/>
              <w:left w:val="single" w:sz="4" w:space="0" w:color="auto"/>
              <w:bottom w:val="single" w:sz="4" w:space="0" w:color="auto"/>
              <w:right w:val="single" w:sz="4" w:space="0" w:color="auto"/>
            </w:tcBorders>
          </w:tcPr>
          <w:p w14:paraId="4439DD41" w14:textId="3715CA63" w:rsidR="005367D3" w:rsidRPr="00A269A9" w:rsidRDefault="00B52762" w:rsidP="00A269A9">
            <w:pPr>
              <w:spacing w:line="256" w:lineRule="auto"/>
              <w:rPr>
                <w:rFonts w:cs="David"/>
                <w:sz w:val="24"/>
                <w:szCs w:val="24"/>
                <w:rtl/>
              </w:rPr>
            </w:pPr>
            <w:r>
              <w:rPr>
                <w:rFonts w:cs="David" w:hint="cs"/>
                <w:sz w:val="24"/>
                <w:szCs w:val="24"/>
                <w:rtl/>
              </w:rPr>
              <w:t>39.</w:t>
            </w:r>
          </w:p>
        </w:tc>
        <w:tc>
          <w:tcPr>
            <w:tcW w:w="1494" w:type="dxa"/>
            <w:tcBorders>
              <w:top w:val="single" w:sz="4" w:space="0" w:color="auto"/>
              <w:left w:val="single" w:sz="4" w:space="0" w:color="auto"/>
              <w:bottom w:val="single" w:sz="4" w:space="0" w:color="auto"/>
              <w:right w:val="single" w:sz="4" w:space="0" w:color="auto"/>
            </w:tcBorders>
          </w:tcPr>
          <w:p w14:paraId="7AE9F07C" w14:textId="2C1284B1" w:rsidR="005367D3" w:rsidRPr="00A269A9" w:rsidRDefault="00B52762" w:rsidP="00A269A9">
            <w:pPr>
              <w:spacing w:line="256" w:lineRule="auto"/>
              <w:rPr>
                <w:rFonts w:cs="David"/>
                <w:sz w:val="24"/>
                <w:szCs w:val="24"/>
                <w:rtl/>
              </w:rPr>
            </w:pPr>
            <w:r>
              <w:rPr>
                <w:rFonts w:cs="David" w:hint="cs"/>
                <w:sz w:val="24"/>
                <w:szCs w:val="24"/>
                <w:rtl/>
              </w:rPr>
              <w:t>05.08.21</w:t>
            </w:r>
          </w:p>
        </w:tc>
        <w:tc>
          <w:tcPr>
            <w:tcW w:w="6240" w:type="dxa"/>
            <w:tcBorders>
              <w:top w:val="single" w:sz="4" w:space="0" w:color="auto"/>
              <w:left w:val="single" w:sz="4" w:space="0" w:color="auto"/>
              <w:bottom w:val="single" w:sz="4" w:space="0" w:color="auto"/>
              <w:right w:val="single" w:sz="4" w:space="0" w:color="auto"/>
            </w:tcBorders>
          </w:tcPr>
          <w:p w14:paraId="7BBBC685" w14:textId="1D715811" w:rsidR="005367D3" w:rsidRPr="00A269A9" w:rsidRDefault="00B52762" w:rsidP="00A269A9">
            <w:pPr>
              <w:spacing w:line="256" w:lineRule="auto"/>
              <w:rPr>
                <w:rFonts w:cs="David"/>
                <w:b/>
                <w:bCs/>
                <w:sz w:val="24"/>
                <w:szCs w:val="24"/>
                <w:rtl/>
              </w:rPr>
            </w:pPr>
            <w:r>
              <w:rPr>
                <w:rFonts w:cs="David" w:hint="cs"/>
                <w:b/>
                <w:bCs/>
                <w:sz w:val="24"/>
                <w:szCs w:val="24"/>
                <w:rtl/>
              </w:rPr>
              <w:t>היווצרות ענן אדים מגרים</w:t>
            </w:r>
            <w:r w:rsidRPr="00B52762">
              <w:rPr>
                <w:rFonts w:cs="David" w:hint="cs"/>
                <w:sz w:val="24"/>
                <w:szCs w:val="24"/>
                <w:rtl/>
              </w:rPr>
              <w:t>, ככל הנראה של סטירן, באזור בין רח' רטנר ורח' סילבר בחיפה</w:t>
            </w:r>
            <w:r w:rsidR="00327FB0">
              <w:rPr>
                <w:rFonts w:cs="David" w:hint="cs"/>
                <w:sz w:val="24"/>
                <w:szCs w:val="24"/>
                <w:rtl/>
              </w:rPr>
              <w:t xml:space="preserve"> במהלך העבודות של "מי כרמל"</w:t>
            </w:r>
            <w:r>
              <w:rPr>
                <w:rFonts w:cs="David" w:hint="cs"/>
                <w:b/>
                <w:bCs/>
                <w:sz w:val="24"/>
                <w:szCs w:val="24"/>
                <w:rtl/>
              </w:rPr>
              <w:t>.</w:t>
            </w:r>
          </w:p>
        </w:tc>
      </w:tr>
      <w:tr w:rsidR="005367D3" w:rsidRPr="00A269A9" w14:paraId="6276174D" w14:textId="77777777" w:rsidTr="00434A48">
        <w:tc>
          <w:tcPr>
            <w:tcW w:w="901" w:type="dxa"/>
            <w:tcBorders>
              <w:top w:val="single" w:sz="4" w:space="0" w:color="auto"/>
              <w:left w:val="single" w:sz="4" w:space="0" w:color="auto"/>
              <w:bottom w:val="single" w:sz="4" w:space="0" w:color="auto"/>
              <w:right w:val="single" w:sz="4" w:space="0" w:color="auto"/>
            </w:tcBorders>
          </w:tcPr>
          <w:p w14:paraId="60E9BCC2" w14:textId="599A5F43" w:rsidR="005367D3" w:rsidRPr="00A269A9" w:rsidRDefault="00B52762" w:rsidP="00A269A9">
            <w:pPr>
              <w:spacing w:line="256" w:lineRule="auto"/>
              <w:rPr>
                <w:rFonts w:cs="David"/>
                <w:sz w:val="24"/>
                <w:szCs w:val="24"/>
                <w:rtl/>
              </w:rPr>
            </w:pPr>
            <w:r>
              <w:rPr>
                <w:rFonts w:cs="David" w:hint="cs"/>
                <w:sz w:val="24"/>
                <w:szCs w:val="24"/>
                <w:rtl/>
              </w:rPr>
              <w:t>40.</w:t>
            </w:r>
          </w:p>
        </w:tc>
        <w:tc>
          <w:tcPr>
            <w:tcW w:w="1494" w:type="dxa"/>
            <w:tcBorders>
              <w:top w:val="single" w:sz="4" w:space="0" w:color="auto"/>
              <w:left w:val="single" w:sz="4" w:space="0" w:color="auto"/>
              <w:bottom w:val="single" w:sz="4" w:space="0" w:color="auto"/>
              <w:right w:val="single" w:sz="4" w:space="0" w:color="auto"/>
            </w:tcBorders>
          </w:tcPr>
          <w:p w14:paraId="01FB35B2" w14:textId="4FB51914" w:rsidR="005367D3" w:rsidRPr="00A269A9" w:rsidRDefault="00B52762" w:rsidP="00A269A9">
            <w:pPr>
              <w:spacing w:line="256" w:lineRule="auto"/>
              <w:rPr>
                <w:rFonts w:cs="David"/>
                <w:sz w:val="24"/>
                <w:szCs w:val="24"/>
                <w:rtl/>
              </w:rPr>
            </w:pPr>
            <w:r>
              <w:rPr>
                <w:rFonts w:cs="David" w:hint="cs"/>
                <w:sz w:val="24"/>
                <w:szCs w:val="24"/>
                <w:rtl/>
              </w:rPr>
              <w:t>18.08.21</w:t>
            </w:r>
          </w:p>
        </w:tc>
        <w:tc>
          <w:tcPr>
            <w:tcW w:w="6240" w:type="dxa"/>
            <w:tcBorders>
              <w:top w:val="single" w:sz="4" w:space="0" w:color="auto"/>
              <w:left w:val="single" w:sz="4" w:space="0" w:color="auto"/>
              <w:bottom w:val="single" w:sz="4" w:space="0" w:color="auto"/>
              <w:right w:val="single" w:sz="4" w:space="0" w:color="auto"/>
            </w:tcBorders>
          </w:tcPr>
          <w:p w14:paraId="1D47B1A0" w14:textId="6831912B" w:rsidR="005367D3" w:rsidRPr="00A269A9" w:rsidRDefault="00B52762" w:rsidP="00A269A9">
            <w:pPr>
              <w:spacing w:line="256" w:lineRule="auto"/>
              <w:rPr>
                <w:rFonts w:cs="David"/>
                <w:b/>
                <w:bCs/>
                <w:sz w:val="24"/>
                <w:szCs w:val="24"/>
                <w:rtl/>
              </w:rPr>
            </w:pPr>
            <w:r>
              <w:rPr>
                <w:rFonts w:cs="David" w:hint="cs"/>
                <w:b/>
                <w:bCs/>
                <w:sz w:val="24"/>
                <w:szCs w:val="24"/>
                <w:rtl/>
              </w:rPr>
              <w:t xml:space="preserve">שפך בנזן </w:t>
            </w:r>
            <w:r w:rsidRPr="00685075">
              <w:rPr>
                <w:rFonts w:cs="David" w:hint="cs"/>
                <w:b/>
                <w:bCs/>
                <w:sz w:val="24"/>
                <w:szCs w:val="24"/>
                <w:rtl/>
              </w:rPr>
              <w:t>מאוניה</w:t>
            </w:r>
            <w:r w:rsidRPr="00B52762">
              <w:rPr>
                <w:rFonts w:cs="David" w:hint="cs"/>
                <w:sz w:val="24"/>
                <w:szCs w:val="24"/>
                <w:rtl/>
              </w:rPr>
              <w:t xml:space="preserve"> במסוף הכימיקלים בזמן הטעינה.</w:t>
            </w:r>
          </w:p>
        </w:tc>
      </w:tr>
    </w:tbl>
    <w:p w14:paraId="4D4DFF6A" w14:textId="77777777" w:rsidR="00A269A9" w:rsidRPr="00A269A9" w:rsidRDefault="00A269A9" w:rsidP="00A269A9">
      <w:pPr>
        <w:rPr>
          <w:rFonts w:cs="Times New Roman"/>
          <w:sz w:val="24"/>
          <w:szCs w:val="24"/>
        </w:rPr>
      </w:pPr>
      <w:r w:rsidRPr="00A269A9">
        <w:rPr>
          <w:rFonts w:cs="Times New Roman"/>
          <w:sz w:val="24"/>
          <w:szCs w:val="24"/>
        </w:rPr>
        <w:br w:type="textWrapping" w:clear="all"/>
      </w:r>
    </w:p>
    <w:p w14:paraId="4E682C27" w14:textId="77777777" w:rsidR="005E38F9" w:rsidRPr="00A269A9" w:rsidRDefault="005E38F9" w:rsidP="00A269A9">
      <w:pPr>
        <w:spacing w:after="240" w:line="360" w:lineRule="auto"/>
        <w:ind w:left="360"/>
        <w:jc w:val="center"/>
        <w:rPr>
          <w:rFonts w:ascii="David" w:eastAsia="Arial" w:hAnsi="David" w:cs="David"/>
          <w:color w:val="272727"/>
          <w:sz w:val="24"/>
          <w:szCs w:val="24"/>
          <w:shd w:val="clear" w:color="auto" w:fill="FFFFFF"/>
        </w:rPr>
      </w:pPr>
    </w:p>
    <w:sectPr w:rsidR="005E38F9" w:rsidRPr="00A269A9" w:rsidSect="009354F3">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F00D" w14:textId="77777777" w:rsidR="00167BB3" w:rsidRDefault="00167BB3" w:rsidP="00C93618">
      <w:r>
        <w:separator/>
      </w:r>
    </w:p>
  </w:endnote>
  <w:endnote w:type="continuationSeparator" w:id="0">
    <w:p w14:paraId="66E21546" w14:textId="77777777" w:rsidR="00167BB3" w:rsidRDefault="00167BB3" w:rsidP="00C9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26278525"/>
      <w:docPartObj>
        <w:docPartGallery w:val="Page Numbers (Bottom of Page)"/>
        <w:docPartUnique/>
      </w:docPartObj>
    </w:sdtPr>
    <w:sdtEndPr/>
    <w:sdtContent>
      <w:p w14:paraId="2FEF9613" w14:textId="04E39D82" w:rsidR="000F3FF7" w:rsidRDefault="000F3FF7">
        <w:pPr>
          <w:pStyle w:val="aa"/>
          <w:jc w:val="center"/>
        </w:pPr>
        <w:r>
          <w:fldChar w:fldCharType="begin"/>
        </w:r>
        <w:r>
          <w:instrText>PAGE   \* MERGEFORMAT</w:instrText>
        </w:r>
        <w:r>
          <w:fldChar w:fldCharType="separate"/>
        </w:r>
        <w:r w:rsidR="001E1439" w:rsidRPr="001E1439">
          <w:rPr>
            <w:noProof/>
            <w:rtl/>
            <w:lang w:val="he-IL"/>
          </w:rPr>
          <w:t>4</w:t>
        </w:r>
        <w:r>
          <w:fldChar w:fldCharType="end"/>
        </w:r>
      </w:p>
    </w:sdtContent>
  </w:sdt>
  <w:p w14:paraId="76A139EF" w14:textId="77777777" w:rsidR="000F3FF7" w:rsidRDefault="000F3F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7F44" w14:textId="77777777" w:rsidR="00167BB3" w:rsidRDefault="00167BB3" w:rsidP="00C93618">
      <w:r>
        <w:separator/>
      </w:r>
    </w:p>
  </w:footnote>
  <w:footnote w:type="continuationSeparator" w:id="0">
    <w:p w14:paraId="30B2AF64" w14:textId="77777777" w:rsidR="00167BB3" w:rsidRDefault="00167BB3" w:rsidP="00C9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765E" w14:textId="1A28AB4F" w:rsidR="00955573" w:rsidRDefault="00955573">
    <w:pPr>
      <w:pStyle w:val="a8"/>
      <w:rPr>
        <w:rtl/>
      </w:rPr>
    </w:pPr>
  </w:p>
  <w:p w14:paraId="2540AF65" w14:textId="77777777" w:rsidR="00955573" w:rsidRDefault="009555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011A"/>
    <w:multiLevelType w:val="hybridMultilevel"/>
    <w:tmpl w:val="40487060"/>
    <w:lvl w:ilvl="0" w:tplc="2000000F">
      <w:start w:val="1"/>
      <w:numFmt w:val="decimal"/>
      <w:lvlText w:val="%1."/>
      <w:lvlJc w:val="left"/>
      <w:pPr>
        <w:ind w:left="567" w:hanging="360"/>
      </w:pPr>
      <w:rPr>
        <w:rFonts w:hint="default"/>
      </w:rPr>
    </w:lvl>
    <w:lvl w:ilvl="1" w:tplc="20000019" w:tentative="1">
      <w:start w:val="1"/>
      <w:numFmt w:val="lowerLetter"/>
      <w:lvlText w:val="%2."/>
      <w:lvlJc w:val="left"/>
      <w:pPr>
        <w:ind w:left="1287" w:hanging="360"/>
      </w:pPr>
    </w:lvl>
    <w:lvl w:ilvl="2" w:tplc="2000001B" w:tentative="1">
      <w:start w:val="1"/>
      <w:numFmt w:val="lowerRoman"/>
      <w:lvlText w:val="%3."/>
      <w:lvlJc w:val="right"/>
      <w:pPr>
        <w:ind w:left="2007" w:hanging="180"/>
      </w:pPr>
    </w:lvl>
    <w:lvl w:ilvl="3" w:tplc="2000000F" w:tentative="1">
      <w:start w:val="1"/>
      <w:numFmt w:val="decimal"/>
      <w:lvlText w:val="%4."/>
      <w:lvlJc w:val="left"/>
      <w:pPr>
        <w:ind w:left="2727" w:hanging="360"/>
      </w:pPr>
    </w:lvl>
    <w:lvl w:ilvl="4" w:tplc="20000019" w:tentative="1">
      <w:start w:val="1"/>
      <w:numFmt w:val="lowerLetter"/>
      <w:lvlText w:val="%5."/>
      <w:lvlJc w:val="left"/>
      <w:pPr>
        <w:ind w:left="3447" w:hanging="360"/>
      </w:pPr>
    </w:lvl>
    <w:lvl w:ilvl="5" w:tplc="2000001B" w:tentative="1">
      <w:start w:val="1"/>
      <w:numFmt w:val="lowerRoman"/>
      <w:lvlText w:val="%6."/>
      <w:lvlJc w:val="right"/>
      <w:pPr>
        <w:ind w:left="4167" w:hanging="180"/>
      </w:pPr>
    </w:lvl>
    <w:lvl w:ilvl="6" w:tplc="2000000F" w:tentative="1">
      <w:start w:val="1"/>
      <w:numFmt w:val="decimal"/>
      <w:lvlText w:val="%7."/>
      <w:lvlJc w:val="left"/>
      <w:pPr>
        <w:ind w:left="4887" w:hanging="360"/>
      </w:pPr>
    </w:lvl>
    <w:lvl w:ilvl="7" w:tplc="20000019" w:tentative="1">
      <w:start w:val="1"/>
      <w:numFmt w:val="lowerLetter"/>
      <w:lvlText w:val="%8."/>
      <w:lvlJc w:val="left"/>
      <w:pPr>
        <w:ind w:left="5607" w:hanging="360"/>
      </w:pPr>
    </w:lvl>
    <w:lvl w:ilvl="8" w:tplc="2000001B" w:tentative="1">
      <w:start w:val="1"/>
      <w:numFmt w:val="lowerRoman"/>
      <w:lvlText w:val="%9."/>
      <w:lvlJc w:val="right"/>
      <w:pPr>
        <w:ind w:left="6327" w:hanging="180"/>
      </w:pPr>
    </w:lvl>
  </w:abstractNum>
  <w:abstractNum w:abstractNumId="1" w15:restartNumberingAfterBreak="0">
    <w:nsid w:val="0E2C6A8E"/>
    <w:multiLevelType w:val="hybridMultilevel"/>
    <w:tmpl w:val="40487060"/>
    <w:lvl w:ilvl="0" w:tplc="2000000F">
      <w:start w:val="1"/>
      <w:numFmt w:val="decimal"/>
      <w:lvlText w:val="%1."/>
      <w:lvlJc w:val="left"/>
      <w:pPr>
        <w:ind w:left="567" w:hanging="360"/>
      </w:pPr>
      <w:rPr>
        <w:rFonts w:hint="default"/>
      </w:rPr>
    </w:lvl>
    <w:lvl w:ilvl="1" w:tplc="20000019" w:tentative="1">
      <w:start w:val="1"/>
      <w:numFmt w:val="lowerLetter"/>
      <w:lvlText w:val="%2."/>
      <w:lvlJc w:val="left"/>
      <w:pPr>
        <w:ind w:left="1287" w:hanging="360"/>
      </w:pPr>
    </w:lvl>
    <w:lvl w:ilvl="2" w:tplc="2000001B" w:tentative="1">
      <w:start w:val="1"/>
      <w:numFmt w:val="lowerRoman"/>
      <w:lvlText w:val="%3."/>
      <w:lvlJc w:val="right"/>
      <w:pPr>
        <w:ind w:left="2007" w:hanging="180"/>
      </w:pPr>
    </w:lvl>
    <w:lvl w:ilvl="3" w:tplc="2000000F" w:tentative="1">
      <w:start w:val="1"/>
      <w:numFmt w:val="decimal"/>
      <w:lvlText w:val="%4."/>
      <w:lvlJc w:val="left"/>
      <w:pPr>
        <w:ind w:left="2727" w:hanging="360"/>
      </w:pPr>
    </w:lvl>
    <w:lvl w:ilvl="4" w:tplc="20000019" w:tentative="1">
      <w:start w:val="1"/>
      <w:numFmt w:val="lowerLetter"/>
      <w:lvlText w:val="%5."/>
      <w:lvlJc w:val="left"/>
      <w:pPr>
        <w:ind w:left="3447" w:hanging="360"/>
      </w:pPr>
    </w:lvl>
    <w:lvl w:ilvl="5" w:tplc="2000001B" w:tentative="1">
      <w:start w:val="1"/>
      <w:numFmt w:val="lowerRoman"/>
      <w:lvlText w:val="%6."/>
      <w:lvlJc w:val="right"/>
      <w:pPr>
        <w:ind w:left="4167" w:hanging="180"/>
      </w:pPr>
    </w:lvl>
    <w:lvl w:ilvl="6" w:tplc="2000000F" w:tentative="1">
      <w:start w:val="1"/>
      <w:numFmt w:val="decimal"/>
      <w:lvlText w:val="%7."/>
      <w:lvlJc w:val="left"/>
      <w:pPr>
        <w:ind w:left="4887" w:hanging="360"/>
      </w:pPr>
    </w:lvl>
    <w:lvl w:ilvl="7" w:tplc="20000019" w:tentative="1">
      <w:start w:val="1"/>
      <w:numFmt w:val="lowerLetter"/>
      <w:lvlText w:val="%8."/>
      <w:lvlJc w:val="left"/>
      <w:pPr>
        <w:ind w:left="5607" w:hanging="360"/>
      </w:pPr>
    </w:lvl>
    <w:lvl w:ilvl="8" w:tplc="2000001B" w:tentative="1">
      <w:start w:val="1"/>
      <w:numFmt w:val="lowerRoman"/>
      <w:lvlText w:val="%9."/>
      <w:lvlJc w:val="right"/>
      <w:pPr>
        <w:ind w:left="6327" w:hanging="180"/>
      </w:pPr>
    </w:lvl>
  </w:abstractNum>
  <w:abstractNum w:abstractNumId="2" w15:restartNumberingAfterBreak="0">
    <w:nsid w:val="170C6847"/>
    <w:multiLevelType w:val="hybridMultilevel"/>
    <w:tmpl w:val="00CCEA26"/>
    <w:lvl w:ilvl="0" w:tplc="2F4844E2">
      <w:start w:val="2012"/>
      <w:numFmt w:val="bullet"/>
      <w:lvlText w:val="-"/>
      <w:lvlJc w:val="left"/>
      <w:pPr>
        <w:ind w:left="720" w:hanging="360"/>
      </w:pPr>
      <w:rPr>
        <w:rFonts w:ascii="David" w:eastAsia="Arial"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61756E"/>
    <w:multiLevelType w:val="hybridMultilevel"/>
    <w:tmpl w:val="173A4930"/>
    <w:lvl w:ilvl="0" w:tplc="746CF22C">
      <w:start w:val="17"/>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25724E9"/>
    <w:multiLevelType w:val="hybridMultilevel"/>
    <w:tmpl w:val="8506C1F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F8F7782"/>
    <w:multiLevelType w:val="hybridMultilevel"/>
    <w:tmpl w:val="A28094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2803732"/>
    <w:multiLevelType w:val="hybridMultilevel"/>
    <w:tmpl w:val="F1A8582E"/>
    <w:lvl w:ilvl="0" w:tplc="108E7550">
      <w:start w:val="2012"/>
      <w:numFmt w:val="bullet"/>
      <w:lvlText w:val="-"/>
      <w:lvlJc w:val="left"/>
      <w:pPr>
        <w:ind w:left="720" w:hanging="360"/>
      </w:pPr>
      <w:rPr>
        <w:rFonts w:ascii="David" w:eastAsia="Arial"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5C47E7E"/>
    <w:multiLevelType w:val="hybridMultilevel"/>
    <w:tmpl w:val="A76AFCEC"/>
    <w:lvl w:ilvl="0" w:tplc="A78A078A">
      <w:start w:val="1"/>
      <w:numFmt w:val="hebrew1"/>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E367551"/>
    <w:multiLevelType w:val="hybridMultilevel"/>
    <w:tmpl w:val="D4463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84383D"/>
    <w:multiLevelType w:val="hybridMultilevel"/>
    <w:tmpl w:val="4A482478"/>
    <w:lvl w:ilvl="0" w:tplc="EEA6DAFA">
      <w:start w:val="2"/>
      <w:numFmt w:val="bullet"/>
      <w:lvlText w:val="-"/>
      <w:lvlJc w:val="left"/>
      <w:pPr>
        <w:ind w:left="1080" w:hanging="360"/>
      </w:pPr>
      <w:rPr>
        <w:rFonts w:ascii="David" w:eastAsia="Times New Roman"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F35109F"/>
    <w:multiLevelType w:val="hybridMultilevel"/>
    <w:tmpl w:val="4D205C08"/>
    <w:lvl w:ilvl="0" w:tplc="31FCE99A">
      <w:start w:val="2012"/>
      <w:numFmt w:val="bullet"/>
      <w:lvlText w:val="-"/>
      <w:lvlJc w:val="left"/>
      <w:pPr>
        <w:ind w:left="2715" w:hanging="1995"/>
      </w:pPr>
      <w:rPr>
        <w:rFonts w:ascii="David" w:eastAsia="Arial"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74EF3839"/>
    <w:multiLevelType w:val="hybridMultilevel"/>
    <w:tmpl w:val="9F2CD53A"/>
    <w:lvl w:ilvl="0" w:tplc="B520323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F3218"/>
    <w:multiLevelType w:val="hybridMultilevel"/>
    <w:tmpl w:val="8340C4D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1"/>
  </w:num>
  <w:num w:numId="5">
    <w:abstractNumId w:val="12"/>
  </w:num>
  <w:num w:numId="6">
    <w:abstractNumId w:val="7"/>
  </w:num>
  <w:num w:numId="7">
    <w:abstractNumId w:val="11"/>
  </w:num>
  <w:num w:numId="8">
    <w:abstractNumId w:val="5"/>
  </w:num>
  <w:num w:numId="9">
    <w:abstractNumId w:val="3"/>
  </w:num>
  <w:num w:numId="10">
    <w:abstractNumId w:val="4"/>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80C"/>
    <w:rsid w:val="00000882"/>
    <w:rsid w:val="0000357E"/>
    <w:rsid w:val="00007B1E"/>
    <w:rsid w:val="0001269D"/>
    <w:rsid w:val="00012DF8"/>
    <w:rsid w:val="000133AD"/>
    <w:rsid w:val="00013463"/>
    <w:rsid w:val="0001373B"/>
    <w:rsid w:val="000143A6"/>
    <w:rsid w:val="00015122"/>
    <w:rsid w:val="00016058"/>
    <w:rsid w:val="00017970"/>
    <w:rsid w:val="00017A7E"/>
    <w:rsid w:val="000202B0"/>
    <w:rsid w:val="0002323B"/>
    <w:rsid w:val="000246C2"/>
    <w:rsid w:val="00026FE3"/>
    <w:rsid w:val="0003008C"/>
    <w:rsid w:val="000335EA"/>
    <w:rsid w:val="00033C64"/>
    <w:rsid w:val="00035187"/>
    <w:rsid w:val="0003613C"/>
    <w:rsid w:val="0003714D"/>
    <w:rsid w:val="0003772B"/>
    <w:rsid w:val="00040293"/>
    <w:rsid w:val="000405C0"/>
    <w:rsid w:val="000412E5"/>
    <w:rsid w:val="0004137A"/>
    <w:rsid w:val="00041CFD"/>
    <w:rsid w:val="00043EB7"/>
    <w:rsid w:val="00044BB7"/>
    <w:rsid w:val="00044DAF"/>
    <w:rsid w:val="0004586F"/>
    <w:rsid w:val="000505B7"/>
    <w:rsid w:val="00050828"/>
    <w:rsid w:val="000520AF"/>
    <w:rsid w:val="000529FD"/>
    <w:rsid w:val="00053CDF"/>
    <w:rsid w:val="000544AB"/>
    <w:rsid w:val="000550C5"/>
    <w:rsid w:val="0005596F"/>
    <w:rsid w:val="000564F1"/>
    <w:rsid w:val="000565A7"/>
    <w:rsid w:val="000567DA"/>
    <w:rsid w:val="00057233"/>
    <w:rsid w:val="00057E04"/>
    <w:rsid w:val="00060849"/>
    <w:rsid w:val="00061AF2"/>
    <w:rsid w:val="00064167"/>
    <w:rsid w:val="00064F38"/>
    <w:rsid w:val="00064FAF"/>
    <w:rsid w:val="00065A62"/>
    <w:rsid w:val="00073917"/>
    <w:rsid w:val="00074315"/>
    <w:rsid w:val="0007622C"/>
    <w:rsid w:val="000801EA"/>
    <w:rsid w:val="0008081B"/>
    <w:rsid w:val="00080CE2"/>
    <w:rsid w:val="00082907"/>
    <w:rsid w:val="00082D68"/>
    <w:rsid w:val="00083936"/>
    <w:rsid w:val="00083B24"/>
    <w:rsid w:val="000859AA"/>
    <w:rsid w:val="00087270"/>
    <w:rsid w:val="00090639"/>
    <w:rsid w:val="00090975"/>
    <w:rsid w:val="00090D29"/>
    <w:rsid w:val="000950C1"/>
    <w:rsid w:val="00095CD0"/>
    <w:rsid w:val="000972D2"/>
    <w:rsid w:val="000A1537"/>
    <w:rsid w:val="000A24AE"/>
    <w:rsid w:val="000A3D11"/>
    <w:rsid w:val="000A3DE9"/>
    <w:rsid w:val="000A4CEA"/>
    <w:rsid w:val="000A5998"/>
    <w:rsid w:val="000A6784"/>
    <w:rsid w:val="000B1BBC"/>
    <w:rsid w:val="000B303E"/>
    <w:rsid w:val="000B32E8"/>
    <w:rsid w:val="000B4B29"/>
    <w:rsid w:val="000C01EB"/>
    <w:rsid w:val="000C094C"/>
    <w:rsid w:val="000C0FEF"/>
    <w:rsid w:val="000C1B52"/>
    <w:rsid w:val="000C28C2"/>
    <w:rsid w:val="000C298D"/>
    <w:rsid w:val="000C628B"/>
    <w:rsid w:val="000C72E0"/>
    <w:rsid w:val="000C7747"/>
    <w:rsid w:val="000D03A0"/>
    <w:rsid w:val="000D1545"/>
    <w:rsid w:val="000D2140"/>
    <w:rsid w:val="000D23CB"/>
    <w:rsid w:val="000D26FC"/>
    <w:rsid w:val="000D3943"/>
    <w:rsid w:val="000D6209"/>
    <w:rsid w:val="000D753A"/>
    <w:rsid w:val="000D7D35"/>
    <w:rsid w:val="000D7DF6"/>
    <w:rsid w:val="000E25C0"/>
    <w:rsid w:val="000E39DD"/>
    <w:rsid w:val="000E4411"/>
    <w:rsid w:val="000E4874"/>
    <w:rsid w:val="000E61EE"/>
    <w:rsid w:val="000E7A83"/>
    <w:rsid w:val="000E7C91"/>
    <w:rsid w:val="000F04C5"/>
    <w:rsid w:val="000F06F3"/>
    <w:rsid w:val="000F2D01"/>
    <w:rsid w:val="000F2DCF"/>
    <w:rsid w:val="000F3FF7"/>
    <w:rsid w:val="000F41A2"/>
    <w:rsid w:val="000F42DF"/>
    <w:rsid w:val="000F5ECB"/>
    <w:rsid w:val="000F7E05"/>
    <w:rsid w:val="0010123C"/>
    <w:rsid w:val="001022D4"/>
    <w:rsid w:val="0010263E"/>
    <w:rsid w:val="001038CD"/>
    <w:rsid w:val="00103A9B"/>
    <w:rsid w:val="00104FD9"/>
    <w:rsid w:val="001057B1"/>
    <w:rsid w:val="00105BD7"/>
    <w:rsid w:val="00105C9C"/>
    <w:rsid w:val="001063DF"/>
    <w:rsid w:val="0010788A"/>
    <w:rsid w:val="00107AB9"/>
    <w:rsid w:val="001102AE"/>
    <w:rsid w:val="001117E8"/>
    <w:rsid w:val="00112398"/>
    <w:rsid w:val="001130F5"/>
    <w:rsid w:val="001133B1"/>
    <w:rsid w:val="001134AE"/>
    <w:rsid w:val="00114740"/>
    <w:rsid w:val="00114A05"/>
    <w:rsid w:val="00115F24"/>
    <w:rsid w:val="001167C0"/>
    <w:rsid w:val="00117D66"/>
    <w:rsid w:val="001226DB"/>
    <w:rsid w:val="00122D5E"/>
    <w:rsid w:val="00123315"/>
    <w:rsid w:val="00123B4E"/>
    <w:rsid w:val="00125696"/>
    <w:rsid w:val="00125EC1"/>
    <w:rsid w:val="0012676B"/>
    <w:rsid w:val="001267B5"/>
    <w:rsid w:val="00126DDA"/>
    <w:rsid w:val="0012755E"/>
    <w:rsid w:val="0012781C"/>
    <w:rsid w:val="00130733"/>
    <w:rsid w:val="00131E45"/>
    <w:rsid w:val="00132340"/>
    <w:rsid w:val="001348E0"/>
    <w:rsid w:val="00135CC1"/>
    <w:rsid w:val="00135DE3"/>
    <w:rsid w:val="001361CF"/>
    <w:rsid w:val="00136D78"/>
    <w:rsid w:val="00136D8F"/>
    <w:rsid w:val="001374C8"/>
    <w:rsid w:val="0013760A"/>
    <w:rsid w:val="0014042D"/>
    <w:rsid w:val="0014155F"/>
    <w:rsid w:val="00143072"/>
    <w:rsid w:val="00144554"/>
    <w:rsid w:val="0014536A"/>
    <w:rsid w:val="001455FD"/>
    <w:rsid w:val="00145E35"/>
    <w:rsid w:val="00145FE6"/>
    <w:rsid w:val="0014717D"/>
    <w:rsid w:val="001501A6"/>
    <w:rsid w:val="0015219A"/>
    <w:rsid w:val="00153ADD"/>
    <w:rsid w:val="0015588C"/>
    <w:rsid w:val="0015595E"/>
    <w:rsid w:val="00155A7F"/>
    <w:rsid w:val="00155F33"/>
    <w:rsid w:val="00155F6C"/>
    <w:rsid w:val="00156A59"/>
    <w:rsid w:val="00156E21"/>
    <w:rsid w:val="00156F3A"/>
    <w:rsid w:val="00160009"/>
    <w:rsid w:val="001612B1"/>
    <w:rsid w:val="001616B4"/>
    <w:rsid w:val="00161F76"/>
    <w:rsid w:val="00163AE6"/>
    <w:rsid w:val="00163D9F"/>
    <w:rsid w:val="00163DE3"/>
    <w:rsid w:val="00164F50"/>
    <w:rsid w:val="00164F66"/>
    <w:rsid w:val="00166307"/>
    <w:rsid w:val="001665D7"/>
    <w:rsid w:val="0016728F"/>
    <w:rsid w:val="00167BB3"/>
    <w:rsid w:val="00171AF5"/>
    <w:rsid w:val="00172D5A"/>
    <w:rsid w:val="001738D1"/>
    <w:rsid w:val="00176E69"/>
    <w:rsid w:val="001770A6"/>
    <w:rsid w:val="0017748F"/>
    <w:rsid w:val="00177809"/>
    <w:rsid w:val="00177FAC"/>
    <w:rsid w:val="00180508"/>
    <w:rsid w:val="00180FEA"/>
    <w:rsid w:val="00181268"/>
    <w:rsid w:val="001814CF"/>
    <w:rsid w:val="00182796"/>
    <w:rsid w:val="001831B2"/>
    <w:rsid w:val="0018339E"/>
    <w:rsid w:val="00183D7D"/>
    <w:rsid w:val="00184219"/>
    <w:rsid w:val="00185335"/>
    <w:rsid w:val="0018613A"/>
    <w:rsid w:val="0018680A"/>
    <w:rsid w:val="00187CE6"/>
    <w:rsid w:val="0019118E"/>
    <w:rsid w:val="001920F7"/>
    <w:rsid w:val="00192CFD"/>
    <w:rsid w:val="0019322C"/>
    <w:rsid w:val="00194235"/>
    <w:rsid w:val="001947D8"/>
    <w:rsid w:val="001950C6"/>
    <w:rsid w:val="00195833"/>
    <w:rsid w:val="00197FDD"/>
    <w:rsid w:val="001A0483"/>
    <w:rsid w:val="001A143F"/>
    <w:rsid w:val="001A2D0A"/>
    <w:rsid w:val="001A3778"/>
    <w:rsid w:val="001A3E09"/>
    <w:rsid w:val="001A4134"/>
    <w:rsid w:val="001A4AAC"/>
    <w:rsid w:val="001A4C2E"/>
    <w:rsid w:val="001A4D94"/>
    <w:rsid w:val="001A6128"/>
    <w:rsid w:val="001A6803"/>
    <w:rsid w:val="001A69AB"/>
    <w:rsid w:val="001A748A"/>
    <w:rsid w:val="001B1583"/>
    <w:rsid w:val="001B1677"/>
    <w:rsid w:val="001B2453"/>
    <w:rsid w:val="001B40A2"/>
    <w:rsid w:val="001B4EE6"/>
    <w:rsid w:val="001B58AA"/>
    <w:rsid w:val="001B5ABA"/>
    <w:rsid w:val="001B5F7F"/>
    <w:rsid w:val="001B64AA"/>
    <w:rsid w:val="001B6F9D"/>
    <w:rsid w:val="001B7650"/>
    <w:rsid w:val="001B79DE"/>
    <w:rsid w:val="001C1790"/>
    <w:rsid w:val="001C28AF"/>
    <w:rsid w:val="001C2F95"/>
    <w:rsid w:val="001C45D2"/>
    <w:rsid w:val="001C6016"/>
    <w:rsid w:val="001C6080"/>
    <w:rsid w:val="001C7531"/>
    <w:rsid w:val="001C7EBF"/>
    <w:rsid w:val="001D0593"/>
    <w:rsid w:val="001D079C"/>
    <w:rsid w:val="001D0F39"/>
    <w:rsid w:val="001D1090"/>
    <w:rsid w:val="001D214F"/>
    <w:rsid w:val="001D2C8E"/>
    <w:rsid w:val="001D3813"/>
    <w:rsid w:val="001D4367"/>
    <w:rsid w:val="001D47C9"/>
    <w:rsid w:val="001D495B"/>
    <w:rsid w:val="001D542A"/>
    <w:rsid w:val="001D6789"/>
    <w:rsid w:val="001D689E"/>
    <w:rsid w:val="001D6C31"/>
    <w:rsid w:val="001E020B"/>
    <w:rsid w:val="001E0A8A"/>
    <w:rsid w:val="001E0CB4"/>
    <w:rsid w:val="001E1439"/>
    <w:rsid w:val="001E1A4B"/>
    <w:rsid w:val="001E1D04"/>
    <w:rsid w:val="001E22B3"/>
    <w:rsid w:val="001E294F"/>
    <w:rsid w:val="001E44D5"/>
    <w:rsid w:val="001E4E16"/>
    <w:rsid w:val="001E56AB"/>
    <w:rsid w:val="001E58B5"/>
    <w:rsid w:val="001E5C7B"/>
    <w:rsid w:val="001E6FD1"/>
    <w:rsid w:val="001E7D31"/>
    <w:rsid w:val="001F070F"/>
    <w:rsid w:val="001F11EF"/>
    <w:rsid w:val="001F28DC"/>
    <w:rsid w:val="001F2CF6"/>
    <w:rsid w:val="001F4ADF"/>
    <w:rsid w:val="001F525A"/>
    <w:rsid w:val="001F6D1D"/>
    <w:rsid w:val="001F7DFD"/>
    <w:rsid w:val="002000C3"/>
    <w:rsid w:val="00200A4A"/>
    <w:rsid w:val="00200A4D"/>
    <w:rsid w:val="00201B0C"/>
    <w:rsid w:val="00202373"/>
    <w:rsid w:val="002025F2"/>
    <w:rsid w:val="00202E9A"/>
    <w:rsid w:val="00204A01"/>
    <w:rsid w:val="002052BB"/>
    <w:rsid w:val="00205863"/>
    <w:rsid w:val="0020638F"/>
    <w:rsid w:val="0020682E"/>
    <w:rsid w:val="002100E7"/>
    <w:rsid w:val="00210692"/>
    <w:rsid w:val="00211371"/>
    <w:rsid w:val="00212E4A"/>
    <w:rsid w:val="002131D0"/>
    <w:rsid w:val="00214884"/>
    <w:rsid w:val="002149FD"/>
    <w:rsid w:val="002152F7"/>
    <w:rsid w:val="00216338"/>
    <w:rsid w:val="0021714D"/>
    <w:rsid w:val="002175AF"/>
    <w:rsid w:val="00217752"/>
    <w:rsid w:val="00221942"/>
    <w:rsid w:val="00221D02"/>
    <w:rsid w:val="00222099"/>
    <w:rsid w:val="00222711"/>
    <w:rsid w:val="00224A60"/>
    <w:rsid w:val="0022567D"/>
    <w:rsid w:val="00225BA6"/>
    <w:rsid w:val="00225E08"/>
    <w:rsid w:val="0022734F"/>
    <w:rsid w:val="00230009"/>
    <w:rsid w:val="00230D53"/>
    <w:rsid w:val="00231DBD"/>
    <w:rsid w:val="00232139"/>
    <w:rsid w:val="0023242D"/>
    <w:rsid w:val="0023252B"/>
    <w:rsid w:val="0023401A"/>
    <w:rsid w:val="00234CC8"/>
    <w:rsid w:val="00234CF4"/>
    <w:rsid w:val="00235817"/>
    <w:rsid w:val="002360FE"/>
    <w:rsid w:val="00236283"/>
    <w:rsid w:val="0023680C"/>
    <w:rsid w:val="0023772C"/>
    <w:rsid w:val="00240B20"/>
    <w:rsid w:val="00241CE8"/>
    <w:rsid w:val="00241EC1"/>
    <w:rsid w:val="00242361"/>
    <w:rsid w:val="0024251E"/>
    <w:rsid w:val="002426A4"/>
    <w:rsid w:val="00242DAD"/>
    <w:rsid w:val="002436D2"/>
    <w:rsid w:val="00243866"/>
    <w:rsid w:val="00245164"/>
    <w:rsid w:val="002451F4"/>
    <w:rsid w:val="002456C3"/>
    <w:rsid w:val="00245D7D"/>
    <w:rsid w:val="002465C3"/>
    <w:rsid w:val="00247C50"/>
    <w:rsid w:val="00250E62"/>
    <w:rsid w:val="0025142E"/>
    <w:rsid w:val="00251717"/>
    <w:rsid w:val="0025221A"/>
    <w:rsid w:val="00253507"/>
    <w:rsid w:val="0025416F"/>
    <w:rsid w:val="00254E0F"/>
    <w:rsid w:val="00255E90"/>
    <w:rsid w:val="00256B1D"/>
    <w:rsid w:val="00256BA9"/>
    <w:rsid w:val="002570F3"/>
    <w:rsid w:val="002617AA"/>
    <w:rsid w:val="002620A8"/>
    <w:rsid w:val="002714A2"/>
    <w:rsid w:val="002718A1"/>
    <w:rsid w:val="0027485A"/>
    <w:rsid w:val="00274CA9"/>
    <w:rsid w:val="00276337"/>
    <w:rsid w:val="002805ED"/>
    <w:rsid w:val="00280A99"/>
    <w:rsid w:val="00280E9A"/>
    <w:rsid w:val="002814EA"/>
    <w:rsid w:val="002814F1"/>
    <w:rsid w:val="00281B43"/>
    <w:rsid w:val="00282CB3"/>
    <w:rsid w:val="00285DC3"/>
    <w:rsid w:val="00285E66"/>
    <w:rsid w:val="00286411"/>
    <w:rsid w:val="00287398"/>
    <w:rsid w:val="0028773A"/>
    <w:rsid w:val="002900D8"/>
    <w:rsid w:val="002912D2"/>
    <w:rsid w:val="002922A0"/>
    <w:rsid w:val="0029299E"/>
    <w:rsid w:val="00292C27"/>
    <w:rsid w:val="00294195"/>
    <w:rsid w:val="00295477"/>
    <w:rsid w:val="00295823"/>
    <w:rsid w:val="0029651A"/>
    <w:rsid w:val="002A10D0"/>
    <w:rsid w:val="002A2F0E"/>
    <w:rsid w:val="002A390D"/>
    <w:rsid w:val="002A393F"/>
    <w:rsid w:val="002A48AD"/>
    <w:rsid w:val="002A53C9"/>
    <w:rsid w:val="002B15ED"/>
    <w:rsid w:val="002B2114"/>
    <w:rsid w:val="002B3216"/>
    <w:rsid w:val="002B589A"/>
    <w:rsid w:val="002B5957"/>
    <w:rsid w:val="002B5DD6"/>
    <w:rsid w:val="002B7A0C"/>
    <w:rsid w:val="002C1A46"/>
    <w:rsid w:val="002C1B5A"/>
    <w:rsid w:val="002C1D14"/>
    <w:rsid w:val="002C503A"/>
    <w:rsid w:val="002C506F"/>
    <w:rsid w:val="002C5CF2"/>
    <w:rsid w:val="002C6EE1"/>
    <w:rsid w:val="002D0532"/>
    <w:rsid w:val="002D0954"/>
    <w:rsid w:val="002D0D92"/>
    <w:rsid w:val="002D20D5"/>
    <w:rsid w:val="002D456F"/>
    <w:rsid w:val="002D5AC6"/>
    <w:rsid w:val="002D5BB3"/>
    <w:rsid w:val="002E1919"/>
    <w:rsid w:val="002E1F77"/>
    <w:rsid w:val="002E219E"/>
    <w:rsid w:val="002E2466"/>
    <w:rsid w:val="002E30A9"/>
    <w:rsid w:val="002E3D44"/>
    <w:rsid w:val="002E4538"/>
    <w:rsid w:val="002E47BD"/>
    <w:rsid w:val="002E4F13"/>
    <w:rsid w:val="002E50B0"/>
    <w:rsid w:val="002E621C"/>
    <w:rsid w:val="002E6B64"/>
    <w:rsid w:val="002F0376"/>
    <w:rsid w:val="002F0B01"/>
    <w:rsid w:val="002F0D24"/>
    <w:rsid w:val="002F11D2"/>
    <w:rsid w:val="002F21E7"/>
    <w:rsid w:val="002F31CD"/>
    <w:rsid w:val="002F3382"/>
    <w:rsid w:val="002F3972"/>
    <w:rsid w:val="002F4E7B"/>
    <w:rsid w:val="002F5423"/>
    <w:rsid w:val="002F5C0F"/>
    <w:rsid w:val="00300A0F"/>
    <w:rsid w:val="00300B9D"/>
    <w:rsid w:val="00300E58"/>
    <w:rsid w:val="00301B13"/>
    <w:rsid w:val="00303D2E"/>
    <w:rsid w:val="00303E34"/>
    <w:rsid w:val="00304B62"/>
    <w:rsid w:val="00305A14"/>
    <w:rsid w:val="00305C30"/>
    <w:rsid w:val="00306B22"/>
    <w:rsid w:val="00306F20"/>
    <w:rsid w:val="00307C6D"/>
    <w:rsid w:val="00312ECB"/>
    <w:rsid w:val="00314150"/>
    <w:rsid w:val="00314890"/>
    <w:rsid w:val="00315565"/>
    <w:rsid w:val="00315A84"/>
    <w:rsid w:val="003161B8"/>
    <w:rsid w:val="00317C78"/>
    <w:rsid w:val="00320C98"/>
    <w:rsid w:val="003212BA"/>
    <w:rsid w:val="00321E2B"/>
    <w:rsid w:val="003229AF"/>
    <w:rsid w:val="00322D1B"/>
    <w:rsid w:val="003239A8"/>
    <w:rsid w:val="00323D92"/>
    <w:rsid w:val="00325338"/>
    <w:rsid w:val="00327379"/>
    <w:rsid w:val="00327FB0"/>
    <w:rsid w:val="00331315"/>
    <w:rsid w:val="003325B7"/>
    <w:rsid w:val="0033390C"/>
    <w:rsid w:val="00334AF9"/>
    <w:rsid w:val="00335052"/>
    <w:rsid w:val="00335E90"/>
    <w:rsid w:val="00342B9E"/>
    <w:rsid w:val="00344AD8"/>
    <w:rsid w:val="00344BC7"/>
    <w:rsid w:val="00344D75"/>
    <w:rsid w:val="00345236"/>
    <w:rsid w:val="00346ABA"/>
    <w:rsid w:val="00352329"/>
    <w:rsid w:val="003523AD"/>
    <w:rsid w:val="0035367A"/>
    <w:rsid w:val="003539E1"/>
    <w:rsid w:val="00353E57"/>
    <w:rsid w:val="003552F1"/>
    <w:rsid w:val="00355B13"/>
    <w:rsid w:val="003577EE"/>
    <w:rsid w:val="0035797D"/>
    <w:rsid w:val="003615DE"/>
    <w:rsid w:val="00361732"/>
    <w:rsid w:val="00362789"/>
    <w:rsid w:val="00363C12"/>
    <w:rsid w:val="00363EA0"/>
    <w:rsid w:val="00364500"/>
    <w:rsid w:val="00366063"/>
    <w:rsid w:val="00366DB1"/>
    <w:rsid w:val="003679E4"/>
    <w:rsid w:val="00367C5F"/>
    <w:rsid w:val="0037076D"/>
    <w:rsid w:val="00370B5C"/>
    <w:rsid w:val="00371667"/>
    <w:rsid w:val="00373012"/>
    <w:rsid w:val="00373E42"/>
    <w:rsid w:val="0037438E"/>
    <w:rsid w:val="00374F20"/>
    <w:rsid w:val="00375931"/>
    <w:rsid w:val="00376226"/>
    <w:rsid w:val="003767DC"/>
    <w:rsid w:val="00376DED"/>
    <w:rsid w:val="00377DBA"/>
    <w:rsid w:val="00381144"/>
    <w:rsid w:val="00383758"/>
    <w:rsid w:val="003840FA"/>
    <w:rsid w:val="003855DA"/>
    <w:rsid w:val="003859AA"/>
    <w:rsid w:val="00386A68"/>
    <w:rsid w:val="003903C2"/>
    <w:rsid w:val="00390599"/>
    <w:rsid w:val="003908FC"/>
    <w:rsid w:val="00390903"/>
    <w:rsid w:val="003910F6"/>
    <w:rsid w:val="0039238E"/>
    <w:rsid w:val="00392B54"/>
    <w:rsid w:val="00392BB3"/>
    <w:rsid w:val="00392C74"/>
    <w:rsid w:val="00393A88"/>
    <w:rsid w:val="00395D9E"/>
    <w:rsid w:val="00395E87"/>
    <w:rsid w:val="003975F5"/>
    <w:rsid w:val="003A0722"/>
    <w:rsid w:val="003A07A5"/>
    <w:rsid w:val="003A1011"/>
    <w:rsid w:val="003A1200"/>
    <w:rsid w:val="003A1597"/>
    <w:rsid w:val="003A30C6"/>
    <w:rsid w:val="003A33C8"/>
    <w:rsid w:val="003A500F"/>
    <w:rsid w:val="003B02B8"/>
    <w:rsid w:val="003B1282"/>
    <w:rsid w:val="003B1F41"/>
    <w:rsid w:val="003B3B68"/>
    <w:rsid w:val="003B4567"/>
    <w:rsid w:val="003B4CC9"/>
    <w:rsid w:val="003B541A"/>
    <w:rsid w:val="003B5F47"/>
    <w:rsid w:val="003B75C5"/>
    <w:rsid w:val="003B7BF7"/>
    <w:rsid w:val="003C0C52"/>
    <w:rsid w:val="003C3987"/>
    <w:rsid w:val="003C48E1"/>
    <w:rsid w:val="003C57F4"/>
    <w:rsid w:val="003C610C"/>
    <w:rsid w:val="003C6CD8"/>
    <w:rsid w:val="003C74C9"/>
    <w:rsid w:val="003C7D20"/>
    <w:rsid w:val="003D0DCF"/>
    <w:rsid w:val="003D14A8"/>
    <w:rsid w:val="003D20FB"/>
    <w:rsid w:val="003D30DC"/>
    <w:rsid w:val="003D4ADF"/>
    <w:rsid w:val="003D5103"/>
    <w:rsid w:val="003E37C3"/>
    <w:rsid w:val="003E3BC4"/>
    <w:rsid w:val="003E4CAB"/>
    <w:rsid w:val="003E66A7"/>
    <w:rsid w:val="003E7791"/>
    <w:rsid w:val="003F47C2"/>
    <w:rsid w:val="003F4F13"/>
    <w:rsid w:val="003F590F"/>
    <w:rsid w:val="003F68D1"/>
    <w:rsid w:val="003F6966"/>
    <w:rsid w:val="003F7B03"/>
    <w:rsid w:val="00400548"/>
    <w:rsid w:val="0040120E"/>
    <w:rsid w:val="00401331"/>
    <w:rsid w:val="00406C1F"/>
    <w:rsid w:val="00411030"/>
    <w:rsid w:val="004110C5"/>
    <w:rsid w:val="00411EF0"/>
    <w:rsid w:val="00412836"/>
    <w:rsid w:val="004137DF"/>
    <w:rsid w:val="00413C54"/>
    <w:rsid w:val="00413CC6"/>
    <w:rsid w:val="00414161"/>
    <w:rsid w:val="00416D74"/>
    <w:rsid w:val="004174FA"/>
    <w:rsid w:val="00417986"/>
    <w:rsid w:val="00422486"/>
    <w:rsid w:val="004227C4"/>
    <w:rsid w:val="00423CFC"/>
    <w:rsid w:val="0042478D"/>
    <w:rsid w:val="00426AF2"/>
    <w:rsid w:val="00426E1E"/>
    <w:rsid w:val="00427444"/>
    <w:rsid w:val="00427670"/>
    <w:rsid w:val="00431B84"/>
    <w:rsid w:val="00432C96"/>
    <w:rsid w:val="00433294"/>
    <w:rsid w:val="004348D6"/>
    <w:rsid w:val="004366F4"/>
    <w:rsid w:val="004369B6"/>
    <w:rsid w:val="00440669"/>
    <w:rsid w:val="00440E5D"/>
    <w:rsid w:val="00441D4A"/>
    <w:rsid w:val="00442086"/>
    <w:rsid w:val="00442314"/>
    <w:rsid w:val="004427E4"/>
    <w:rsid w:val="0044494A"/>
    <w:rsid w:val="0044558E"/>
    <w:rsid w:val="00445AC8"/>
    <w:rsid w:val="00445E22"/>
    <w:rsid w:val="004468A8"/>
    <w:rsid w:val="004478BE"/>
    <w:rsid w:val="00450E5F"/>
    <w:rsid w:val="00451E97"/>
    <w:rsid w:val="00452178"/>
    <w:rsid w:val="0045337C"/>
    <w:rsid w:val="00453842"/>
    <w:rsid w:val="00453E6E"/>
    <w:rsid w:val="0045401C"/>
    <w:rsid w:val="00454B7F"/>
    <w:rsid w:val="00454ED5"/>
    <w:rsid w:val="00454F70"/>
    <w:rsid w:val="00455103"/>
    <w:rsid w:val="00455993"/>
    <w:rsid w:val="0045652D"/>
    <w:rsid w:val="00456A2F"/>
    <w:rsid w:val="00457674"/>
    <w:rsid w:val="00457FA0"/>
    <w:rsid w:val="004603E6"/>
    <w:rsid w:val="0046254F"/>
    <w:rsid w:val="0046320C"/>
    <w:rsid w:val="00463711"/>
    <w:rsid w:val="0046556F"/>
    <w:rsid w:val="0046580D"/>
    <w:rsid w:val="00465E14"/>
    <w:rsid w:val="0047071E"/>
    <w:rsid w:val="004710DB"/>
    <w:rsid w:val="00471D20"/>
    <w:rsid w:val="00473425"/>
    <w:rsid w:val="00474E94"/>
    <w:rsid w:val="004753F0"/>
    <w:rsid w:val="004758AE"/>
    <w:rsid w:val="00475E21"/>
    <w:rsid w:val="00476FF0"/>
    <w:rsid w:val="00480364"/>
    <w:rsid w:val="00480FD9"/>
    <w:rsid w:val="0048224C"/>
    <w:rsid w:val="00482D57"/>
    <w:rsid w:val="004845F6"/>
    <w:rsid w:val="00486FB2"/>
    <w:rsid w:val="004871EC"/>
    <w:rsid w:val="00487390"/>
    <w:rsid w:val="00487B66"/>
    <w:rsid w:val="00487D36"/>
    <w:rsid w:val="00490740"/>
    <w:rsid w:val="00490E06"/>
    <w:rsid w:val="00491C20"/>
    <w:rsid w:val="00491D30"/>
    <w:rsid w:val="00491FF6"/>
    <w:rsid w:val="00492624"/>
    <w:rsid w:val="00492A9B"/>
    <w:rsid w:val="00492F95"/>
    <w:rsid w:val="004947E0"/>
    <w:rsid w:val="00495334"/>
    <w:rsid w:val="004966E8"/>
    <w:rsid w:val="0049778E"/>
    <w:rsid w:val="004A034B"/>
    <w:rsid w:val="004A0556"/>
    <w:rsid w:val="004A1370"/>
    <w:rsid w:val="004A1407"/>
    <w:rsid w:val="004A19D1"/>
    <w:rsid w:val="004A1AA7"/>
    <w:rsid w:val="004A2581"/>
    <w:rsid w:val="004A268C"/>
    <w:rsid w:val="004A3575"/>
    <w:rsid w:val="004A3BA0"/>
    <w:rsid w:val="004A479B"/>
    <w:rsid w:val="004A7A49"/>
    <w:rsid w:val="004A7AFB"/>
    <w:rsid w:val="004B0121"/>
    <w:rsid w:val="004B077B"/>
    <w:rsid w:val="004B20EF"/>
    <w:rsid w:val="004B2FFC"/>
    <w:rsid w:val="004B3156"/>
    <w:rsid w:val="004B398D"/>
    <w:rsid w:val="004B3BBA"/>
    <w:rsid w:val="004B5CB7"/>
    <w:rsid w:val="004B629D"/>
    <w:rsid w:val="004C0205"/>
    <w:rsid w:val="004C0EA8"/>
    <w:rsid w:val="004C442B"/>
    <w:rsid w:val="004C490E"/>
    <w:rsid w:val="004C6702"/>
    <w:rsid w:val="004C7704"/>
    <w:rsid w:val="004D00A9"/>
    <w:rsid w:val="004D019E"/>
    <w:rsid w:val="004D0CFD"/>
    <w:rsid w:val="004D14B9"/>
    <w:rsid w:val="004D182F"/>
    <w:rsid w:val="004D2366"/>
    <w:rsid w:val="004D4DA0"/>
    <w:rsid w:val="004D73B3"/>
    <w:rsid w:val="004D7F06"/>
    <w:rsid w:val="004E02B7"/>
    <w:rsid w:val="004E04AC"/>
    <w:rsid w:val="004E0B23"/>
    <w:rsid w:val="004E1570"/>
    <w:rsid w:val="004E1BD1"/>
    <w:rsid w:val="004E3918"/>
    <w:rsid w:val="004E40BB"/>
    <w:rsid w:val="004E5604"/>
    <w:rsid w:val="004E5903"/>
    <w:rsid w:val="004E5D03"/>
    <w:rsid w:val="004E5FE1"/>
    <w:rsid w:val="004E6CD5"/>
    <w:rsid w:val="004F020E"/>
    <w:rsid w:val="004F04F1"/>
    <w:rsid w:val="004F057F"/>
    <w:rsid w:val="004F0C0F"/>
    <w:rsid w:val="004F24D4"/>
    <w:rsid w:val="004F2CD3"/>
    <w:rsid w:val="004F399B"/>
    <w:rsid w:val="004F5074"/>
    <w:rsid w:val="004F5C60"/>
    <w:rsid w:val="004F6945"/>
    <w:rsid w:val="004F6E16"/>
    <w:rsid w:val="004F7882"/>
    <w:rsid w:val="004F78B9"/>
    <w:rsid w:val="004F7E67"/>
    <w:rsid w:val="00500271"/>
    <w:rsid w:val="00501B9D"/>
    <w:rsid w:val="00502B35"/>
    <w:rsid w:val="00502BBF"/>
    <w:rsid w:val="0050322F"/>
    <w:rsid w:val="0050402D"/>
    <w:rsid w:val="0050452A"/>
    <w:rsid w:val="00505452"/>
    <w:rsid w:val="00505991"/>
    <w:rsid w:val="00505A55"/>
    <w:rsid w:val="00506CDE"/>
    <w:rsid w:val="005072B9"/>
    <w:rsid w:val="0050794D"/>
    <w:rsid w:val="00510D51"/>
    <w:rsid w:val="0051285A"/>
    <w:rsid w:val="00514DF1"/>
    <w:rsid w:val="00515171"/>
    <w:rsid w:val="005160F1"/>
    <w:rsid w:val="0051685D"/>
    <w:rsid w:val="0052091D"/>
    <w:rsid w:val="00520DF7"/>
    <w:rsid w:val="00521773"/>
    <w:rsid w:val="00521D36"/>
    <w:rsid w:val="0052311C"/>
    <w:rsid w:val="005239D9"/>
    <w:rsid w:val="00525D39"/>
    <w:rsid w:val="00526552"/>
    <w:rsid w:val="005271C2"/>
    <w:rsid w:val="0052725E"/>
    <w:rsid w:val="005305F7"/>
    <w:rsid w:val="0053068F"/>
    <w:rsid w:val="005314D2"/>
    <w:rsid w:val="00531BDE"/>
    <w:rsid w:val="005323FA"/>
    <w:rsid w:val="00534B47"/>
    <w:rsid w:val="00535E1C"/>
    <w:rsid w:val="00536218"/>
    <w:rsid w:val="005367D3"/>
    <w:rsid w:val="00536C1D"/>
    <w:rsid w:val="00536EF5"/>
    <w:rsid w:val="005371B6"/>
    <w:rsid w:val="00537385"/>
    <w:rsid w:val="0054112E"/>
    <w:rsid w:val="005439F5"/>
    <w:rsid w:val="00547416"/>
    <w:rsid w:val="005477FF"/>
    <w:rsid w:val="00550F8C"/>
    <w:rsid w:val="00552420"/>
    <w:rsid w:val="00553BAE"/>
    <w:rsid w:val="00553FD7"/>
    <w:rsid w:val="005543AD"/>
    <w:rsid w:val="005557BC"/>
    <w:rsid w:val="00560400"/>
    <w:rsid w:val="00560865"/>
    <w:rsid w:val="00562098"/>
    <w:rsid w:val="00562F0C"/>
    <w:rsid w:val="005667B1"/>
    <w:rsid w:val="00567421"/>
    <w:rsid w:val="00567462"/>
    <w:rsid w:val="00570A29"/>
    <w:rsid w:val="005714D7"/>
    <w:rsid w:val="00571BF9"/>
    <w:rsid w:val="00572E8B"/>
    <w:rsid w:val="0057316E"/>
    <w:rsid w:val="00573CD3"/>
    <w:rsid w:val="00574B3B"/>
    <w:rsid w:val="005755C6"/>
    <w:rsid w:val="00576958"/>
    <w:rsid w:val="00581AFC"/>
    <w:rsid w:val="005825FF"/>
    <w:rsid w:val="005835A8"/>
    <w:rsid w:val="00583634"/>
    <w:rsid w:val="005839C6"/>
    <w:rsid w:val="00584465"/>
    <w:rsid w:val="00584BEB"/>
    <w:rsid w:val="00584DFA"/>
    <w:rsid w:val="00585CEE"/>
    <w:rsid w:val="00586023"/>
    <w:rsid w:val="00590F13"/>
    <w:rsid w:val="0059222C"/>
    <w:rsid w:val="005934FD"/>
    <w:rsid w:val="005946A2"/>
    <w:rsid w:val="00594856"/>
    <w:rsid w:val="005A0172"/>
    <w:rsid w:val="005A243F"/>
    <w:rsid w:val="005A4561"/>
    <w:rsid w:val="005A45E7"/>
    <w:rsid w:val="005A486F"/>
    <w:rsid w:val="005B00A0"/>
    <w:rsid w:val="005B045E"/>
    <w:rsid w:val="005B1F14"/>
    <w:rsid w:val="005B2921"/>
    <w:rsid w:val="005B3F15"/>
    <w:rsid w:val="005B4C0E"/>
    <w:rsid w:val="005B4EB6"/>
    <w:rsid w:val="005B534E"/>
    <w:rsid w:val="005B62EA"/>
    <w:rsid w:val="005B636C"/>
    <w:rsid w:val="005B6DAB"/>
    <w:rsid w:val="005B7973"/>
    <w:rsid w:val="005B7C87"/>
    <w:rsid w:val="005B7D0A"/>
    <w:rsid w:val="005B7D5C"/>
    <w:rsid w:val="005C09EF"/>
    <w:rsid w:val="005C2726"/>
    <w:rsid w:val="005C2AAC"/>
    <w:rsid w:val="005C397C"/>
    <w:rsid w:val="005C4655"/>
    <w:rsid w:val="005C5F2B"/>
    <w:rsid w:val="005C60EF"/>
    <w:rsid w:val="005C792D"/>
    <w:rsid w:val="005D13A5"/>
    <w:rsid w:val="005D19CF"/>
    <w:rsid w:val="005D20A9"/>
    <w:rsid w:val="005D2CE1"/>
    <w:rsid w:val="005D3533"/>
    <w:rsid w:val="005D3D3C"/>
    <w:rsid w:val="005D3E05"/>
    <w:rsid w:val="005D53CB"/>
    <w:rsid w:val="005D5684"/>
    <w:rsid w:val="005D5CB4"/>
    <w:rsid w:val="005D60EF"/>
    <w:rsid w:val="005D6241"/>
    <w:rsid w:val="005D7312"/>
    <w:rsid w:val="005D7E1B"/>
    <w:rsid w:val="005E040B"/>
    <w:rsid w:val="005E2A35"/>
    <w:rsid w:val="005E3204"/>
    <w:rsid w:val="005E3517"/>
    <w:rsid w:val="005E35F9"/>
    <w:rsid w:val="005E3842"/>
    <w:rsid w:val="005E38F9"/>
    <w:rsid w:val="005E405B"/>
    <w:rsid w:val="005E511F"/>
    <w:rsid w:val="005E555D"/>
    <w:rsid w:val="005E567A"/>
    <w:rsid w:val="005E5A8B"/>
    <w:rsid w:val="005F02A7"/>
    <w:rsid w:val="005F090C"/>
    <w:rsid w:val="005F0B45"/>
    <w:rsid w:val="005F0F93"/>
    <w:rsid w:val="005F18BB"/>
    <w:rsid w:val="005F20BE"/>
    <w:rsid w:val="005F251C"/>
    <w:rsid w:val="005F4A5D"/>
    <w:rsid w:val="005F7BF7"/>
    <w:rsid w:val="006005C5"/>
    <w:rsid w:val="0061063A"/>
    <w:rsid w:val="00610703"/>
    <w:rsid w:val="0061426A"/>
    <w:rsid w:val="006142EA"/>
    <w:rsid w:val="006159A4"/>
    <w:rsid w:val="00615EEE"/>
    <w:rsid w:val="00616EED"/>
    <w:rsid w:val="006171F3"/>
    <w:rsid w:val="006172AE"/>
    <w:rsid w:val="00620DA0"/>
    <w:rsid w:val="006222A7"/>
    <w:rsid w:val="00623B73"/>
    <w:rsid w:val="0062534B"/>
    <w:rsid w:val="0062550A"/>
    <w:rsid w:val="00625880"/>
    <w:rsid w:val="00627DD8"/>
    <w:rsid w:val="00630902"/>
    <w:rsid w:val="00630F56"/>
    <w:rsid w:val="00631A37"/>
    <w:rsid w:val="00631BF9"/>
    <w:rsid w:val="00631BFF"/>
    <w:rsid w:val="0063202A"/>
    <w:rsid w:val="00632242"/>
    <w:rsid w:val="00632A8F"/>
    <w:rsid w:val="00632F18"/>
    <w:rsid w:val="006368B7"/>
    <w:rsid w:val="00637E3C"/>
    <w:rsid w:val="00640EA9"/>
    <w:rsid w:val="006411F0"/>
    <w:rsid w:val="00642F52"/>
    <w:rsid w:val="00643ACE"/>
    <w:rsid w:val="006441D8"/>
    <w:rsid w:val="006459C5"/>
    <w:rsid w:val="00646062"/>
    <w:rsid w:val="00646349"/>
    <w:rsid w:val="00647331"/>
    <w:rsid w:val="00650527"/>
    <w:rsid w:val="00651BC8"/>
    <w:rsid w:val="00651EDB"/>
    <w:rsid w:val="006523F5"/>
    <w:rsid w:val="006532CE"/>
    <w:rsid w:val="00653430"/>
    <w:rsid w:val="0065405A"/>
    <w:rsid w:val="006541C4"/>
    <w:rsid w:val="00654BA5"/>
    <w:rsid w:val="00654E83"/>
    <w:rsid w:val="00655286"/>
    <w:rsid w:val="00655359"/>
    <w:rsid w:val="006555B4"/>
    <w:rsid w:val="006558EC"/>
    <w:rsid w:val="00656325"/>
    <w:rsid w:val="006566DD"/>
    <w:rsid w:val="00656B02"/>
    <w:rsid w:val="00660B59"/>
    <w:rsid w:val="00661088"/>
    <w:rsid w:val="006637A5"/>
    <w:rsid w:val="00663EF9"/>
    <w:rsid w:val="00664083"/>
    <w:rsid w:val="00664FF7"/>
    <w:rsid w:val="00665BC6"/>
    <w:rsid w:val="00667633"/>
    <w:rsid w:val="006701A1"/>
    <w:rsid w:val="006705CC"/>
    <w:rsid w:val="00670AC4"/>
    <w:rsid w:val="00670B48"/>
    <w:rsid w:val="0067103B"/>
    <w:rsid w:val="006711D3"/>
    <w:rsid w:val="00671822"/>
    <w:rsid w:val="0067199C"/>
    <w:rsid w:val="00673405"/>
    <w:rsid w:val="00673CDB"/>
    <w:rsid w:val="00673F17"/>
    <w:rsid w:val="00675B9C"/>
    <w:rsid w:val="00676868"/>
    <w:rsid w:val="00676EE7"/>
    <w:rsid w:val="006808C9"/>
    <w:rsid w:val="00680CEB"/>
    <w:rsid w:val="00681E94"/>
    <w:rsid w:val="006821C5"/>
    <w:rsid w:val="006826FB"/>
    <w:rsid w:val="00683021"/>
    <w:rsid w:val="006832D7"/>
    <w:rsid w:val="00684364"/>
    <w:rsid w:val="0068486E"/>
    <w:rsid w:val="00685075"/>
    <w:rsid w:val="00686F91"/>
    <w:rsid w:val="00687541"/>
    <w:rsid w:val="00691890"/>
    <w:rsid w:val="006923C9"/>
    <w:rsid w:val="00692F32"/>
    <w:rsid w:val="00693F08"/>
    <w:rsid w:val="00694978"/>
    <w:rsid w:val="00694D70"/>
    <w:rsid w:val="00697048"/>
    <w:rsid w:val="006A09D8"/>
    <w:rsid w:val="006A1215"/>
    <w:rsid w:val="006A3272"/>
    <w:rsid w:val="006A382A"/>
    <w:rsid w:val="006A52D9"/>
    <w:rsid w:val="006A723F"/>
    <w:rsid w:val="006A7867"/>
    <w:rsid w:val="006A7A36"/>
    <w:rsid w:val="006B0050"/>
    <w:rsid w:val="006B0B87"/>
    <w:rsid w:val="006B2306"/>
    <w:rsid w:val="006B240E"/>
    <w:rsid w:val="006B2844"/>
    <w:rsid w:val="006B2B58"/>
    <w:rsid w:val="006B36C5"/>
    <w:rsid w:val="006B3AA0"/>
    <w:rsid w:val="006B4B35"/>
    <w:rsid w:val="006B6E9C"/>
    <w:rsid w:val="006B7B12"/>
    <w:rsid w:val="006C176D"/>
    <w:rsid w:val="006C28BB"/>
    <w:rsid w:val="006C408E"/>
    <w:rsid w:val="006C4091"/>
    <w:rsid w:val="006C4240"/>
    <w:rsid w:val="006C43C4"/>
    <w:rsid w:val="006C570D"/>
    <w:rsid w:val="006C6A2D"/>
    <w:rsid w:val="006C74F1"/>
    <w:rsid w:val="006D05D6"/>
    <w:rsid w:val="006D0AC5"/>
    <w:rsid w:val="006D1C46"/>
    <w:rsid w:val="006D1E97"/>
    <w:rsid w:val="006D2351"/>
    <w:rsid w:val="006D23A2"/>
    <w:rsid w:val="006D4119"/>
    <w:rsid w:val="006D4F88"/>
    <w:rsid w:val="006D52B6"/>
    <w:rsid w:val="006D70BE"/>
    <w:rsid w:val="006D79EE"/>
    <w:rsid w:val="006E1D1E"/>
    <w:rsid w:val="006E209A"/>
    <w:rsid w:val="006E23AF"/>
    <w:rsid w:val="006E3E9A"/>
    <w:rsid w:val="006E4244"/>
    <w:rsid w:val="006E520F"/>
    <w:rsid w:val="006E525B"/>
    <w:rsid w:val="006E61AC"/>
    <w:rsid w:val="006E798B"/>
    <w:rsid w:val="006F02D8"/>
    <w:rsid w:val="006F1B05"/>
    <w:rsid w:val="006F2724"/>
    <w:rsid w:val="006F291D"/>
    <w:rsid w:val="006F2D8F"/>
    <w:rsid w:val="006F2FC4"/>
    <w:rsid w:val="006F431F"/>
    <w:rsid w:val="006F45BD"/>
    <w:rsid w:val="006F477E"/>
    <w:rsid w:val="006F4F06"/>
    <w:rsid w:val="006F511B"/>
    <w:rsid w:val="006F60B0"/>
    <w:rsid w:val="006F718E"/>
    <w:rsid w:val="0070079E"/>
    <w:rsid w:val="007016A3"/>
    <w:rsid w:val="00701784"/>
    <w:rsid w:val="00701DC4"/>
    <w:rsid w:val="007044AA"/>
    <w:rsid w:val="00704E6D"/>
    <w:rsid w:val="00705141"/>
    <w:rsid w:val="00705664"/>
    <w:rsid w:val="007073B5"/>
    <w:rsid w:val="00711E25"/>
    <w:rsid w:val="00712765"/>
    <w:rsid w:val="007133D6"/>
    <w:rsid w:val="00713CC4"/>
    <w:rsid w:val="00714D77"/>
    <w:rsid w:val="00715036"/>
    <w:rsid w:val="00716159"/>
    <w:rsid w:val="007168EE"/>
    <w:rsid w:val="007202EB"/>
    <w:rsid w:val="00720662"/>
    <w:rsid w:val="0072095C"/>
    <w:rsid w:val="00720960"/>
    <w:rsid w:val="00721C97"/>
    <w:rsid w:val="00722723"/>
    <w:rsid w:val="00723210"/>
    <w:rsid w:val="00725951"/>
    <w:rsid w:val="00725C12"/>
    <w:rsid w:val="00726635"/>
    <w:rsid w:val="00727C3F"/>
    <w:rsid w:val="00727D8B"/>
    <w:rsid w:val="00727F1E"/>
    <w:rsid w:val="00730C32"/>
    <w:rsid w:val="00732C56"/>
    <w:rsid w:val="0073343B"/>
    <w:rsid w:val="0073470B"/>
    <w:rsid w:val="00734A1A"/>
    <w:rsid w:val="00734FE0"/>
    <w:rsid w:val="00735149"/>
    <w:rsid w:val="007352DD"/>
    <w:rsid w:val="007365C7"/>
    <w:rsid w:val="00740E3C"/>
    <w:rsid w:val="007416CA"/>
    <w:rsid w:val="007419C9"/>
    <w:rsid w:val="00742489"/>
    <w:rsid w:val="0074388F"/>
    <w:rsid w:val="00744E4C"/>
    <w:rsid w:val="007457D7"/>
    <w:rsid w:val="00747D50"/>
    <w:rsid w:val="007502CF"/>
    <w:rsid w:val="00751C12"/>
    <w:rsid w:val="00756170"/>
    <w:rsid w:val="00757E8C"/>
    <w:rsid w:val="00760935"/>
    <w:rsid w:val="00760F72"/>
    <w:rsid w:val="00761C6A"/>
    <w:rsid w:val="0076380D"/>
    <w:rsid w:val="00763A81"/>
    <w:rsid w:val="00764843"/>
    <w:rsid w:val="00766679"/>
    <w:rsid w:val="0076668D"/>
    <w:rsid w:val="00767C96"/>
    <w:rsid w:val="0077226E"/>
    <w:rsid w:val="007745AE"/>
    <w:rsid w:val="0077623D"/>
    <w:rsid w:val="0077721A"/>
    <w:rsid w:val="00780215"/>
    <w:rsid w:val="0078075E"/>
    <w:rsid w:val="00780F9F"/>
    <w:rsid w:val="007818C1"/>
    <w:rsid w:val="007818ED"/>
    <w:rsid w:val="0078220C"/>
    <w:rsid w:val="00782820"/>
    <w:rsid w:val="00784E63"/>
    <w:rsid w:val="0078501C"/>
    <w:rsid w:val="007872C7"/>
    <w:rsid w:val="007901E6"/>
    <w:rsid w:val="00790629"/>
    <w:rsid w:val="00793032"/>
    <w:rsid w:val="00793D93"/>
    <w:rsid w:val="00793FC9"/>
    <w:rsid w:val="0079642E"/>
    <w:rsid w:val="00797130"/>
    <w:rsid w:val="00797FA9"/>
    <w:rsid w:val="007A02C2"/>
    <w:rsid w:val="007A0876"/>
    <w:rsid w:val="007A0883"/>
    <w:rsid w:val="007A2A80"/>
    <w:rsid w:val="007A395C"/>
    <w:rsid w:val="007A4470"/>
    <w:rsid w:val="007A4766"/>
    <w:rsid w:val="007A6139"/>
    <w:rsid w:val="007A7590"/>
    <w:rsid w:val="007B17D8"/>
    <w:rsid w:val="007B1D89"/>
    <w:rsid w:val="007B2572"/>
    <w:rsid w:val="007B32EC"/>
    <w:rsid w:val="007B3485"/>
    <w:rsid w:val="007B3FBC"/>
    <w:rsid w:val="007B4212"/>
    <w:rsid w:val="007B682D"/>
    <w:rsid w:val="007B6960"/>
    <w:rsid w:val="007C02B4"/>
    <w:rsid w:val="007C1820"/>
    <w:rsid w:val="007C1A22"/>
    <w:rsid w:val="007C281B"/>
    <w:rsid w:val="007C4187"/>
    <w:rsid w:val="007C46B8"/>
    <w:rsid w:val="007C481B"/>
    <w:rsid w:val="007C538B"/>
    <w:rsid w:val="007C64D2"/>
    <w:rsid w:val="007C650E"/>
    <w:rsid w:val="007C6822"/>
    <w:rsid w:val="007C6899"/>
    <w:rsid w:val="007C6C18"/>
    <w:rsid w:val="007C734A"/>
    <w:rsid w:val="007D018D"/>
    <w:rsid w:val="007D4658"/>
    <w:rsid w:val="007D5148"/>
    <w:rsid w:val="007D52E9"/>
    <w:rsid w:val="007D6653"/>
    <w:rsid w:val="007D7810"/>
    <w:rsid w:val="007E3D88"/>
    <w:rsid w:val="007E460B"/>
    <w:rsid w:val="007E57A5"/>
    <w:rsid w:val="007E5FC4"/>
    <w:rsid w:val="007E6E6C"/>
    <w:rsid w:val="007E73D9"/>
    <w:rsid w:val="007F1549"/>
    <w:rsid w:val="007F2F42"/>
    <w:rsid w:val="007F39FD"/>
    <w:rsid w:val="007F3A37"/>
    <w:rsid w:val="007F41F3"/>
    <w:rsid w:val="007F4833"/>
    <w:rsid w:val="007F4E5E"/>
    <w:rsid w:val="007F67A3"/>
    <w:rsid w:val="007F75E2"/>
    <w:rsid w:val="00800351"/>
    <w:rsid w:val="008014B0"/>
    <w:rsid w:val="00801F46"/>
    <w:rsid w:val="008028F3"/>
    <w:rsid w:val="0080563A"/>
    <w:rsid w:val="008067AB"/>
    <w:rsid w:val="00807B9F"/>
    <w:rsid w:val="00810633"/>
    <w:rsid w:val="0081175C"/>
    <w:rsid w:val="00812113"/>
    <w:rsid w:val="00813226"/>
    <w:rsid w:val="00814BB2"/>
    <w:rsid w:val="0081551D"/>
    <w:rsid w:val="00817FB0"/>
    <w:rsid w:val="0082078A"/>
    <w:rsid w:val="00820811"/>
    <w:rsid w:val="00820913"/>
    <w:rsid w:val="00821AA1"/>
    <w:rsid w:val="0082232F"/>
    <w:rsid w:val="00822A64"/>
    <w:rsid w:val="0082467E"/>
    <w:rsid w:val="00824724"/>
    <w:rsid w:val="00824A2F"/>
    <w:rsid w:val="00827D0C"/>
    <w:rsid w:val="00831534"/>
    <w:rsid w:val="00831763"/>
    <w:rsid w:val="00831FF5"/>
    <w:rsid w:val="008324CB"/>
    <w:rsid w:val="00832F63"/>
    <w:rsid w:val="0083494B"/>
    <w:rsid w:val="0083537B"/>
    <w:rsid w:val="00837946"/>
    <w:rsid w:val="00842397"/>
    <w:rsid w:val="00842400"/>
    <w:rsid w:val="0084395D"/>
    <w:rsid w:val="00844A3D"/>
    <w:rsid w:val="00844C30"/>
    <w:rsid w:val="00844D92"/>
    <w:rsid w:val="008455DC"/>
    <w:rsid w:val="00845923"/>
    <w:rsid w:val="00845BFF"/>
    <w:rsid w:val="00846194"/>
    <w:rsid w:val="00846514"/>
    <w:rsid w:val="0084677A"/>
    <w:rsid w:val="00847518"/>
    <w:rsid w:val="00847662"/>
    <w:rsid w:val="0084773A"/>
    <w:rsid w:val="00847E4E"/>
    <w:rsid w:val="0085258E"/>
    <w:rsid w:val="008529E7"/>
    <w:rsid w:val="00853A60"/>
    <w:rsid w:val="0085488A"/>
    <w:rsid w:val="00854F03"/>
    <w:rsid w:val="00855758"/>
    <w:rsid w:val="00855C2E"/>
    <w:rsid w:val="008603B2"/>
    <w:rsid w:val="00860D0A"/>
    <w:rsid w:val="00861319"/>
    <w:rsid w:val="00861602"/>
    <w:rsid w:val="00861A5F"/>
    <w:rsid w:val="0086241B"/>
    <w:rsid w:val="00862BF2"/>
    <w:rsid w:val="00863A7A"/>
    <w:rsid w:val="0086453C"/>
    <w:rsid w:val="00865650"/>
    <w:rsid w:val="00867ECA"/>
    <w:rsid w:val="0087080C"/>
    <w:rsid w:val="00870C2E"/>
    <w:rsid w:val="00872853"/>
    <w:rsid w:val="00872D5A"/>
    <w:rsid w:val="00873215"/>
    <w:rsid w:val="0087357D"/>
    <w:rsid w:val="008737F6"/>
    <w:rsid w:val="008767D3"/>
    <w:rsid w:val="008771A7"/>
    <w:rsid w:val="00880D89"/>
    <w:rsid w:val="00882C52"/>
    <w:rsid w:val="0088389B"/>
    <w:rsid w:val="0088423E"/>
    <w:rsid w:val="00884933"/>
    <w:rsid w:val="00885EA1"/>
    <w:rsid w:val="00886219"/>
    <w:rsid w:val="00891565"/>
    <w:rsid w:val="00891A48"/>
    <w:rsid w:val="00896533"/>
    <w:rsid w:val="00896BBE"/>
    <w:rsid w:val="00896F34"/>
    <w:rsid w:val="008A2EF2"/>
    <w:rsid w:val="008A34BA"/>
    <w:rsid w:val="008A34C9"/>
    <w:rsid w:val="008A3C1B"/>
    <w:rsid w:val="008A3C8B"/>
    <w:rsid w:val="008A6087"/>
    <w:rsid w:val="008A6288"/>
    <w:rsid w:val="008A6839"/>
    <w:rsid w:val="008A6856"/>
    <w:rsid w:val="008A6F06"/>
    <w:rsid w:val="008A7374"/>
    <w:rsid w:val="008B086D"/>
    <w:rsid w:val="008B225C"/>
    <w:rsid w:val="008B2FAA"/>
    <w:rsid w:val="008B379D"/>
    <w:rsid w:val="008B38FE"/>
    <w:rsid w:val="008B4082"/>
    <w:rsid w:val="008B41AB"/>
    <w:rsid w:val="008B5A44"/>
    <w:rsid w:val="008C0988"/>
    <w:rsid w:val="008C0B2D"/>
    <w:rsid w:val="008C10AB"/>
    <w:rsid w:val="008C299E"/>
    <w:rsid w:val="008C2AD8"/>
    <w:rsid w:val="008C2AE4"/>
    <w:rsid w:val="008C2C52"/>
    <w:rsid w:val="008C3135"/>
    <w:rsid w:val="008C55A4"/>
    <w:rsid w:val="008C6B02"/>
    <w:rsid w:val="008C794B"/>
    <w:rsid w:val="008C796F"/>
    <w:rsid w:val="008C7D35"/>
    <w:rsid w:val="008D0060"/>
    <w:rsid w:val="008D0353"/>
    <w:rsid w:val="008D0795"/>
    <w:rsid w:val="008D24D2"/>
    <w:rsid w:val="008D48FC"/>
    <w:rsid w:val="008D5D7B"/>
    <w:rsid w:val="008D67CF"/>
    <w:rsid w:val="008D67DC"/>
    <w:rsid w:val="008D70D7"/>
    <w:rsid w:val="008E220B"/>
    <w:rsid w:val="008E3488"/>
    <w:rsid w:val="008E3664"/>
    <w:rsid w:val="008E3829"/>
    <w:rsid w:val="008E3D43"/>
    <w:rsid w:val="008E5F06"/>
    <w:rsid w:val="008E7B9C"/>
    <w:rsid w:val="008F0E99"/>
    <w:rsid w:val="008F2CA4"/>
    <w:rsid w:val="008F3680"/>
    <w:rsid w:val="008F4672"/>
    <w:rsid w:val="008F5070"/>
    <w:rsid w:val="008F50F8"/>
    <w:rsid w:val="008F5365"/>
    <w:rsid w:val="008F6A28"/>
    <w:rsid w:val="00901481"/>
    <w:rsid w:val="009016FA"/>
    <w:rsid w:val="009020EF"/>
    <w:rsid w:val="009021AC"/>
    <w:rsid w:val="00906174"/>
    <w:rsid w:val="0090657B"/>
    <w:rsid w:val="00906EBE"/>
    <w:rsid w:val="0090757A"/>
    <w:rsid w:val="00907CB6"/>
    <w:rsid w:val="009128C4"/>
    <w:rsid w:val="00912903"/>
    <w:rsid w:val="00912AE8"/>
    <w:rsid w:val="00912C9E"/>
    <w:rsid w:val="009149B8"/>
    <w:rsid w:val="009166B4"/>
    <w:rsid w:val="00916E0D"/>
    <w:rsid w:val="00916EB7"/>
    <w:rsid w:val="00920943"/>
    <w:rsid w:val="00921DF0"/>
    <w:rsid w:val="0092249A"/>
    <w:rsid w:val="0092294A"/>
    <w:rsid w:val="00923E06"/>
    <w:rsid w:val="00923E10"/>
    <w:rsid w:val="009254E3"/>
    <w:rsid w:val="00925589"/>
    <w:rsid w:val="00925D03"/>
    <w:rsid w:val="009260C4"/>
    <w:rsid w:val="00926A8D"/>
    <w:rsid w:val="00926AC1"/>
    <w:rsid w:val="00926E59"/>
    <w:rsid w:val="00927337"/>
    <w:rsid w:val="00927AF9"/>
    <w:rsid w:val="00931321"/>
    <w:rsid w:val="00931EAF"/>
    <w:rsid w:val="00934B5A"/>
    <w:rsid w:val="0093549C"/>
    <w:rsid w:val="009354F3"/>
    <w:rsid w:val="009408C7"/>
    <w:rsid w:val="00943AD2"/>
    <w:rsid w:val="00944FCF"/>
    <w:rsid w:val="00945A41"/>
    <w:rsid w:val="00945C25"/>
    <w:rsid w:val="009464A9"/>
    <w:rsid w:val="00947A21"/>
    <w:rsid w:val="00950076"/>
    <w:rsid w:val="00950CDD"/>
    <w:rsid w:val="0095285D"/>
    <w:rsid w:val="00952B29"/>
    <w:rsid w:val="00952C63"/>
    <w:rsid w:val="00954FAA"/>
    <w:rsid w:val="0095512C"/>
    <w:rsid w:val="00955133"/>
    <w:rsid w:val="00955573"/>
    <w:rsid w:val="00955AF5"/>
    <w:rsid w:val="00956DCD"/>
    <w:rsid w:val="0096018A"/>
    <w:rsid w:val="009601C0"/>
    <w:rsid w:val="009605E0"/>
    <w:rsid w:val="00960949"/>
    <w:rsid w:val="00961ED1"/>
    <w:rsid w:val="009634DD"/>
    <w:rsid w:val="0096393C"/>
    <w:rsid w:val="00965916"/>
    <w:rsid w:val="00965B2A"/>
    <w:rsid w:val="00967283"/>
    <w:rsid w:val="00970025"/>
    <w:rsid w:val="00970DBD"/>
    <w:rsid w:val="009714D1"/>
    <w:rsid w:val="009731A9"/>
    <w:rsid w:val="00973F49"/>
    <w:rsid w:val="00974046"/>
    <w:rsid w:val="00974F5D"/>
    <w:rsid w:val="009755B1"/>
    <w:rsid w:val="0097659C"/>
    <w:rsid w:val="0097668B"/>
    <w:rsid w:val="009769D9"/>
    <w:rsid w:val="00977703"/>
    <w:rsid w:val="009804F3"/>
    <w:rsid w:val="00983C96"/>
    <w:rsid w:val="00984569"/>
    <w:rsid w:val="00984842"/>
    <w:rsid w:val="009849D0"/>
    <w:rsid w:val="00984CA1"/>
    <w:rsid w:val="00984F35"/>
    <w:rsid w:val="0098513C"/>
    <w:rsid w:val="00985AED"/>
    <w:rsid w:val="0099035C"/>
    <w:rsid w:val="00990447"/>
    <w:rsid w:val="009908F3"/>
    <w:rsid w:val="00990C5E"/>
    <w:rsid w:val="00990FCB"/>
    <w:rsid w:val="009913F7"/>
    <w:rsid w:val="00991719"/>
    <w:rsid w:val="009918D0"/>
    <w:rsid w:val="00992CD4"/>
    <w:rsid w:val="0099659F"/>
    <w:rsid w:val="00997648"/>
    <w:rsid w:val="00997798"/>
    <w:rsid w:val="009A004F"/>
    <w:rsid w:val="009A2212"/>
    <w:rsid w:val="009A24A7"/>
    <w:rsid w:val="009A2604"/>
    <w:rsid w:val="009A3919"/>
    <w:rsid w:val="009A3AE7"/>
    <w:rsid w:val="009A40D7"/>
    <w:rsid w:val="009A5741"/>
    <w:rsid w:val="009A610B"/>
    <w:rsid w:val="009A6F8E"/>
    <w:rsid w:val="009A773F"/>
    <w:rsid w:val="009A778B"/>
    <w:rsid w:val="009B199D"/>
    <w:rsid w:val="009B1E91"/>
    <w:rsid w:val="009B2A7A"/>
    <w:rsid w:val="009B2E18"/>
    <w:rsid w:val="009B4928"/>
    <w:rsid w:val="009B4C8D"/>
    <w:rsid w:val="009B601D"/>
    <w:rsid w:val="009B6F3E"/>
    <w:rsid w:val="009B7B97"/>
    <w:rsid w:val="009C1816"/>
    <w:rsid w:val="009C24A7"/>
    <w:rsid w:val="009C257F"/>
    <w:rsid w:val="009C2BE0"/>
    <w:rsid w:val="009C3E56"/>
    <w:rsid w:val="009C4D25"/>
    <w:rsid w:val="009C4DE8"/>
    <w:rsid w:val="009C5050"/>
    <w:rsid w:val="009C6269"/>
    <w:rsid w:val="009C6A75"/>
    <w:rsid w:val="009C7025"/>
    <w:rsid w:val="009C71E2"/>
    <w:rsid w:val="009C740F"/>
    <w:rsid w:val="009D27BB"/>
    <w:rsid w:val="009D2A15"/>
    <w:rsid w:val="009D3321"/>
    <w:rsid w:val="009D35A1"/>
    <w:rsid w:val="009D3C3F"/>
    <w:rsid w:val="009D4C4D"/>
    <w:rsid w:val="009D4C90"/>
    <w:rsid w:val="009D4EC1"/>
    <w:rsid w:val="009D5F38"/>
    <w:rsid w:val="009D60D2"/>
    <w:rsid w:val="009D6D72"/>
    <w:rsid w:val="009D7AA2"/>
    <w:rsid w:val="009D7BFC"/>
    <w:rsid w:val="009E3919"/>
    <w:rsid w:val="009E3C9D"/>
    <w:rsid w:val="009E4F48"/>
    <w:rsid w:val="009E6038"/>
    <w:rsid w:val="009E675B"/>
    <w:rsid w:val="009E6C0E"/>
    <w:rsid w:val="009E724F"/>
    <w:rsid w:val="009E78D3"/>
    <w:rsid w:val="009F0785"/>
    <w:rsid w:val="009F28F1"/>
    <w:rsid w:val="009F2DF0"/>
    <w:rsid w:val="009F45A4"/>
    <w:rsid w:val="009F58BD"/>
    <w:rsid w:val="009F597C"/>
    <w:rsid w:val="009F61F6"/>
    <w:rsid w:val="009F6E3C"/>
    <w:rsid w:val="00A004CE"/>
    <w:rsid w:val="00A007CF"/>
    <w:rsid w:val="00A00826"/>
    <w:rsid w:val="00A00DE2"/>
    <w:rsid w:val="00A00FC8"/>
    <w:rsid w:val="00A0625E"/>
    <w:rsid w:val="00A062B7"/>
    <w:rsid w:val="00A07B3E"/>
    <w:rsid w:val="00A10E41"/>
    <w:rsid w:val="00A113BF"/>
    <w:rsid w:val="00A1159F"/>
    <w:rsid w:val="00A117CD"/>
    <w:rsid w:val="00A12291"/>
    <w:rsid w:val="00A1326D"/>
    <w:rsid w:val="00A13D7C"/>
    <w:rsid w:val="00A15B6C"/>
    <w:rsid w:val="00A15C9D"/>
    <w:rsid w:val="00A17770"/>
    <w:rsid w:val="00A20E18"/>
    <w:rsid w:val="00A21627"/>
    <w:rsid w:val="00A2174E"/>
    <w:rsid w:val="00A21D1A"/>
    <w:rsid w:val="00A21F39"/>
    <w:rsid w:val="00A22A58"/>
    <w:rsid w:val="00A23A2D"/>
    <w:rsid w:val="00A23F81"/>
    <w:rsid w:val="00A24221"/>
    <w:rsid w:val="00A243B2"/>
    <w:rsid w:val="00A24A53"/>
    <w:rsid w:val="00A25A3D"/>
    <w:rsid w:val="00A269A9"/>
    <w:rsid w:val="00A27346"/>
    <w:rsid w:val="00A27615"/>
    <w:rsid w:val="00A27703"/>
    <w:rsid w:val="00A31093"/>
    <w:rsid w:val="00A3183E"/>
    <w:rsid w:val="00A32518"/>
    <w:rsid w:val="00A329EB"/>
    <w:rsid w:val="00A32F83"/>
    <w:rsid w:val="00A35C7B"/>
    <w:rsid w:val="00A3612A"/>
    <w:rsid w:val="00A3681C"/>
    <w:rsid w:val="00A36A79"/>
    <w:rsid w:val="00A37468"/>
    <w:rsid w:val="00A401AD"/>
    <w:rsid w:val="00A4027E"/>
    <w:rsid w:val="00A40A44"/>
    <w:rsid w:val="00A412F6"/>
    <w:rsid w:val="00A41693"/>
    <w:rsid w:val="00A41904"/>
    <w:rsid w:val="00A41C28"/>
    <w:rsid w:val="00A41EFA"/>
    <w:rsid w:val="00A43591"/>
    <w:rsid w:val="00A4455E"/>
    <w:rsid w:val="00A44A10"/>
    <w:rsid w:val="00A44D80"/>
    <w:rsid w:val="00A45466"/>
    <w:rsid w:val="00A45EF9"/>
    <w:rsid w:val="00A52013"/>
    <w:rsid w:val="00A52015"/>
    <w:rsid w:val="00A5276A"/>
    <w:rsid w:val="00A534D7"/>
    <w:rsid w:val="00A53522"/>
    <w:rsid w:val="00A5389F"/>
    <w:rsid w:val="00A53E83"/>
    <w:rsid w:val="00A5423E"/>
    <w:rsid w:val="00A548D9"/>
    <w:rsid w:val="00A5645E"/>
    <w:rsid w:val="00A56A83"/>
    <w:rsid w:val="00A575E0"/>
    <w:rsid w:val="00A60E7A"/>
    <w:rsid w:val="00A62511"/>
    <w:rsid w:val="00A6305C"/>
    <w:rsid w:val="00A63FB4"/>
    <w:rsid w:val="00A6403C"/>
    <w:rsid w:val="00A64FEA"/>
    <w:rsid w:val="00A65081"/>
    <w:rsid w:val="00A66977"/>
    <w:rsid w:val="00A67171"/>
    <w:rsid w:val="00A67B8A"/>
    <w:rsid w:val="00A70BED"/>
    <w:rsid w:val="00A723A5"/>
    <w:rsid w:val="00A749C0"/>
    <w:rsid w:val="00A759C5"/>
    <w:rsid w:val="00A801F1"/>
    <w:rsid w:val="00A8061E"/>
    <w:rsid w:val="00A81CCF"/>
    <w:rsid w:val="00A81DA6"/>
    <w:rsid w:val="00A828E2"/>
    <w:rsid w:val="00A82CC0"/>
    <w:rsid w:val="00A82E2F"/>
    <w:rsid w:val="00A83AE7"/>
    <w:rsid w:val="00A83DD4"/>
    <w:rsid w:val="00A84117"/>
    <w:rsid w:val="00A866CD"/>
    <w:rsid w:val="00A909C1"/>
    <w:rsid w:val="00A926BE"/>
    <w:rsid w:val="00A92CF3"/>
    <w:rsid w:val="00A94883"/>
    <w:rsid w:val="00A94BB0"/>
    <w:rsid w:val="00A958E5"/>
    <w:rsid w:val="00A95DF6"/>
    <w:rsid w:val="00A96A24"/>
    <w:rsid w:val="00A974A7"/>
    <w:rsid w:val="00AA05EC"/>
    <w:rsid w:val="00AA12F9"/>
    <w:rsid w:val="00AA20AF"/>
    <w:rsid w:val="00AA3A3E"/>
    <w:rsid w:val="00AA3A7A"/>
    <w:rsid w:val="00AA49A7"/>
    <w:rsid w:val="00AA5886"/>
    <w:rsid w:val="00AA7148"/>
    <w:rsid w:val="00AB0D71"/>
    <w:rsid w:val="00AB0FF3"/>
    <w:rsid w:val="00AB1753"/>
    <w:rsid w:val="00AB1D61"/>
    <w:rsid w:val="00AB1DB6"/>
    <w:rsid w:val="00AB1E77"/>
    <w:rsid w:val="00AB2790"/>
    <w:rsid w:val="00AB42BD"/>
    <w:rsid w:val="00AB49EF"/>
    <w:rsid w:val="00AB4BFE"/>
    <w:rsid w:val="00AC5BAE"/>
    <w:rsid w:val="00AC7AD3"/>
    <w:rsid w:val="00AD06C9"/>
    <w:rsid w:val="00AD0D2F"/>
    <w:rsid w:val="00AD106A"/>
    <w:rsid w:val="00AD4A9D"/>
    <w:rsid w:val="00AD656C"/>
    <w:rsid w:val="00AD7204"/>
    <w:rsid w:val="00AE1318"/>
    <w:rsid w:val="00AE281B"/>
    <w:rsid w:val="00AE54A4"/>
    <w:rsid w:val="00AE7F4D"/>
    <w:rsid w:val="00AF0047"/>
    <w:rsid w:val="00AF1ECF"/>
    <w:rsid w:val="00AF511C"/>
    <w:rsid w:val="00AF61D7"/>
    <w:rsid w:val="00AF652D"/>
    <w:rsid w:val="00AF6D62"/>
    <w:rsid w:val="00B00CEA"/>
    <w:rsid w:val="00B03CCA"/>
    <w:rsid w:val="00B04DFD"/>
    <w:rsid w:val="00B05109"/>
    <w:rsid w:val="00B0547C"/>
    <w:rsid w:val="00B06F67"/>
    <w:rsid w:val="00B073FC"/>
    <w:rsid w:val="00B10649"/>
    <w:rsid w:val="00B11690"/>
    <w:rsid w:val="00B1334C"/>
    <w:rsid w:val="00B14488"/>
    <w:rsid w:val="00B17F0B"/>
    <w:rsid w:val="00B204AC"/>
    <w:rsid w:val="00B2258B"/>
    <w:rsid w:val="00B24E73"/>
    <w:rsid w:val="00B260EE"/>
    <w:rsid w:val="00B2723B"/>
    <w:rsid w:val="00B30766"/>
    <w:rsid w:val="00B3266B"/>
    <w:rsid w:val="00B32AA4"/>
    <w:rsid w:val="00B32E77"/>
    <w:rsid w:val="00B350BC"/>
    <w:rsid w:val="00B35E29"/>
    <w:rsid w:val="00B374F3"/>
    <w:rsid w:val="00B401A0"/>
    <w:rsid w:val="00B401C9"/>
    <w:rsid w:val="00B40E05"/>
    <w:rsid w:val="00B42060"/>
    <w:rsid w:val="00B42571"/>
    <w:rsid w:val="00B42B36"/>
    <w:rsid w:val="00B445C1"/>
    <w:rsid w:val="00B45A72"/>
    <w:rsid w:val="00B46036"/>
    <w:rsid w:val="00B4703D"/>
    <w:rsid w:val="00B4750C"/>
    <w:rsid w:val="00B5125C"/>
    <w:rsid w:val="00B514CD"/>
    <w:rsid w:val="00B51889"/>
    <w:rsid w:val="00B51DD7"/>
    <w:rsid w:val="00B51ED2"/>
    <w:rsid w:val="00B5229A"/>
    <w:rsid w:val="00B52762"/>
    <w:rsid w:val="00B530DD"/>
    <w:rsid w:val="00B5372B"/>
    <w:rsid w:val="00B54DB4"/>
    <w:rsid w:val="00B55976"/>
    <w:rsid w:val="00B560B6"/>
    <w:rsid w:val="00B5659B"/>
    <w:rsid w:val="00B60215"/>
    <w:rsid w:val="00B60264"/>
    <w:rsid w:val="00B60D4E"/>
    <w:rsid w:val="00B6132A"/>
    <w:rsid w:val="00B62A61"/>
    <w:rsid w:val="00B63F53"/>
    <w:rsid w:val="00B64314"/>
    <w:rsid w:val="00B6453A"/>
    <w:rsid w:val="00B645F5"/>
    <w:rsid w:val="00B648EE"/>
    <w:rsid w:val="00B664D4"/>
    <w:rsid w:val="00B66517"/>
    <w:rsid w:val="00B67C5A"/>
    <w:rsid w:val="00B7006A"/>
    <w:rsid w:val="00B729FD"/>
    <w:rsid w:val="00B7351C"/>
    <w:rsid w:val="00B76F8F"/>
    <w:rsid w:val="00B82637"/>
    <w:rsid w:val="00B82BB3"/>
    <w:rsid w:val="00B8366E"/>
    <w:rsid w:val="00B8371B"/>
    <w:rsid w:val="00B838B3"/>
    <w:rsid w:val="00B83D93"/>
    <w:rsid w:val="00B840CB"/>
    <w:rsid w:val="00B879AA"/>
    <w:rsid w:val="00B87ADF"/>
    <w:rsid w:val="00B91CAC"/>
    <w:rsid w:val="00B9266E"/>
    <w:rsid w:val="00B92DB8"/>
    <w:rsid w:val="00B93CA6"/>
    <w:rsid w:val="00B94E97"/>
    <w:rsid w:val="00B94EA5"/>
    <w:rsid w:val="00B94F83"/>
    <w:rsid w:val="00B95679"/>
    <w:rsid w:val="00B96ADC"/>
    <w:rsid w:val="00BA0B78"/>
    <w:rsid w:val="00BA2609"/>
    <w:rsid w:val="00BA3771"/>
    <w:rsid w:val="00BA5C63"/>
    <w:rsid w:val="00BB09B0"/>
    <w:rsid w:val="00BB1864"/>
    <w:rsid w:val="00BB27DC"/>
    <w:rsid w:val="00BB40E4"/>
    <w:rsid w:val="00BB5C32"/>
    <w:rsid w:val="00BB5D84"/>
    <w:rsid w:val="00BB6794"/>
    <w:rsid w:val="00BB7533"/>
    <w:rsid w:val="00BB7A9F"/>
    <w:rsid w:val="00BB7C18"/>
    <w:rsid w:val="00BC16B9"/>
    <w:rsid w:val="00BC1955"/>
    <w:rsid w:val="00BC1ED6"/>
    <w:rsid w:val="00BC47D2"/>
    <w:rsid w:val="00BC5264"/>
    <w:rsid w:val="00BC6FEA"/>
    <w:rsid w:val="00BC75ED"/>
    <w:rsid w:val="00BC7D61"/>
    <w:rsid w:val="00BC7D66"/>
    <w:rsid w:val="00BD0F44"/>
    <w:rsid w:val="00BD2670"/>
    <w:rsid w:val="00BD2F51"/>
    <w:rsid w:val="00BD40F2"/>
    <w:rsid w:val="00BD47CE"/>
    <w:rsid w:val="00BD5A0C"/>
    <w:rsid w:val="00BD7719"/>
    <w:rsid w:val="00BE0651"/>
    <w:rsid w:val="00BE243B"/>
    <w:rsid w:val="00BE2A3F"/>
    <w:rsid w:val="00BE32D3"/>
    <w:rsid w:val="00BE4151"/>
    <w:rsid w:val="00BE4554"/>
    <w:rsid w:val="00BE492C"/>
    <w:rsid w:val="00BE5001"/>
    <w:rsid w:val="00BE67AF"/>
    <w:rsid w:val="00BE73B5"/>
    <w:rsid w:val="00BF02D9"/>
    <w:rsid w:val="00BF0847"/>
    <w:rsid w:val="00BF0912"/>
    <w:rsid w:val="00BF0AD1"/>
    <w:rsid w:val="00BF1169"/>
    <w:rsid w:val="00BF14F5"/>
    <w:rsid w:val="00BF179C"/>
    <w:rsid w:val="00BF193E"/>
    <w:rsid w:val="00BF4E2A"/>
    <w:rsid w:val="00BF5773"/>
    <w:rsid w:val="00BF7BE4"/>
    <w:rsid w:val="00C00154"/>
    <w:rsid w:val="00C00976"/>
    <w:rsid w:val="00C02707"/>
    <w:rsid w:val="00C03737"/>
    <w:rsid w:val="00C04618"/>
    <w:rsid w:val="00C04849"/>
    <w:rsid w:val="00C04FCE"/>
    <w:rsid w:val="00C050A9"/>
    <w:rsid w:val="00C06958"/>
    <w:rsid w:val="00C06E55"/>
    <w:rsid w:val="00C070E0"/>
    <w:rsid w:val="00C07E7D"/>
    <w:rsid w:val="00C1018C"/>
    <w:rsid w:val="00C11FBF"/>
    <w:rsid w:val="00C127A2"/>
    <w:rsid w:val="00C12A16"/>
    <w:rsid w:val="00C130DF"/>
    <w:rsid w:val="00C13700"/>
    <w:rsid w:val="00C144BE"/>
    <w:rsid w:val="00C1489C"/>
    <w:rsid w:val="00C149C3"/>
    <w:rsid w:val="00C17890"/>
    <w:rsid w:val="00C178D9"/>
    <w:rsid w:val="00C20D51"/>
    <w:rsid w:val="00C2119D"/>
    <w:rsid w:val="00C226F9"/>
    <w:rsid w:val="00C22E04"/>
    <w:rsid w:val="00C23584"/>
    <w:rsid w:val="00C23EE4"/>
    <w:rsid w:val="00C2454F"/>
    <w:rsid w:val="00C247CE"/>
    <w:rsid w:val="00C26BC4"/>
    <w:rsid w:val="00C2707D"/>
    <w:rsid w:val="00C303A4"/>
    <w:rsid w:val="00C32664"/>
    <w:rsid w:val="00C33071"/>
    <w:rsid w:val="00C3547F"/>
    <w:rsid w:val="00C35CC7"/>
    <w:rsid w:val="00C36ED8"/>
    <w:rsid w:val="00C37B6E"/>
    <w:rsid w:val="00C37F06"/>
    <w:rsid w:val="00C42299"/>
    <w:rsid w:val="00C436D0"/>
    <w:rsid w:val="00C44B6C"/>
    <w:rsid w:val="00C4636E"/>
    <w:rsid w:val="00C4642B"/>
    <w:rsid w:val="00C46826"/>
    <w:rsid w:val="00C46872"/>
    <w:rsid w:val="00C51238"/>
    <w:rsid w:val="00C5163C"/>
    <w:rsid w:val="00C51E04"/>
    <w:rsid w:val="00C52D7B"/>
    <w:rsid w:val="00C5372A"/>
    <w:rsid w:val="00C53B22"/>
    <w:rsid w:val="00C53D29"/>
    <w:rsid w:val="00C54093"/>
    <w:rsid w:val="00C540E2"/>
    <w:rsid w:val="00C54467"/>
    <w:rsid w:val="00C55223"/>
    <w:rsid w:val="00C5642E"/>
    <w:rsid w:val="00C56976"/>
    <w:rsid w:val="00C5750D"/>
    <w:rsid w:val="00C602F6"/>
    <w:rsid w:val="00C61363"/>
    <w:rsid w:val="00C628AB"/>
    <w:rsid w:val="00C637C4"/>
    <w:rsid w:val="00C63921"/>
    <w:rsid w:val="00C6417F"/>
    <w:rsid w:val="00C65FF9"/>
    <w:rsid w:val="00C660BA"/>
    <w:rsid w:val="00C6682D"/>
    <w:rsid w:val="00C66F4B"/>
    <w:rsid w:val="00C7040D"/>
    <w:rsid w:val="00C713F6"/>
    <w:rsid w:val="00C71DA1"/>
    <w:rsid w:val="00C724F3"/>
    <w:rsid w:val="00C73736"/>
    <w:rsid w:val="00C73BDC"/>
    <w:rsid w:val="00C73D9D"/>
    <w:rsid w:val="00C744B9"/>
    <w:rsid w:val="00C74F8C"/>
    <w:rsid w:val="00C75986"/>
    <w:rsid w:val="00C7682B"/>
    <w:rsid w:val="00C804F8"/>
    <w:rsid w:val="00C80708"/>
    <w:rsid w:val="00C80D88"/>
    <w:rsid w:val="00C819CF"/>
    <w:rsid w:val="00C82855"/>
    <w:rsid w:val="00C831BB"/>
    <w:rsid w:val="00C83DEA"/>
    <w:rsid w:val="00C84219"/>
    <w:rsid w:val="00C864AF"/>
    <w:rsid w:val="00C8682C"/>
    <w:rsid w:val="00C870AE"/>
    <w:rsid w:val="00C874D9"/>
    <w:rsid w:val="00C877A3"/>
    <w:rsid w:val="00C90C7F"/>
    <w:rsid w:val="00C91074"/>
    <w:rsid w:val="00C9197F"/>
    <w:rsid w:val="00C93618"/>
    <w:rsid w:val="00C94FBA"/>
    <w:rsid w:val="00C9574F"/>
    <w:rsid w:val="00CA0086"/>
    <w:rsid w:val="00CA1513"/>
    <w:rsid w:val="00CA21C6"/>
    <w:rsid w:val="00CA23DF"/>
    <w:rsid w:val="00CA3E9B"/>
    <w:rsid w:val="00CA5DDA"/>
    <w:rsid w:val="00CA6EE4"/>
    <w:rsid w:val="00CB1C56"/>
    <w:rsid w:val="00CB1DFE"/>
    <w:rsid w:val="00CB21B7"/>
    <w:rsid w:val="00CB38D7"/>
    <w:rsid w:val="00CB49DC"/>
    <w:rsid w:val="00CB4DA6"/>
    <w:rsid w:val="00CB641D"/>
    <w:rsid w:val="00CB6B4D"/>
    <w:rsid w:val="00CB7091"/>
    <w:rsid w:val="00CB7387"/>
    <w:rsid w:val="00CC0E78"/>
    <w:rsid w:val="00CC1A15"/>
    <w:rsid w:val="00CC3279"/>
    <w:rsid w:val="00CC3284"/>
    <w:rsid w:val="00CC35C7"/>
    <w:rsid w:val="00CC4352"/>
    <w:rsid w:val="00CC49C8"/>
    <w:rsid w:val="00CC4EDC"/>
    <w:rsid w:val="00CC5896"/>
    <w:rsid w:val="00CC5BAD"/>
    <w:rsid w:val="00CC62BA"/>
    <w:rsid w:val="00CD1CA6"/>
    <w:rsid w:val="00CD3754"/>
    <w:rsid w:val="00CD385A"/>
    <w:rsid w:val="00CD3A16"/>
    <w:rsid w:val="00CD3F4E"/>
    <w:rsid w:val="00CD404A"/>
    <w:rsid w:val="00CD4482"/>
    <w:rsid w:val="00CD4701"/>
    <w:rsid w:val="00CD4D5A"/>
    <w:rsid w:val="00CD5388"/>
    <w:rsid w:val="00CD557C"/>
    <w:rsid w:val="00CD58C9"/>
    <w:rsid w:val="00CD5ABE"/>
    <w:rsid w:val="00CD6561"/>
    <w:rsid w:val="00CD6652"/>
    <w:rsid w:val="00CD75E9"/>
    <w:rsid w:val="00CE291A"/>
    <w:rsid w:val="00CE4943"/>
    <w:rsid w:val="00CE4B14"/>
    <w:rsid w:val="00CE50D0"/>
    <w:rsid w:val="00CE62EF"/>
    <w:rsid w:val="00CE72E6"/>
    <w:rsid w:val="00CE7F83"/>
    <w:rsid w:val="00CF04BB"/>
    <w:rsid w:val="00CF084C"/>
    <w:rsid w:val="00CF1777"/>
    <w:rsid w:val="00CF1802"/>
    <w:rsid w:val="00CF21AC"/>
    <w:rsid w:val="00CF3DF6"/>
    <w:rsid w:val="00CF4153"/>
    <w:rsid w:val="00CF5361"/>
    <w:rsid w:val="00CF6C0E"/>
    <w:rsid w:val="00D0004E"/>
    <w:rsid w:val="00D00100"/>
    <w:rsid w:val="00D00450"/>
    <w:rsid w:val="00D0196A"/>
    <w:rsid w:val="00D0227B"/>
    <w:rsid w:val="00D025FA"/>
    <w:rsid w:val="00D0290D"/>
    <w:rsid w:val="00D030D7"/>
    <w:rsid w:val="00D05977"/>
    <w:rsid w:val="00D06ADC"/>
    <w:rsid w:val="00D07AF2"/>
    <w:rsid w:val="00D10CE5"/>
    <w:rsid w:val="00D11C6C"/>
    <w:rsid w:val="00D12956"/>
    <w:rsid w:val="00D131C3"/>
    <w:rsid w:val="00D1502B"/>
    <w:rsid w:val="00D1547B"/>
    <w:rsid w:val="00D15DCA"/>
    <w:rsid w:val="00D1653B"/>
    <w:rsid w:val="00D1694D"/>
    <w:rsid w:val="00D17DF9"/>
    <w:rsid w:val="00D203DC"/>
    <w:rsid w:val="00D207F1"/>
    <w:rsid w:val="00D21BAD"/>
    <w:rsid w:val="00D236A1"/>
    <w:rsid w:val="00D242E5"/>
    <w:rsid w:val="00D25175"/>
    <w:rsid w:val="00D25E78"/>
    <w:rsid w:val="00D310F0"/>
    <w:rsid w:val="00D31804"/>
    <w:rsid w:val="00D321E2"/>
    <w:rsid w:val="00D327C6"/>
    <w:rsid w:val="00D32E5E"/>
    <w:rsid w:val="00D32FD7"/>
    <w:rsid w:val="00D330E1"/>
    <w:rsid w:val="00D3363C"/>
    <w:rsid w:val="00D341D7"/>
    <w:rsid w:val="00D34ECE"/>
    <w:rsid w:val="00D36184"/>
    <w:rsid w:val="00D4200C"/>
    <w:rsid w:val="00D427BF"/>
    <w:rsid w:val="00D434AE"/>
    <w:rsid w:val="00D43923"/>
    <w:rsid w:val="00D43DE4"/>
    <w:rsid w:val="00D45EDF"/>
    <w:rsid w:val="00D45F0E"/>
    <w:rsid w:val="00D461E2"/>
    <w:rsid w:val="00D46205"/>
    <w:rsid w:val="00D46352"/>
    <w:rsid w:val="00D46DCF"/>
    <w:rsid w:val="00D47D64"/>
    <w:rsid w:val="00D47D7C"/>
    <w:rsid w:val="00D50394"/>
    <w:rsid w:val="00D52637"/>
    <w:rsid w:val="00D53CE5"/>
    <w:rsid w:val="00D5407F"/>
    <w:rsid w:val="00D54773"/>
    <w:rsid w:val="00D5490F"/>
    <w:rsid w:val="00D60076"/>
    <w:rsid w:val="00D60325"/>
    <w:rsid w:val="00D604FC"/>
    <w:rsid w:val="00D65D95"/>
    <w:rsid w:val="00D67983"/>
    <w:rsid w:val="00D704F9"/>
    <w:rsid w:val="00D73723"/>
    <w:rsid w:val="00D73CCA"/>
    <w:rsid w:val="00D75A35"/>
    <w:rsid w:val="00D77A7C"/>
    <w:rsid w:val="00D77C2E"/>
    <w:rsid w:val="00D8047B"/>
    <w:rsid w:val="00D8125D"/>
    <w:rsid w:val="00D81DAF"/>
    <w:rsid w:val="00D83AEA"/>
    <w:rsid w:val="00D84F06"/>
    <w:rsid w:val="00D8577F"/>
    <w:rsid w:val="00D85B1B"/>
    <w:rsid w:val="00D85FF8"/>
    <w:rsid w:val="00D8626F"/>
    <w:rsid w:val="00D86B19"/>
    <w:rsid w:val="00D87282"/>
    <w:rsid w:val="00D91C9D"/>
    <w:rsid w:val="00D93168"/>
    <w:rsid w:val="00D94776"/>
    <w:rsid w:val="00D95183"/>
    <w:rsid w:val="00D95403"/>
    <w:rsid w:val="00D9663B"/>
    <w:rsid w:val="00D966A3"/>
    <w:rsid w:val="00DA1512"/>
    <w:rsid w:val="00DA2B85"/>
    <w:rsid w:val="00DA3508"/>
    <w:rsid w:val="00DA3CCA"/>
    <w:rsid w:val="00DA4A37"/>
    <w:rsid w:val="00DA57CB"/>
    <w:rsid w:val="00DA59E5"/>
    <w:rsid w:val="00DA6CA7"/>
    <w:rsid w:val="00DB08F7"/>
    <w:rsid w:val="00DB1027"/>
    <w:rsid w:val="00DB4ECB"/>
    <w:rsid w:val="00DB4F2C"/>
    <w:rsid w:val="00DB77D2"/>
    <w:rsid w:val="00DB7C14"/>
    <w:rsid w:val="00DB7E1C"/>
    <w:rsid w:val="00DC02DE"/>
    <w:rsid w:val="00DC25A0"/>
    <w:rsid w:val="00DC2B3A"/>
    <w:rsid w:val="00DC3E9D"/>
    <w:rsid w:val="00DC4922"/>
    <w:rsid w:val="00DC5DBA"/>
    <w:rsid w:val="00DC74D1"/>
    <w:rsid w:val="00DD0695"/>
    <w:rsid w:val="00DD0BD4"/>
    <w:rsid w:val="00DD1736"/>
    <w:rsid w:val="00DD35A5"/>
    <w:rsid w:val="00DD4E87"/>
    <w:rsid w:val="00DD54AF"/>
    <w:rsid w:val="00DD5F66"/>
    <w:rsid w:val="00DD6326"/>
    <w:rsid w:val="00DD639B"/>
    <w:rsid w:val="00DD6FC7"/>
    <w:rsid w:val="00DD7E95"/>
    <w:rsid w:val="00DE0435"/>
    <w:rsid w:val="00DE2484"/>
    <w:rsid w:val="00DE264D"/>
    <w:rsid w:val="00DE4AE3"/>
    <w:rsid w:val="00DE4C21"/>
    <w:rsid w:val="00DE5CCB"/>
    <w:rsid w:val="00DE7048"/>
    <w:rsid w:val="00DE78F5"/>
    <w:rsid w:val="00DF0B47"/>
    <w:rsid w:val="00DF0F23"/>
    <w:rsid w:val="00DF17D1"/>
    <w:rsid w:val="00DF1A74"/>
    <w:rsid w:val="00DF1E26"/>
    <w:rsid w:val="00DF3CAD"/>
    <w:rsid w:val="00DF41E5"/>
    <w:rsid w:val="00DF5493"/>
    <w:rsid w:val="00DF56F6"/>
    <w:rsid w:val="00DF5912"/>
    <w:rsid w:val="00DF6A5D"/>
    <w:rsid w:val="00DF7B2B"/>
    <w:rsid w:val="00DF7FF4"/>
    <w:rsid w:val="00E01951"/>
    <w:rsid w:val="00E024CB"/>
    <w:rsid w:val="00E03164"/>
    <w:rsid w:val="00E05525"/>
    <w:rsid w:val="00E067F9"/>
    <w:rsid w:val="00E06F84"/>
    <w:rsid w:val="00E137C1"/>
    <w:rsid w:val="00E14104"/>
    <w:rsid w:val="00E143CC"/>
    <w:rsid w:val="00E15EE5"/>
    <w:rsid w:val="00E17FAB"/>
    <w:rsid w:val="00E20D2D"/>
    <w:rsid w:val="00E231DB"/>
    <w:rsid w:val="00E2495C"/>
    <w:rsid w:val="00E269B8"/>
    <w:rsid w:val="00E26A54"/>
    <w:rsid w:val="00E26FEE"/>
    <w:rsid w:val="00E274C9"/>
    <w:rsid w:val="00E27760"/>
    <w:rsid w:val="00E30871"/>
    <w:rsid w:val="00E30BD3"/>
    <w:rsid w:val="00E3183D"/>
    <w:rsid w:val="00E319C4"/>
    <w:rsid w:val="00E33EAD"/>
    <w:rsid w:val="00E3476F"/>
    <w:rsid w:val="00E34D70"/>
    <w:rsid w:val="00E35A88"/>
    <w:rsid w:val="00E35D71"/>
    <w:rsid w:val="00E3695F"/>
    <w:rsid w:val="00E36ED4"/>
    <w:rsid w:val="00E37378"/>
    <w:rsid w:val="00E40471"/>
    <w:rsid w:val="00E40C02"/>
    <w:rsid w:val="00E40DC6"/>
    <w:rsid w:val="00E41A85"/>
    <w:rsid w:val="00E41BC0"/>
    <w:rsid w:val="00E42909"/>
    <w:rsid w:val="00E4303C"/>
    <w:rsid w:val="00E433AB"/>
    <w:rsid w:val="00E435A3"/>
    <w:rsid w:val="00E453E2"/>
    <w:rsid w:val="00E46590"/>
    <w:rsid w:val="00E50E9B"/>
    <w:rsid w:val="00E517D8"/>
    <w:rsid w:val="00E52278"/>
    <w:rsid w:val="00E52954"/>
    <w:rsid w:val="00E52999"/>
    <w:rsid w:val="00E52A62"/>
    <w:rsid w:val="00E52DD6"/>
    <w:rsid w:val="00E532E6"/>
    <w:rsid w:val="00E5575B"/>
    <w:rsid w:val="00E559EA"/>
    <w:rsid w:val="00E56195"/>
    <w:rsid w:val="00E5753E"/>
    <w:rsid w:val="00E5767B"/>
    <w:rsid w:val="00E61110"/>
    <w:rsid w:val="00E61A26"/>
    <w:rsid w:val="00E61FDD"/>
    <w:rsid w:val="00E6202A"/>
    <w:rsid w:val="00E625CD"/>
    <w:rsid w:val="00E625DC"/>
    <w:rsid w:val="00E6325D"/>
    <w:rsid w:val="00E70D8D"/>
    <w:rsid w:val="00E732DC"/>
    <w:rsid w:val="00E73E82"/>
    <w:rsid w:val="00E75205"/>
    <w:rsid w:val="00E75414"/>
    <w:rsid w:val="00E754F7"/>
    <w:rsid w:val="00E75752"/>
    <w:rsid w:val="00E77F5E"/>
    <w:rsid w:val="00E80042"/>
    <w:rsid w:val="00E82626"/>
    <w:rsid w:val="00E835C1"/>
    <w:rsid w:val="00E847CA"/>
    <w:rsid w:val="00E8614E"/>
    <w:rsid w:val="00E8623E"/>
    <w:rsid w:val="00E86575"/>
    <w:rsid w:val="00E86627"/>
    <w:rsid w:val="00E86C13"/>
    <w:rsid w:val="00E93B8C"/>
    <w:rsid w:val="00E943B8"/>
    <w:rsid w:val="00E95170"/>
    <w:rsid w:val="00E954B0"/>
    <w:rsid w:val="00E968A1"/>
    <w:rsid w:val="00E9711E"/>
    <w:rsid w:val="00E9723B"/>
    <w:rsid w:val="00E97530"/>
    <w:rsid w:val="00E97C73"/>
    <w:rsid w:val="00EA37CC"/>
    <w:rsid w:val="00EA491A"/>
    <w:rsid w:val="00EA5F20"/>
    <w:rsid w:val="00EA70C6"/>
    <w:rsid w:val="00EA7B7E"/>
    <w:rsid w:val="00EB0689"/>
    <w:rsid w:val="00EB0A7D"/>
    <w:rsid w:val="00EB0B56"/>
    <w:rsid w:val="00EB1A97"/>
    <w:rsid w:val="00EB1D46"/>
    <w:rsid w:val="00EB1DDB"/>
    <w:rsid w:val="00EB2137"/>
    <w:rsid w:val="00EB23C0"/>
    <w:rsid w:val="00EB25BD"/>
    <w:rsid w:val="00EB2AA5"/>
    <w:rsid w:val="00EB2C89"/>
    <w:rsid w:val="00EB37DA"/>
    <w:rsid w:val="00EB4AC3"/>
    <w:rsid w:val="00EB4FC8"/>
    <w:rsid w:val="00EB57BE"/>
    <w:rsid w:val="00EB670B"/>
    <w:rsid w:val="00EC0C49"/>
    <w:rsid w:val="00EC19AD"/>
    <w:rsid w:val="00EC206C"/>
    <w:rsid w:val="00EC2BC5"/>
    <w:rsid w:val="00EC2E8C"/>
    <w:rsid w:val="00EC35DE"/>
    <w:rsid w:val="00EC41E0"/>
    <w:rsid w:val="00EC4426"/>
    <w:rsid w:val="00EC7ABA"/>
    <w:rsid w:val="00ED0007"/>
    <w:rsid w:val="00ED0600"/>
    <w:rsid w:val="00ED0A51"/>
    <w:rsid w:val="00ED0AA0"/>
    <w:rsid w:val="00ED258D"/>
    <w:rsid w:val="00ED43A5"/>
    <w:rsid w:val="00ED4B01"/>
    <w:rsid w:val="00ED62B5"/>
    <w:rsid w:val="00ED62FE"/>
    <w:rsid w:val="00ED7652"/>
    <w:rsid w:val="00ED7880"/>
    <w:rsid w:val="00EE16B8"/>
    <w:rsid w:val="00EE295A"/>
    <w:rsid w:val="00EE4438"/>
    <w:rsid w:val="00EE4805"/>
    <w:rsid w:val="00EE4C16"/>
    <w:rsid w:val="00EE608A"/>
    <w:rsid w:val="00EF0376"/>
    <w:rsid w:val="00EF0B88"/>
    <w:rsid w:val="00EF3E6B"/>
    <w:rsid w:val="00EF45C8"/>
    <w:rsid w:val="00EF4968"/>
    <w:rsid w:val="00EF5097"/>
    <w:rsid w:val="00EF5D70"/>
    <w:rsid w:val="00EF5E03"/>
    <w:rsid w:val="00EF6AA3"/>
    <w:rsid w:val="00EF7AE9"/>
    <w:rsid w:val="00F0213E"/>
    <w:rsid w:val="00F0217E"/>
    <w:rsid w:val="00F02CE1"/>
    <w:rsid w:val="00F04759"/>
    <w:rsid w:val="00F10453"/>
    <w:rsid w:val="00F11169"/>
    <w:rsid w:val="00F11B5D"/>
    <w:rsid w:val="00F130E5"/>
    <w:rsid w:val="00F131B3"/>
    <w:rsid w:val="00F16E2A"/>
    <w:rsid w:val="00F16E8B"/>
    <w:rsid w:val="00F17564"/>
    <w:rsid w:val="00F20287"/>
    <w:rsid w:val="00F21064"/>
    <w:rsid w:val="00F2231B"/>
    <w:rsid w:val="00F259AB"/>
    <w:rsid w:val="00F2665C"/>
    <w:rsid w:val="00F267A3"/>
    <w:rsid w:val="00F27D8C"/>
    <w:rsid w:val="00F30073"/>
    <w:rsid w:val="00F30386"/>
    <w:rsid w:val="00F303B8"/>
    <w:rsid w:val="00F30D7F"/>
    <w:rsid w:val="00F31AF7"/>
    <w:rsid w:val="00F31B0A"/>
    <w:rsid w:val="00F31DBE"/>
    <w:rsid w:val="00F32175"/>
    <w:rsid w:val="00F33550"/>
    <w:rsid w:val="00F345D9"/>
    <w:rsid w:val="00F35060"/>
    <w:rsid w:val="00F36724"/>
    <w:rsid w:val="00F36D00"/>
    <w:rsid w:val="00F36FF5"/>
    <w:rsid w:val="00F37386"/>
    <w:rsid w:val="00F3763B"/>
    <w:rsid w:val="00F37FC4"/>
    <w:rsid w:val="00F405A6"/>
    <w:rsid w:val="00F40EEF"/>
    <w:rsid w:val="00F42729"/>
    <w:rsid w:val="00F434C1"/>
    <w:rsid w:val="00F458C4"/>
    <w:rsid w:val="00F45E07"/>
    <w:rsid w:val="00F46023"/>
    <w:rsid w:val="00F46EFB"/>
    <w:rsid w:val="00F47360"/>
    <w:rsid w:val="00F47471"/>
    <w:rsid w:val="00F50E2A"/>
    <w:rsid w:val="00F51757"/>
    <w:rsid w:val="00F51D6A"/>
    <w:rsid w:val="00F52EDF"/>
    <w:rsid w:val="00F5736E"/>
    <w:rsid w:val="00F57C9C"/>
    <w:rsid w:val="00F610B7"/>
    <w:rsid w:val="00F61286"/>
    <w:rsid w:val="00F61449"/>
    <w:rsid w:val="00F63F93"/>
    <w:rsid w:val="00F6468A"/>
    <w:rsid w:val="00F65DFB"/>
    <w:rsid w:val="00F65E31"/>
    <w:rsid w:val="00F6645B"/>
    <w:rsid w:val="00F66CB4"/>
    <w:rsid w:val="00F66DBD"/>
    <w:rsid w:val="00F6763C"/>
    <w:rsid w:val="00F74CA4"/>
    <w:rsid w:val="00F77082"/>
    <w:rsid w:val="00F7713B"/>
    <w:rsid w:val="00F77BC7"/>
    <w:rsid w:val="00F8126A"/>
    <w:rsid w:val="00F83D0C"/>
    <w:rsid w:val="00F84176"/>
    <w:rsid w:val="00F84B53"/>
    <w:rsid w:val="00F864E2"/>
    <w:rsid w:val="00F86C1F"/>
    <w:rsid w:val="00F8739C"/>
    <w:rsid w:val="00F87656"/>
    <w:rsid w:val="00F91450"/>
    <w:rsid w:val="00F919AE"/>
    <w:rsid w:val="00F93029"/>
    <w:rsid w:val="00F930AE"/>
    <w:rsid w:val="00F936A1"/>
    <w:rsid w:val="00F93A64"/>
    <w:rsid w:val="00F946B1"/>
    <w:rsid w:val="00F95D34"/>
    <w:rsid w:val="00F95D4F"/>
    <w:rsid w:val="00F9604F"/>
    <w:rsid w:val="00F973DA"/>
    <w:rsid w:val="00FA34D9"/>
    <w:rsid w:val="00FA448F"/>
    <w:rsid w:val="00FA4F00"/>
    <w:rsid w:val="00FA50F5"/>
    <w:rsid w:val="00FB0B29"/>
    <w:rsid w:val="00FB35D2"/>
    <w:rsid w:val="00FB39B5"/>
    <w:rsid w:val="00FB3FC0"/>
    <w:rsid w:val="00FB6995"/>
    <w:rsid w:val="00FB6C1C"/>
    <w:rsid w:val="00FB7D2F"/>
    <w:rsid w:val="00FC1D95"/>
    <w:rsid w:val="00FC246C"/>
    <w:rsid w:val="00FC26C8"/>
    <w:rsid w:val="00FC29EC"/>
    <w:rsid w:val="00FC3A8B"/>
    <w:rsid w:val="00FC3D89"/>
    <w:rsid w:val="00FC3E90"/>
    <w:rsid w:val="00FC400E"/>
    <w:rsid w:val="00FC4183"/>
    <w:rsid w:val="00FC513D"/>
    <w:rsid w:val="00FC555F"/>
    <w:rsid w:val="00FC557B"/>
    <w:rsid w:val="00FC6081"/>
    <w:rsid w:val="00FC696D"/>
    <w:rsid w:val="00FC76CA"/>
    <w:rsid w:val="00FC7887"/>
    <w:rsid w:val="00FC7EB1"/>
    <w:rsid w:val="00FD05C1"/>
    <w:rsid w:val="00FD088E"/>
    <w:rsid w:val="00FD09B5"/>
    <w:rsid w:val="00FD140E"/>
    <w:rsid w:val="00FD27F4"/>
    <w:rsid w:val="00FD292C"/>
    <w:rsid w:val="00FD31BD"/>
    <w:rsid w:val="00FD4916"/>
    <w:rsid w:val="00FD52EF"/>
    <w:rsid w:val="00FD54FE"/>
    <w:rsid w:val="00FD6169"/>
    <w:rsid w:val="00FD6F0A"/>
    <w:rsid w:val="00FD71EC"/>
    <w:rsid w:val="00FE1EDD"/>
    <w:rsid w:val="00FE356F"/>
    <w:rsid w:val="00FE5D03"/>
    <w:rsid w:val="00FF0C8C"/>
    <w:rsid w:val="00FF2077"/>
    <w:rsid w:val="00FF2339"/>
    <w:rsid w:val="00FF415A"/>
    <w:rsid w:val="00FF499B"/>
    <w:rsid w:val="00FF49DB"/>
    <w:rsid w:val="00FF4A32"/>
    <w:rsid w:val="00FF649D"/>
    <w:rsid w:val="00FF6C1D"/>
    <w:rsid w:val="00FF79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1847"/>
  <w15:docId w15:val="{0783CF21-06C7-4D3E-B59A-123B7DB9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0C"/>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87080C"/>
    <w:rPr>
      <w:color w:val="0000FF"/>
      <w:u w:val="single"/>
    </w:rPr>
  </w:style>
  <w:style w:type="paragraph" w:styleId="a3">
    <w:name w:val="Title"/>
    <w:basedOn w:val="a"/>
    <w:link w:val="a4"/>
    <w:qFormat/>
    <w:rsid w:val="0087080C"/>
    <w:pPr>
      <w:tabs>
        <w:tab w:val="right" w:pos="0"/>
      </w:tabs>
      <w:jc w:val="center"/>
    </w:pPr>
    <w:rPr>
      <w:rFonts w:cs="David Transparent"/>
      <w:szCs w:val="28"/>
    </w:rPr>
  </w:style>
  <w:style w:type="character" w:customStyle="1" w:styleId="a4">
    <w:name w:val="כותרת טקסט תו"/>
    <w:basedOn w:val="a0"/>
    <w:link w:val="a3"/>
    <w:rsid w:val="0087080C"/>
    <w:rPr>
      <w:rFonts w:ascii="Times New Roman" w:eastAsia="Times New Roman" w:hAnsi="Times New Roman" w:cs="David Transparent"/>
      <w:sz w:val="20"/>
      <w:szCs w:val="28"/>
    </w:rPr>
  </w:style>
  <w:style w:type="paragraph" w:styleId="a5">
    <w:name w:val="Subtitle"/>
    <w:basedOn w:val="a"/>
    <w:link w:val="a6"/>
    <w:qFormat/>
    <w:rsid w:val="0087080C"/>
    <w:pPr>
      <w:bidi w:val="0"/>
      <w:jc w:val="center"/>
    </w:pPr>
    <w:rPr>
      <w:rFonts w:ascii="Arial" w:hAnsi="Arial" w:cs="David Transparent"/>
      <w:b/>
      <w:bCs/>
      <w:sz w:val="22"/>
      <w:szCs w:val="36"/>
    </w:rPr>
  </w:style>
  <w:style w:type="character" w:customStyle="1" w:styleId="a6">
    <w:name w:val="כותרת משנה תו"/>
    <w:basedOn w:val="a0"/>
    <w:link w:val="a5"/>
    <w:rsid w:val="0087080C"/>
    <w:rPr>
      <w:rFonts w:ascii="Arial" w:eastAsia="Times New Roman" w:hAnsi="Arial" w:cs="David Transparent"/>
      <w:b/>
      <w:bCs/>
      <w:szCs w:val="36"/>
    </w:rPr>
  </w:style>
  <w:style w:type="paragraph" w:styleId="a7">
    <w:name w:val="List Paragraph"/>
    <w:basedOn w:val="a"/>
    <w:uiPriority w:val="34"/>
    <w:qFormat/>
    <w:rsid w:val="002D5BB3"/>
    <w:pPr>
      <w:ind w:left="720"/>
      <w:contextualSpacing/>
    </w:pPr>
  </w:style>
  <w:style w:type="paragraph" w:styleId="a8">
    <w:name w:val="header"/>
    <w:basedOn w:val="a"/>
    <w:link w:val="a9"/>
    <w:uiPriority w:val="99"/>
    <w:unhideWhenUsed/>
    <w:rsid w:val="00C93618"/>
    <w:pPr>
      <w:tabs>
        <w:tab w:val="center" w:pos="4153"/>
        <w:tab w:val="right" w:pos="8306"/>
      </w:tabs>
    </w:pPr>
  </w:style>
  <w:style w:type="character" w:customStyle="1" w:styleId="a9">
    <w:name w:val="כותרת עליונה תו"/>
    <w:basedOn w:val="a0"/>
    <w:link w:val="a8"/>
    <w:uiPriority w:val="99"/>
    <w:rsid w:val="00C93618"/>
    <w:rPr>
      <w:rFonts w:ascii="Times New Roman" w:eastAsia="Times New Roman" w:hAnsi="Times New Roman" w:cs="Miriam"/>
      <w:sz w:val="20"/>
      <w:szCs w:val="20"/>
    </w:rPr>
  </w:style>
  <w:style w:type="paragraph" w:styleId="aa">
    <w:name w:val="footer"/>
    <w:basedOn w:val="a"/>
    <w:link w:val="ab"/>
    <w:uiPriority w:val="99"/>
    <w:unhideWhenUsed/>
    <w:rsid w:val="00C93618"/>
    <w:pPr>
      <w:tabs>
        <w:tab w:val="center" w:pos="4153"/>
        <w:tab w:val="right" w:pos="8306"/>
      </w:tabs>
    </w:pPr>
  </w:style>
  <w:style w:type="character" w:customStyle="1" w:styleId="ab">
    <w:name w:val="כותרת תחתונה תו"/>
    <w:basedOn w:val="a0"/>
    <w:link w:val="aa"/>
    <w:uiPriority w:val="99"/>
    <w:rsid w:val="00C93618"/>
    <w:rPr>
      <w:rFonts w:ascii="Times New Roman" w:eastAsia="Times New Roman" w:hAnsi="Times New Roman" w:cs="Miriam"/>
      <w:sz w:val="20"/>
      <w:szCs w:val="20"/>
    </w:rPr>
  </w:style>
  <w:style w:type="paragraph" w:styleId="ac">
    <w:name w:val="footnote text"/>
    <w:basedOn w:val="a"/>
    <w:link w:val="ad"/>
    <w:uiPriority w:val="99"/>
    <w:semiHidden/>
    <w:unhideWhenUsed/>
    <w:rsid w:val="0035367A"/>
  </w:style>
  <w:style w:type="character" w:customStyle="1" w:styleId="ad">
    <w:name w:val="טקסט הערת שוליים תו"/>
    <w:basedOn w:val="a0"/>
    <w:link w:val="ac"/>
    <w:uiPriority w:val="99"/>
    <w:semiHidden/>
    <w:rsid w:val="0035367A"/>
    <w:rPr>
      <w:rFonts w:ascii="Times New Roman" w:eastAsia="Times New Roman" w:hAnsi="Times New Roman" w:cs="Miriam"/>
      <w:sz w:val="20"/>
      <w:szCs w:val="20"/>
    </w:rPr>
  </w:style>
  <w:style w:type="character" w:styleId="ae">
    <w:name w:val="footnote reference"/>
    <w:basedOn w:val="a0"/>
    <w:uiPriority w:val="99"/>
    <w:semiHidden/>
    <w:unhideWhenUsed/>
    <w:rsid w:val="0035367A"/>
    <w:rPr>
      <w:vertAlign w:val="superscript"/>
    </w:rPr>
  </w:style>
  <w:style w:type="paragraph" w:styleId="af">
    <w:name w:val="Balloon Text"/>
    <w:basedOn w:val="a"/>
    <w:link w:val="af0"/>
    <w:uiPriority w:val="99"/>
    <w:semiHidden/>
    <w:unhideWhenUsed/>
    <w:rsid w:val="0070079E"/>
    <w:rPr>
      <w:rFonts w:ascii="Tahoma" w:hAnsi="Tahoma" w:cs="Tahoma"/>
      <w:sz w:val="18"/>
      <w:szCs w:val="18"/>
    </w:rPr>
  </w:style>
  <w:style w:type="character" w:customStyle="1" w:styleId="af0">
    <w:name w:val="טקסט בלונים תו"/>
    <w:basedOn w:val="a0"/>
    <w:link w:val="af"/>
    <w:uiPriority w:val="99"/>
    <w:semiHidden/>
    <w:rsid w:val="0070079E"/>
    <w:rPr>
      <w:rFonts w:ascii="Tahoma" w:eastAsia="Times New Roman" w:hAnsi="Tahoma" w:cs="Tahoma"/>
      <w:sz w:val="18"/>
      <w:szCs w:val="18"/>
    </w:rPr>
  </w:style>
  <w:style w:type="character" w:styleId="af1">
    <w:name w:val="annotation reference"/>
    <w:basedOn w:val="a0"/>
    <w:uiPriority w:val="99"/>
    <w:semiHidden/>
    <w:unhideWhenUsed/>
    <w:rsid w:val="00567421"/>
    <w:rPr>
      <w:sz w:val="16"/>
      <w:szCs w:val="16"/>
    </w:rPr>
  </w:style>
  <w:style w:type="paragraph" w:styleId="af2">
    <w:name w:val="annotation text"/>
    <w:basedOn w:val="a"/>
    <w:link w:val="af3"/>
    <w:uiPriority w:val="99"/>
    <w:semiHidden/>
    <w:unhideWhenUsed/>
    <w:rsid w:val="00567421"/>
  </w:style>
  <w:style w:type="character" w:customStyle="1" w:styleId="af3">
    <w:name w:val="טקסט הערה תו"/>
    <w:basedOn w:val="a0"/>
    <w:link w:val="af2"/>
    <w:uiPriority w:val="99"/>
    <w:semiHidden/>
    <w:rsid w:val="00567421"/>
    <w:rPr>
      <w:rFonts w:ascii="Times New Roman" w:eastAsia="Times New Roman" w:hAnsi="Times New Roman" w:cs="Miriam"/>
      <w:sz w:val="20"/>
      <w:szCs w:val="20"/>
    </w:rPr>
  </w:style>
  <w:style w:type="paragraph" w:styleId="af4">
    <w:name w:val="annotation subject"/>
    <w:basedOn w:val="af2"/>
    <w:next w:val="af2"/>
    <w:link w:val="af5"/>
    <w:uiPriority w:val="99"/>
    <w:semiHidden/>
    <w:unhideWhenUsed/>
    <w:rsid w:val="00567421"/>
    <w:rPr>
      <w:b/>
      <w:bCs/>
    </w:rPr>
  </w:style>
  <w:style w:type="character" w:customStyle="1" w:styleId="af5">
    <w:name w:val="נושא הערה תו"/>
    <w:basedOn w:val="af3"/>
    <w:link w:val="af4"/>
    <w:uiPriority w:val="99"/>
    <w:semiHidden/>
    <w:rsid w:val="00567421"/>
    <w:rPr>
      <w:rFonts w:ascii="Times New Roman" w:eastAsia="Times New Roman" w:hAnsi="Times New Roman" w:cs="Miria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8630">
      <w:bodyDiv w:val="1"/>
      <w:marLeft w:val="0"/>
      <w:marRight w:val="0"/>
      <w:marTop w:val="0"/>
      <w:marBottom w:val="0"/>
      <w:divBdr>
        <w:top w:val="none" w:sz="0" w:space="0" w:color="auto"/>
        <w:left w:val="none" w:sz="0" w:space="0" w:color="auto"/>
        <w:bottom w:val="none" w:sz="0" w:space="0" w:color="auto"/>
        <w:right w:val="none" w:sz="0" w:space="0" w:color="auto"/>
      </w:divBdr>
    </w:div>
    <w:div w:id="5794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sviva.gov.il?subject=%D7%A4%D7%A0%D7%99%D7%94%20%D7%9E%D7%90%D7%AA%D7%A8%20GOV.IL%20-%20%D7%99%D7%97%D7%99%D7%93%D7%94%20%D7%9E%D7%A0%D7%94%D7%9C%D7%AA%20%D7%9C%D7%A9%D7%9B%D7%AA%20%D7%94%D7%A9%D7%A8%D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8469-1608-483F-83BF-49AF7C70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1</Words>
  <Characters>9708</Characters>
  <Application>Microsoft Office Word</Application>
  <DocSecurity>0</DocSecurity>
  <Lines>80</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av</dc:creator>
  <cp:lastModifiedBy>נתנאל הרש-אופיר שפיגל יחסי ציבור</cp:lastModifiedBy>
  <cp:revision>3</cp:revision>
  <cp:lastPrinted>2021-01-24T07:54:00Z</cp:lastPrinted>
  <dcterms:created xsi:type="dcterms:W3CDTF">2022-01-25T09:46:00Z</dcterms:created>
  <dcterms:modified xsi:type="dcterms:W3CDTF">2022-01-25T11:37:00Z</dcterms:modified>
</cp:coreProperties>
</file>